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A122" w14:textId="7EF77783" w:rsidR="006A2BFB" w:rsidRPr="006A2BFB" w:rsidRDefault="006A2BFB" w:rsidP="006A2BFB">
      <w:pPr>
        <w:pStyle w:val="Title"/>
      </w:pPr>
      <w:r>
        <w:fldChar w:fldCharType="begin"/>
      </w:r>
      <w:r>
        <w:instrText>HYPERLINK "https://www.nursing.emory.edu/faculty-staff/lori-modly" \h</w:instrText>
      </w:r>
      <w:r>
        <w:fldChar w:fldCharType="separate"/>
      </w:r>
      <w:r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 xml:space="preserve">Lori </w:t>
      </w:r>
      <w:r w:rsidR="005F068D"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 xml:space="preserve">A. </w:t>
      </w:r>
      <w:r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 xml:space="preserve">Modly </w:t>
      </w:r>
      <w:r w:rsidR="00140BB8"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>DNP</w:t>
      </w:r>
      <w:r w:rsidR="005F068D"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>, RN, CPNP-PC</w:t>
      </w:r>
      <w:r w:rsidR="7E303D0B" w:rsidRPr="53D6A728">
        <w:rPr>
          <w:rStyle w:val="Hyperlink"/>
          <w:rFonts w:ascii="Times New Roman" w:hAnsi="Times New Roman"/>
          <w:b w:val="0"/>
          <w:bCs w:val="0"/>
          <w:sz w:val="23"/>
          <w:szCs w:val="23"/>
        </w:rPr>
        <w:t>, FAANP</w:t>
      </w:r>
      <w:r>
        <w:fldChar w:fldCharType="end"/>
      </w:r>
    </w:p>
    <w:p w14:paraId="07F16A65" w14:textId="61E75FCD" w:rsidR="57E16D4B" w:rsidRDefault="57E16D4B" w:rsidP="53D6A728">
      <w:pPr>
        <w:jc w:val="center"/>
        <w:rPr>
          <w:sz w:val="21"/>
          <w:szCs w:val="21"/>
        </w:rPr>
      </w:pPr>
      <w:r>
        <w:t>Ass</w:t>
      </w:r>
      <w:r w:rsidR="1DEE6FAC">
        <w:t xml:space="preserve">ociate </w:t>
      </w:r>
      <w:r>
        <w:t>Clinical Professor</w:t>
      </w:r>
    </w:p>
    <w:p w14:paraId="7B5E924F" w14:textId="77777777" w:rsidR="00D30E36" w:rsidRDefault="00D30E36" w:rsidP="00D30E36">
      <w:pPr>
        <w:jc w:val="center"/>
        <w:rPr>
          <w:sz w:val="23"/>
          <w:szCs w:val="23"/>
        </w:rPr>
      </w:pPr>
      <w:r>
        <w:rPr>
          <w:sz w:val="23"/>
          <w:szCs w:val="23"/>
        </w:rPr>
        <w:t>Nell Hodgson Woodruff School of Nursing</w:t>
      </w:r>
    </w:p>
    <w:p w14:paraId="761FDFB3" w14:textId="77777777" w:rsidR="00D30E36" w:rsidRDefault="00D30E36" w:rsidP="00D30E36">
      <w:pPr>
        <w:jc w:val="center"/>
        <w:rPr>
          <w:sz w:val="23"/>
          <w:szCs w:val="23"/>
        </w:rPr>
      </w:pPr>
      <w:r>
        <w:rPr>
          <w:sz w:val="23"/>
          <w:szCs w:val="23"/>
        </w:rPr>
        <w:t>Emory University</w:t>
      </w:r>
    </w:p>
    <w:p w14:paraId="3FD5D1BC" w14:textId="62F69B34" w:rsidR="00D30E36" w:rsidRDefault="00D30E36" w:rsidP="00D30E36">
      <w:pPr>
        <w:jc w:val="center"/>
        <w:rPr>
          <w:sz w:val="23"/>
          <w:szCs w:val="23"/>
        </w:rPr>
      </w:pPr>
      <w:r w:rsidRPr="53D6A728">
        <w:rPr>
          <w:sz w:val="23"/>
          <w:szCs w:val="23"/>
        </w:rPr>
        <w:t xml:space="preserve">Telephone: </w:t>
      </w:r>
      <w:r w:rsidR="006A2BFB" w:rsidRPr="53D6A728">
        <w:rPr>
          <w:sz w:val="23"/>
          <w:szCs w:val="23"/>
        </w:rPr>
        <w:t>540-219-6</w:t>
      </w:r>
      <w:r w:rsidR="31767C42" w:rsidRPr="53D6A728">
        <w:rPr>
          <w:sz w:val="23"/>
          <w:szCs w:val="23"/>
        </w:rPr>
        <w:t>4</w:t>
      </w:r>
      <w:r w:rsidR="006A2BFB" w:rsidRPr="53D6A728">
        <w:rPr>
          <w:sz w:val="23"/>
          <w:szCs w:val="23"/>
        </w:rPr>
        <w:t>77</w:t>
      </w:r>
    </w:p>
    <w:p w14:paraId="08DBEEF2" w14:textId="77777777" w:rsidR="00D30E36" w:rsidRDefault="00D30E36" w:rsidP="00D30E36">
      <w:pPr>
        <w:jc w:val="center"/>
        <w:rPr>
          <w:sz w:val="23"/>
          <w:szCs w:val="23"/>
        </w:rPr>
      </w:pPr>
      <w:r w:rsidRPr="0ABEB196">
        <w:rPr>
          <w:color w:val="000000" w:themeColor="text1"/>
          <w:sz w:val="23"/>
          <w:szCs w:val="23"/>
        </w:rPr>
        <w:t xml:space="preserve">Email: </w:t>
      </w:r>
      <w:hyperlink r:id="rId8">
        <w:r w:rsidR="006A2BFB" w:rsidRPr="0ABEB196">
          <w:rPr>
            <w:rStyle w:val="Hyperlink"/>
            <w:sz w:val="23"/>
            <w:szCs w:val="23"/>
          </w:rPr>
          <w:t>lori.a.modly</w:t>
        </w:r>
        <w:r w:rsidRPr="0ABEB196">
          <w:rPr>
            <w:rStyle w:val="Hyperlink"/>
            <w:sz w:val="23"/>
            <w:szCs w:val="23"/>
          </w:rPr>
          <w:t>@emory.edu</w:t>
        </w:r>
      </w:hyperlink>
    </w:p>
    <w:p w14:paraId="2F253077" w14:textId="6D50679A" w:rsidR="313B6EBA" w:rsidRDefault="313B6EBA" w:rsidP="0ABEB196">
      <w:pPr>
        <w:jc w:val="center"/>
        <w:rPr>
          <w:color w:val="467886"/>
        </w:rPr>
      </w:pPr>
      <w:r w:rsidRPr="0ABEB196">
        <w:rPr>
          <w:color w:val="000000" w:themeColor="text1"/>
        </w:rPr>
        <w:t xml:space="preserve">ORCID </w:t>
      </w:r>
      <w:hyperlink r:id="rId9">
        <w:r w:rsidRPr="0ABEB196">
          <w:rPr>
            <w:rStyle w:val="Hyperlink"/>
            <w:color w:val="467886"/>
          </w:rPr>
          <w:t>https://orcid.org/0000-0003-2208-3399</w:t>
        </w:r>
      </w:hyperlink>
    </w:p>
    <w:p w14:paraId="786A5EA0" w14:textId="77777777" w:rsidR="00D30E36" w:rsidRDefault="00D30E36" w:rsidP="00C25C3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</w:t>
      </w:r>
    </w:p>
    <w:p w14:paraId="23BD207B" w14:textId="77777777" w:rsidR="00D30E36" w:rsidRPr="00376827" w:rsidRDefault="00D30E36" w:rsidP="0ABEB196">
      <w:pPr>
        <w:rPr>
          <w:b/>
          <w:bCs/>
          <w:sz w:val="23"/>
          <w:szCs w:val="23"/>
        </w:rPr>
      </w:pPr>
      <w:r w:rsidRPr="0ABEB196">
        <w:rPr>
          <w:b/>
          <w:bCs/>
          <w:sz w:val="23"/>
          <w:szCs w:val="23"/>
        </w:rPr>
        <w:t>EDUCATION</w:t>
      </w:r>
      <w:r>
        <w:tab/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90"/>
        <w:gridCol w:w="1620"/>
        <w:gridCol w:w="3660"/>
        <w:gridCol w:w="3510"/>
      </w:tblGrid>
      <w:tr w:rsidR="0ABEB196" w14:paraId="7C7883C4" w14:textId="77777777" w:rsidTr="631D2CC1">
        <w:trPr>
          <w:trHeight w:val="300"/>
        </w:trPr>
        <w:tc>
          <w:tcPr>
            <w:tcW w:w="1290" w:type="dxa"/>
            <w:shd w:val="clear" w:color="auto" w:fill="FFFFFF" w:themeFill="background1"/>
          </w:tcPr>
          <w:p w14:paraId="3D36197C" w14:textId="3830F819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12/5/2019</w:t>
            </w:r>
          </w:p>
        </w:tc>
        <w:tc>
          <w:tcPr>
            <w:tcW w:w="1620" w:type="dxa"/>
            <w:shd w:val="clear" w:color="auto" w:fill="FFFFFF" w:themeFill="background1"/>
          </w:tcPr>
          <w:p w14:paraId="4D610E65" w14:textId="5B88056B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DNP</w:t>
            </w:r>
          </w:p>
        </w:tc>
        <w:tc>
          <w:tcPr>
            <w:tcW w:w="3660" w:type="dxa"/>
            <w:shd w:val="clear" w:color="auto" w:fill="FFFFFF" w:themeFill="background1"/>
          </w:tcPr>
          <w:p w14:paraId="403BB69C" w14:textId="2CCF9BB0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Health Systems Leadership</w:t>
            </w:r>
          </w:p>
        </w:tc>
        <w:tc>
          <w:tcPr>
            <w:tcW w:w="3510" w:type="dxa"/>
            <w:shd w:val="clear" w:color="auto" w:fill="FFFFFF" w:themeFill="background1"/>
          </w:tcPr>
          <w:p w14:paraId="1815C0AA" w14:textId="3C904C86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Emory University, Atlanta, GA</w:t>
            </w:r>
            <w:r>
              <w:tab/>
            </w:r>
          </w:p>
        </w:tc>
      </w:tr>
      <w:tr w:rsidR="0ABEB196" w14:paraId="25244DF5" w14:textId="77777777" w:rsidTr="631D2CC1">
        <w:trPr>
          <w:trHeight w:val="300"/>
        </w:trPr>
        <w:tc>
          <w:tcPr>
            <w:tcW w:w="1290" w:type="dxa"/>
            <w:shd w:val="clear" w:color="auto" w:fill="FFFFFF" w:themeFill="background1"/>
          </w:tcPr>
          <w:p w14:paraId="2CEBB7EA" w14:textId="4B822052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8/4/2011</w:t>
            </w:r>
          </w:p>
        </w:tc>
        <w:tc>
          <w:tcPr>
            <w:tcW w:w="1620" w:type="dxa"/>
            <w:shd w:val="clear" w:color="auto" w:fill="FFFFFF" w:themeFill="background1"/>
          </w:tcPr>
          <w:p w14:paraId="5179E3CB" w14:textId="2B50A454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SN</w:t>
            </w:r>
          </w:p>
        </w:tc>
        <w:tc>
          <w:tcPr>
            <w:tcW w:w="3660" w:type="dxa"/>
            <w:shd w:val="clear" w:color="auto" w:fill="FFFFFF" w:themeFill="background1"/>
          </w:tcPr>
          <w:p w14:paraId="59DC0A48" w14:textId="7EEFAAD5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Pediatric Nurse Practitioner-Primary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D0B05" w14:textId="74C35933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Emory University, Atlanta, GA</w:t>
            </w:r>
          </w:p>
        </w:tc>
      </w:tr>
      <w:tr w:rsidR="0ABEB196" w14:paraId="2171E9F1" w14:textId="77777777" w:rsidTr="631D2CC1">
        <w:trPr>
          <w:trHeight w:val="300"/>
        </w:trPr>
        <w:tc>
          <w:tcPr>
            <w:tcW w:w="1290" w:type="dxa"/>
            <w:shd w:val="clear" w:color="auto" w:fill="FFFFFF" w:themeFill="background1"/>
          </w:tcPr>
          <w:p w14:paraId="36C3AE6D" w14:textId="69022AF2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5/10/2006</w:t>
            </w:r>
          </w:p>
        </w:tc>
        <w:tc>
          <w:tcPr>
            <w:tcW w:w="1620" w:type="dxa"/>
            <w:shd w:val="clear" w:color="auto" w:fill="FFFFFF" w:themeFill="background1"/>
          </w:tcPr>
          <w:p w14:paraId="4F77D862" w14:textId="6541A13F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BSN</w:t>
            </w:r>
          </w:p>
        </w:tc>
        <w:tc>
          <w:tcPr>
            <w:tcW w:w="3660" w:type="dxa"/>
            <w:shd w:val="clear" w:color="auto" w:fill="FFFFFF" w:themeFill="background1"/>
          </w:tcPr>
          <w:p w14:paraId="22791AB8" w14:textId="76FF7E16" w:rsidR="1EE7F37F" w:rsidRDefault="00E67459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Bachelor of Science</w:t>
            </w:r>
            <w:r w:rsidR="1EE7F37F" w:rsidRPr="0ABEB196">
              <w:rPr>
                <w:color w:val="000000" w:themeColor="text1"/>
                <w:sz w:val="23"/>
                <w:szCs w:val="23"/>
              </w:rPr>
              <w:t>-Nursing</w:t>
            </w:r>
          </w:p>
        </w:tc>
        <w:tc>
          <w:tcPr>
            <w:tcW w:w="3510" w:type="dxa"/>
            <w:shd w:val="clear" w:color="auto" w:fill="FFFFFF" w:themeFill="background1"/>
          </w:tcPr>
          <w:p w14:paraId="023D33DF" w14:textId="2B9EF1DC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University of South </w:t>
            </w:r>
            <w:proofErr w:type="gramStart"/>
            <w:r w:rsidRPr="0ABEB196">
              <w:rPr>
                <w:color w:val="000000" w:themeColor="text1"/>
                <w:sz w:val="23"/>
                <w:szCs w:val="23"/>
              </w:rPr>
              <w:t>Florida  Tampa</w:t>
            </w:r>
            <w:proofErr w:type="gramEnd"/>
            <w:r w:rsidRPr="0ABEB196">
              <w:rPr>
                <w:color w:val="000000" w:themeColor="text1"/>
                <w:sz w:val="23"/>
                <w:szCs w:val="23"/>
              </w:rPr>
              <w:t>, FL</w:t>
            </w:r>
          </w:p>
        </w:tc>
      </w:tr>
      <w:tr w:rsidR="0ABEB196" w14:paraId="21B74C4C" w14:textId="77777777" w:rsidTr="631D2CC1">
        <w:trPr>
          <w:trHeight w:val="300"/>
        </w:trPr>
        <w:tc>
          <w:tcPr>
            <w:tcW w:w="1290" w:type="dxa"/>
            <w:shd w:val="clear" w:color="auto" w:fill="FFFFFF" w:themeFill="background1"/>
          </w:tcPr>
          <w:p w14:paraId="2F9BFA20" w14:textId="7357B130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12/4/2005</w:t>
            </w:r>
          </w:p>
        </w:tc>
        <w:tc>
          <w:tcPr>
            <w:tcW w:w="1620" w:type="dxa"/>
            <w:shd w:val="clear" w:color="auto" w:fill="FFFFFF" w:themeFill="background1"/>
          </w:tcPr>
          <w:p w14:paraId="42A7A2DE" w14:textId="06359FA2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AA</w:t>
            </w:r>
          </w:p>
        </w:tc>
        <w:tc>
          <w:tcPr>
            <w:tcW w:w="3660" w:type="dxa"/>
            <w:shd w:val="clear" w:color="auto" w:fill="FFFFFF" w:themeFill="background1"/>
          </w:tcPr>
          <w:p w14:paraId="4AFAB74F" w14:textId="6A7E74F6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Associate of Arts-Science</w:t>
            </w:r>
          </w:p>
        </w:tc>
        <w:tc>
          <w:tcPr>
            <w:tcW w:w="3510" w:type="dxa"/>
            <w:shd w:val="clear" w:color="auto" w:fill="FFFFFF" w:themeFill="background1"/>
          </w:tcPr>
          <w:p w14:paraId="066E9F03" w14:textId="75EC61F5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St. Petersburg College</w:t>
            </w:r>
          </w:p>
          <w:p w14:paraId="7EA1C8ED" w14:textId="59336F1B" w:rsidR="1EE7F37F" w:rsidRDefault="1EE7F37F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Tarpon Springs, FL</w:t>
            </w:r>
          </w:p>
        </w:tc>
      </w:tr>
    </w:tbl>
    <w:p w14:paraId="3BB5EFF4" w14:textId="1EB0A674" w:rsidR="00D30E36" w:rsidRDefault="00D30E36" w:rsidP="0ABEB196">
      <w:pPr>
        <w:rPr>
          <w:color w:val="000000" w:themeColor="text1"/>
          <w:sz w:val="23"/>
          <w:szCs w:val="23"/>
        </w:rPr>
      </w:pPr>
    </w:p>
    <w:p w14:paraId="4DC333AA" w14:textId="77777777" w:rsidR="00D30E36" w:rsidRPr="00D30E36" w:rsidRDefault="00D30E36" w:rsidP="00D30E36">
      <w:pPr>
        <w:rPr>
          <w:b/>
          <w:sz w:val="23"/>
          <w:szCs w:val="23"/>
        </w:rPr>
      </w:pPr>
      <w:r>
        <w:rPr>
          <w:b/>
          <w:sz w:val="23"/>
          <w:szCs w:val="23"/>
        </w:rPr>
        <w:t>LICENSES &amp; CERTIFICATIONS</w:t>
      </w:r>
    </w:p>
    <w:p w14:paraId="54A1DA4C" w14:textId="37B75E75" w:rsidR="006A2BFB" w:rsidRDefault="006A2BFB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08-Present</w:t>
      </w:r>
      <w:r>
        <w:tab/>
      </w:r>
      <w:r w:rsidR="00DB6B16" w:rsidRPr="53D6A728">
        <w:rPr>
          <w:color w:val="000000" w:themeColor="text1"/>
          <w:sz w:val="23"/>
          <w:szCs w:val="23"/>
        </w:rPr>
        <w:t>Registered Nurse, Georgia</w:t>
      </w:r>
      <w:r>
        <w:tab/>
      </w:r>
      <w:r w:rsidR="00DB6B16" w:rsidRPr="53D6A728">
        <w:rPr>
          <w:color w:val="000000" w:themeColor="text1"/>
          <w:sz w:val="23"/>
          <w:szCs w:val="23"/>
        </w:rPr>
        <w:t xml:space="preserve"> </w:t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RN201247</w:t>
      </w:r>
    </w:p>
    <w:p w14:paraId="61E8BAD3" w14:textId="6FC9F611" w:rsidR="00DB6B16" w:rsidRPr="006A2BFB" w:rsidRDefault="00DB6B16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11-Present    Advanced Practice Registered Nurse-Georgia</w:t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RN201247</w:t>
      </w:r>
    </w:p>
    <w:p w14:paraId="0BF8FEAE" w14:textId="77777777" w:rsidR="00E67459" w:rsidRDefault="006A2BFB" w:rsidP="00E67459">
      <w:r w:rsidRPr="53D6A728">
        <w:rPr>
          <w:color w:val="000000" w:themeColor="text1"/>
          <w:sz w:val="23"/>
          <w:szCs w:val="23"/>
        </w:rPr>
        <w:t>2011-Present</w:t>
      </w:r>
      <w:r>
        <w:tab/>
      </w:r>
      <w:r w:rsidR="00F92BA5" w:rsidRPr="53D6A728">
        <w:rPr>
          <w:color w:val="000000" w:themeColor="text1"/>
          <w:sz w:val="23"/>
          <w:szCs w:val="23"/>
        </w:rPr>
        <w:t>Pediatric Nurse Practitioner Certification-PNCB</w:t>
      </w:r>
      <w:r>
        <w:tab/>
      </w:r>
      <w:r w:rsidR="00DB6B16" w:rsidRPr="53D6A728">
        <w:rPr>
          <w:color w:val="000000" w:themeColor="text1"/>
          <w:sz w:val="23"/>
          <w:szCs w:val="23"/>
        </w:rPr>
        <w:t>PNCB20112797</w:t>
      </w:r>
      <w:r>
        <w:tab/>
      </w:r>
    </w:p>
    <w:p w14:paraId="23597C71" w14:textId="24668495" w:rsidR="006A2BFB" w:rsidRPr="006A2BFB" w:rsidRDefault="006A2BFB" w:rsidP="00E67459">
      <w:pPr>
        <w:rPr>
          <w:color w:val="000000" w:themeColor="text1"/>
          <w:sz w:val="23"/>
          <w:szCs w:val="23"/>
        </w:rPr>
      </w:pPr>
      <w:r>
        <w:tab/>
      </w:r>
    </w:p>
    <w:p w14:paraId="3487F722" w14:textId="77777777" w:rsidR="00D30E36" w:rsidRDefault="00D30E36" w:rsidP="008217A9">
      <w:pPr>
        <w:rPr>
          <w:b/>
          <w:bCs/>
          <w:sz w:val="23"/>
          <w:szCs w:val="23"/>
        </w:rPr>
      </w:pPr>
      <w:r w:rsidRPr="0E47E690">
        <w:rPr>
          <w:b/>
          <w:bCs/>
          <w:sz w:val="23"/>
          <w:szCs w:val="23"/>
        </w:rPr>
        <w:t>HONORS &amp; AWARDS</w:t>
      </w:r>
    </w:p>
    <w:p w14:paraId="5D568E23" w14:textId="7FAEA033" w:rsidR="008217A9" w:rsidRPr="008217A9" w:rsidRDefault="008217A9" w:rsidP="00E67459">
      <w:pPr>
        <w:tabs>
          <w:tab w:val="left" w:pos="1451"/>
        </w:tabs>
        <w:rPr>
          <w:i/>
          <w:iCs/>
          <w:sz w:val="23"/>
          <w:szCs w:val="23"/>
          <w:highlight w:val="yellow"/>
        </w:rPr>
      </w:pPr>
      <w:r w:rsidRPr="53D6A728">
        <w:rPr>
          <w:sz w:val="23"/>
          <w:szCs w:val="23"/>
          <w:highlight w:val="yellow"/>
        </w:rPr>
        <w:t>2025</w:t>
      </w:r>
      <w:r w:rsidR="3A98D8B8" w:rsidRPr="53D6A728">
        <w:rPr>
          <w:sz w:val="23"/>
          <w:szCs w:val="23"/>
          <w:highlight w:val="yellow"/>
        </w:rPr>
        <w:t xml:space="preserve">                 </w:t>
      </w:r>
      <w:r w:rsidRPr="53D6A728">
        <w:rPr>
          <w:sz w:val="23"/>
          <w:szCs w:val="23"/>
          <w:highlight w:val="yellow"/>
        </w:rPr>
        <w:t>Fellow American Association of Nurse Practitioners    ANNP</w:t>
      </w:r>
    </w:p>
    <w:p w14:paraId="3E11072D" w14:textId="00DF7185" w:rsidR="58342305" w:rsidRDefault="17CF7BF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24</w:t>
      </w:r>
      <w:r>
        <w:tab/>
      </w:r>
      <w:r w:rsidR="34933D6A" w:rsidRPr="53D6A728">
        <w:rPr>
          <w:color w:val="000000" w:themeColor="text1"/>
          <w:sz w:val="23"/>
          <w:szCs w:val="23"/>
        </w:rPr>
        <w:t xml:space="preserve">            </w:t>
      </w:r>
      <w:r w:rsidRPr="53D6A728">
        <w:rPr>
          <w:color w:val="000000" w:themeColor="text1"/>
          <w:sz w:val="23"/>
          <w:szCs w:val="23"/>
        </w:rPr>
        <w:t>Provost Excellence in Graduate Education</w:t>
      </w:r>
      <w:r>
        <w:tab/>
      </w:r>
      <w:r w:rsidR="008217A9">
        <w:t xml:space="preserve"> </w:t>
      </w:r>
      <w:r>
        <w:tab/>
      </w:r>
      <w:r w:rsidRPr="53D6A728">
        <w:rPr>
          <w:color w:val="000000" w:themeColor="text1"/>
          <w:sz w:val="23"/>
          <w:szCs w:val="23"/>
        </w:rPr>
        <w:t>Emory University Atlanta, GA</w:t>
      </w:r>
    </w:p>
    <w:p w14:paraId="32F0D459" w14:textId="1712AA73" w:rsidR="58342305" w:rsidRDefault="2EA4E29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23</w:t>
      </w:r>
      <w:r>
        <w:tab/>
      </w:r>
      <w:r w:rsidRPr="53D6A728">
        <w:rPr>
          <w:color w:val="000000" w:themeColor="text1"/>
          <w:sz w:val="23"/>
          <w:szCs w:val="23"/>
        </w:rPr>
        <w:t xml:space="preserve">            Excellence in Innovation</w:t>
      </w:r>
      <w:r>
        <w:tab/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HWSN Atlanta, GA</w:t>
      </w:r>
    </w:p>
    <w:p w14:paraId="3C380631" w14:textId="4221BAEC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19</w:t>
      </w:r>
      <w:r w:rsidR="0FC91EE2" w:rsidRPr="53D6A728">
        <w:rPr>
          <w:color w:val="000000" w:themeColor="text1"/>
          <w:sz w:val="23"/>
          <w:szCs w:val="23"/>
        </w:rPr>
        <w:t xml:space="preserve">   </w:t>
      </w:r>
      <w:r w:rsidRPr="53D6A728">
        <w:rPr>
          <w:color w:val="000000" w:themeColor="text1"/>
          <w:sz w:val="23"/>
          <w:szCs w:val="23"/>
        </w:rPr>
        <w:t xml:space="preserve">              Dean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WHSN Atlanta, GA</w:t>
      </w:r>
    </w:p>
    <w:p w14:paraId="13072D29" w14:textId="230CB71B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18</w:t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High Five Teaching Award</w:t>
      </w:r>
      <w:r>
        <w:tab/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HWSN Atlanta, GA</w:t>
      </w:r>
    </w:p>
    <w:p w14:paraId="0E4DD685" w14:textId="39D94DFE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01</w:t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avy Commendation Medal</w:t>
      </w:r>
      <w:r>
        <w:tab/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US Navy Norfolk, VA</w:t>
      </w:r>
    </w:p>
    <w:p w14:paraId="06CD1B4F" w14:textId="6F85A29E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2000                 Enlisted Surface Warfare Specialist (</w:t>
      </w:r>
      <w:proofErr w:type="gramStart"/>
      <w:r w:rsidR="5715C98F" w:rsidRPr="53D6A728">
        <w:rPr>
          <w:color w:val="000000" w:themeColor="text1"/>
          <w:sz w:val="23"/>
          <w:szCs w:val="23"/>
        </w:rPr>
        <w:t xml:space="preserve">ESWS)   </w:t>
      </w:r>
      <w:proofErr w:type="gramEnd"/>
      <w:r w:rsidRPr="53D6A728">
        <w:rPr>
          <w:color w:val="000000" w:themeColor="text1"/>
          <w:sz w:val="23"/>
          <w:szCs w:val="23"/>
        </w:rPr>
        <w:t xml:space="preserve"> </w:t>
      </w:r>
      <w:r w:rsidR="46EBC765" w:rsidRPr="53D6A728">
        <w:rPr>
          <w:color w:val="000000" w:themeColor="text1"/>
          <w:sz w:val="23"/>
          <w:szCs w:val="23"/>
        </w:rPr>
        <w:t xml:space="preserve"> </w:t>
      </w:r>
      <w:r>
        <w:tab/>
      </w:r>
      <w:r w:rsidRPr="53D6A728">
        <w:rPr>
          <w:color w:val="000000" w:themeColor="text1"/>
          <w:sz w:val="23"/>
          <w:szCs w:val="23"/>
        </w:rPr>
        <w:t>US Navy Norfolk, VA</w:t>
      </w:r>
    </w:p>
    <w:p w14:paraId="57A5524D" w14:textId="5538FE6F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1998</w:t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avy Commendation Medal</w:t>
      </w:r>
      <w:r>
        <w:tab/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US Navy Norfolk, VA</w:t>
      </w:r>
    </w:p>
    <w:p w14:paraId="168D7BD8" w14:textId="0685CC5B" w:rsidR="58342305" w:rsidRDefault="58342305" w:rsidP="00E67459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1997</w:t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National Defense Service Medal</w:t>
      </w:r>
      <w:r>
        <w:tab/>
      </w:r>
      <w:r>
        <w:tab/>
      </w:r>
      <w:r>
        <w:tab/>
      </w:r>
      <w:r w:rsidRPr="53D6A728">
        <w:rPr>
          <w:color w:val="000000" w:themeColor="text1"/>
          <w:sz w:val="23"/>
          <w:szCs w:val="23"/>
        </w:rPr>
        <w:t>US Navy Norfolk, VA</w:t>
      </w:r>
    </w:p>
    <w:p w14:paraId="7F942058" w14:textId="08746E4B" w:rsidR="1712AE06" w:rsidRDefault="1712AE06" w:rsidP="00E67459">
      <w:pPr>
        <w:rPr>
          <w:color w:val="000000" w:themeColor="text1"/>
          <w:sz w:val="23"/>
          <w:szCs w:val="23"/>
        </w:rPr>
      </w:pPr>
    </w:p>
    <w:p w14:paraId="050F05E7" w14:textId="77777777" w:rsidR="00DB6B16" w:rsidRPr="006A2BFB" w:rsidRDefault="00DB6B16" w:rsidP="00D30E36">
      <w:pPr>
        <w:rPr>
          <w:color w:val="000000" w:themeColor="text1"/>
          <w:sz w:val="23"/>
          <w:szCs w:val="23"/>
        </w:rPr>
      </w:pPr>
    </w:p>
    <w:p w14:paraId="5EED9F43" w14:textId="3B793755" w:rsidR="00D30E36" w:rsidRDefault="00D30E36" w:rsidP="62423D34">
      <w:pPr>
        <w:rPr>
          <w:b/>
          <w:bCs/>
          <w:sz w:val="23"/>
          <w:szCs w:val="23"/>
        </w:rPr>
      </w:pPr>
      <w:r w:rsidRPr="0ABEB196">
        <w:rPr>
          <w:b/>
          <w:bCs/>
          <w:sz w:val="23"/>
          <w:szCs w:val="23"/>
        </w:rPr>
        <w:t>PROFESSIONAL EXPERIENCE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3105"/>
        <w:gridCol w:w="3105"/>
      </w:tblGrid>
      <w:tr w:rsidR="53D6A728" w14:paraId="597CC0C4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015A16E" w14:textId="72C6516F" w:rsidR="27924D9B" w:rsidRDefault="27924D9B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2025-Present</w:t>
            </w:r>
          </w:p>
          <w:p w14:paraId="079D4F0A" w14:textId="437EC55A" w:rsidR="53D6A728" w:rsidRDefault="53D6A728" w:rsidP="53D6A728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44CF01A5" w14:textId="0EDB9E0C" w:rsidR="27924D9B" w:rsidRDefault="27924D9B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Associate Clinical Professo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45FBA7E9" w14:textId="68AA3BE8" w:rsidR="3AB93CA2" w:rsidRDefault="3AB93CA2" w:rsidP="53D6A728">
            <w:pPr>
              <w:rPr>
                <w:color w:val="000000" w:themeColor="text1"/>
                <w:sz w:val="23"/>
                <w:szCs w:val="23"/>
                <w:highlight w:val="yellow"/>
              </w:rPr>
            </w:pPr>
            <w:r w:rsidRPr="53D6A728">
              <w:rPr>
                <w:color w:val="000000" w:themeColor="text1"/>
                <w:sz w:val="23"/>
                <w:szCs w:val="23"/>
                <w:highlight w:val="yellow"/>
              </w:rPr>
              <w:t>Nell Hodgson Woodruff School of Nursing; Emory University</w:t>
            </w:r>
            <w:r w:rsidRPr="53D6A72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0C5C619F" w14:textId="146D6EB8" w:rsidR="3AB93CA2" w:rsidRDefault="3AB93CA2" w:rsidP="53D6A728">
            <w:pPr>
              <w:rPr>
                <w:color w:val="000000" w:themeColor="text1"/>
                <w:sz w:val="23"/>
                <w:szCs w:val="23"/>
                <w:highlight w:val="yellow"/>
              </w:rPr>
            </w:pPr>
            <w:r w:rsidRPr="53D6A728">
              <w:rPr>
                <w:color w:val="000000" w:themeColor="text1"/>
                <w:sz w:val="23"/>
                <w:szCs w:val="23"/>
                <w:highlight w:val="yellow"/>
              </w:rPr>
              <w:t>Atlanta, Georgia</w:t>
            </w:r>
          </w:p>
        </w:tc>
      </w:tr>
      <w:tr w:rsidR="0ABEB196" w14:paraId="57EFC8A8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57A782D" w14:textId="38B81CC4" w:rsidR="0ABEB196" w:rsidRPr="008217A9" w:rsidRDefault="0ABEB196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3-Present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7282700E" w14:textId="5BF49209" w:rsidR="0ABEB196" w:rsidRPr="008217A9" w:rsidRDefault="0ABEB196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Program Director NEST: Nursing Excellence through Scholarship and Technology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31332DD9" w14:textId="3B9D46FD" w:rsidR="0ABEB196" w:rsidRPr="008217A9" w:rsidRDefault="0ABEB196" w:rsidP="53D6A728">
            <w:pPr>
              <w:rPr>
                <w:color w:val="000000" w:themeColor="text1"/>
                <w:sz w:val="23"/>
                <w:szCs w:val="23"/>
              </w:rPr>
            </w:pPr>
            <w:r w:rsidRPr="53D6A728">
              <w:rPr>
                <w:color w:val="000000" w:themeColor="text1"/>
                <w:sz w:val="23"/>
                <w:szCs w:val="23"/>
              </w:rPr>
              <w:t>Nell Hodgson Woodruff School of Nursing; Emory University</w:t>
            </w:r>
          </w:p>
          <w:p w14:paraId="78160EFF" w14:textId="7FD6767E" w:rsidR="0ABEB196" w:rsidRPr="008217A9" w:rsidRDefault="0ABEB196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Atlanta, Georgia</w:t>
            </w:r>
          </w:p>
        </w:tc>
      </w:tr>
      <w:tr w:rsidR="0ABEB196" w14:paraId="6D1FDB64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546A5A3" w14:textId="2BE3BF2D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Present</w:t>
            </w:r>
            <w:r>
              <w:tab/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3790437E" w14:textId="6FEB9B82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ssistant Clinical Professo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4D09D213" w14:textId="574C71F4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Nell Hodgson Woodruff School of Nursing; Emory University</w:t>
            </w:r>
          </w:p>
          <w:p w14:paraId="34438912" w14:textId="1EE7FD1C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491FA1AB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F41728F" w14:textId="4554695D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2020-2021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6E6F67A1" w14:textId="1D6B3DB8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Senior Clinical Instructo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7E916844" w14:textId="2B6106A2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Nell Hodgson Woodruff School of Nursing; Emory University</w:t>
            </w:r>
          </w:p>
          <w:p w14:paraId="565E46EE" w14:textId="13D2743B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66150BA1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3E0D2ED" w14:textId="1F29224F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0-Present</w:t>
            </w:r>
            <w:r>
              <w:tab/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6477877A" w14:textId="170921B7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 Pediatric Nurse Practitione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138C8E34" w14:textId="61204985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Good Samaritan Clinic</w:t>
            </w:r>
          </w:p>
          <w:p w14:paraId="44BA2863" w14:textId="03267DD3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612CC69C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9F49BFB" w14:textId="594EA32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Present</w:t>
            </w:r>
            <w:r>
              <w:tab/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1C89E066" w14:textId="59FBEC7B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linical Data Manager</w:t>
            </w:r>
          </w:p>
          <w:p w14:paraId="7CE0FCF6" w14:textId="0C1C8775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Graduate Coordinato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08B5E52B" w14:textId="530D6C8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rm Worker Family Health Program</w:t>
            </w:r>
          </w:p>
          <w:p w14:paraId="24116DD1" w14:textId="2BEF344F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020DE6FD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FBDC611" w14:textId="5AD5D0EC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3-2020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197C949C" w14:textId="52AAC03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linical Instructor</w:t>
            </w:r>
          </w:p>
          <w:p w14:paraId="2EB67577" w14:textId="552DCCDA" w:rsidR="0ABEB196" w:rsidRDefault="0ABEB196" w:rsidP="0ABEB196">
            <w:pPr>
              <w:rPr>
                <w:sz w:val="23"/>
                <w:szCs w:val="23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4E15247C" w14:textId="27EB8E50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Nell Hodgson Woodruff School of Nursing; Emory University</w:t>
            </w:r>
          </w:p>
          <w:p w14:paraId="0CC54CF4" w14:textId="56827F4F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795093CC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E50D37E" w14:textId="36F85257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2-2018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3493EA06" w14:textId="1903AFC4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Pediatric Nurse Practitioner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7C4B242A" w14:textId="3A9299C4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The Longstreet Clinic</w:t>
            </w:r>
          </w:p>
          <w:p w14:paraId="20E59D74" w14:textId="457C8485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Inpatient Pediatric Service</w:t>
            </w:r>
          </w:p>
          <w:p w14:paraId="28BFD99F" w14:textId="20D53477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Gainesville, Georgia</w:t>
            </w:r>
          </w:p>
        </w:tc>
      </w:tr>
      <w:tr w:rsidR="0ABEB196" w14:paraId="6551FE3C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AFF63B3" w14:textId="1E1CD45E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2008-2012                 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2AC779CA" w14:textId="2C0F1443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RN II/III: Neonatal Intensive Care                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2F2737D6" w14:textId="14BFA821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hildren’s Healthcare of Atlanta</w:t>
            </w:r>
          </w:p>
          <w:p w14:paraId="180B1962" w14:textId="5E7538B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tlanta, Georgia</w:t>
            </w:r>
          </w:p>
        </w:tc>
      </w:tr>
      <w:tr w:rsidR="0ABEB196" w14:paraId="3CD72E42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51258CC" w14:textId="259154AC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08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761CAB94" w14:textId="42BE0E69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 RN II: Neonatal Intensive Care                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6F8BDB99" w14:textId="401D4941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St. Joseph’s Hospital for Women and Children</w:t>
            </w:r>
          </w:p>
          <w:p w14:paraId="6B308376" w14:textId="76A11ABA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Tampa, Florida</w:t>
            </w:r>
          </w:p>
        </w:tc>
      </w:tr>
      <w:tr w:rsidR="0ABEB196" w14:paraId="50DA2E13" w14:textId="77777777" w:rsidTr="631D2CC1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DF9C120" w14:textId="20AA9DF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06-2008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21E5752B" w14:textId="48098A6D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RN I-II: Neonatal Intensive Care               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14:paraId="4E108086" w14:textId="339D0026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INOVA Fairfax Hospital for Women and Children</w:t>
            </w:r>
          </w:p>
          <w:p w14:paraId="5E2AEF4D" w14:textId="5569F335" w:rsidR="0ABEB196" w:rsidRDefault="0ABEB196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irfax, Virginia</w:t>
            </w:r>
          </w:p>
        </w:tc>
      </w:tr>
    </w:tbl>
    <w:p w14:paraId="2A8D60AF" w14:textId="067F749E" w:rsidR="00D30E36" w:rsidRPr="00C25C32" w:rsidRDefault="00D30E36" w:rsidP="0ABEB196">
      <w:pPr>
        <w:rPr>
          <w:sz w:val="23"/>
          <w:szCs w:val="23"/>
        </w:rPr>
      </w:pPr>
      <w:r w:rsidRPr="0ABEB196">
        <w:rPr>
          <w:sz w:val="23"/>
          <w:szCs w:val="23"/>
        </w:rPr>
        <w:t>_____________________________________________________________________________</w:t>
      </w:r>
    </w:p>
    <w:p w14:paraId="0CC2EE3F" w14:textId="77777777" w:rsidR="00D30E36" w:rsidRDefault="00D30E36" w:rsidP="00D30E36">
      <w:pPr>
        <w:rPr>
          <w:b/>
          <w:sz w:val="23"/>
          <w:szCs w:val="23"/>
        </w:rPr>
      </w:pPr>
      <w:r>
        <w:rPr>
          <w:b/>
          <w:sz w:val="23"/>
          <w:szCs w:val="23"/>
        </w:rPr>
        <w:t>SCHOLARSHIP: GRANTS &amp; OTHER FUNDING</w:t>
      </w:r>
    </w:p>
    <w:p w14:paraId="2D3AA41B" w14:textId="77777777" w:rsidR="001570E2" w:rsidRDefault="001570E2" w:rsidP="00D30E36">
      <w:pPr>
        <w:rPr>
          <w:color w:val="0000FF"/>
          <w:sz w:val="23"/>
          <w:szCs w:val="23"/>
        </w:rPr>
      </w:pPr>
    </w:p>
    <w:p w14:paraId="3228A0DA" w14:textId="1B6CDC2A" w:rsidR="00242394" w:rsidRDefault="001570E2" w:rsidP="504AA182">
      <w:pPr>
        <w:rPr>
          <w:b/>
          <w:bCs/>
          <w:sz w:val="23"/>
          <w:szCs w:val="23"/>
          <w:u w:val="single"/>
        </w:rPr>
      </w:pPr>
      <w:r w:rsidRPr="0E86E462">
        <w:rPr>
          <w:b/>
          <w:bCs/>
          <w:sz w:val="23"/>
          <w:szCs w:val="23"/>
          <w:u w:val="single"/>
        </w:rPr>
        <w:t>Educational, Training, or Program Grants Funde</w:t>
      </w:r>
      <w:r w:rsidR="6201362A" w:rsidRPr="0E86E462">
        <w:rPr>
          <w:b/>
          <w:bCs/>
          <w:sz w:val="23"/>
          <w:szCs w:val="23"/>
          <w:u w:val="single"/>
        </w:rPr>
        <w:t>d</w:t>
      </w:r>
    </w:p>
    <w:p w14:paraId="0162DA6A" w14:textId="256160F0" w:rsidR="0E86E462" w:rsidRDefault="0E86E462" w:rsidP="0E86E462">
      <w:pPr>
        <w:rPr>
          <w:color w:val="000000" w:themeColor="text1"/>
          <w:sz w:val="23"/>
          <w:szCs w:val="23"/>
        </w:rPr>
      </w:pPr>
    </w:p>
    <w:p w14:paraId="5C5E96AA" w14:textId="5688CE66" w:rsidR="6C34FB1E" w:rsidRPr="00B00321" w:rsidRDefault="54206F45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 xml:space="preserve">Emory Nursing Farmworker Family Health Program (FWFHP): Increasing access to care through data </w:t>
      </w:r>
      <w:r w:rsidR="01965715" w:rsidRPr="53D6A728">
        <w:rPr>
          <w:color w:val="000000" w:themeColor="text1"/>
          <w:sz w:val="23"/>
          <w:szCs w:val="23"/>
        </w:rPr>
        <w:t>utilization</w:t>
      </w:r>
      <w:r w:rsidRPr="53D6A728">
        <w:rPr>
          <w:color w:val="000000" w:themeColor="text1"/>
          <w:sz w:val="23"/>
          <w:szCs w:val="23"/>
        </w:rPr>
        <w:t xml:space="preserve"> (Ferranti, E.,</w:t>
      </w:r>
      <w:r w:rsidRPr="53D6A728">
        <w:rPr>
          <w:b/>
          <w:bCs/>
          <w:color w:val="000000" w:themeColor="text1"/>
          <w:sz w:val="23"/>
          <w:szCs w:val="23"/>
        </w:rPr>
        <w:t xml:space="preserve"> Modly, L.A.,</w:t>
      </w:r>
      <w:r w:rsidRPr="53D6A728">
        <w:rPr>
          <w:color w:val="000000" w:themeColor="text1"/>
          <w:sz w:val="23"/>
          <w:szCs w:val="23"/>
        </w:rPr>
        <w:t xml:space="preserve"> Layne, L.)</w:t>
      </w:r>
    </w:p>
    <w:p w14:paraId="468648EE" w14:textId="77777777" w:rsidR="6C34FB1E" w:rsidRPr="00B00321" w:rsidRDefault="54206F45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Philips</w:t>
      </w:r>
    </w:p>
    <w:p w14:paraId="6B4C4A6E" w14:textId="77777777" w:rsidR="6C34FB1E" w:rsidRPr="00B00321" w:rsidRDefault="54206F45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0% Effort</w:t>
      </w:r>
    </w:p>
    <w:p w14:paraId="7E0E58B9" w14:textId="0BD6CD67" w:rsidR="6C34FB1E" w:rsidRPr="00B00321" w:rsidRDefault="54206F45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Total Costs: $300,000</w:t>
      </w:r>
    </w:p>
    <w:p w14:paraId="1F974ACC" w14:textId="7811386E" w:rsidR="6C34FB1E" w:rsidRPr="00B00321" w:rsidRDefault="54206F45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 xml:space="preserve">Funding Period: 06/2024 </w:t>
      </w:r>
    </w:p>
    <w:p w14:paraId="75B462F6" w14:textId="0CB7EB67" w:rsidR="6C34FB1E" w:rsidRDefault="6C34FB1E" w:rsidP="76838843">
      <w:pPr>
        <w:rPr>
          <w:color w:val="000000" w:themeColor="text1"/>
          <w:sz w:val="23"/>
          <w:szCs w:val="23"/>
        </w:rPr>
      </w:pPr>
    </w:p>
    <w:p w14:paraId="5189E005" w14:textId="57CD08FF" w:rsidR="6C34FB1E" w:rsidRPr="00B00321" w:rsidRDefault="6C34FB1E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 xml:space="preserve">BSN </w:t>
      </w:r>
      <w:r w:rsidR="5496009E" w:rsidRPr="53D6A728">
        <w:rPr>
          <w:color w:val="000000" w:themeColor="text1"/>
          <w:sz w:val="23"/>
          <w:szCs w:val="23"/>
        </w:rPr>
        <w:t xml:space="preserve">Community </w:t>
      </w:r>
      <w:r w:rsidR="651FFA4E" w:rsidRPr="53D6A728">
        <w:rPr>
          <w:color w:val="000000" w:themeColor="text1"/>
          <w:sz w:val="23"/>
          <w:szCs w:val="23"/>
        </w:rPr>
        <w:t>C</w:t>
      </w:r>
      <w:r w:rsidR="5496009E" w:rsidRPr="53D6A728">
        <w:rPr>
          <w:color w:val="000000" w:themeColor="text1"/>
          <w:sz w:val="23"/>
          <w:szCs w:val="23"/>
        </w:rPr>
        <w:t xml:space="preserve">entered </w:t>
      </w:r>
      <w:r w:rsidR="471D435B" w:rsidRPr="53D6A728">
        <w:rPr>
          <w:color w:val="000000" w:themeColor="text1"/>
          <w:sz w:val="23"/>
          <w:szCs w:val="23"/>
        </w:rPr>
        <w:t>P</w:t>
      </w:r>
      <w:r w:rsidR="5496009E" w:rsidRPr="53D6A728">
        <w:rPr>
          <w:color w:val="000000" w:themeColor="text1"/>
          <w:sz w:val="23"/>
          <w:szCs w:val="23"/>
        </w:rPr>
        <w:t xml:space="preserve">ublic </w:t>
      </w:r>
      <w:r w:rsidR="7AFF4907" w:rsidRPr="53D6A728">
        <w:rPr>
          <w:color w:val="000000" w:themeColor="text1"/>
          <w:sz w:val="23"/>
          <w:szCs w:val="23"/>
        </w:rPr>
        <w:t>H</w:t>
      </w:r>
      <w:r w:rsidR="5496009E" w:rsidRPr="53D6A728">
        <w:rPr>
          <w:color w:val="000000" w:themeColor="text1"/>
          <w:sz w:val="23"/>
          <w:szCs w:val="23"/>
        </w:rPr>
        <w:t xml:space="preserve">ealth </w:t>
      </w:r>
      <w:r w:rsidR="03E13787" w:rsidRPr="53D6A728">
        <w:rPr>
          <w:color w:val="000000" w:themeColor="text1"/>
          <w:sz w:val="23"/>
          <w:szCs w:val="23"/>
        </w:rPr>
        <w:t>G</w:t>
      </w:r>
      <w:r w:rsidR="5496009E" w:rsidRPr="53D6A728">
        <w:rPr>
          <w:color w:val="000000" w:themeColor="text1"/>
          <w:sz w:val="23"/>
          <w:szCs w:val="23"/>
        </w:rPr>
        <w:t xml:space="preserve">rant </w:t>
      </w:r>
      <w:r w:rsidRPr="53D6A728">
        <w:rPr>
          <w:color w:val="000000" w:themeColor="text1"/>
          <w:sz w:val="23"/>
          <w:szCs w:val="23"/>
        </w:rPr>
        <w:t>(Phan</w:t>
      </w:r>
      <w:r w:rsidR="4BB8C513" w:rsidRPr="53D6A728">
        <w:rPr>
          <w:b/>
          <w:bCs/>
          <w:color w:val="000000" w:themeColor="text1"/>
          <w:sz w:val="23"/>
          <w:szCs w:val="23"/>
        </w:rPr>
        <w:t>,</w:t>
      </w:r>
      <w:r w:rsidRPr="53D6A728">
        <w:rPr>
          <w:color w:val="000000" w:themeColor="text1"/>
          <w:sz w:val="23"/>
          <w:szCs w:val="23"/>
        </w:rPr>
        <w:t xml:space="preserve"> Downes, Clark-Youngblood)</w:t>
      </w:r>
    </w:p>
    <w:p w14:paraId="639884EF" w14:textId="1D1E0863" w:rsidR="4B876DB7" w:rsidRPr="00B00321" w:rsidRDefault="4B876DB7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 xml:space="preserve">Center for Faculty Development and Excellent (CFDE)  </w:t>
      </w:r>
    </w:p>
    <w:p w14:paraId="616B4268" w14:textId="2F037418" w:rsidR="4B876DB7" w:rsidRPr="00B00321" w:rsidRDefault="4B876DB7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Role, Facilitator</w:t>
      </w:r>
    </w:p>
    <w:p w14:paraId="7D42AE33" w14:textId="207A0BA9" w:rsidR="4B876DB7" w:rsidRPr="00B00321" w:rsidRDefault="4B876DB7" w:rsidP="53D6A728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Total Costs: $1,500</w:t>
      </w:r>
    </w:p>
    <w:p w14:paraId="12817F0D" w14:textId="7BF1A2A3" w:rsidR="4B876DB7" w:rsidRDefault="4B876DB7" w:rsidP="76838843">
      <w:pPr>
        <w:rPr>
          <w:color w:val="000000" w:themeColor="text1"/>
          <w:sz w:val="23"/>
          <w:szCs w:val="23"/>
        </w:rPr>
      </w:pPr>
      <w:r w:rsidRPr="53D6A728">
        <w:rPr>
          <w:color w:val="000000" w:themeColor="text1"/>
          <w:sz w:val="23"/>
          <w:szCs w:val="23"/>
        </w:rPr>
        <w:t>Funding Period: 01/2024-07/2024</w:t>
      </w:r>
    </w:p>
    <w:p w14:paraId="097B8955" w14:textId="0586C3A3" w:rsidR="0E86E462" w:rsidRDefault="0E86E462" w:rsidP="0E86E462">
      <w:pPr>
        <w:rPr>
          <w:color w:val="000000" w:themeColor="text1"/>
          <w:sz w:val="23"/>
          <w:szCs w:val="23"/>
        </w:rPr>
      </w:pPr>
    </w:p>
    <w:p w14:paraId="25EC5627" w14:textId="77777777" w:rsidR="00242394" w:rsidRDefault="1EB5E757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Emory Nursing Farmworker Family Health Program (FWFHP): Mobile clinic equipment and extended outreach gift (Ferranti, E.,</w:t>
      </w:r>
      <w:r w:rsidRPr="0E47E690">
        <w:rPr>
          <w:b/>
          <w:bCs/>
          <w:color w:val="000000" w:themeColor="text1"/>
          <w:sz w:val="23"/>
          <w:szCs w:val="23"/>
        </w:rPr>
        <w:t xml:space="preserve"> Modly, L.A.,</w:t>
      </w:r>
      <w:r w:rsidRPr="0E47E690">
        <w:rPr>
          <w:color w:val="000000" w:themeColor="text1"/>
          <w:sz w:val="23"/>
          <w:szCs w:val="23"/>
        </w:rPr>
        <w:t xml:space="preserve"> Layne, L.)</w:t>
      </w:r>
    </w:p>
    <w:p w14:paraId="1FAA4169" w14:textId="77777777" w:rsidR="00242394" w:rsidRDefault="1EB5E757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Philips</w:t>
      </w:r>
    </w:p>
    <w:p w14:paraId="5E023B9B" w14:textId="77777777" w:rsidR="00242394" w:rsidRDefault="1EB5E757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0% Effort</w:t>
      </w:r>
    </w:p>
    <w:p w14:paraId="5A591B0F" w14:textId="77777777" w:rsidR="00242394" w:rsidRDefault="1EB5E757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Total Costs: $125,000</w:t>
      </w:r>
    </w:p>
    <w:p w14:paraId="243883A0" w14:textId="76AD877B" w:rsidR="00242394" w:rsidRDefault="1EB5E757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lastRenderedPageBreak/>
        <w:t xml:space="preserve">Funding Period: </w:t>
      </w:r>
      <w:r w:rsidR="1B642206" w:rsidRPr="0E47E690">
        <w:rPr>
          <w:color w:val="000000" w:themeColor="text1"/>
          <w:sz w:val="23"/>
          <w:szCs w:val="23"/>
        </w:rPr>
        <w:t>06/2023</w:t>
      </w:r>
    </w:p>
    <w:p w14:paraId="1D0AD957" w14:textId="56A0098C" w:rsidR="00242394" w:rsidRDefault="00242394" w:rsidP="5373C7C3">
      <w:pPr>
        <w:rPr>
          <w:color w:val="000000" w:themeColor="text1"/>
          <w:sz w:val="23"/>
          <w:szCs w:val="23"/>
        </w:rPr>
      </w:pPr>
    </w:p>
    <w:p w14:paraId="38F180CB" w14:textId="1775CB74" w:rsidR="4799BD2C" w:rsidRPr="00573FE2" w:rsidRDefault="30F66A86" w:rsidP="16A88F58">
      <w:pPr>
        <w:rPr>
          <w:color w:val="000000" w:themeColor="text1"/>
          <w:sz w:val="23"/>
          <w:szCs w:val="23"/>
        </w:rPr>
      </w:pPr>
      <w:r w:rsidRPr="16A88F58">
        <w:rPr>
          <w:color w:val="000000" w:themeColor="text1"/>
          <w:sz w:val="23"/>
          <w:szCs w:val="23"/>
        </w:rPr>
        <w:t>Emory Nursing’s Mobile Opportunities for Training and Innovating: Nursing (Emory in MOTION) (Phan</w:t>
      </w:r>
      <w:r w:rsidR="000045C1" w:rsidRPr="16A88F58">
        <w:rPr>
          <w:color w:val="000000" w:themeColor="text1"/>
          <w:sz w:val="23"/>
          <w:szCs w:val="23"/>
        </w:rPr>
        <w:t>-PI</w:t>
      </w:r>
      <w:r w:rsidRPr="16A88F58">
        <w:rPr>
          <w:color w:val="000000" w:themeColor="text1"/>
          <w:sz w:val="23"/>
          <w:szCs w:val="23"/>
        </w:rPr>
        <w:t>, Ferranti</w:t>
      </w:r>
      <w:r w:rsidR="000045C1" w:rsidRPr="16A88F58">
        <w:rPr>
          <w:color w:val="000000" w:themeColor="text1"/>
          <w:sz w:val="23"/>
          <w:szCs w:val="23"/>
        </w:rPr>
        <w:t>-PI</w:t>
      </w:r>
      <w:r w:rsidRPr="16A88F58">
        <w:rPr>
          <w:color w:val="000000" w:themeColor="text1"/>
          <w:sz w:val="23"/>
          <w:szCs w:val="23"/>
        </w:rPr>
        <w:t xml:space="preserve">, Chicas, </w:t>
      </w:r>
      <w:r w:rsidR="3538FC44" w:rsidRPr="16A88F58">
        <w:rPr>
          <w:color w:val="000000" w:themeColor="text1"/>
          <w:sz w:val="23"/>
          <w:szCs w:val="23"/>
        </w:rPr>
        <w:t xml:space="preserve">Hamilton, Kimble, </w:t>
      </w:r>
      <w:r w:rsidRPr="16A88F58">
        <w:rPr>
          <w:b/>
          <w:bCs/>
          <w:color w:val="000000" w:themeColor="text1"/>
          <w:sz w:val="23"/>
          <w:szCs w:val="23"/>
        </w:rPr>
        <w:t>Modly</w:t>
      </w:r>
      <w:r w:rsidRPr="16A88F58">
        <w:rPr>
          <w:color w:val="000000" w:themeColor="text1"/>
          <w:sz w:val="23"/>
          <w:szCs w:val="23"/>
        </w:rPr>
        <w:t>)</w:t>
      </w:r>
    </w:p>
    <w:p w14:paraId="6FBFE968" w14:textId="47F23B5F" w:rsidR="4799BD2C" w:rsidRPr="00573FE2" w:rsidRDefault="30F66A86" w:rsidP="16A88F58">
      <w:pPr>
        <w:rPr>
          <w:color w:val="000000" w:themeColor="text1"/>
          <w:sz w:val="23"/>
          <w:szCs w:val="23"/>
        </w:rPr>
      </w:pPr>
      <w:r w:rsidRPr="16A88F58">
        <w:rPr>
          <w:color w:val="000000" w:themeColor="text1"/>
          <w:sz w:val="23"/>
          <w:szCs w:val="23"/>
        </w:rPr>
        <w:t>HRSA</w:t>
      </w:r>
    </w:p>
    <w:p w14:paraId="3AA71732" w14:textId="4C4BD823" w:rsidR="4799BD2C" w:rsidRPr="00573FE2" w:rsidRDefault="17805A31" w:rsidP="16A88F58">
      <w:pPr>
        <w:rPr>
          <w:color w:val="000000" w:themeColor="text1"/>
          <w:sz w:val="23"/>
          <w:szCs w:val="23"/>
        </w:rPr>
      </w:pPr>
      <w:r w:rsidRPr="16A88F58">
        <w:rPr>
          <w:color w:val="000000" w:themeColor="text1"/>
          <w:sz w:val="23"/>
          <w:szCs w:val="23"/>
        </w:rPr>
        <w:t xml:space="preserve">Role, </w:t>
      </w:r>
      <w:r w:rsidR="30F66A86" w:rsidRPr="16A88F58">
        <w:rPr>
          <w:color w:val="000000" w:themeColor="text1"/>
          <w:sz w:val="23"/>
          <w:szCs w:val="23"/>
        </w:rPr>
        <w:t xml:space="preserve">Faculty Liaison, </w:t>
      </w:r>
      <w:r w:rsidR="6D774B11" w:rsidRPr="16A88F58">
        <w:rPr>
          <w:color w:val="000000" w:themeColor="text1"/>
          <w:sz w:val="23"/>
          <w:szCs w:val="23"/>
        </w:rPr>
        <w:t>2</w:t>
      </w:r>
      <w:r w:rsidR="30F66A86" w:rsidRPr="16A88F58">
        <w:rPr>
          <w:color w:val="000000" w:themeColor="text1"/>
          <w:sz w:val="23"/>
          <w:szCs w:val="23"/>
        </w:rPr>
        <w:t>0%</w:t>
      </w:r>
      <w:r w:rsidR="718A3F29" w:rsidRPr="16A88F58">
        <w:rPr>
          <w:color w:val="000000" w:themeColor="text1"/>
          <w:sz w:val="23"/>
          <w:szCs w:val="23"/>
        </w:rPr>
        <w:t xml:space="preserve"> Effort</w:t>
      </w:r>
    </w:p>
    <w:p w14:paraId="28F08B9D" w14:textId="0C1FD6BC" w:rsidR="4799BD2C" w:rsidRPr="00573FE2" w:rsidRDefault="30F66A86" w:rsidP="16A88F58">
      <w:pPr>
        <w:rPr>
          <w:color w:val="000000" w:themeColor="text1"/>
          <w:sz w:val="23"/>
          <w:szCs w:val="23"/>
        </w:rPr>
      </w:pPr>
      <w:r w:rsidRPr="16A88F58">
        <w:rPr>
          <w:color w:val="000000" w:themeColor="text1"/>
          <w:sz w:val="23"/>
          <w:szCs w:val="23"/>
        </w:rPr>
        <w:t>Total Cost: $ 3,908,757</w:t>
      </w:r>
    </w:p>
    <w:p w14:paraId="0EC6BDA9" w14:textId="305ABE03" w:rsidR="4799BD2C" w:rsidRPr="00573FE2" w:rsidRDefault="30F66A86" w:rsidP="16A88F58">
      <w:pPr>
        <w:rPr>
          <w:color w:val="000000" w:themeColor="text1"/>
          <w:sz w:val="23"/>
          <w:szCs w:val="23"/>
        </w:rPr>
      </w:pPr>
      <w:r w:rsidRPr="16A88F58">
        <w:rPr>
          <w:color w:val="000000" w:themeColor="text1"/>
          <w:sz w:val="23"/>
          <w:szCs w:val="23"/>
        </w:rPr>
        <w:t>Funding Period: 10/1/2022-7/1/2026</w:t>
      </w:r>
    </w:p>
    <w:p w14:paraId="2DD3FD06" w14:textId="203FC105" w:rsidR="4799BD2C" w:rsidRPr="00573FE2" w:rsidRDefault="4799BD2C" w:rsidP="5373C7C3">
      <w:pPr>
        <w:rPr>
          <w:color w:val="000000" w:themeColor="text1"/>
          <w:sz w:val="23"/>
          <w:szCs w:val="23"/>
        </w:rPr>
      </w:pPr>
    </w:p>
    <w:p w14:paraId="64F8CED8" w14:textId="3A3EC183" w:rsidR="4799BD2C" w:rsidRPr="00573FE2" w:rsidRDefault="095FB03F" w:rsidP="5373C7C3">
      <w:pPr>
        <w:rPr>
          <w:color w:val="000000" w:themeColor="text1"/>
          <w:sz w:val="23"/>
          <w:szCs w:val="23"/>
        </w:rPr>
      </w:pPr>
      <w:r w:rsidRPr="76838843">
        <w:rPr>
          <w:color w:val="000000" w:themeColor="text1"/>
          <w:sz w:val="23"/>
          <w:szCs w:val="23"/>
        </w:rPr>
        <w:t xml:space="preserve">Health Professional qualification as Certified Medical Interpreters to expand capacity in limited English Proficiency clinical sites (Downes, E., </w:t>
      </w:r>
      <w:r w:rsidRPr="76838843">
        <w:rPr>
          <w:b/>
          <w:bCs/>
          <w:color w:val="000000" w:themeColor="text1"/>
          <w:sz w:val="23"/>
          <w:szCs w:val="23"/>
        </w:rPr>
        <w:t>Lori L.A.</w:t>
      </w:r>
      <w:r w:rsidRPr="76838843">
        <w:rPr>
          <w:color w:val="000000" w:themeColor="text1"/>
          <w:sz w:val="23"/>
          <w:szCs w:val="23"/>
        </w:rPr>
        <w:t>)</w:t>
      </w:r>
    </w:p>
    <w:p w14:paraId="60893CDF" w14:textId="1D1E0863" w:rsidR="4799BD2C" w:rsidRPr="00573FE2" w:rsidRDefault="095FB03F" w:rsidP="5373C7C3">
      <w:pPr>
        <w:rPr>
          <w:color w:val="000000" w:themeColor="text1"/>
          <w:sz w:val="23"/>
          <w:szCs w:val="23"/>
        </w:rPr>
      </w:pPr>
      <w:r w:rsidRPr="76838843">
        <w:rPr>
          <w:color w:val="000000" w:themeColor="text1"/>
          <w:sz w:val="23"/>
          <w:szCs w:val="23"/>
        </w:rPr>
        <w:t xml:space="preserve">Center for Faculty Development and Excellent (CFDE)  </w:t>
      </w:r>
    </w:p>
    <w:p w14:paraId="6D799771" w14:textId="5ABDD3B3" w:rsidR="4799BD2C" w:rsidRPr="00573FE2" w:rsidRDefault="5D34283D" w:rsidP="5373C7C3">
      <w:pPr>
        <w:rPr>
          <w:color w:val="000000" w:themeColor="text1"/>
          <w:sz w:val="23"/>
          <w:szCs w:val="23"/>
        </w:rPr>
      </w:pPr>
      <w:r w:rsidRPr="76838843">
        <w:rPr>
          <w:color w:val="000000" w:themeColor="text1"/>
          <w:sz w:val="23"/>
          <w:szCs w:val="23"/>
        </w:rPr>
        <w:t>Role, Lead</w:t>
      </w:r>
    </w:p>
    <w:p w14:paraId="2F6A1C7F" w14:textId="12D76873" w:rsidR="4799BD2C" w:rsidRPr="00573FE2" w:rsidRDefault="5D34283D" w:rsidP="5373C7C3">
      <w:pPr>
        <w:rPr>
          <w:color w:val="000000" w:themeColor="text1"/>
          <w:sz w:val="23"/>
          <w:szCs w:val="23"/>
        </w:rPr>
      </w:pPr>
      <w:r w:rsidRPr="76838843">
        <w:rPr>
          <w:color w:val="000000" w:themeColor="text1"/>
          <w:sz w:val="23"/>
          <w:szCs w:val="23"/>
        </w:rPr>
        <w:t>Total Costs: $4,500</w:t>
      </w:r>
    </w:p>
    <w:p w14:paraId="45B7F888" w14:textId="38410BD5" w:rsidR="4799BD2C" w:rsidRPr="00573FE2" w:rsidRDefault="5D34283D" w:rsidP="5373C7C3">
      <w:pPr>
        <w:rPr>
          <w:color w:val="000000" w:themeColor="text1"/>
          <w:sz w:val="23"/>
          <w:szCs w:val="23"/>
        </w:rPr>
      </w:pPr>
      <w:r w:rsidRPr="76838843">
        <w:rPr>
          <w:color w:val="000000" w:themeColor="text1"/>
          <w:sz w:val="23"/>
          <w:szCs w:val="23"/>
        </w:rPr>
        <w:t>Funding Period: 09/01/2022-05/15/2023</w:t>
      </w:r>
    </w:p>
    <w:p w14:paraId="3406336A" w14:textId="7C4B19E2" w:rsidR="4799BD2C" w:rsidRPr="00573FE2" w:rsidRDefault="4799BD2C" w:rsidP="4799BD2C">
      <w:pPr>
        <w:rPr>
          <w:color w:val="000000" w:themeColor="text1"/>
          <w:sz w:val="23"/>
          <w:szCs w:val="23"/>
          <w:highlight w:val="yellow"/>
        </w:rPr>
      </w:pPr>
    </w:p>
    <w:p w14:paraId="42301C0F" w14:textId="7B2FC430" w:rsidR="1A0CE72D" w:rsidRPr="00045C6C" w:rsidRDefault="1A0CE72D" w:rsidP="3FC6A3E8">
      <w:pPr>
        <w:rPr>
          <w:color w:val="000000" w:themeColor="text1"/>
          <w:sz w:val="23"/>
          <w:szCs w:val="23"/>
        </w:rPr>
      </w:pPr>
      <w:r w:rsidRPr="55B00F8E">
        <w:rPr>
          <w:color w:val="000000" w:themeColor="text1"/>
          <w:sz w:val="23"/>
          <w:szCs w:val="23"/>
        </w:rPr>
        <w:t>SDOH Lending Library</w:t>
      </w:r>
      <w:r w:rsidR="6D648370" w:rsidRPr="55B00F8E">
        <w:rPr>
          <w:b/>
          <w:bCs/>
          <w:color w:val="000000" w:themeColor="text1"/>
          <w:sz w:val="23"/>
          <w:szCs w:val="23"/>
        </w:rPr>
        <w:t xml:space="preserve"> (Modly, L.</w:t>
      </w:r>
      <w:r w:rsidR="4D84DB29" w:rsidRPr="55B00F8E">
        <w:rPr>
          <w:b/>
          <w:bCs/>
          <w:color w:val="000000" w:themeColor="text1"/>
          <w:sz w:val="23"/>
          <w:szCs w:val="23"/>
        </w:rPr>
        <w:t>A</w:t>
      </w:r>
      <w:r w:rsidR="6D648370" w:rsidRPr="55B00F8E">
        <w:rPr>
          <w:b/>
          <w:bCs/>
          <w:color w:val="000000" w:themeColor="text1"/>
          <w:sz w:val="23"/>
          <w:szCs w:val="23"/>
        </w:rPr>
        <w:t>)</w:t>
      </w:r>
    </w:p>
    <w:p w14:paraId="19ACA5C4" w14:textId="0EEB721E" w:rsidR="1A0CE72D" w:rsidRPr="00045C6C" w:rsidRDefault="1A0CE72D" w:rsidP="3FC6A3E8">
      <w:pPr>
        <w:rPr>
          <w:color w:val="000000" w:themeColor="text1"/>
          <w:sz w:val="23"/>
          <w:szCs w:val="23"/>
        </w:rPr>
      </w:pPr>
      <w:r w:rsidRPr="3FC6A3E8">
        <w:rPr>
          <w:color w:val="000000" w:themeColor="text1"/>
          <w:sz w:val="23"/>
          <w:szCs w:val="23"/>
        </w:rPr>
        <w:t>Center for Faculty Development and Excellent (CFDE) Role, Lead</w:t>
      </w:r>
    </w:p>
    <w:p w14:paraId="6D2D083D" w14:textId="57D3F2D9" w:rsidR="1A0CE72D" w:rsidRPr="00045C6C" w:rsidRDefault="1A0CE72D" w:rsidP="33108E1B">
      <w:pPr>
        <w:rPr>
          <w:color w:val="000000" w:themeColor="text1"/>
          <w:sz w:val="23"/>
          <w:szCs w:val="23"/>
        </w:rPr>
      </w:pPr>
      <w:r w:rsidRPr="00045C6C">
        <w:rPr>
          <w:color w:val="000000" w:themeColor="text1"/>
          <w:sz w:val="23"/>
          <w:szCs w:val="23"/>
        </w:rPr>
        <w:t>Total Costs: $350</w:t>
      </w:r>
    </w:p>
    <w:p w14:paraId="54228919" w14:textId="4F1B7E99" w:rsidR="1A0CE72D" w:rsidRDefault="1A0CE72D" w:rsidP="33108E1B">
      <w:pPr>
        <w:rPr>
          <w:color w:val="000000" w:themeColor="text1"/>
          <w:sz w:val="23"/>
          <w:szCs w:val="23"/>
        </w:rPr>
      </w:pPr>
      <w:r w:rsidRPr="00045C6C">
        <w:rPr>
          <w:color w:val="000000" w:themeColor="text1"/>
          <w:sz w:val="23"/>
          <w:szCs w:val="23"/>
        </w:rPr>
        <w:t>Funding Period: 2/1/2022-5/23/2022</w:t>
      </w:r>
    </w:p>
    <w:p w14:paraId="7E4C45D2" w14:textId="0ADE0507" w:rsidR="4799BD2C" w:rsidRDefault="4799BD2C" w:rsidP="4799BD2C">
      <w:pPr>
        <w:rPr>
          <w:color w:val="000000" w:themeColor="text1"/>
          <w:sz w:val="23"/>
          <w:szCs w:val="23"/>
        </w:rPr>
      </w:pPr>
    </w:p>
    <w:p w14:paraId="03264C3A" w14:textId="637AD886" w:rsidR="0069400E" w:rsidRDefault="0069400E" w:rsidP="001570E2">
      <w:pPr>
        <w:rPr>
          <w:color w:val="000000" w:themeColor="text1"/>
          <w:sz w:val="23"/>
          <w:szCs w:val="23"/>
        </w:rPr>
      </w:pPr>
      <w:r w:rsidRPr="55B00F8E">
        <w:rPr>
          <w:color w:val="000000" w:themeColor="text1"/>
          <w:sz w:val="23"/>
          <w:szCs w:val="23"/>
        </w:rPr>
        <w:t xml:space="preserve">Streamlining Data Management within Farm Worker Family Health Program </w:t>
      </w:r>
      <w:r w:rsidR="0322C9E4" w:rsidRPr="55B00F8E">
        <w:rPr>
          <w:color w:val="000000" w:themeColor="text1"/>
          <w:sz w:val="23"/>
          <w:szCs w:val="23"/>
        </w:rPr>
        <w:t>(</w:t>
      </w:r>
      <w:r w:rsidR="006C1538" w:rsidRPr="55B00F8E">
        <w:rPr>
          <w:b/>
          <w:bCs/>
          <w:color w:val="000000" w:themeColor="text1"/>
          <w:sz w:val="23"/>
          <w:szCs w:val="23"/>
        </w:rPr>
        <w:t>Modly, L</w:t>
      </w:r>
      <w:r w:rsidR="00207A83" w:rsidRPr="55B00F8E">
        <w:rPr>
          <w:b/>
          <w:bCs/>
          <w:color w:val="000000" w:themeColor="text1"/>
          <w:sz w:val="23"/>
          <w:szCs w:val="23"/>
        </w:rPr>
        <w:t>.</w:t>
      </w:r>
      <w:r w:rsidR="537C22CC" w:rsidRPr="55B00F8E">
        <w:rPr>
          <w:b/>
          <w:bCs/>
          <w:color w:val="000000" w:themeColor="text1"/>
          <w:sz w:val="23"/>
          <w:szCs w:val="23"/>
        </w:rPr>
        <w:t>A.</w:t>
      </w:r>
      <w:r w:rsidR="70E4CD51" w:rsidRPr="55B00F8E">
        <w:rPr>
          <w:b/>
          <w:bCs/>
          <w:color w:val="000000" w:themeColor="text1"/>
          <w:sz w:val="23"/>
          <w:szCs w:val="23"/>
        </w:rPr>
        <w:t>)</w:t>
      </w:r>
    </w:p>
    <w:p w14:paraId="18F32EAF" w14:textId="1A4E65B2" w:rsidR="001570E2" w:rsidRPr="005F068D" w:rsidRDefault="005F068D" w:rsidP="62423D34">
      <w:pPr>
        <w:rPr>
          <w:b/>
          <w:bCs/>
          <w:color w:val="000000" w:themeColor="text1"/>
          <w:sz w:val="23"/>
          <w:szCs w:val="23"/>
          <w:u w:val="single"/>
        </w:rPr>
      </w:pPr>
      <w:r w:rsidRPr="62423D34">
        <w:rPr>
          <w:color w:val="000000" w:themeColor="text1"/>
          <w:sz w:val="23"/>
          <w:szCs w:val="23"/>
        </w:rPr>
        <w:t xml:space="preserve">Emory Center </w:t>
      </w:r>
      <w:r w:rsidR="5DF2921B" w:rsidRPr="62423D34">
        <w:rPr>
          <w:color w:val="000000" w:themeColor="text1"/>
          <w:sz w:val="23"/>
          <w:szCs w:val="23"/>
        </w:rPr>
        <w:t>for Data</w:t>
      </w:r>
      <w:r w:rsidRPr="62423D34">
        <w:rPr>
          <w:color w:val="000000" w:themeColor="text1"/>
          <w:sz w:val="23"/>
          <w:szCs w:val="23"/>
        </w:rPr>
        <w:t xml:space="preserve"> Science Nursing Workforce Grant </w:t>
      </w:r>
    </w:p>
    <w:p w14:paraId="4452A1C7" w14:textId="57166694" w:rsidR="001570E2" w:rsidRDefault="005F068D" w:rsidP="001570E2">
      <w:pPr>
        <w:rPr>
          <w:color w:val="000000" w:themeColor="text1"/>
          <w:sz w:val="23"/>
          <w:szCs w:val="23"/>
        </w:rPr>
      </w:pPr>
      <w:r w:rsidRPr="3FC6A3E8">
        <w:rPr>
          <w:color w:val="000000" w:themeColor="text1"/>
          <w:sz w:val="23"/>
          <w:szCs w:val="23"/>
        </w:rPr>
        <w:t xml:space="preserve">Emory University &amp; Emory Hospital </w:t>
      </w:r>
    </w:p>
    <w:p w14:paraId="31151D98" w14:textId="77777777" w:rsidR="001570E2" w:rsidRPr="005F068D" w:rsidRDefault="005F068D" w:rsidP="001570E2">
      <w:pPr>
        <w:rPr>
          <w:color w:val="000000" w:themeColor="text1"/>
          <w:sz w:val="23"/>
          <w:szCs w:val="23"/>
        </w:rPr>
      </w:pPr>
      <w:r w:rsidRPr="005F068D">
        <w:rPr>
          <w:color w:val="000000" w:themeColor="text1"/>
          <w:sz w:val="23"/>
          <w:szCs w:val="23"/>
        </w:rPr>
        <w:t>PI</w:t>
      </w:r>
      <w:r w:rsidR="001570E2" w:rsidRPr="005F068D">
        <w:rPr>
          <w:color w:val="000000" w:themeColor="text1"/>
          <w:sz w:val="23"/>
          <w:szCs w:val="23"/>
        </w:rPr>
        <w:t xml:space="preserve">, </w:t>
      </w:r>
      <w:r w:rsidRPr="005F068D">
        <w:rPr>
          <w:color w:val="000000" w:themeColor="text1"/>
          <w:sz w:val="23"/>
          <w:szCs w:val="23"/>
        </w:rPr>
        <w:t>0%</w:t>
      </w:r>
      <w:r w:rsidR="001570E2" w:rsidRPr="005F068D">
        <w:rPr>
          <w:color w:val="000000" w:themeColor="text1"/>
          <w:sz w:val="23"/>
          <w:szCs w:val="23"/>
        </w:rPr>
        <w:t xml:space="preserve"> Effort</w:t>
      </w:r>
    </w:p>
    <w:p w14:paraId="121D22F1" w14:textId="77777777" w:rsidR="001570E2" w:rsidRPr="005F068D" w:rsidRDefault="001570E2" w:rsidP="001570E2">
      <w:pPr>
        <w:rPr>
          <w:color w:val="000000" w:themeColor="text1"/>
          <w:sz w:val="23"/>
          <w:szCs w:val="23"/>
        </w:rPr>
      </w:pPr>
      <w:r w:rsidRPr="005F068D">
        <w:rPr>
          <w:color w:val="000000" w:themeColor="text1"/>
          <w:sz w:val="23"/>
          <w:szCs w:val="23"/>
        </w:rPr>
        <w:t>Total Costs: $</w:t>
      </w:r>
      <w:r w:rsidR="005F068D" w:rsidRPr="005F068D">
        <w:rPr>
          <w:color w:val="000000" w:themeColor="text1"/>
          <w:sz w:val="23"/>
          <w:szCs w:val="23"/>
        </w:rPr>
        <w:t>15,000</w:t>
      </w:r>
    </w:p>
    <w:p w14:paraId="61DB39F6" w14:textId="30AEC9C8" w:rsidR="00492617" w:rsidRDefault="001570E2" w:rsidP="00492617">
      <w:pPr>
        <w:rPr>
          <w:color w:val="000000" w:themeColor="text1"/>
          <w:sz w:val="23"/>
          <w:szCs w:val="23"/>
        </w:rPr>
      </w:pPr>
      <w:r w:rsidRPr="3FC6A3E8">
        <w:rPr>
          <w:color w:val="000000" w:themeColor="text1"/>
          <w:sz w:val="23"/>
          <w:szCs w:val="23"/>
        </w:rPr>
        <w:t xml:space="preserve">Funding Period: </w:t>
      </w:r>
      <w:r w:rsidR="005F068D" w:rsidRPr="3FC6A3E8">
        <w:rPr>
          <w:color w:val="000000" w:themeColor="text1"/>
          <w:sz w:val="23"/>
          <w:szCs w:val="23"/>
        </w:rPr>
        <w:t>01</w:t>
      </w:r>
      <w:r w:rsidRPr="3FC6A3E8">
        <w:rPr>
          <w:color w:val="000000" w:themeColor="text1"/>
          <w:sz w:val="23"/>
          <w:szCs w:val="23"/>
        </w:rPr>
        <w:t>/</w:t>
      </w:r>
      <w:r w:rsidR="005F068D" w:rsidRPr="3FC6A3E8">
        <w:rPr>
          <w:color w:val="000000" w:themeColor="text1"/>
          <w:sz w:val="23"/>
          <w:szCs w:val="23"/>
        </w:rPr>
        <w:t>01</w:t>
      </w:r>
      <w:r w:rsidRPr="3FC6A3E8">
        <w:rPr>
          <w:color w:val="000000" w:themeColor="text1"/>
          <w:sz w:val="23"/>
          <w:szCs w:val="23"/>
        </w:rPr>
        <w:t>/</w:t>
      </w:r>
      <w:r w:rsidR="005F068D" w:rsidRPr="3FC6A3E8">
        <w:rPr>
          <w:color w:val="000000" w:themeColor="text1"/>
          <w:sz w:val="23"/>
          <w:szCs w:val="23"/>
        </w:rPr>
        <w:t>19</w:t>
      </w:r>
      <w:r w:rsidRPr="3FC6A3E8">
        <w:rPr>
          <w:color w:val="000000" w:themeColor="text1"/>
          <w:sz w:val="23"/>
          <w:szCs w:val="23"/>
        </w:rPr>
        <w:t xml:space="preserve"> – </w:t>
      </w:r>
      <w:r w:rsidR="005F068D" w:rsidRPr="3FC6A3E8">
        <w:rPr>
          <w:color w:val="000000" w:themeColor="text1"/>
          <w:sz w:val="23"/>
          <w:szCs w:val="23"/>
        </w:rPr>
        <w:t>06</w:t>
      </w:r>
      <w:r w:rsidRPr="3FC6A3E8">
        <w:rPr>
          <w:color w:val="000000" w:themeColor="text1"/>
          <w:sz w:val="23"/>
          <w:szCs w:val="23"/>
        </w:rPr>
        <w:t>/</w:t>
      </w:r>
      <w:r w:rsidR="005F068D" w:rsidRPr="3FC6A3E8">
        <w:rPr>
          <w:color w:val="000000" w:themeColor="text1"/>
          <w:sz w:val="23"/>
          <w:szCs w:val="23"/>
        </w:rPr>
        <w:t>30</w:t>
      </w:r>
      <w:r w:rsidRPr="3FC6A3E8">
        <w:rPr>
          <w:color w:val="000000" w:themeColor="text1"/>
          <w:sz w:val="23"/>
          <w:szCs w:val="23"/>
        </w:rPr>
        <w:t>/</w:t>
      </w:r>
      <w:r w:rsidR="005F068D" w:rsidRPr="3FC6A3E8">
        <w:rPr>
          <w:color w:val="000000" w:themeColor="text1"/>
          <w:sz w:val="23"/>
          <w:szCs w:val="23"/>
        </w:rPr>
        <w:t>19</w:t>
      </w:r>
    </w:p>
    <w:p w14:paraId="6857F566" w14:textId="5C6F0510" w:rsidR="3FC6A3E8" w:rsidRDefault="3FC6A3E8" w:rsidP="3FC6A3E8">
      <w:pPr>
        <w:rPr>
          <w:color w:val="000000" w:themeColor="text1"/>
          <w:sz w:val="23"/>
          <w:szCs w:val="23"/>
        </w:rPr>
      </w:pPr>
    </w:p>
    <w:p w14:paraId="7CBC93B6" w14:textId="619D3279" w:rsidR="0E78C9BE" w:rsidRDefault="0E78C9BE" w:rsidP="2FC7CE31">
      <w:pPr>
        <w:rPr>
          <w:color w:val="000000" w:themeColor="text1"/>
        </w:rPr>
      </w:pPr>
      <w:r w:rsidRPr="2FC7CE31">
        <w:rPr>
          <w:color w:val="000000" w:themeColor="text1"/>
        </w:rPr>
        <w:t xml:space="preserve">Building Nursing Student Capacity for Patient-Centered Care through an Unfolding Story of Perinatal Substance Use (Wands, Lisa Marie; Pfeifer, Kate; Baker, Brenda; Weston, Jeannie; Modly, </w:t>
      </w:r>
      <w:proofErr w:type="gramStart"/>
      <w:r w:rsidRPr="2FC7CE31">
        <w:rPr>
          <w:color w:val="000000" w:themeColor="text1"/>
        </w:rPr>
        <w:t xml:space="preserve">Lori)  </w:t>
      </w:r>
      <w:r w:rsidR="6A35F55C" w:rsidRPr="2FC7CE31">
        <w:rPr>
          <w:color w:val="000000" w:themeColor="text1"/>
        </w:rPr>
        <w:t>Center</w:t>
      </w:r>
      <w:proofErr w:type="gramEnd"/>
      <w:r w:rsidR="6A35F55C" w:rsidRPr="2FC7CE31">
        <w:rPr>
          <w:color w:val="000000" w:themeColor="text1"/>
        </w:rPr>
        <w:t xml:space="preserve"> </w:t>
      </w:r>
      <w:r w:rsidRPr="2FC7CE31">
        <w:rPr>
          <w:color w:val="000000" w:themeColor="text1"/>
        </w:rPr>
        <w:t xml:space="preserve">for Faculty Development and Excellent (CFDE) </w:t>
      </w:r>
    </w:p>
    <w:p w14:paraId="5D253F62" w14:textId="0A1F2D8A" w:rsidR="0E78C9BE" w:rsidRDefault="0E78C9BE" w:rsidP="3FC6A3E8">
      <w:pPr>
        <w:rPr>
          <w:sz w:val="23"/>
          <w:szCs w:val="23"/>
        </w:rPr>
      </w:pPr>
      <w:r w:rsidRPr="3FC6A3E8">
        <w:rPr>
          <w:color w:val="000000" w:themeColor="text1"/>
        </w:rPr>
        <w:t>Role, Data Management</w:t>
      </w:r>
    </w:p>
    <w:p w14:paraId="54876798" w14:textId="50D1816C" w:rsidR="0E78C9BE" w:rsidRDefault="0E78C9BE" w:rsidP="3FC6A3E8">
      <w:pPr>
        <w:rPr>
          <w:color w:val="000000" w:themeColor="text1"/>
        </w:rPr>
      </w:pPr>
      <w:r w:rsidRPr="3FC6A3E8">
        <w:rPr>
          <w:color w:val="000000" w:themeColor="text1"/>
        </w:rPr>
        <w:t>Total Costs: $4,500</w:t>
      </w:r>
    </w:p>
    <w:p w14:paraId="6313C755" w14:textId="525F7DB6" w:rsidR="0E78C9BE" w:rsidRDefault="0E78C9BE" w:rsidP="3FC6A3E8">
      <w:pPr>
        <w:rPr>
          <w:color w:val="000000" w:themeColor="text1"/>
        </w:rPr>
      </w:pPr>
      <w:r w:rsidRPr="3FC6A3E8">
        <w:rPr>
          <w:color w:val="000000" w:themeColor="text1"/>
        </w:rPr>
        <w:t>Funding Period 9/1/2020-05/15/2021</w:t>
      </w:r>
    </w:p>
    <w:p w14:paraId="3C7FBBBB" w14:textId="0B51C6B9" w:rsidR="009F1A56" w:rsidRDefault="009F1A56" w:rsidP="00492617">
      <w:pPr>
        <w:rPr>
          <w:color w:val="000000" w:themeColor="text1"/>
          <w:sz w:val="23"/>
          <w:szCs w:val="23"/>
        </w:rPr>
      </w:pPr>
    </w:p>
    <w:p w14:paraId="6509FD51" w14:textId="77777777" w:rsidR="006C1538" w:rsidRPr="00710E7B" w:rsidRDefault="006C1538" w:rsidP="1712AE06">
      <w:pPr>
        <w:rPr>
          <w:b/>
          <w:bCs/>
          <w:color w:val="000000" w:themeColor="text1"/>
          <w:sz w:val="23"/>
          <w:szCs w:val="23"/>
          <w:u w:val="single"/>
        </w:rPr>
      </w:pPr>
      <w:r w:rsidRPr="1712AE06">
        <w:rPr>
          <w:color w:val="000000" w:themeColor="text1"/>
          <w:sz w:val="23"/>
          <w:szCs w:val="23"/>
        </w:rPr>
        <w:t>Pediatric Physicals within the Community (Head Start) (Reyes, Imelda; Rodriguez, Jeannie; Modly, Lori)</w:t>
      </w:r>
    </w:p>
    <w:p w14:paraId="4B47ECDC" w14:textId="6FE1DD83" w:rsidR="006C1538" w:rsidRPr="00710E7B" w:rsidRDefault="006C1538" w:rsidP="006C1538">
      <w:pPr>
        <w:rPr>
          <w:color w:val="000000" w:themeColor="text1"/>
          <w:sz w:val="23"/>
          <w:szCs w:val="23"/>
        </w:rPr>
      </w:pPr>
      <w:r w:rsidRPr="3FC6A3E8">
        <w:rPr>
          <w:color w:val="000000" w:themeColor="text1"/>
          <w:sz w:val="23"/>
          <w:szCs w:val="23"/>
        </w:rPr>
        <w:t>Center for Faculty Development and Excellent (CFDE)</w:t>
      </w:r>
    </w:p>
    <w:p w14:paraId="215684FF" w14:textId="77777777" w:rsidR="006C1538" w:rsidRPr="00710E7B" w:rsidRDefault="006C1538" w:rsidP="006C1538">
      <w:pPr>
        <w:rPr>
          <w:color w:val="000000" w:themeColor="text1"/>
          <w:sz w:val="23"/>
          <w:szCs w:val="23"/>
        </w:rPr>
      </w:pPr>
      <w:r w:rsidRPr="00710E7B">
        <w:rPr>
          <w:color w:val="000000" w:themeColor="text1"/>
          <w:sz w:val="23"/>
          <w:szCs w:val="23"/>
        </w:rPr>
        <w:t>Role, Lead</w:t>
      </w:r>
    </w:p>
    <w:p w14:paraId="0F38F2A5" w14:textId="77777777" w:rsidR="006C1538" w:rsidRPr="00710E7B" w:rsidRDefault="006C1538" w:rsidP="006C1538">
      <w:pPr>
        <w:rPr>
          <w:color w:val="000000" w:themeColor="text1"/>
          <w:sz w:val="23"/>
          <w:szCs w:val="23"/>
        </w:rPr>
      </w:pPr>
      <w:r w:rsidRPr="00710E7B">
        <w:rPr>
          <w:color w:val="000000" w:themeColor="text1"/>
          <w:sz w:val="23"/>
          <w:szCs w:val="23"/>
        </w:rPr>
        <w:t>Total Costs: $4,405</w:t>
      </w:r>
    </w:p>
    <w:p w14:paraId="16C16CC6" w14:textId="7EDE6F83" w:rsidR="006C1538" w:rsidRDefault="006C1538" w:rsidP="006C1538">
      <w:pPr>
        <w:rPr>
          <w:color w:val="000000" w:themeColor="text1"/>
          <w:sz w:val="23"/>
          <w:szCs w:val="23"/>
        </w:rPr>
      </w:pPr>
      <w:r w:rsidRPr="4799BD2C">
        <w:rPr>
          <w:color w:val="000000" w:themeColor="text1"/>
          <w:sz w:val="23"/>
          <w:szCs w:val="23"/>
        </w:rPr>
        <w:t>Funding Period: 09/01/2019 – 05/15/2020</w:t>
      </w:r>
    </w:p>
    <w:p w14:paraId="3668DFAA" w14:textId="705945F6" w:rsidR="009F69DF" w:rsidRDefault="009F69DF" w:rsidP="006C1538">
      <w:pPr>
        <w:rPr>
          <w:color w:val="000000" w:themeColor="text1"/>
          <w:sz w:val="23"/>
          <w:szCs w:val="23"/>
        </w:rPr>
      </w:pPr>
    </w:p>
    <w:p w14:paraId="0A171508" w14:textId="5668A335" w:rsidR="009F69DF" w:rsidRPr="00045C6C" w:rsidRDefault="009F69DF" w:rsidP="5373C7C3">
      <w:pPr>
        <w:rPr>
          <w:color w:val="000000" w:themeColor="text1"/>
          <w:sz w:val="23"/>
          <w:szCs w:val="23"/>
          <w:u w:val="single"/>
        </w:rPr>
      </w:pPr>
      <w:r w:rsidRPr="5373C7C3">
        <w:rPr>
          <w:b/>
          <w:bCs/>
          <w:i/>
          <w:iCs/>
          <w:sz w:val="22"/>
          <w:szCs w:val="22"/>
          <w:u w:val="single"/>
        </w:rPr>
        <w:t>Grants Submitted, Not Funded</w:t>
      </w:r>
    </w:p>
    <w:p w14:paraId="73069FEC" w14:textId="15B3E4EB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>Medical Interpretation for Limited English Proficiency Patients to Optimize Safe Treatment (MILEPOST)</w:t>
      </w:r>
    </w:p>
    <w:p w14:paraId="49B6E25A" w14:textId="509C9C2F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 xml:space="preserve">(Downes, </w:t>
      </w:r>
      <w:proofErr w:type="gramStart"/>
      <w:r w:rsidRPr="0E47E690">
        <w:rPr>
          <w:sz w:val="23"/>
          <w:szCs w:val="23"/>
        </w:rPr>
        <w:t>E. ,</w:t>
      </w:r>
      <w:proofErr w:type="gramEnd"/>
      <w:r w:rsidRPr="0E47E690">
        <w:rPr>
          <w:sz w:val="23"/>
          <w:szCs w:val="23"/>
        </w:rPr>
        <w:t xml:space="preserve"> </w:t>
      </w:r>
      <w:r w:rsidRPr="0E47E690">
        <w:rPr>
          <w:b/>
          <w:bCs/>
          <w:sz w:val="23"/>
          <w:szCs w:val="23"/>
        </w:rPr>
        <w:t xml:space="preserve">Modly, L.A., </w:t>
      </w:r>
      <w:proofErr w:type="spellStart"/>
      <w:r w:rsidRPr="0E47E690">
        <w:rPr>
          <w:sz w:val="23"/>
          <w:szCs w:val="23"/>
        </w:rPr>
        <w:t>Matuskova</w:t>
      </w:r>
      <w:proofErr w:type="spellEnd"/>
      <w:r w:rsidRPr="0E47E690">
        <w:rPr>
          <w:sz w:val="23"/>
          <w:szCs w:val="23"/>
        </w:rPr>
        <w:t>, M.)</w:t>
      </w:r>
    </w:p>
    <w:p w14:paraId="6FAD4186" w14:textId="127FFA44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 xml:space="preserve">Hillman Foundation </w:t>
      </w:r>
    </w:p>
    <w:p w14:paraId="38C719F9" w14:textId="77CA47C4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>Role: Co-PI</w:t>
      </w:r>
    </w:p>
    <w:p w14:paraId="2BD72270" w14:textId="0F4508A1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>Total Cost: $50,000</w:t>
      </w:r>
    </w:p>
    <w:p w14:paraId="5C2C4EC6" w14:textId="411B0312" w:rsidR="009F69DF" w:rsidRPr="00045C6C" w:rsidRDefault="56DCD892" w:rsidP="0E47E690">
      <w:pPr>
        <w:rPr>
          <w:sz w:val="23"/>
          <w:szCs w:val="23"/>
        </w:rPr>
      </w:pPr>
      <w:r w:rsidRPr="0E47E690">
        <w:rPr>
          <w:sz w:val="23"/>
          <w:szCs w:val="23"/>
        </w:rPr>
        <w:t>Funding period: 06/2023-09/2024</w:t>
      </w:r>
    </w:p>
    <w:p w14:paraId="2451A6F3" w14:textId="32B42556" w:rsidR="009F69DF" w:rsidRPr="00045C6C" w:rsidRDefault="009F69DF" w:rsidP="5373C7C3">
      <w:pPr>
        <w:rPr>
          <w:sz w:val="23"/>
          <w:szCs w:val="23"/>
        </w:rPr>
      </w:pPr>
    </w:p>
    <w:p w14:paraId="216228B4" w14:textId="768C0D62" w:rsidR="009F69DF" w:rsidRPr="00045C6C" w:rsidRDefault="56DCD892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Supporting Early Emerging Development and Dual Language Learning in Children of Migrant Farmworkers (SEEDLING). Brasher, S.-Co-PI, Stapel-Wax, J.-Co-PI, Darcey-Mahoney, A., Modly, L.A., &amp; Ferranti, E)</w:t>
      </w:r>
    </w:p>
    <w:p w14:paraId="760AA5FB" w14:textId="01950A07" w:rsidR="009F69DF" w:rsidRPr="00045C6C" w:rsidRDefault="56DCD892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HRSA-23-067 MCH FIRST program</w:t>
      </w:r>
    </w:p>
    <w:p w14:paraId="6C06EC32" w14:textId="4C6E9211" w:rsidR="009F69DF" w:rsidRPr="00045C6C" w:rsidRDefault="56DCD892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Role, Faculty &amp; Community Liaison, 5% Effort</w:t>
      </w:r>
    </w:p>
    <w:p w14:paraId="6228850C" w14:textId="108FFD21" w:rsidR="009F69DF" w:rsidRPr="00045C6C" w:rsidRDefault="56DCD892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 xml:space="preserve">Total </w:t>
      </w:r>
      <w:proofErr w:type="gramStart"/>
      <w:r w:rsidRPr="0E47E690">
        <w:rPr>
          <w:color w:val="000000" w:themeColor="text1"/>
          <w:sz w:val="23"/>
          <w:szCs w:val="23"/>
        </w:rPr>
        <w:t>Cost:?</w:t>
      </w:r>
      <w:proofErr w:type="gramEnd"/>
    </w:p>
    <w:p w14:paraId="2C1B6390" w14:textId="5D19723B" w:rsidR="009F69DF" w:rsidRPr="00045C6C" w:rsidRDefault="56DCD892" w:rsidP="0E47E690">
      <w:pPr>
        <w:rPr>
          <w:color w:val="000000" w:themeColor="text1"/>
          <w:sz w:val="23"/>
          <w:szCs w:val="23"/>
        </w:rPr>
      </w:pPr>
      <w:r w:rsidRPr="0E47E690">
        <w:rPr>
          <w:color w:val="000000" w:themeColor="text1"/>
          <w:sz w:val="23"/>
          <w:szCs w:val="23"/>
        </w:rPr>
        <w:t>Funding Period 01/01/2023-01/01/2026</w:t>
      </w:r>
    </w:p>
    <w:p w14:paraId="3E556DE1" w14:textId="47DB7A0A" w:rsidR="009F69DF" w:rsidRPr="00045C6C" w:rsidRDefault="009F69DF" w:rsidP="5373C7C3">
      <w:pPr>
        <w:rPr>
          <w:color w:val="000000" w:themeColor="text1"/>
          <w:sz w:val="23"/>
          <w:szCs w:val="23"/>
        </w:rPr>
      </w:pPr>
    </w:p>
    <w:p w14:paraId="37651F7A" w14:textId="2C36273C" w:rsidR="009F69DF" w:rsidRPr="008217A9" w:rsidRDefault="56DCD892" w:rsidP="0E47E690">
      <w:pPr>
        <w:rPr>
          <w:color w:val="000000" w:themeColor="text1"/>
        </w:rPr>
      </w:pPr>
      <w:r w:rsidRPr="008217A9">
        <w:rPr>
          <w:color w:val="000000" w:themeColor="text1"/>
        </w:rPr>
        <w:t>Real time clinical database to track farmworker health status and environmental exposures. Modly, L. A. &amp; Smith, D.J.</w:t>
      </w:r>
    </w:p>
    <w:p w14:paraId="50FC50B6" w14:textId="6184F5C6" w:rsidR="009F69DF" w:rsidRPr="008217A9" w:rsidRDefault="56DCD892" w:rsidP="0E47E690">
      <w:pPr>
        <w:rPr>
          <w:color w:val="000000" w:themeColor="text1"/>
        </w:rPr>
      </w:pPr>
      <w:r w:rsidRPr="008217A9">
        <w:rPr>
          <w:color w:val="000000" w:themeColor="text1"/>
        </w:rPr>
        <w:t>HERCULES</w:t>
      </w:r>
    </w:p>
    <w:p w14:paraId="197486C8" w14:textId="0E19FEB6" w:rsidR="009F69DF" w:rsidRPr="008217A9" w:rsidRDefault="56DCD892" w:rsidP="0E47E690">
      <w:pPr>
        <w:rPr>
          <w:color w:val="000000" w:themeColor="text1"/>
        </w:rPr>
      </w:pPr>
      <w:r w:rsidRPr="008217A9">
        <w:rPr>
          <w:color w:val="000000" w:themeColor="text1"/>
        </w:rPr>
        <w:t>PI, 2.5% effort</w:t>
      </w:r>
    </w:p>
    <w:p w14:paraId="73FF5BA2" w14:textId="05906AC0" w:rsidR="009F69DF" w:rsidRPr="008217A9" w:rsidRDefault="56DCD892" w:rsidP="0E47E690">
      <w:pPr>
        <w:rPr>
          <w:color w:val="000000" w:themeColor="text1"/>
        </w:rPr>
      </w:pPr>
      <w:r w:rsidRPr="008217A9">
        <w:rPr>
          <w:color w:val="000000" w:themeColor="text1"/>
        </w:rPr>
        <w:t>Total Cost: $30,000</w:t>
      </w:r>
    </w:p>
    <w:p w14:paraId="6DDBBAB3" w14:textId="6A55B5EB" w:rsidR="009F69DF" w:rsidRPr="008217A9" w:rsidRDefault="56DCD892" w:rsidP="0E47E690">
      <w:pPr>
        <w:rPr>
          <w:color w:val="000000" w:themeColor="text1"/>
        </w:rPr>
      </w:pPr>
      <w:r w:rsidRPr="008217A9">
        <w:rPr>
          <w:color w:val="000000" w:themeColor="text1"/>
        </w:rPr>
        <w:t>Funding Period: 04/01/2023-03/31/2024</w:t>
      </w:r>
    </w:p>
    <w:p w14:paraId="7216D467" w14:textId="5108405B" w:rsidR="009F69DF" w:rsidRPr="008217A9" w:rsidRDefault="009F69DF" w:rsidP="504AA182">
      <w:pPr>
        <w:rPr>
          <w:color w:val="000000" w:themeColor="text1"/>
        </w:rPr>
      </w:pPr>
    </w:p>
    <w:p w14:paraId="5CA0F655" w14:textId="46E63892" w:rsidR="009F69DF" w:rsidRPr="008217A9" w:rsidRDefault="009F69DF" w:rsidP="504AA182">
      <w:pPr>
        <w:rPr>
          <w:color w:val="000000" w:themeColor="text1"/>
        </w:rPr>
      </w:pPr>
      <w:r w:rsidRPr="008217A9">
        <w:rPr>
          <w:color w:val="000000" w:themeColor="text1"/>
        </w:rPr>
        <w:t>Promoting Equitable Access to Language Resources and Services in the Southeast (PEARLS of the Southeast, or PEARLS) (Downes, E. &amp; Modly, L.A.)</w:t>
      </w:r>
    </w:p>
    <w:p w14:paraId="2616F073" w14:textId="77777777" w:rsidR="009F69DF" w:rsidRPr="008217A9" w:rsidRDefault="009F69DF" w:rsidP="504AA182">
      <w:pPr>
        <w:spacing w:line="259" w:lineRule="auto"/>
        <w:rPr>
          <w:color w:val="000000" w:themeColor="text1"/>
        </w:rPr>
      </w:pPr>
      <w:r w:rsidRPr="008217A9">
        <w:rPr>
          <w:color w:val="000000" w:themeColor="text1"/>
        </w:rPr>
        <w:t>Office of the Assistant Secretary for Health (OASH)</w:t>
      </w:r>
    </w:p>
    <w:p w14:paraId="59132FE3" w14:textId="77777777" w:rsidR="009F69DF" w:rsidRPr="008217A9" w:rsidRDefault="009F69DF" w:rsidP="504AA182">
      <w:pPr>
        <w:rPr>
          <w:color w:val="000000" w:themeColor="text1"/>
        </w:rPr>
      </w:pPr>
      <w:r w:rsidRPr="008217A9">
        <w:rPr>
          <w:color w:val="000000" w:themeColor="text1"/>
        </w:rPr>
        <w:t>Role, Co-PI</w:t>
      </w:r>
    </w:p>
    <w:p w14:paraId="5020F593" w14:textId="77777777" w:rsidR="009F69DF" w:rsidRPr="008217A9" w:rsidRDefault="009F69DF" w:rsidP="504AA182">
      <w:pPr>
        <w:rPr>
          <w:color w:val="000000" w:themeColor="text1"/>
        </w:rPr>
      </w:pPr>
      <w:r w:rsidRPr="008217A9">
        <w:rPr>
          <w:color w:val="000000" w:themeColor="text1"/>
        </w:rPr>
        <w:t>Total Costs: $300,000</w:t>
      </w:r>
    </w:p>
    <w:p w14:paraId="696A668A" w14:textId="0D60A563" w:rsidR="009F69DF" w:rsidRPr="008217A9" w:rsidRDefault="009F69DF" w:rsidP="006C1538">
      <w:pPr>
        <w:rPr>
          <w:color w:val="000000" w:themeColor="text1"/>
        </w:rPr>
      </w:pPr>
      <w:r w:rsidRPr="008217A9">
        <w:rPr>
          <w:color w:val="000000" w:themeColor="text1"/>
        </w:rPr>
        <w:t>Funding Period: 9/15/2022-9/14/2025</w:t>
      </w:r>
    </w:p>
    <w:p w14:paraId="56D75A09" w14:textId="7417F4E4" w:rsidR="00BC0A27" w:rsidRPr="008217A9" w:rsidRDefault="00BC0A27" w:rsidP="0ABEB196">
      <w:pPr>
        <w:rPr>
          <w:color w:val="000000" w:themeColor="text1"/>
        </w:rPr>
      </w:pPr>
      <w:r w:rsidRPr="008217A9">
        <w:t>__________________________________________________________________________________</w:t>
      </w:r>
    </w:p>
    <w:p w14:paraId="61BFD8E4" w14:textId="2AA10D0F" w:rsidR="001570E2" w:rsidRPr="008217A9" w:rsidRDefault="00BC0A27" w:rsidP="0ABEB196">
      <w:r w:rsidRPr="008217A9">
        <w:t xml:space="preserve">SCHOLARSHIP: PUBLICATIONS </w:t>
      </w:r>
      <w:r w:rsidR="009C2650" w:rsidRPr="008217A9">
        <w:t>(</w:t>
      </w:r>
      <w:r w:rsidR="000758E1" w:rsidRPr="008217A9">
        <w:t xml:space="preserve">data-based </w:t>
      </w:r>
      <w:r w:rsidR="009C2650" w:rsidRPr="008217A9">
        <w:t xml:space="preserve">denoted </w:t>
      </w:r>
      <w:r w:rsidR="000758E1" w:rsidRPr="008217A9">
        <w:t xml:space="preserve">with *, senior or </w:t>
      </w:r>
      <w:r w:rsidR="00365258" w:rsidRPr="008217A9">
        <w:t>first</w:t>
      </w:r>
      <w:r w:rsidR="000758E1" w:rsidRPr="008217A9">
        <w:t xml:space="preserve"> author with +</w:t>
      </w:r>
      <w:r w:rsidR="00886498" w:rsidRPr="008217A9">
        <w:t xml:space="preserve">, </w:t>
      </w:r>
      <w:r w:rsidR="72E85A2E" w:rsidRPr="008217A9">
        <w:t xml:space="preserve">invited with #, </w:t>
      </w:r>
      <w:r w:rsidR="00886498" w:rsidRPr="008217A9">
        <w:t>student authors underlined</w:t>
      </w:r>
      <w:r w:rsidRPr="008217A9">
        <w:t>)</w:t>
      </w:r>
    </w:p>
    <w:p w14:paraId="718901A3" w14:textId="3CAA0F17" w:rsidR="773116CC" w:rsidRPr="008217A9" w:rsidRDefault="773116CC" w:rsidP="0ABEB196">
      <w:hyperlink r:id="rId10">
        <w:r w:rsidRPr="008217A9">
          <w:rPr>
            <w:rStyle w:val="Hyperlink"/>
            <w:rFonts w:eastAsia="Noto Sans"/>
          </w:rPr>
          <w:t>https://orcid.org/0000-0003-2208-3399</w:t>
        </w:r>
      </w:hyperlink>
    </w:p>
    <w:p w14:paraId="5DC77E94" w14:textId="7D2EA531" w:rsidR="00A35DA7" w:rsidRPr="008217A9" w:rsidRDefault="00A35DA7" w:rsidP="1712AE06">
      <w:pPr>
        <w:rPr>
          <w:u w:val="single"/>
        </w:rPr>
      </w:pPr>
      <w:r w:rsidRPr="631D2CC1">
        <w:rPr>
          <w:u w:val="single"/>
        </w:rPr>
        <w:t xml:space="preserve">Peer-Reviewed Publications </w:t>
      </w:r>
      <w:r w:rsidR="00272192" w:rsidRPr="631D2CC1">
        <w:rPr>
          <w:u w:val="single"/>
        </w:rPr>
        <w:t>(Under Review)</w:t>
      </w:r>
    </w:p>
    <w:p w14:paraId="6C96A944" w14:textId="312B3FC5" w:rsidR="1E4590EC" w:rsidRDefault="1E4590EC" w:rsidP="631D2CC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t xml:space="preserve">Mueller, K., Allstrom, H., </w:t>
      </w:r>
      <w:r w:rsidRPr="631D2CC1">
        <w:rPr>
          <w:u w:val="single"/>
        </w:rPr>
        <w:t>Ali, N</w:t>
      </w:r>
      <w:r>
        <w:t xml:space="preserve">., Leslie, </w:t>
      </w:r>
      <w:r w:rsidR="10D1D3DC">
        <w:t xml:space="preserve">S., </w:t>
      </w:r>
      <w:r w:rsidRPr="631D2CC1">
        <w:rPr>
          <w:b/>
          <w:bCs/>
        </w:rPr>
        <w:t>Modly</w:t>
      </w:r>
      <w:r w:rsidR="2FBABF69" w:rsidRPr="631D2CC1">
        <w:rPr>
          <w:b/>
          <w:bCs/>
        </w:rPr>
        <w:t>, L.A</w:t>
      </w:r>
      <w:r w:rsidR="2FBABF69">
        <w:t>.</w:t>
      </w:r>
      <w:r>
        <w:t xml:space="preserve">; </w:t>
      </w:r>
      <w:r w:rsidRPr="631D2CC1">
        <w:rPr>
          <w:u w:val="single"/>
        </w:rPr>
        <w:t>Crane,</w:t>
      </w:r>
      <w:r w:rsidR="2FCF6666" w:rsidRPr="631D2CC1">
        <w:rPr>
          <w:u w:val="single"/>
        </w:rPr>
        <w:t xml:space="preserve"> J.,</w:t>
      </w:r>
      <w:r>
        <w:t xml:space="preserve"> Philipsborn,</w:t>
      </w:r>
      <w:r w:rsidR="269F03CC">
        <w:t xml:space="preserve"> R., </w:t>
      </w:r>
      <w:r w:rsidR="5FD32F42">
        <w:t>&amp;</w:t>
      </w:r>
      <w:r>
        <w:t xml:space="preserve"> Smith, </w:t>
      </w:r>
      <w:r w:rsidR="5159FCE4">
        <w:t>D.</w:t>
      </w:r>
      <w:r w:rsidR="78F053E1">
        <w:t xml:space="preserve"> (2026). </w:t>
      </w:r>
      <w:r w:rsidR="78F053E1" w:rsidRPr="631D2CC1">
        <w:rPr>
          <w:rFonts w:ascii="Times New Roman" w:eastAsia="Times New Roman" w:hAnsi="Times New Roman" w:cs="Times New Roman"/>
          <w:color w:val="000000" w:themeColor="text1"/>
        </w:rPr>
        <w:t xml:space="preserve">Climate change, pharmaceuticals and prescribing patterns: A scoping review and proposal for the MAMS model for healthcare educators. </w:t>
      </w:r>
      <w:r w:rsidR="764C7900" w:rsidRPr="631D2CC1">
        <w:rPr>
          <w:rFonts w:ascii="Times New Roman" w:eastAsia="Times New Roman" w:hAnsi="Times New Roman" w:cs="Times New Roman"/>
          <w:i/>
          <w:iCs/>
          <w:color w:val="000000" w:themeColor="text1"/>
        </w:rPr>
        <w:t>Frontiers: Integrating Climate Change into Health Education and Promotion</w:t>
      </w:r>
    </w:p>
    <w:p w14:paraId="562FE6D9" w14:textId="7934CA60" w:rsidR="2B2CBAA4" w:rsidRDefault="2B2CBAA4" w:rsidP="53D6A728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53D6A728">
        <w:rPr>
          <w:color w:val="000000" w:themeColor="text1"/>
          <w:sz w:val="23"/>
          <w:szCs w:val="23"/>
        </w:rPr>
        <w:t>Hawks, M.</w:t>
      </w:r>
      <w:r w:rsidRPr="53D6A728">
        <w:rPr>
          <w:b/>
          <w:bCs/>
          <w:color w:val="000000" w:themeColor="text1"/>
          <w:sz w:val="23"/>
          <w:szCs w:val="23"/>
        </w:rPr>
        <w:t xml:space="preserve">, </w:t>
      </w:r>
      <w:r w:rsidRPr="53D6A728">
        <w:rPr>
          <w:color w:val="000000" w:themeColor="text1"/>
        </w:rPr>
        <w:t xml:space="preserve">Kimble, L., Baker, H., Gibbons, W., Landerfelt, P., Duva, I, Stevenson, S., Daniela, L., </w:t>
      </w:r>
      <w:r w:rsidRPr="53D6A728">
        <w:rPr>
          <w:b/>
          <w:bCs/>
          <w:color w:val="000000" w:themeColor="text1"/>
        </w:rPr>
        <w:t>Modly, L.A.</w:t>
      </w:r>
      <w:r w:rsidRPr="53D6A728">
        <w:rPr>
          <w:color w:val="000000" w:themeColor="text1"/>
        </w:rPr>
        <w:t>, &amp; Jones, K. (202</w:t>
      </w:r>
      <w:r w:rsidR="35AF98FF" w:rsidRPr="53D6A728">
        <w:rPr>
          <w:color w:val="000000" w:themeColor="text1"/>
        </w:rPr>
        <w:t>6</w:t>
      </w:r>
      <w:r w:rsidRPr="53D6A728">
        <w:rPr>
          <w:color w:val="000000" w:themeColor="text1"/>
        </w:rPr>
        <w:t xml:space="preserve">). Nursing faculty and the “Intangible Workload”:  </w:t>
      </w:r>
    </w:p>
    <w:p w14:paraId="6D4C243D" w14:textId="7AABBADA" w:rsidR="2B2CBAA4" w:rsidRDefault="2B2CBAA4" w:rsidP="53D6A72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53D6A728">
        <w:rPr>
          <w:rFonts w:ascii="Times New Roman" w:eastAsia="Times New Roman" w:hAnsi="Times New Roman" w:cs="Times New Roman"/>
          <w:color w:val="000000" w:themeColor="text1"/>
        </w:rPr>
        <w:t xml:space="preserve">Considerations around the use of teaching assistants to support competency-based nursing education. </w:t>
      </w:r>
      <w:r w:rsidRPr="53D6A728">
        <w:rPr>
          <w:rFonts w:ascii="Times New Roman" w:eastAsia="Times New Roman" w:hAnsi="Times New Roman" w:cs="Times New Roman"/>
          <w:i/>
          <w:iCs/>
          <w:color w:val="000000" w:themeColor="text1"/>
        </w:rPr>
        <w:t>Journal of Nursing Education.</w:t>
      </w:r>
    </w:p>
    <w:p w14:paraId="4A7F69C1" w14:textId="4B7BB1AA" w:rsidR="2B2CBAA4" w:rsidRDefault="2B2CBAA4" w:rsidP="53D6A72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53D6A728">
        <w:rPr>
          <w:rFonts w:ascii="Times New Roman" w:eastAsia="Times New Roman" w:hAnsi="Times New Roman" w:cs="Times New Roman"/>
          <w:color w:val="000000" w:themeColor="text1"/>
        </w:rPr>
        <w:t xml:space="preserve">Daniels, L., </w:t>
      </w:r>
      <w:r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Modly, L.A.</w:t>
      </w:r>
      <w:r w:rsidRPr="53D6A728">
        <w:rPr>
          <w:rFonts w:ascii="Times New Roman" w:eastAsia="Times New Roman" w:hAnsi="Times New Roman" w:cs="Times New Roman"/>
          <w:color w:val="000000" w:themeColor="text1"/>
        </w:rPr>
        <w:t>, Kimble, L., &amp; Muirhead, L. (202</w:t>
      </w:r>
      <w:r w:rsidR="2CC3B6D4" w:rsidRPr="53D6A728">
        <w:rPr>
          <w:rFonts w:ascii="Times New Roman" w:eastAsia="Times New Roman" w:hAnsi="Times New Roman" w:cs="Times New Roman"/>
          <w:color w:val="000000" w:themeColor="text1"/>
        </w:rPr>
        <w:t>6</w:t>
      </w:r>
      <w:r w:rsidRPr="53D6A728">
        <w:rPr>
          <w:rFonts w:ascii="Times New Roman" w:eastAsia="Times New Roman" w:hAnsi="Times New Roman" w:cs="Times New Roman"/>
          <w:color w:val="000000" w:themeColor="text1"/>
        </w:rPr>
        <w:t xml:space="preserve">). NEST: An upstream approach to student success. </w:t>
      </w:r>
      <w:r w:rsidRPr="53D6A728">
        <w:rPr>
          <w:rFonts w:ascii="Times New Roman" w:eastAsia="Times New Roman" w:hAnsi="Times New Roman" w:cs="Times New Roman"/>
          <w:i/>
          <w:iCs/>
          <w:color w:val="000000" w:themeColor="text1"/>
        </w:rPr>
        <w:t>Journal of Professional Nursing.</w:t>
      </w:r>
    </w:p>
    <w:p w14:paraId="2BFDDC95" w14:textId="2570F444" w:rsidR="53D6A728" w:rsidRDefault="53D6A728" w:rsidP="53D6A72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22E0906F" w14:textId="77777777" w:rsidR="00272192" w:rsidRPr="008217A9" w:rsidRDefault="00272192" w:rsidP="00272192">
      <w:pPr>
        <w:rPr>
          <w:u w:val="single"/>
        </w:rPr>
      </w:pPr>
      <w:r w:rsidRPr="008217A9">
        <w:rPr>
          <w:u w:val="single"/>
        </w:rPr>
        <w:t xml:space="preserve">Peer-Reviewed Publications </w:t>
      </w:r>
    </w:p>
    <w:p w14:paraId="70FCD76F" w14:textId="77777777" w:rsidR="00272192" w:rsidRPr="008217A9" w:rsidRDefault="00272192" w:rsidP="1712AE06">
      <w:pPr>
        <w:rPr>
          <w:u w:val="single"/>
        </w:rPr>
      </w:pPr>
    </w:p>
    <w:p w14:paraId="62AA3490" w14:textId="7527A3AF" w:rsidR="3502B892" w:rsidRPr="008217A9" w:rsidRDefault="728B6B68" w:rsidP="53D6A7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highlight w:val="yellow"/>
        </w:rPr>
      </w:pPr>
      <w:r w:rsidRPr="631D2CC1">
        <w:rPr>
          <w:rFonts w:ascii="Times New Roman" w:hAnsi="Times New Roman" w:cs="Times New Roman"/>
          <w:highlight w:val="yellow"/>
        </w:rPr>
        <w:t>*Mueller, K.,</w:t>
      </w:r>
      <w:r w:rsidRPr="631D2CC1">
        <w:rPr>
          <w:rFonts w:ascii="Times New Roman" w:hAnsi="Times New Roman" w:cs="Times New Roman"/>
          <w:highlight w:val="yellow"/>
          <w:u w:val="single"/>
        </w:rPr>
        <w:t xml:space="preserve"> Allstrom, H.,</w:t>
      </w:r>
      <w:r w:rsidRPr="631D2CC1">
        <w:rPr>
          <w:rFonts w:ascii="Times New Roman" w:hAnsi="Times New Roman" w:cs="Times New Roman"/>
          <w:highlight w:val="yellow"/>
        </w:rPr>
        <w:t xml:space="preserve"> </w:t>
      </w:r>
      <w:r w:rsidRPr="631D2CC1">
        <w:rPr>
          <w:rFonts w:ascii="Times New Roman" w:hAnsi="Times New Roman" w:cs="Times New Roman"/>
          <w:b/>
          <w:bCs/>
          <w:highlight w:val="yellow"/>
        </w:rPr>
        <w:t>Modly L.A.,</w:t>
      </w:r>
      <w:r w:rsidRPr="631D2CC1">
        <w:rPr>
          <w:rFonts w:ascii="Times New Roman" w:hAnsi="Times New Roman" w:cs="Times New Roman"/>
          <w:highlight w:val="yellow"/>
        </w:rPr>
        <w:t xml:space="preserve"> &amp; Smith, D.J. (2025). Bridging climate change and pharmacology: Evaluating educational impacts on student knowledge. Intersections: The Education Journal of the Woodruff Health Sciences Center. DOI: doi.org/10.59450/EUXU7555</w:t>
      </w:r>
    </w:p>
    <w:p w14:paraId="1653506D" w14:textId="61319D33" w:rsidR="3502B892" w:rsidRPr="008217A9" w:rsidRDefault="149851FF" w:rsidP="631D2CC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+Smith, D., Mizelle, E., 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Ali, N.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, 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Cepeda, V.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, Pearson, T., 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Crumbley, K.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, 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Pimentel, D.,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 Herrera Suarez, Mueller, K., Phan, Q., Ferranti, E. Modly, L.A. (2025). Improving rural healthcare in mobile clinics: Real-time, live data entry into the electronic medical record using a satellite 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lastRenderedPageBreak/>
        <w:t xml:space="preserve">internet connection. </w:t>
      </w:r>
      <w:r w:rsidRPr="631D2CC1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International Journal of Environmental Research in Public Health, 22</w:t>
      </w:r>
      <w:r w:rsidRPr="631D2CC1">
        <w:rPr>
          <w:rFonts w:ascii="Times New Roman" w:eastAsia="Times New Roman" w:hAnsi="Times New Roman" w:cs="Times New Roman"/>
          <w:color w:val="000000" w:themeColor="text1"/>
          <w:highlight w:val="yellow"/>
        </w:rPr>
        <w:t>(6), 842; 28. https://doi.org/10.3390/ijerph22060842</w:t>
      </w:r>
    </w:p>
    <w:p w14:paraId="4565FE74" w14:textId="65202BE1" w:rsidR="3502B892" w:rsidRPr="008217A9" w:rsidRDefault="3502B892" w:rsidP="53D6A72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16A88F58">
        <w:rPr>
          <w:rFonts w:ascii="Times New Roman" w:eastAsia="Times New Roman" w:hAnsi="Times New Roman" w:cs="Times New Roman"/>
          <w:color w:val="000000" w:themeColor="text1"/>
        </w:rPr>
        <w:t>+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 xml:space="preserve">Mueller, K., </w:t>
      </w:r>
      <w:r w:rsidR="4AE4D6BE" w:rsidRPr="16A88F58">
        <w:rPr>
          <w:rFonts w:ascii="Times New Roman" w:eastAsia="Times New Roman" w:hAnsi="Times New Roman" w:cs="Times New Roman"/>
          <w:color w:val="000000" w:themeColor="text1"/>
          <w:u w:val="single"/>
        </w:rPr>
        <w:t>Allstrom, H.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 xml:space="preserve">, Smith, D.J., Downes, E., &amp; </w:t>
      </w:r>
      <w:r w:rsidR="4AE4D6BE" w:rsidRPr="16A88F58">
        <w:rPr>
          <w:rFonts w:ascii="Times New Roman" w:eastAsia="Times New Roman" w:hAnsi="Times New Roman" w:cs="Times New Roman"/>
          <w:b/>
          <w:bCs/>
          <w:color w:val="000000" w:themeColor="text1"/>
        </w:rPr>
        <w:t>Modly, L.A.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 xml:space="preserve"> (202</w:t>
      </w:r>
      <w:r w:rsidR="0FCDFD6D" w:rsidRPr="16A88F58">
        <w:rPr>
          <w:rFonts w:ascii="Times New Roman" w:eastAsia="Times New Roman" w:hAnsi="Times New Roman" w:cs="Times New Roman"/>
          <w:color w:val="000000" w:themeColor="text1"/>
        </w:rPr>
        <w:t>4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>)</w:t>
      </w:r>
      <w:r w:rsidR="7AE4CDEE" w:rsidRPr="16A88F58">
        <w:rPr>
          <w:rFonts w:ascii="Times New Roman" w:eastAsia="Times New Roman" w:hAnsi="Times New Roman" w:cs="Times New Roman"/>
          <w:color w:val="000000" w:themeColor="text1"/>
        </w:rPr>
        <w:t>. Climate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 xml:space="preserve"> change implications on practice: Pharmacologic considerations of heat related illness. </w:t>
      </w:r>
      <w:r w:rsidR="4AE4D6BE" w:rsidRPr="16A88F58">
        <w:rPr>
          <w:rFonts w:ascii="Times New Roman" w:eastAsia="Times New Roman" w:hAnsi="Times New Roman" w:cs="Times New Roman"/>
          <w:i/>
          <w:iCs/>
          <w:color w:val="000000" w:themeColor="text1"/>
        </w:rPr>
        <w:t>The Nurse Practitioner</w:t>
      </w:r>
      <w:r w:rsidR="4AE4D6BE" w:rsidRPr="16A88F5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747E4EE5" w:rsidRPr="16A88F58">
        <w:rPr>
          <w:rFonts w:ascii="Times New Roman" w:eastAsia="Times New Roman" w:hAnsi="Times New Roman" w:cs="Times New Roman"/>
          <w:color w:val="000000" w:themeColor="text1"/>
        </w:rPr>
        <w:t>DOI: 10.1097/01.NPR.0000000000000230</w:t>
      </w:r>
    </w:p>
    <w:p w14:paraId="16063ACD" w14:textId="5AF31E4C" w:rsidR="6D7DB9E0" w:rsidRPr="008217A9" w:rsidRDefault="0A18B740" w:rsidP="53D6A72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53D6A728">
        <w:rPr>
          <w:rFonts w:ascii="Times New Roman" w:eastAsia="Times" w:hAnsi="Times New Roman" w:cs="Times New Roman"/>
          <w:color w:val="000000" w:themeColor="text1"/>
        </w:rPr>
        <w:t>+</w:t>
      </w:r>
      <w:r w:rsidR="0E74A9D4" w:rsidRPr="53D6A728">
        <w:rPr>
          <w:rFonts w:ascii="Times New Roman" w:eastAsia="Times" w:hAnsi="Times New Roman" w:cs="Times New Roman"/>
          <w:color w:val="000000" w:themeColor="text1"/>
        </w:rPr>
        <w:t>#</w:t>
      </w:r>
      <w:r w:rsidR="4AE4D6BE" w:rsidRPr="53D6A728">
        <w:rPr>
          <w:rFonts w:ascii="Times New Roman" w:eastAsia="Times" w:hAnsi="Times New Roman" w:cs="Times New Roman"/>
          <w:b/>
          <w:bCs/>
          <w:color w:val="000000" w:themeColor="text1"/>
        </w:rPr>
        <w:t xml:space="preserve">Modly, L.A. </w:t>
      </w:r>
      <w:r w:rsidR="4AE4D6BE" w:rsidRPr="53D6A728">
        <w:rPr>
          <w:rFonts w:ascii="Times New Roman" w:eastAsia="Times" w:hAnsi="Times New Roman" w:cs="Times New Roman"/>
          <w:color w:val="000000" w:themeColor="text1"/>
        </w:rPr>
        <w:t xml:space="preserve">(2024) The emerging roles of AI in the pedagogical landscape AI in </w:t>
      </w:r>
      <w:r w:rsidR="6D8D3F18" w:rsidRPr="53D6A728">
        <w:rPr>
          <w:rFonts w:ascii="Times New Roman" w:eastAsia="Times" w:hAnsi="Times New Roman" w:cs="Times New Roman"/>
          <w:color w:val="000000" w:themeColor="text1"/>
        </w:rPr>
        <w:t>e</w:t>
      </w:r>
      <w:r w:rsidR="4AE4D6BE" w:rsidRPr="53D6A728">
        <w:rPr>
          <w:rFonts w:ascii="Times New Roman" w:eastAsia="Times" w:hAnsi="Times New Roman" w:cs="Times New Roman"/>
          <w:color w:val="000000" w:themeColor="text1"/>
        </w:rPr>
        <w:t>ducation: Incorporating AI into your professional practice</w:t>
      </w:r>
      <w:r w:rsidR="6166C92F" w:rsidRPr="53D6A728">
        <w:rPr>
          <w:rFonts w:ascii="Times New Roman" w:eastAsia="Times" w:hAnsi="Times New Roman" w:cs="Times New Roman"/>
          <w:color w:val="000000" w:themeColor="text1"/>
        </w:rPr>
        <w:t xml:space="preserve">. </w:t>
      </w:r>
      <w:r w:rsidR="6166C92F" w:rsidRPr="53D6A728">
        <w:rPr>
          <w:rFonts w:ascii="Times New Roman" w:hAnsi="Times New Roman" w:cs="Times New Roman"/>
        </w:rPr>
        <w:t>Intersections: The Education Journal of the Woodruff Health Sciences Center.</w:t>
      </w:r>
      <w:r w:rsidR="4AE4D6BE" w:rsidRPr="53D6A728">
        <w:rPr>
          <w:rFonts w:ascii="Times New Roman" w:eastAsia="Times" w:hAnsi="Times New Roman" w:cs="Times New Roman"/>
          <w:color w:val="000000" w:themeColor="text1"/>
        </w:rPr>
        <w:t xml:space="preserve"> </w:t>
      </w:r>
      <w:hyperlink r:id="rId11">
        <w:r w:rsidR="4AE4D6BE" w:rsidRPr="53D6A728">
          <w:rPr>
            <w:rStyle w:val="Hyperlink"/>
            <w:rFonts w:ascii="Times New Roman" w:eastAsia="Times" w:hAnsi="Times New Roman" w:cs="Times New Roman"/>
          </w:rPr>
          <w:t>https://doi.org/10.59450/ZPFE495</w:t>
        </w:r>
      </w:hyperlink>
    </w:p>
    <w:p w14:paraId="2CCC85D8" w14:textId="06F07D66" w:rsidR="6D7DB9E0" w:rsidRPr="008217A9" w:rsidRDefault="5CDB26DF" w:rsidP="001B49E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42424"/>
        </w:rPr>
      </w:pPr>
      <w:r w:rsidRPr="53D6A728">
        <w:rPr>
          <w:rFonts w:ascii="Times New Roman" w:eastAsia="Times New Roman" w:hAnsi="Times New Roman" w:cs="Times New Roman"/>
          <w:color w:val="000000" w:themeColor="text1"/>
        </w:rPr>
        <w:t>*</w:t>
      </w:r>
      <w:r w:rsidR="6D7DB9E0" w:rsidRPr="53D6A728">
        <w:rPr>
          <w:rFonts w:ascii="Times New Roman" w:eastAsia="Times New Roman" w:hAnsi="Times New Roman" w:cs="Times New Roman"/>
          <w:color w:val="000000" w:themeColor="text1"/>
        </w:rPr>
        <w:t xml:space="preserve">Mizelle, E., </w:t>
      </w:r>
      <w:r w:rsidR="6D7DB9E0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Modly, L.</w:t>
      </w:r>
      <w:r w:rsidR="0B2C1BD0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="6D7DB9E0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="6D7DB9E0" w:rsidRPr="53D6A728">
        <w:rPr>
          <w:rFonts w:ascii="Times New Roman" w:eastAsia="Times New Roman" w:hAnsi="Times New Roman" w:cs="Times New Roman"/>
          <w:color w:val="000000" w:themeColor="text1"/>
        </w:rPr>
        <w:t xml:space="preserve"> Smith, D.J., (2024) Farmworker </w:t>
      </w:r>
      <w:r w:rsidR="32457E90" w:rsidRPr="53D6A728">
        <w:rPr>
          <w:rFonts w:ascii="Times New Roman" w:eastAsia="Times New Roman" w:hAnsi="Times New Roman" w:cs="Times New Roman"/>
          <w:color w:val="000000" w:themeColor="text1"/>
        </w:rPr>
        <w:t>a</w:t>
      </w:r>
      <w:r w:rsidR="6D7DB9E0" w:rsidRPr="53D6A728">
        <w:rPr>
          <w:rFonts w:ascii="Times New Roman" w:eastAsia="Times New Roman" w:hAnsi="Times New Roman" w:cs="Times New Roman"/>
          <w:color w:val="000000" w:themeColor="text1"/>
        </w:rPr>
        <w:t xml:space="preserve">cceptability of </w:t>
      </w:r>
      <w:r w:rsidR="416EE91C" w:rsidRPr="53D6A728">
        <w:rPr>
          <w:rFonts w:ascii="Times New Roman" w:eastAsia="Times New Roman" w:hAnsi="Times New Roman" w:cs="Times New Roman"/>
          <w:color w:val="000000" w:themeColor="text1"/>
        </w:rPr>
        <w:t>b</w:t>
      </w:r>
      <w:r w:rsidR="6D7DB9E0" w:rsidRPr="53D6A728">
        <w:rPr>
          <w:rFonts w:ascii="Times New Roman" w:eastAsia="Times New Roman" w:hAnsi="Times New Roman" w:cs="Times New Roman"/>
          <w:color w:val="000000" w:themeColor="text1"/>
        </w:rPr>
        <w:t xml:space="preserve">ackpack </w:t>
      </w:r>
      <w:r w:rsidR="6976DF92" w:rsidRPr="53D6A728">
        <w:rPr>
          <w:rFonts w:ascii="Times New Roman" w:eastAsia="Times New Roman" w:hAnsi="Times New Roman" w:cs="Times New Roman"/>
          <w:color w:val="000000" w:themeColor="text1"/>
        </w:rPr>
        <w:t>h</w:t>
      </w:r>
      <w:r w:rsidR="6D7DB9E0" w:rsidRPr="53D6A728">
        <w:rPr>
          <w:rFonts w:ascii="Times New Roman" w:eastAsia="Times New Roman" w:hAnsi="Times New Roman" w:cs="Times New Roman"/>
          <w:color w:val="000000" w:themeColor="text1"/>
        </w:rPr>
        <w:t xml:space="preserve">ydration Systems. Journal of Agromedicine WAGR. </w:t>
      </w:r>
      <w:hyperlink r:id="rId12">
        <w:r w:rsidR="6D7DB9E0" w:rsidRPr="53D6A728">
          <w:rPr>
            <w:rStyle w:val="Hyperlink"/>
            <w:rFonts w:ascii="Times New Roman" w:eastAsia="Times New Roman" w:hAnsi="Times New Roman" w:cs="Times New Roman"/>
          </w:rPr>
          <w:t>https://doi.org/10.1080/1059924X.2024.2349022</w:t>
        </w:r>
      </w:hyperlink>
      <w:r w:rsidR="6D7DB9E0" w:rsidRPr="53D6A728">
        <w:rPr>
          <w:rFonts w:ascii="Times New Roman" w:eastAsia="Times New Roman" w:hAnsi="Times New Roman" w:cs="Times New Roman"/>
          <w:color w:val="242424"/>
        </w:rPr>
        <w:t>.</w:t>
      </w:r>
    </w:p>
    <w:p w14:paraId="24045CA4" w14:textId="4318D80B" w:rsidR="5FBF0003" w:rsidRPr="008217A9" w:rsidRDefault="4F6F4FA5" w:rsidP="53D6A72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53D6A728">
        <w:rPr>
          <w:rFonts w:ascii="Times New Roman" w:eastAsia="Times New Roman" w:hAnsi="Times New Roman" w:cs="Times New Roman"/>
          <w:color w:val="000000" w:themeColor="text1"/>
        </w:rPr>
        <w:t>*</w:t>
      </w:r>
      <w:r w:rsidR="5FBF0003" w:rsidRPr="53D6A728">
        <w:rPr>
          <w:rFonts w:ascii="Times New Roman" w:eastAsia="Times New Roman" w:hAnsi="Times New Roman" w:cs="Times New Roman"/>
          <w:color w:val="000000" w:themeColor="text1"/>
          <w:u w:val="single"/>
        </w:rPr>
        <w:t>Brady, J.</w:t>
      </w:r>
      <w:r w:rsidR="5FBF0003" w:rsidRPr="53D6A728">
        <w:rPr>
          <w:rFonts w:ascii="Times New Roman" w:eastAsia="Times New Roman" w:hAnsi="Times New Roman" w:cs="Times New Roman"/>
          <w:color w:val="000000" w:themeColor="text1"/>
        </w:rPr>
        <w:t xml:space="preserve">, Mizelle, E., </w:t>
      </w:r>
      <w:r w:rsidR="5FBF0003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Modly, L.</w:t>
      </w:r>
      <w:r w:rsidR="008217A9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A.</w:t>
      </w:r>
      <w:r w:rsidR="5FBF0003" w:rsidRPr="53D6A728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="5FBF0003" w:rsidRPr="53D6A72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BF0003" w:rsidRPr="53D6A728">
        <w:rPr>
          <w:rFonts w:ascii="Times New Roman" w:eastAsia="Times New Roman" w:hAnsi="Times New Roman" w:cs="Times New Roman"/>
          <w:color w:val="000000" w:themeColor="text1"/>
          <w:u w:val="single"/>
        </w:rPr>
        <w:t>Smith, A.,</w:t>
      </w:r>
      <w:r w:rsidR="5FBF0003" w:rsidRPr="53D6A72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BF0003" w:rsidRPr="53D6A728">
        <w:rPr>
          <w:rFonts w:ascii="Times New Roman" w:eastAsia="Times New Roman" w:hAnsi="Times New Roman" w:cs="Times New Roman"/>
          <w:color w:val="000000" w:themeColor="text1"/>
          <w:u w:val="single"/>
        </w:rPr>
        <w:t>Bradford, E.</w:t>
      </w:r>
      <w:r w:rsidR="5FBF0003" w:rsidRPr="53D6A728">
        <w:rPr>
          <w:rFonts w:ascii="Times New Roman" w:eastAsia="Times New Roman" w:hAnsi="Times New Roman" w:cs="Times New Roman"/>
          <w:color w:val="000000" w:themeColor="text1"/>
        </w:rPr>
        <w:t xml:space="preserve">, Mac, V., Ferranti, E., &amp; Smith, </w:t>
      </w:r>
      <w:proofErr w:type="gramStart"/>
      <w:r w:rsidR="5FBF0003" w:rsidRPr="53D6A728">
        <w:rPr>
          <w:rFonts w:ascii="Times New Roman" w:eastAsia="Times New Roman" w:hAnsi="Times New Roman" w:cs="Times New Roman"/>
          <w:color w:val="000000" w:themeColor="text1"/>
        </w:rPr>
        <w:t>D.J.</w:t>
      </w:r>
      <w:r w:rsidR="5FBF0003" w:rsidRPr="53D6A728">
        <w:rPr>
          <w:color w:val="000000" w:themeColor="text1"/>
        </w:rPr>
        <w:t>(</w:t>
      </w:r>
      <w:proofErr w:type="gramEnd"/>
      <w:r w:rsidR="5FBF0003" w:rsidRPr="53D6A728">
        <w:rPr>
          <w:color w:val="000000" w:themeColor="text1"/>
        </w:rPr>
        <w:t>202</w:t>
      </w:r>
      <w:r w:rsidR="13EF28C4" w:rsidRPr="53D6A728">
        <w:rPr>
          <w:color w:val="000000" w:themeColor="text1"/>
        </w:rPr>
        <w:t>4</w:t>
      </w:r>
      <w:r w:rsidR="5FBF0003" w:rsidRPr="53D6A728">
        <w:rPr>
          <w:color w:val="000000" w:themeColor="text1"/>
        </w:rPr>
        <w:t xml:space="preserve">). Training </w:t>
      </w:r>
      <w:r w:rsidR="053BE32B" w:rsidRPr="53D6A728">
        <w:rPr>
          <w:color w:val="000000" w:themeColor="text1"/>
        </w:rPr>
        <w:t>n</w:t>
      </w:r>
      <w:r w:rsidR="5FBF0003" w:rsidRPr="53D6A728">
        <w:rPr>
          <w:color w:val="000000" w:themeColor="text1"/>
        </w:rPr>
        <w:t xml:space="preserve">ursing </w:t>
      </w:r>
      <w:r w:rsidR="0E1CA910" w:rsidRPr="53D6A728">
        <w:rPr>
          <w:color w:val="000000" w:themeColor="text1"/>
        </w:rPr>
        <w:t>s</w:t>
      </w:r>
      <w:r w:rsidR="5FBF0003" w:rsidRPr="53D6A728">
        <w:rPr>
          <w:color w:val="000000" w:themeColor="text1"/>
        </w:rPr>
        <w:t xml:space="preserve">tudents on </w:t>
      </w:r>
      <w:r w:rsidR="344D86BA" w:rsidRPr="53D6A728">
        <w:rPr>
          <w:color w:val="000000" w:themeColor="text1"/>
        </w:rPr>
        <w:t>h</w:t>
      </w:r>
      <w:r w:rsidR="5FBF0003" w:rsidRPr="53D6A728">
        <w:rPr>
          <w:color w:val="000000" w:themeColor="text1"/>
        </w:rPr>
        <w:t xml:space="preserve">eat </w:t>
      </w:r>
      <w:r w:rsidR="05C5E43B" w:rsidRPr="53D6A728">
        <w:rPr>
          <w:color w:val="000000" w:themeColor="text1"/>
        </w:rPr>
        <w:t>r</w:t>
      </w:r>
      <w:r w:rsidR="5FBF0003" w:rsidRPr="53D6A728">
        <w:rPr>
          <w:color w:val="000000" w:themeColor="text1"/>
        </w:rPr>
        <w:t xml:space="preserve">elated </w:t>
      </w:r>
      <w:r w:rsidR="5B1C7427" w:rsidRPr="53D6A728">
        <w:rPr>
          <w:color w:val="000000" w:themeColor="text1"/>
        </w:rPr>
        <w:t>i</w:t>
      </w:r>
      <w:r w:rsidR="5FBF0003" w:rsidRPr="53D6A728">
        <w:rPr>
          <w:color w:val="000000" w:themeColor="text1"/>
        </w:rPr>
        <w:t xml:space="preserve">llness </w:t>
      </w:r>
      <w:r w:rsidR="417A39D6" w:rsidRPr="53D6A728">
        <w:rPr>
          <w:color w:val="000000" w:themeColor="text1"/>
        </w:rPr>
        <w:t>f</w:t>
      </w:r>
      <w:r w:rsidR="5FBF0003" w:rsidRPr="53D6A728">
        <w:rPr>
          <w:color w:val="000000" w:themeColor="text1"/>
        </w:rPr>
        <w:t xml:space="preserve">irst </w:t>
      </w:r>
      <w:r w:rsidR="11E4970C" w:rsidRPr="53D6A728">
        <w:rPr>
          <w:color w:val="000000" w:themeColor="text1"/>
        </w:rPr>
        <w:t>a</w:t>
      </w:r>
      <w:r w:rsidR="5FBF0003" w:rsidRPr="53D6A728">
        <w:rPr>
          <w:color w:val="000000" w:themeColor="text1"/>
        </w:rPr>
        <w:t xml:space="preserve">id to </w:t>
      </w:r>
      <w:r w:rsidR="54363288" w:rsidRPr="53D6A728">
        <w:rPr>
          <w:color w:val="000000" w:themeColor="text1"/>
        </w:rPr>
        <w:t>p</w:t>
      </w:r>
      <w:r w:rsidR="5FBF0003" w:rsidRPr="53D6A728">
        <w:rPr>
          <w:color w:val="000000" w:themeColor="text1"/>
        </w:rPr>
        <w:t xml:space="preserve">rotect </w:t>
      </w:r>
      <w:r w:rsidR="3D7B140D" w:rsidRPr="53D6A728">
        <w:rPr>
          <w:color w:val="000000" w:themeColor="text1"/>
        </w:rPr>
        <w:t>f</w:t>
      </w:r>
      <w:r w:rsidR="5FBF0003" w:rsidRPr="53D6A728">
        <w:rPr>
          <w:color w:val="000000" w:themeColor="text1"/>
        </w:rPr>
        <w:t xml:space="preserve">armworkers. Journal </w:t>
      </w:r>
      <w:proofErr w:type="gramStart"/>
      <w:r w:rsidR="5FBF0003" w:rsidRPr="53D6A728">
        <w:rPr>
          <w:color w:val="000000" w:themeColor="text1"/>
        </w:rPr>
        <w:t xml:space="preserve">of </w:t>
      </w:r>
      <w:r w:rsidR="003D0BA4">
        <w:t xml:space="preserve"> </w:t>
      </w:r>
      <w:r w:rsidR="5FBF0003" w:rsidRPr="53D6A728">
        <w:rPr>
          <w:color w:val="000000" w:themeColor="text1"/>
        </w:rPr>
        <w:t>Nursing</w:t>
      </w:r>
      <w:proofErr w:type="gramEnd"/>
      <w:r w:rsidR="5FBF0003" w:rsidRPr="53D6A728">
        <w:rPr>
          <w:color w:val="000000" w:themeColor="text1"/>
        </w:rPr>
        <w:t xml:space="preserve"> Education</w:t>
      </w:r>
      <w:r w:rsidR="5CFD2EA4" w:rsidRPr="53D6A728">
        <w:rPr>
          <w:color w:val="000000" w:themeColor="text1"/>
        </w:rPr>
        <w:t>.</w:t>
      </w:r>
      <w:r w:rsidR="5CFD2EA4">
        <w:t xml:space="preserve"> </w:t>
      </w:r>
      <w:hyperlink r:id="rId13">
        <w:r w:rsidR="2DBB0700" w:rsidRPr="53D6A728">
          <w:rPr>
            <w:rStyle w:val="Hyperlink"/>
            <w:rFonts w:ascii="Times New Roman" w:hAnsi="Times New Roman" w:cs="Times New Roman"/>
          </w:rPr>
          <w:t>https://doi.org/</w:t>
        </w:r>
        <w:r w:rsidR="5CFD2EA4" w:rsidRPr="53D6A728">
          <w:rPr>
            <w:rStyle w:val="Hyperlink"/>
            <w:rFonts w:ascii="Times New Roman" w:hAnsi="Times New Roman" w:cs="Times New Roman"/>
          </w:rPr>
          <w:t>10.1097/NNE.0000000000001588</w:t>
        </w:r>
      </w:hyperlink>
    </w:p>
    <w:p w14:paraId="73D0F171" w14:textId="50A75422" w:rsidR="28B5834F" w:rsidRPr="008217A9" w:rsidRDefault="28B5834F" w:rsidP="001B49E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</w:rPr>
      </w:pPr>
      <w:r w:rsidRPr="53D6A728">
        <w:rPr>
          <w:rFonts w:ascii="Times New Roman" w:eastAsia="Times New Roman" w:hAnsi="Times New Roman" w:cs="Times New Roman"/>
          <w:color w:val="201F1E"/>
        </w:rPr>
        <w:t>+</w:t>
      </w:r>
      <w:r w:rsidRPr="53D6A728">
        <w:rPr>
          <w:rFonts w:ascii="Times New Roman" w:eastAsia="Times New Roman" w:hAnsi="Times New Roman" w:cs="Times New Roman"/>
          <w:b/>
          <w:bCs/>
          <w:color w:val="201F1E"/>
        </w:rPr>
        <w:t>Modly, L.A.,</w:t>
      </w:r>
      <w:r w:rsidRPr="53D6A728">
        <w:rPr>
          <w:rFonts w:ascii="Times New Roman" w:eastAsia="Times New Roman" w:hAnsi="Times New Roman" w:cs="Times New Roman"/>
          <w:color w:val="201F1E"/>
        </w:rPr>
        <w:t xml:space="preserve"> &amp; Smith, D. (2022). The need for data management standards in public health nursing: A narrative review and case study. Public Health Nursing. </w:t>
      </w:r>
      <w:hyperlink r:id="rId14">
        <w:r w:rsidRPr="53D6A728">
          <w:rPr>
            <w:rStyle w:val="Hyperlink"/>
            <w:rFonts w:ascii="Times New Roman" w:eastAsia="Times New Roman" w:hAnsi="Times New Roman" w:cs="Times New Roman"/>
          </w:rPr>
          <w:t>https://doi.org/10.1111/phn.13066</w:t>
        </w:r>
      </w:hyperlink>
    </w:p>
    <w:p w14:paraId="517B890B" w14:textId="6BDB8AEC" w:rsidR="7F6459C0" w:rsidRPr="008217A9" w:rsidRDefault="7F6459C0" w:rsidP="001B49E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</w:rPr>
      </w:pPr>
      <w:r w:rsidRPr="008217A9">
        <w:rPr>
          <w:rFonts w:ascii="Times New Roman" w:eastAsia="Times New Roman" w:hAnsi="Times New Roman" w:cs="Times New Roman"/>
          <w:color w:val="201F1E"/>
        </w:rPr>
        <w:t>*</w:t>
      </w:r>
      <w:proofErr w:type="spellStart"/>
      <w:r w:rsidRPr="008217A9">
        <w:rPr>
          <w:rFonts w:ascii="Times New Roman" w:eastAsia="Times New Roman" w:hAnsi="Times New Roman" w:cs="Times New Roman"/>
          <w:color w:val="201F1E"/>
        </w:rPr>
        <w:t>Chicas</w:t>
      </w:r>
      <w:proofErr w:type="spellEnd"/>
      <w:r w:rsidRPr="008217A9">
        <w:rPr>
          <w:rFonts w:ascii="Times New Roman" w:eastAsia="Times New Roman" w:hAnsi="Times New Roman" w:cs="Times New Roman"/>
          <w:color w:val="201F1E"/>
        </w:rPr>
        <w:t xml:space="preserve">, R., Elon, L., Houser, H., </w:t>
      </w:r>
      <w:proofErr w:type="spellStart"/>
      <w:r w:rsidRPr="008217A9">
        <w:rPr>
          <w:rFonts w:ascii="Times New Roman" w:eastAsia="Times New Roman" w:hAnsi="Times New Roman" w:cs="Times New Roman"/>
          <w:color w:val="201F1E"/>
        </w:rPr>
        <w:t>Mutic</w:t>
      </w:r>
      <w:proofErr w:type="spellEnd"/>
      <w:r w:rsidRPr="008217A9">
        <w:rPr>
          <w:rFonts w:ascii="Times New Roman" w:eastAsia="Times New Roman" w:hAnsi="Times New Roman" w:cs="Times New Roman"/>
          <w:color w:val="201F1E"/>
        </w:rPr>
        <w:t xml:space="preserve">, A., Ignacio Gallegos, E., Smith, D., </w:t>
      </w:r>
      <w:r w:rsidRPr="008217A9">
        <w:rPr>
          <w:rFonts w:ascii="Times New Roman" w:eastAsia="Times New Roman" w:hAnsi="Times New Roman" w:cs="Times New Roman"/>
          <w:b/>
          <w:bCs/>
          <w:color w:val="201F1E"/>
        </w:rPr>
        <w:t>Modly, L.</w:t>
      </w:r>
      <w:r w:rsidR="68007728" w:rsidRPr="008217A9">
        <w:rPr>
          <w:rFonts w:ascii="Times New Roman" w:eastAsia="Times New Roman" w:hAnsi="Times New Roman" w:cs="Times New Roman"/>
          <w:b/>
          <w:bCs/>
          <w:color w:val="201F1E"/>
        </w:rPr>
        <w:t>A.</w:t>
      </w:r>
      <w:r w:rsidRPr="008217A9">
        <w:rPr>
          <w:rFonts w:ascii="Times New Roman" w:eastAsia="Times New Roman" w:hAnsi="Times New Roman" w:cs="Times New Roman"/>
          <w:b/>
          <w:bCs/>
          <w:color w:val="201F1E"/>
        </w:rPr>
        <w:t>,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 </w:t>
      </w:r>
      <w:proofErr w:type="spellStart"/>
      <w:r w:rsidRPr="008217A9">
        <w:rPr>
          <w:rFonts w:ascii="Times New Roman" w:eastAsia="Times New Roman" w:hAnsi="Times New Roman" w:cs="Times New Roman"/>
          <w:color w:val="201F1E"/>
        </w:rPr>
        <w:t>Xiuhtecutli</w:t>
      </w:r>
      <w:proofErr w:type="spellEnd"/>
      <w:r w:rsidRPr="008217A9">
        <w:rPr>
          <w:rFonts w:ascii="Times New Roman" w:eastAsia="Times New Roman" w:hAnsi="Times New Roman" w:cs="Times New Roman"/>
          <w:color w:val="201F1E"/>
        </w:rPr>
        <w:t>, N., Hertzberg, V., Flocks, J., Sands, J., &amp; McCauley,</w:t>
      </w:r>
      <w:r w:rsidRPr="008217A9">
        <w:rPr>
          <w:rFonts w:ascii="Times New Roman" w:eastAsia="Times New Roman" w:hAnsi="Times New Roman" w:cs="Times New Roman"/>
          <w:color w:val="201F1E"/>
          <w:vertAlign w:val="superscript"/>
        </w:rPr>
        <w:t xml:space="preserve"> 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L. (2021). The </w:t>
      </w:r>
      <w:r w:rsidR="46F29911" w:rsidRPr="008217A9">
        <w:rPr>
          <w:rFonts w:ascii="Times New Roman" w:eastAsia="Times New Roman" w:hAnsi="Times New Roman" w:cs="Times New Roman"/>
          <w:color w:val="201F1E"/>
        </w:rPr>
        <w:t>h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ealth </w:t>
      </w:r>
      <w:r w:rsidR="21C3D86C" w:rsidRPr="008217A9">
        <w:rPr>
          <w:rFonts w:ascii="Times New Roman" w:eastAsia="Times New Roman" w:hAnsi="Times New Roman" w:cs="Times New Roman"/>
          <w:color w:val="201F1E"/>
        </w:rPr>
        <w:t>s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tatus of </w:t>
      </w:r>
      <w:r w:rsidR="3ECF476C" w:rsidRPr="008217A9">
        <w:rPr>
          <w:rFonts w:ascii="Times New Roman" w:eastAsia="Times New Roman" w:hAnsi="Times New Roman" w:cs="Times New Roman"/>
          <w:color w:val="201F1E"/>
        </w:rPr>
        <w:t>a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gricultural </w:t>
      </w:r>
      <w:r w:rsidR="36798FC6" w:rsidRPr="008217A9">
        <w:rPr>
          <w:rFonts w:ascii="Times New Roman" w:eastAsia="Times New Roman" w:hAnsi="Times New Roman" w:cs="Times New Roman"/>
          <w:color w:val="201F1E"/>
        </w:rPr>
        <w:t>w</w:t>
      </w:r>
      <w:r w:rsidRPr="008217A9">
        <w:rPr>
          <w:rFonts w:ascii="Times New Roman" w:eastAsia="Times New Roman" w:hAnsi="Times New Roman" w:cs="Times New Roman"/>
          <w:color w:val="201F1E"/>
        </w:rPr>
        <w:t xml:space="preserve">orkers in Georgia and Florida. Journal of Immigrant and Minority Health. Advance online publication. </w:t>
      </w:r>
      <w:hyperlink r:id="rId15">
        <w:r w:rsidRPr="008217A9">
          <w:rPr>
            <w:rStyle w:val="Hyperlink"/>
            <w:rFonts w:ascii="Times New Roman" w:eastAsia="Times New Roman" w:hAnsi="Times New Roman" w:cs="Times New Roman"/>
            <w:u w:val="none"/>
          </w:rPr>
          <w:t>https://doi.org/10.1007/s10903-021-01326-</w:t>
        </w:r>
        <w:r w:rsidR="04D72195" w:rsidRPr="008217A9">
          <w:rPr>
            <w:rStyle w:val="Hyperlink"/>
            <w:rFonts w:ascii="Times New Roman" w:eastAsia="Times New Roman" w:hAnsi="Times New Roman" w:cs="Times New Roman"/>
            <w:u w:val="none"/>
          </w:rPr>
          <w:t>0</w:t>
        </w:r>
      </w:hyperlink>
    </w:p>
    <w:p w14:paraId="2DE44525" w14:textId="50F4B3C3" w:rsidR="10866883" w:rsidRPr="008217A9" w:rsidRDefault="10866883" w:rsidP="504AA182">
      <w:pPr>
        <w:rPr>
          <w:color w:val="201F1E"/>
          <w:u w:val="single"/>
        </w:rPr>
      </w:pPr>
      <w:r w:rsidRPr="008217A9">
        <w:rPr>
          <w:color w:val="201F1E"/>
          <w:u w:val="single"/>
        </w:rPr>
        <w:t>Book Chapters</w:t>
      </w:r>
    </w:p>
    <w:p w14:paraId="037822E2" w14:textId="162A8E82" w:rsidR="755AA227" w:rsidRPr="008217A9" w:rsidRDefault="50D5E981" w:rsidP="7299D6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  <w:color w:val="201F1E"/>
        </w:rPr>
        <w:t>*</w:t>
      </w:r>
      <w:r w:rsidR="755AA227" w:rsidRPr="008217A9">
        <w:rPr>
          <w:rFonts w:ascii="Times New Roman" w:eastAsia="Times New Roman" w:hAnsi="Times New Roman" w:cs="Times New Roman"/>
          <w:color w:val="201F1E"/>
        </w:rPr>
        <w:t>+</w:t>
      </w:r>
      <w:r w:rsidR="7D70990D" w:rsidRPr="008217A9">
        <w:rPr>
          <w:rFonts w:ascii="Times New Roman" w:eastAsia="Times New Roman" w:hAnsi="Times New Roman" w:cs="Times New Roman"/>
          <w:color w:val="201F1E"/>
        </w:rPr>
        <w:t xml:space="preserve"># </w:t>
      </w:r>
      <w:r w:rsidR="755AA227" w:rsidRPr="008217A9">
        <w:rPr>
          <w:rFonts w:ascii="Times New Roman" w:eastAsia="Times New Roman" w:hAnsi="Times New Roman" w:cs="Times New Roman"/>
          <w:color w:val="201F1E"/>
        </w:rPr>
        <w:t>Smith, D.J., Mizelle,</w:t>
      </w:r>
      <w:r w:rsidR="00C40AC0" w:rsidRPr="008217A9">
        <w:rPr>
          <w:rFonts w:ascii="Times New Roman" w:eastAsia="Times New Roman" w:hAnsi="Times New Roman" w:cs="Times New Roman"/>
          <w:color w:val="201F1E"/>
        </w:rPr>
        <w:t xml:space="preserve"> </w:t>
      </w:r>
      <w:r w:rsidR="755AA227" w:rsidRPr="008217A9">
        <w:rPr>
          <w:rFonts w:ascii="Times New Roman" w:eastAsia="Times New Roman" w:hAnsi="Times New Roman" w:cs="Times New Roman"/>
          <w:color w:val="201F1E"/>
        </w:rPr>
        <w:t xml:space="preserve">L., &amp; </w:t>
      </w:r>
      <w:r w:rsidR="755AA227" w:rsidRPr="008217A9">
        <w:rPr>
          <w:rFonts w:ascii="Times New Roman" w:eastAsia="Times New Roman" w:hAnsi="Times New Roman" w:cs="Times New Roman"/>
          <w:b/>
          <w:bCs/>
          <w:color w:val="201F1E"/>
        </w:rPr>
        <w:t>Modly, L.A.</w:t>
      </w:r>
      <w:r w:rsidR="214FF64F" w:rsidRPr="008217A9">
        <w:rPr>
          <w:rFonts w:ascii="Times New Roman" w:eastAsia="Times New Roman" w:hAnsi="Times New Roman" w:cs="Times New Roman"/>
          <w:color w:val="201F1E"/>
        </w:rPr>
        <w:t xml:space="preserve"> </w:t>
      </w:r>
      <w:r w:rsidR="755AA227" w:rsidRPr="008217A9">
        <w:rPr>
          <w:rFonts w:ascii="Times New Roman" w:eastAsia="Times New Roman" w:hAnsi="Times New Roman" w:cs="Times New Roman"/>
          <w:color w:val="201F1E"/>
        </w:rPr>
        <w:t>(2023). “</w:t>
      </w:r>
      <w:r w:rsidR="27B68CB3" w:rsidRPr="008217A9">
        <w:rPr>
          <w:rFonts w:ascii="Times New Roman" w:eastAsia="Times New Roman" w:hAnsi="Times New Roman" w:cs="Times New Roman"/>
          <w:color w:val="201F1E"/>
        </w:rPr>
        <w:t xml:space="preserve">Climate change and </w:t>
      </w:r>
      <w:r w:rsidR="2AE2BB58" w:rsidRPr="008217A9">
        <w:rPr>
          <w:rFonts w:ascii="Times New Roman" w:eastAsia="Times New Roman" w:hAnsi="Times New Roman" w:cs="Times New Roman"/>
          <w:color w:val="201F1E"/>
        </w:rPr>
        <w:t>o</w:t>
      </w:r>
      <w:r w:rsidR="27B68CB3" w:rsidRPr="008217A9">
        <w:rPr>
          <w:rFonts w:ascii="Times New Roman" w:eastAsia="Times New Roman" w:hAnsi="Times New Roman" w:cs="Times New Roman"/>
          <w:color w:val="201F1E"/>
        </w:rPr>
        <w:t xml:space="preserve">utdoor </w:t>
      </w:r>
      <w:r w:rsidR="3A7BBDA5" w:rsidRPr="008217A9">
        <w:rPr>
          <w:rFonts w:ascii="Times New Roman" w:eastAsia="Times New Roman" w:hAnsi="Times New Roman" w:cs="Times New Roman"/>
          <w:color w:val="201F1E"/>
        </w:rPr>
        <w:t>worker health: The role of the nurse</w:t>
      </w:r>
      <w:r w:rsidR="33DC9E1D" w:rsidRPr="008217A9">
        <w:rPr>
          <w:rFonts w:ascii="Times New Roman" w:eastAsia="Times New Roman" w:hAnsi="Times New Roman" w:cs="Times New Roman"/>
          <w:color w:val="201F1E"/>
        </w:rPr>
        <w:t>.</w:t>
      </w:r>
      <w:r w:rsidR="3A7BBDA5" w:rsidRPr="008217A9">
        <w:rPr>
          <w:rFonts w:ascii="Times New Roman" w:eastAsia="Times New Roman" w:hAnsi="Times New Roman" w:cs="Times New Roman"/>
          <w:color w:val="201F1E"/>
        </w:rPr>
        <w:t>”</w:t>
      </w:r>
      <w:r w:rsidR="5B5EF8EB" w:rsidRPr="008217A9">
        <w:rPr>
          <w:rFonts w:ascii="Times New Roman" w:eastAsia="Times New Roman" w:hAnsi="Times New Roman" w:cs="Times New Roman"/>
          <w:color w:val="201F1E"/>
        </w:rPr>
        <w:t xml:space="preserve"> </w:t>
      </w:r>
      <w:r w:rsidR="3F649FEB" w:rsidRPr="008217A9">
        <w:rPr>
          <w:rFonts w:ascii="Times New Roman" w:eastAsia="Times New Roman" w:hAnsi="Times New Roman" w:cs="Times New Roman"/>
          <w:color w:val="201F1E"/>
        </w:rPr>
        <w:t xml:space="preserve">McDermott-Levy, R., </w:t>
      </w:r>
      <w:r w:rsidR="7FE0D490" w:rsidRPr="008217A9">
        <w:rPr>
          <w:rFonts w:ascii="Times New Roman" w:eastAsia="Times New Roman" w:hAnsi="Times New Roman" w:cs="Times New Roman"/>
          <w:color w:val="201F1E"/>
        </w:rPr>
        <w:t>Jackson-Murphy, K.P., Leffers, J., &amp; Cantu, A.G. (eds.)</w:t>
      </w:r>
      <w:r w:rsidR="1995A71A" w:rsidRPr="008217A9">
        <w:rPr>
          <w:rFonts w:ascii="Times New Roman" w:eastAsia="Times New Roman" w:hAnsi="Times New Roman" w:cs="Times New Roman"/>
          <w:color w:val="201F1E"/>
        </w:rPr>
        <w:t xml:space="preserve"> </w:t>
      </w:r>
      <w:r w:rsidR="31266880" w:rsidRPr="008217A9">
        <w:rPr>
          <w:rFonts w:ascii="Times New Roman" w:eastAsia="Times New Roman" w:hAnsi="Times New Roman" w:cs="Times New Roman"/>
          <w:color w:val="201F1E"/>
        </w:rPr>
        <w:t xml:space="preserve">Alliance of Nurses for Healthy Environments: </w:t>
      </w:r>
      <w:r w:rsidR="1995A71A" w:rsidRPr="008217A9">
        <w:rPr>
          <w:rFonts w:ascii="Times New Roman" w:eastAsia="Times New Roman" w:hAnsi="Times New Roman" w:cs="Times New Roman"/>
          <w:color w:val="201F1E"/>
        </w:rPr>
        <w:t>Environmental health in nursing</w:t>
      </w:r>
      <w:r w:rsidR="419726CE" w:rsidRPr="008217A9">
        <w:rPr>
          <w:rFonts w:ascii="Times New Roman" w:eastAsia="Times New Roman" w:hAnsi="Times New Roman" w:cs="Times New Roman"/>
          <w:color w:val="201F1E"/>
        </w:rPr>
        <w:t>. (</w:t>
      </w:r>
      <w:r w:rsidR="1995A71A" w:rsidRPr="008217A9">
        <w:rPr>
          <w:rFonts w:ascii="Times New Roman" w:eastAsia="Times New Roman" w:hAnsi="Times New Roman" w:cs="Times New Roman"/>
          <w:color w:val="201F1E"/>
        </w:rPr>
        <w:t>3</w:t>
      </w:r>
      <w:r w:rsidR="1995A71A" w:rsidRPr="008217A9">
        <w:rPr>
          <w:rFonts w:ascii="Times New Roman" w:eastAsia="Times New Roman" w:hAnsi="Times New Roman" w:cs="Times New Roman"/>
          <w:color w:val="201F1E"/>
          <w:vertAlign w:val="superscript"/>
        </w:rPr>
        <w:t xml:space="preserve">rd </w:t>
      </w:r>
      <w:r w:rsidR="1995A71A" w:rsidRPr="008217A9">
        <w:rPr>
          <w:rFonts w:ascii="Times New Roman" w:eastAsia="Times New Roman" w:hAnsi="Times New Roman" w:cs="Times New Roman"/>
          <w:color w:val="201F1E"/>
        </w:rPr>
        <w:t>ed.</w:t>
      </w:r>
      <w:r w:rsidR="202A4FAD" w:rsidRPr="008217A9">
        <w:rPr>
          <w:rFonts w:ascii="Times New Roman" w:eastAsia="Times New Roman" w:hAnsi="Times New Roman" w:cs="Times New Roman"/>
          <w:color w:val="201F1E"/>
        </w:rPr>
        <w:t xml:space="preserve">, pp. </w:t>
      </w:r>
      <w:r w:rsidR="457DE3BE" w:rsidRPr="008217A9">
        <w:rPr>
          <w:rFonts w:ascii="Times New Roman" w:eastAsia="Times New Roman" w:hAnsi="Times New Roman" w:cs="Times New Roman"/>
          <w:color w:val="201F1E"/>
        </w:rPr>
        <w:t>303-308)</w:t>
      </w:r>
      <w:r w:rsidR="5C2EC774" w:rsidRPr="008217A9">
        <w:rPr>
          <w:rFonts w:ascii="Times New Roman" w:eastAsia="Times New Roman" w:hAnsi="Times New Roman" w:cs="Times New Roman"/>
          <w:color w:val="201F1E"/>
        </w:rPr>
        <w:t xml:space="preserve">. </w:t>
      </w:r>
      <w:r w:rsidR="3295901C" w:rsidRPr="008217A9">
        <w:rPr>
          <w:rFonts w:ascii="Times New Roman" w:eastAsia="Times New Roman" w:hAnsi="Times New Roman" w:cs="Times New Roman"/>
        </w:rPr>
        <w:t>Alliance of Nurses for Healthy Environments</w:t>
      </w:r>
      <w:r w:rsidR="16E174D8" w:rsidRPr="008217A9">
        <w:rPr>
          <w:rFonts w:ascii="Times New Roman" w:eastAsia="Times New Roman" w:hAnsi="Times New Roman" w:cs="Times New Roman"/>
        </w:rPr>
        <w:t>.</w:t>
      </w:r>
    </w:p>
    <w:p w14:paraId="2D973740" w14:textId="280769C5" w:rsidR="6E6D99F8" w:rsidRPr="008217A9" w:rsidRDefault="6E6D99F8" w:rsidP="7299D6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01F1E"/>
        </w:rPr>
      </w:pPr>
      <w:r w:rsidRPr="16A88F58">
        <w:rPr>
          <w:rFonts w:ascii="Times New Roman" w:eastAsia="Times New Roman" w:hAnsi="Times New Roman" w:cs="Times New Roman"/>
          <w:color w:val="201F1E"/>
        </w:rPr>
        <w:t>+</w:t>
      </w:r>
      <w:r w:rsidRPr="16A88F58">
        <w:rPr>
          <w:rFonts w:ascii="Times New Roman" w:eastAsia="Times New Roman" w:hAnsi="Times New Roman" w:cs="Times New Roman"/>
          <w:color w:val="201F1E"/>
          <w:u w:val="single"/>
        </w:rPr>
        <w:t>Meadows, A., Masunaga, C., Allen, L., Slaughter, I, Plattel, C.</w:t>
      </w:r>
      <w:r w:rsidR="792B3D41" w:rsidRPr="16A88F58">
        <w:rPr>
          <w:rFonts w:ascii="Times New Roman" w:eastAsia="Times New Roman" w:hAnsi="Times New Roman" w:cs="Times New Roman"/>
          <w:color w:val="201F1E"/>
        </w:rPr>
        <w:t xml:space="preserve">, </w:t>
      </w:r>
      <w:r w:rsidR="792B3D41" w:rsidRPr="16A88F58">
        <w:rPr>
          <w:rFonts w:ascii="Times New Roman" w:eastAsia="Times New Roman" w:hAnsi="Times New Roman" w:cs="Times New Roman"/>
          <w:b/>
          <w:bCs/>
          <w:color w:val="201F1E"/>
        </w:rPr>
        <w:t>Modly, L.A.</w:t>
      </w:r>
      <w:r w:rsidRPr="16A88F58">
        <w:rPr>
          <w:rFonts w:ascii="Times New Roman" w:eastAsia="Times New Roman" w:hAnsi="Times New Roman" w:cs="Times New Roman"/>
          <w:color w:val="201F1E"/>
        </w:rPr>
        <w:t xml:space="preserve"> (2023). “Social determinants of health and intersectionality: Utilizing literature and artistic expression to examen barriers to wellness in a pre-licensure nursing program” Hamilton, J., McCauley, L. &amp; Swan, B. (eds.) Integrating a </w:t>
      </w:r>
      <w:proofErr w:type="gramStart"/>
      <w:r w:rsidR="63CE82E4" w:rsidRPr="16A88F58">
        <w:rPr>
          <w:rFonts w:ascii="Times New Roman" w:eastAsia="Times New Roman" w:hAnsi="Times New Roman" w:cs="Times New Roman"/>
          <w:color w:val="201F1E"/>
        </w:rPr>
        <w:t>social determinants of health framework</w:t>
      </w:r>
      <w:proofErr w:type="gramEnd"/>
      <w:r w:rsidRPr="16A88F58">
        <w:rPr>
          <w:rFonts w:ascii="Times New Roman" w:eastAsia="Times New Roman" w:hAnsi="Times New Roman" w:cs="Times New Roman"/>
          <w:color w:val="201F1E"/>
        </w:rPr>
        <w:t xml:space="preserve"> into nursing education (143-147) Springer.</w:t>
      </w:r>
    </w:p>
    <w:p w14:paraId="6C8EBA84" w14:textId="722EF7AA" w:rsidR="10866883" w:rsidRPr="008217A9" w:rsidRDefault="10866883" w:rsidP="504AA182">
      <w:pPr>
        <w:rPr>
          <w:color w:val="201F1E"/>
          <w:u w:val="single"/>
        </w:rPr>
      </w:pPr>
      <w:r w:rsidRPr="631D2CC1">
        <w:rPr>
          <w:color w:val="201F1E"/>
          <w:u w:val="single"/>
        </w:rPr>
        <w:t>Professional Development Modules</w:t>
      </w:r>
    </w:p>
    <w:p w14:paraId="786F4834" w14:textId="796A4BAF" w:rsidR="003D0BA4" w:rsidRPr="008217A9" w:rsidRDefault="5EF6B945" w:rsidP="631D2CC1">
      <w:pPr>
        <w:pStyle w:val="ListParagraph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color w:val="201F1E"/>
        </w:rPr>
      </w:pPr>
      <w:r w:rsidRPr="631D2CC1">
        <w:rPr>
          <w:rFonts w:ascii="Times New Roman" w:eastAsia="Times New Roman" w:hAnsi="Times New Roman" w:cs="Times New Roman"/>
          <w:color w:val="201F1E"/>
        </w:rPr>
        <w:t>+</w:t>
      </w:r>
      <w:r w:rsidR="003D0BA4" w:rsidRPr="631D2CC1">
        <w:rPr>
          <w:rFonts w:ascii="Times New Roman" w:eastAsia="Times New Roman" w:hAnsi="Times New Roman" w:cs="Times New Roman"/>
          <w:b/>
          <w:bCs/>
          <w:color w:val="201F1E"/>
        </w:rPr>
        <w:t>Modly, L.A</w:t>
      </w:r>
      <w:r w:rsidR="003D0BA4" w:rsidRPr="631D2CC1">
        <w:rPr>
          <w:rFonts w:ascii="Times New Roman" w:eastAsia="Times New Roman" w:hAnsi="Times New Roman" w:cs="Times New Roman"/>
          <w:color w:val="201F1E"/>
        </w:rPr>
        <w:t xml:space="preserve">. (2024).  </w:t>
      </w:r>
      <w:r w:rsidR="23C03CDB" w:rsidRPr="631D2CC1">
        <w:rPr>
          <w:rFonts w:ascii="Times New Roman" w:eastAsia="Times New Roman" w:hAnsi="Times New Roman" w:cs="Times New Roman"/>
          <w:color w:val="201F1E"/>
        </w:rPr>
        <w:t xml:space="preserve">Community </w:t>
      </w:r>
      <w:r w:rsidR="568E6647" w:rsidRPr="631D2CC1">
        <w:rPr>
          <w:rFonts w:ascii="Times New Roman" w:eastAsia="Times New Roman" w:hAnsi="Times New Roman" w:cs="Times New Roman"/>
          <w:color w:val="201F1E"/>
        </w:rPr>
        <w:t>h</w:t>
      </w:r>
      <w:r w:rsidR="23C03CDB" w:rsidRPr="631D2CC1">
        <w:rPr>
          <w:rFonts w:ascii="Times New Roman" w:eastAsia="Times New Roman" w:hAnsi="Times New Roman" w:cs="Times New Roman"/>
          <w:color w:val="201F1E"/>
        </w:rPr>
        <w:t>eat</w:t>
      </w:r>
      <w:r w:rsidR="003D0BA4" w:rsidRPr="631D2CC1">
        <w:rPr>
          <w:rFonts w:ascii="Times New Roman" w:eastAsia="Times New Roman" w:hAnsi="Times New Roman" w:cs="Times New Roman"/>
          <w:color w:val="201F1E"/>
        </w:rPr>
        <w:t xml:space="preserve"> for </w:t>
      </w:r>
      <w:r w:rsidR="63493050" w:rsidRPr="631D2CC1">
        <w:rPr>
          <w:rFonts w:ascii="Times New Roman" w:eastAsia="Times New Roman" w:hAnsi="Times New Roman" w:cs="Times New Roman"/>
          <w:color w:val="201F1E"/>
        </w:rPr>
        <w:t>n</w:t>
      </w:r>
      <w:r w:rsidR="003D0BA4" w:rsidRPr="631D2CC1">
        <w:rPr>
          <w:rFonts w:ascii="Times New Roman" w:eastAsia="Times New Roman" w:hAnsi="Times New Roman" w:cs="Times New Roman"/>
          <w:color w:val="201F1E"/>
        </w:rPr>
        <w:t xml:space="preserve">ursing </w:t>
      </w:r>
      <w:r w:rsidR="7921E78B" w:rsidRPr="631D2CC1">
        <w:rPr>
          <w:rFonts w:ascii="Times New Roman" w:eastAsia="Times New Roman" w:hAnsi="Times New Roman" w:cs="Times New Roman"/>
          <w:color w:val="201F1E"/>
        </w:rPr>
        <w:t>e</w:t>
      </w:r>
      <w:r w:rsidR="003D0BA4" w:rsidRPr="631D2CC1">
        <w:rPr>
          <w:rFonts w:ascii="Times New Roman" w:eastAsia="Times New Roman" w:hAnsi="Times New Roman" w:cs="Times New Roman"/>
          <w:color w:val="201F1E"/>
        </w:rPr>
        <w:t>ducation.</w:t>
      </w:r>
      <w:r w:rsidR="23C03CDB" w:rsidRPr="631D2CC1">
        <w:rPr>
          <w:rFonts w:ascii="Times New Roman" w:eastAsia="Times New Roman" w:hAnsi="Times New Roman" w:cs="Times New Roman"/>
          <w:color w:val="201F1E"/>
        </w:rPr>
        <w:t xml:space="preserve"> </w:t>
      </w:r>
      <w:r w:rsidR="003D0BA4" w:rsidRPr="631D2CC1">
        <w:rPr>
          <w:rFonts w:ascii="Times New Roman" w:hAnsi="Times New Roman" w:cs="Times New Roman"/>
        </w:rPr>
        <w:t xml:space="preserve">Global Consortium on Climate and Health Education (GCCHE) Global Nursing Working Group </w:t>
      </w:r>
    </w:p>
    <w:p w14:paraId="261176F2" w14:textId="78129464" w:rsidR="19A2CDA2" w:rsidRPr="008217A9" w:rsidRDefault="0031079D" w:rsidP="53D6A728">
      <w:pPr>
        <w:pStyle w:val="ListParagraph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</w:rPr>
      </w:pPr>
      <w:r w:rsidRPr="631D2CC1">
        <w:rPr>
          <w:rFonts w:ascii="Times New Roman" w:eastAsia="Times New Roman" w:hAnsi="Times New Roman" w:cs="Times New Roman"/>
          <w:color w:val="000000" w:themeColor="text1"/>
        </w:rPr>
        <w:t xml:space="preserve">Mizelle, E., </w:t>
      </w:r>
      <w:r w:rsidRPr="631D2CC1">
        <w:rPr>
          <w:rFonts w:ascii="Times New Roman" w:eastAsia="Times New Roman" w:hAnsi="Times New Roman" w:cs="Times New Roman"/>
          <w:color w:val="000000" w:themeColor="text1"/>
          <w:u w:val="single"/>
        </w:rPr>
        <w:t>Brady, J.</w:t>
      </w:r>
      <w:r w:rsidRPr="631D2CC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631D2CC1">
        <w:rPr>
          <w:rFonts w:ascii="Times New Roman" w:eastAsia="Times New Roman" w:hAnsi="Times New Roman" w:cs="Times New Roman"/>
          <w:b/>
          <w:bCs/>
          <w:color w:val="000000" w:themeColor="text1"/>
        </w:rPr>
        <w:t>Modly, L.A.,</w:t>
      </w:r>
      <w:r w:rsidRPr="631D2CC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Smith, A.</w:t>
      </w:r>
      <w:r w:rsidRPr="631D2CC1">
        <w:rPr>
          <w:rFonts w:ascii="Times New Roman" w:eastAsia="Times New Roman" w:hAnsi="Times New Roman" w:cs="Times New Roman"/>
          <w:color w:val="000000" w:themeColor="text1"/>
        </w:rPr>
        <w:t>, Ferranti, E., &amp; Smith, D.J.</w:t>
      </w:r>
      <w:r w:rsidR="49AB7406" w:rsidRPr="631D2CC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31D2CC1">
        <w:rPr>
          <w:rFonts w:ascii="Times New Roman" w:hAnsi="Times New Roman" w:cs="Times New Roman"/>
        </w:rPr>
        <w:t xml:space="preserve">(2024). </w:t>
      </w:r>
      <w:r w:rsidR="5F86F743" w:rsidRPr="631D2CC1">
        <w:rPr>
          <w:rFonts w:ascii="Times New Roman" w:eastAsia="Times New Roman" w:hAnsi="Times New Roman" w:cs="Times New Roman"/>
        </w:rPr>
        <w:t>S</w:t>
      </w:r>
      <w:r w:rsidR="1D02DCA3" w:rsidRPr="631D2CC1">
        <w:rPr>
          <w:rFonts w:ascii="Times New Roman" w:eastAsia="Times New Roman" w:hAnsi="Times New Roman" w:cs="Times New Roman"/>
        </w:rPr>
        <w:t xml:space="preserve">ymptoms in Migrant Farmworkers-Disaster Research Response (DR2) Resources Portal. HRI Toolkit (2024). National Institute of Environmental Health Sciences.   </w:t>
      </w:r>
      <w:hyperlink r:id="rId16">
        <w:r w:rsidR="1D02DCA3" w:rsidRPr="631D2CC1">
          <w:rPr>
            <w:rStyle w:val="Hyperlink"/>
            <w:rFonts w:ascii="Times New Roman" w:eastAsia="Times New Roman" w:hAnsi="Times New Roman" w:cs="Times New Roman"/>
          </w:rPr>
          <w:t>https://tools.niehs.nih.gov/dr2/index.cfm/resource/24445</w:t>
        </w:r>
      </w:hyperlink>
      <w:r w:rsidR="1D02DCA3" w:rsidRPr="631D2CC1">
        <w:rPr>
          <w:rFonts w:ascii="Times New Roman" w:eastAsia="Times New Roman" w:hAnsi="Times New Roman" w:cs="Times New Roman"/>
        </w:rPr>
        <w:t xml:space="preserve"> </w:t>
      </w:r>
    </w:p>
    <w:p w14:paraId="1EEC3901" w14:textId="146B9437" w:rsidR="19A2CDA2" w:rsidRPr="008217A9" w:rsidRDefault="33C4408B" w:rsidP="004903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01F1E"/>
        </w:rPr>
      </w:pPr>
      <w:r w:rsidRPr="008217A9">
        <w:rPr>
          <w:rFonts w:ascii="Times New Roman" w:hAnsi="Times New Roman" w:cs="Times New Roman"/>
          <w:color w:val="201F1E"/>
        </w:rPr>
        <w:t>+</w:t>
      </w:r>
      <w:r w:rsidR="003D0BA4" w:rsidRPr="008217A9">
        <w:rPr>
          <w:rFonts w:ascii="Times New Roman" w:hAnsi="Times New Roman" w:cs="Times New Roman"/>
          <w:b/>
          <w:bCs/>
          <w:color w:val="201F1E"/>
        </w:rPr>
        <w:t>Modly, L.A</w:t>
      </w:r>
      <w:r w:rsidR="003D0BA4" w:rsidRPr="008217A9">
        <w:rPr>
          <w:rFonts w:ascii="Times New Roman" w:hAnsi="Times New Roman" w:cs="Times New Roman"/>
          <w:color w:val="201F1E"/>
        </w:rPr>
        <w:t xml:space="preserve">. and Chance-Revels, R. (2023). </w:t>
      </w:r>
      <w:r w:rsidR="19A2CDA2" w:rsidRPr="008217A9">
        <w:rPr>
          <w:rFonts w:ascii="Times New Roman" w:hAnsi="Times New Roman" w:cs="Times New Roman"/>
          <w:color w:val="201F1E"/>
        </w:rPr>
        <w:t xml:space="preserve">Health </w:t>
      </w:r>
      <w:r w:rsidR="27C2BC2A" w:rsidRPr="008217A9">
        <w:rPr>
          <w:rFonts w:ascii="Times New Roman" w:hAnsi="Times New Roman" w:cs="Times New Roman"/>
          <w:color w:val="201F1E"/>
        </w:rPr>
        <w:t>l</w:t>
      </w:r>
      <w:r w:rsidR="19A2CDA2" w:rsidRPr="008217A9">
        <w:rPr>
          <w:rFonts w:ascii="Times New Roman" w:hAnsi="Times New Roman" w:cs="Times New Roman"/>
          <w:color w:val="201F1E"/>
        </w:rPr>
        <w:t xml:space="preserve">iteracy </w:t>
      </w:r>
      <w:r w:rsidR="3DA05367" w:rsidRPr="008217A9">
        <w:rPr>
          <w:rFonts w:ascii="Times New Roman" w:hAnsi="Times New Roman" w:cs="Times New Roman"/>
          <w:color w:val="201F1E"/>
        </w:rPr>
        <w:t>c</w:t>
      </w:r>
      <w:r w:rsidR="19A2CDA2" w:rsidRPr="008217A9">
        <w:rPr>
          <w:rFonts w:ascii="Times New Roman" w:hAnsi="Times New Roman" w:cs="Times New Roman"/>
          <w:color w:val="201F1E"/>
        </w:rPr>
        <w:t xml:space="preserve">ontinuing </w:t>
      </w:r>
      <w:r w:rsidR="49487A42" w:rsidRPr="008217A9">
        <w:rPr>
          <w:rFonts w:ascii="Times New Roman" w:hAnsi="Times New Roman" w:cs="Times New Roman"/>
          <w:color w:val="201F1E"/>
        </w:rPr>
        <w:t>e</w:t>
      </w:r>
      <w:r w:rsidR="19A2CDA2" w:rsidRPr="008217A9">
        <w:rPr>
          <w:rFonts w:ascii="Times New Roman" w:hAnsi="Times New Roman" w:cs="Times New Roman"/>
          <w:color w:val="201F1E"/>
        </w:rPr>
        <w:t>ducation</w:t>
      </w:r>
      <w:r w:rsidR="003D0BA4" w:rsidRPr="008217A9">
        <w:rPr>
          <w:rFonts w:ascii="Times New Roman" w:hAnsi="Times New Roman" w:cs="Times New Roman"/>
          <w:color w:val="201F1E"/>
        </w:rPr>
        <w:t xml:space="preserve"> </w:t>
      </w:r>
      <w:r w:rsidR="55D331A2" w:rsidRPr="008217A9">
        <w:rPr>
          <w:rFonts w:ascii="Times New Roman" w:hAnsi="Times New Roman" w:cs="Times New Roman"/>
          <w:color w:val="201F1E"/>
        </w:rPr>
        <w:t>n</w:t>
      </w:r>
      <w:r w:rsidR="4E983ABC" w:rsidRPr="008217A9">
        <w:rPr>
          <w:rFonts w:ascii="Times New Roman" w:hAnsi="Times New Roman" w:cs="Times New Roman"/>
          <w:color w:val="201F1E"/>
        </w:rPr>
        <w:t>ursing p</w:t>
      </w:r>
      <w:r w:rsidR="19A2CDA2" w:rsidRPr="008217A9">
        <w:rPr>
          <w:rFonts w:ascii="Times New Roman" w:hAnsi="Times New Roman" w:cs="Times New Roman"/>
          <w:color w:val="201F1E"/>
        </w:rPr>
        <w:t xml:space="preserve">rofessional </w:t>
      </w:r>
      <w:r w:rsidR="387D5056" w:rsidRPr="008217A9">
        <w:rPr>
          <w:rFonts w:ascii="Times New Roman" w:hAnsi="Times New Roman" w:cs="Times New Roman"/>
          <w:color w:val="201F1E"/>
        </w:rPr>
        <w:t>d</w:t>
      </w:r>
      <w:r w:rsidR="19A2CDA2" w:rsidRPr="008217A9">
        <w:rPr>
          <w:rFonts w:ascii="Times New Roman" w:hAnsi="Times New Roman" w:cs="Times New Roman"/>
          <w:color w:val="201F1E"/>
        </w:rPr>
        <w:t xml:space="preserve">evelopment </w:t>
      </w:r>
      <w:r w:rsidR="5853CFA2" w:rsidRPr="008217A9">
        <w:rPr>
          <w:rFonts w:ascii="Times New Roman" w:hAnsi="Times New Roman" w:cs="Times New Roman"/>
          <w:color w:val="201F1E"/>
        </w:rPr>
        <w:t>m</w:t>
      </w:r>
      <w:r w:rsidR="19A2CDA2" w:rsidRPr="008217A9">
        <w:rPr>
          <w:rFonts w:ascii="Times New Roman" w:hAnsi="Times New Roman" w:cs="Times New Roman"/>
          <w:color w:val="201F1E"/>
        </w:rPr>
        <w:t>odule</w:t>
      </w:r>
      <w:r w:rsidR="7A595A61" w:rsidRPr="008217A9">
        <w:rPr>
          <w:rFonts w:ascii="Times New Roman" w:hAnsi="Times New Roman" w:cs="Times New Roman"/>
          <w:color w:val="201F1E"/>
        </w:rPr>
        <w:t>, Emory Nursing Education Module, funded by CAPES Academy</w:t>
      </w:r>
      <w:r w:rsidR="1E9B3811" w:rsidRPr="008217A9">
        <w:rPr>
          <w:rFonts w:ascii="Times New Roman" w:hAnsi="Times New Roman" w:cs="Times New Roman"/>
          <w:color w:val="201F1E"/>
        </w:rPr>
        <w:t>.</w:t>
      </w:r>
    </w:p>
    <w:p w14:paraId="5E824430" w14:textId="23EE36AB" w:rsidR="000758E1" w:rsidRPr="008217A9" w:rsidRDefault="24593EEF" w:rsidP="24593EEF">
      <w:r w:rsidRPr="008217A9">
        <w:t xml:space="preserve"> </w:t>
      </w:r>
      <w:r w:rsidR="000758E1" w:rsidRPr="008217A9">
        <w:t>_________________________________________________________________________________</w:t>
      </w:r>
    </w:p>
    <w:p w14:paraId="467EDF59" w14:textId="77777777" w:rsidR="00365258" w:rsidRPr="008217A9" w:rsidRDefault="000758E1" w:rsidP="000758E1">
      <w:r w:rsidRPr="008217A9">
        <w:t>SCHOLARSHIP: PRESENTATIONS (</w:t>
      </w:r>
      <w:r w:rsidR="009C2650" w:rsidRPr="008217A9">
        <w:t xml:space="preserve">invited presentations </w:t>
      </w:r>
      <w:r w:rsidRPr="008217A9">
        <w:t>denote</w:t>
      </w:r>
      <w:r w:rsidR="009C2650" w:rsidRPr="008217A9">
        <w:t>d</w:t>
      </w:r>
      <w:r w:rsidRPr="008217A9">
        <w:t xml:space="preserve"> with ♯</w:t>
      </w:r>
      <w:r w:rsidR="00365258" w:rsidRPr="008217A9">
        <w:t xml:space="preserve">, </w:t>
      </w:r>
    </w:p>
    <w:p w14:paraId="1EF67DE6" w14:textId="27B64006" w:rsidR="00365258" w:rsidRPr="008217A9" w:rsidRDefault="00365258" w:rsidP="05E77604">
      <w:pPr>
        <w:ind w:left="2880" w:firstLine="720"/>
      </w:pPr>
      <w:r w:rsidRPr="008217A9">
        <w:t xml:space="preserve">     podium presentations denoted with </w:t>
      </w:r>
      <w:r w:rsidR="006C2A15" w:rsidRPr="008217A9">
        <w:t>^</w:t>
      </w:r>
      <w:r w:rsidR="000758E1" w:rsidRPr="008217A9">
        <w:t>)</w:t>
      </w:r>
    </w:p>
    <w:p w14:paraId="523661A8" w14:textId="78F70BE6" w:rsidR="04AFA087" w:rsidRPr="008217A9" w:rsidRDefault="0D7226D6" w:rsidP="504AA182">
      <w:pPr>
        <w:jc w:val="both"/>
        <w:rPr>
          <w:u w:val="single"/>
        </w:rPr>
      </w:pPr>
      <w:r w:rsidRPr="008217A9">
        <w:rPr>
          <w:u w:val="single"/>
        </w:rPr>
        <w:t>International</w:t>
      </w:r>
    </w:p>
    <w:p w14:paraId="6B5F4EEA" w14:textId="32AE5924" w:rsidR="33A6094A" w:rsidRPr="00E67459" w:rsidRDefault="38714675" w:rsidP="53D6A7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67459">
        <w:rPr>
          <w:rFonts w:ascii="Times New Roman" w:eastAsia="Times New Roman" w:hAnsi="Times New Roman" w:cs="Times New Roman"/>
          <w:color w:val="000000" w:themeColor="text1"/>
        </w:rPr>
        <w:lastRenderedPageBreak/>
        <w:t>*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 xml:space="preserve">Smith, D.J., </w:t>
      </w:r>
      <w:r w:rsidR="33A6094A" w:rsidRPr="00E67459">
        <w:rPr>
          <w:rFonts w:ascii="Times New Roman" w:eastAsia="Times New Roman" w:hAnsi="Times New Roman" w:cs="Times New Roman"/>
          <w:b/>
          <w:bCs/>
          <w:color w:val="000000" w:themeColor="text1"/>
        </w:rPr>
        <w:t>Modly, L.A.,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 xml:space="preserve"> Mizelle, E.M., Ferranti, E.P., &amp; Thompson, L.M. (2023, July 2). Climate</w:t>
      </w:r>
      <w:r w:rsidR="49E33605" w:rsidRPr="00E674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3A6094A" w:rsidRPr="00E67459">
        <w:rPr>
          <w:rFonts w:ascii="Times New Roman" w:hAnsi="Times New Roman" w:cs="Times New Roman"/>
          <w:color w:val="000000" w:themeColor="text1"/>
        </w:rPr>
        <w:t xml:space="preserve">sensitive diagnostic clusters in migrant farmworkers in Southern Georgia, USA. </w:t>
      </w:r>
      <w:proofErr w:type="gramStart"/>
      <w:r w:rsidR="33A6094A" w:rsidRPr="00E67459">
        <w:rPr>
          <w:rFonts w:ascii="Times New Roman" w:hAnsi="Times New Roman" w:cs="Times New Roman"/>
          <w:color w:val="000000" w:themeColor="text1"/>
        </w:rPr>
        <w:t xml:space="preserve">Poster </w:t>
      </w:r>
      <w:r w:rsidR="47225573" w:rsidRPr="00E67459">
        <w:rPr>
          <w:rFonts w:ascii="Times New Roman" w:hAnsi="Times New Roman" w:cs="Times New Roman"/>
          <w:color w:val="000000" w:themeColor="text1"/>
        </w:rPr>
        <w:t xml:space="preserve"> </w:t>
      </w:r>
      <w:r w:rsidR="33A6094A" w:rsidRPr="00E67459">
        <w:rPr>
          <w:rFonts w:ascii="Times New Roman" w:hAnsi="Times New Roman" w:cs="Times New Roman"/>
          <w:color w:val="000000" w:themeColor="text1"/>
        </w:rPr>
        <w:t>presentation</w:t>
      </w:r>
      <w:proofErr w:type="gramEnd"/>
      <w:r w:rsidR="33A6094A" w:rsidRPr="00E67459">
        <w:rPr>
          <w:rFonts w:ascii="Times New Roman" w:hAnsi="Times New Roman" w:cs="Times New Roman"/>
          <w:color w:val="000000" w:themeColor="text1"/>
        </w:rPr>
        <w:t xml:space="preserve"> 2023 ICN Congress, Montreal, Canada.</w:t>
      </w:r>
      <w:r w:rsidR="0B3CB7C4" w:rsidRPr="00E67459">
        <w:rPr>
          <w:rFonts w:ascii="Times New Roman" w:hAnsi="Times New Roman" w:cs="Times New Roman"/>
          <w:color w:val="525254"/>
        </w:rPr>
        <w:t xml:space="preserve"> </w:t>
      </w:r>
    </w:p>
    <w:p w14:paraId="6443C947" w14:textId="31C4E883" w:rsidR="33A6094A" w:rsidRPr="00E67459" w:rsidRDefault="01A4FCFF" w:rsidP="7299D6C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</w:rPr>
      </w:pPr>
      <w:r w:rsidRPr="00E67459">
        <w:rPr>
          <w:rFonts w:ascii="Times New Roman" w:eastAsia="Times New Roman" w:hAnsi="Times New Roman" w:cs="Times New Roman"/>
          <w:color w:val="000000" w:themeColor="text1"/>
        </w:rPr>
        <w:t>*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 xml:space="preserve">Mizelle, E., </w:t>
      </w:r>
      <w:r w:rsidR="33A6094A" w:rsidRPr="00E67459">
        <w:rPr>
          <w:rFonts w:ascii="Times New Roman" w:eastAsia="Times New Roman" w:hAnsi="Times New Roman" w:cs="Times New Roman"/>
          <w:color w:val="000000" w:themeColor="text1"/>
          <w:u w:val="single"/>
        </w:rPr>
        <w:t>Brady, J.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33A6094A" w:rsidRPr="00E67459">
        <w:rPr>
          <w:rFonts w:ascii="Times New Roman" w:eastAsia="Times New Roman" w:hAnsi="Times New Roman" w:cs="Times New Roman"/>
          <w:b/>
          <w:bCs/>
          <w:color w:val="000000" w:themeColor="text1"/>
        </w:rPr>
        <w:t>Modly, L.</w:t>
      </w:r>
      <w:r w:rsidR="478AD4F6" w:rsidRPr="00E67459">
        <w:rPr>
          <w:rFonts w:ascii="Times New Roman" w:eastAsia="Times New Roman" w:hAnsi="Times New Roman" w:cs="Times New Roman"/>
          <w:b/>
          <w:bCs/>
          <w:color w:val="000000" w:themeColor="text1"/>
        </w:rPr>
        <w:t>A.</w:t>
      </w:r>
      <w:r w:rsidR="33A6094A" w:rsidRPr="00E67459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3A6094A" w:rsidRPr="00E67459">
        <w:rPr>
          <w:rFonts w:ascii="Times New Roman" w:eastAsia="Times New Roman" w:hAnsi="Times New Roman" w:cs="Times New Roman"/>
          <w:color w:val="000000" w:themeColor="text1"/>
          <w:u w:val="single"/>
        </w:rPr>
        <w:t>Smith, A.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>, Ferranti, E., &amp; Smith, D.J. (2023, July 5). Heat-related</w:t>
      </w:r>
      <w:r w:rsidR="7D9F8A7D" w:rsidRPr="00E674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3A6094A" w:rsidRPr="00E67459">
        <w:rPr>
          <w:rFonts w:ascii="Times New Roman" w:eastAsia="Times New Roman" w:hAnsi="Times New Roman" w:cs="Times New Roman"/>
          <w:color w:val="000000" w:themeColor="text1"/>
        </w:rPr>
        <w:t>illness in agricultural workers: A train-the-trainer educational intervention. Lightening podium presentation presented at the 2023 ICN Congress, Montreal, Canada.</w:t>
      </w:r>
    </w:p>
    <w:p w14:paraId="3D6F3232" w14:textId="389388AF" w:rsidR="04BA08BF" w:rsidRPr="00E67459" w:rsidRDefault="79B360CB" w:rsidP="7299D6CC">
      <w:pPr>
        <w:ind w:firstLine="720"/>
        <w:rPr>
          <w:color w:val="000000" w:themeColor="text1"/>
        </w:rPr>
      </w:pPr>
      <w:r w:rsidRPr="00E67459">
        <w:rPr>
          <w:color w:val="000000" w:themeColor="text1"/>
        </w:rPr>
        <w:t>DO</w:t>
      </w:r>
      <w:r w:rsidR="65405234" w:rsidRPr="00E67459">
        <w:rPr>
          <w:color w:val="000000" w:themeColor="text1"/>
        </w:rPr>
        <w:t>I:10.13140/RG.2.2.11232.66564</w:t>
      </w:r>
    </w:p>
    <w:p w14:paraId="4BE71FEC" w14:textId="2FC7F3B5" w:rsidR="04AFA087" w:rsidRPr="00E67459" w:rsidRDefault="0D7226D6" w:rsidP="7299D6C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E67459">
        <w:rPr>
          <w:rFonts w:ascii="Times New Roman" w:eastAsia="Times New Roman" w:hAnsi="Times New Roman" w:cs="Times New Roman"/>
        </w:rPr>
        <w:t xml:space="preserve">^ </w:t>
      </w:r>
      <w:r w:rsidRPr="00E67459">
        <w:rPr>
          <w:rFonts w:ascii="Times New Roman" w:eastAsia="Times New Roman" w:hAnsi="Times New Roman" w:cs="Times New Roman"/>
          <w:b/>
          <w:bCs/>
        </w:rPr>
        <w:t>Modly, L.A</w:t>
      </w:r>
      <w:r w:rsidRPr="00E67459">
        <w:rPr>
          <w:rFonts w:ascii="Times New Roman" w:eastAsia="Times New Roman" w:hAnsi="Times New Roman" w:cs="Times New Roman"/>
        </w:rPr>
        <w:t xml:space="preserve">., Smith, D., Mizelle, E., </w:t>
      </w:r>
      <w:proofErr w:type="spellStart"/>
      <w:r w:rsidRPr="00E67459">
        <w:rPr>
          <w:rFonts w:ascii="Times New Roman" w:eastAsia="Times New Roman" w:hAnsi="Times New Roman" w:cs="Times New Roman"/>
        </w:rPr>
        <w:t>Chicas</w:t>
      </w:r>
      <w:proofErr w:type="spellEnd"/>
      <w:r w:rsidRPr="00E67459">
        <w:rPr>
          <w:rFonts w:ascii="Times New Roman" w:eastAsia="Times New Roman" w:hAnsi="Times New Roman" w:cs="Times New Roman"/>
        </w:rPr>
        <w:t xml:space="preserve">, R., &amp; Mueller, K. (2023). Climate </w:t>
      </w:r>
      <w:r w:rsidR="2B37150F" w:rsidRPr="00E67459">
        <w:rPr>
          <w:rFonts w:ascii="Times New Roman" w:eastAsia="Times New Roman" w:hAnsi="Times New Roman" w:cs="Times New Roman"/>
        </w:rPr>
        <w:t>c</w:t>
      </w:r>
      <w:r w:rsidRPr="00E67459">
        <w:rPr>
          <w:rFonts w:ascii="Times New Roman" w:eastAsia="Times New Roman" w:hAnsi="Times New Roman" w:cs="Times New Roman"/>
        </w:rPr>
        <w:t xml:space="preserve">hange and </w:t>
      </w:r>
      <w:r w:rsidR="6F9F0BCA" w:rsidRPr="00E67459">
        <w:rPr>
          <w:rFonts w:ascii="Times New Roman" w:eastAsia="Times New Roman" w:hAnsi="Times New Roman" w:cs="Times New Roman"/>
        </w:rPr>
        <w:t>f</w:t>
      </w:r>
      <w:r w:rsidRPr="00E67459">
        <w:rPr>
          <w:rFonts w:ascii="Times New Roman" w:eastAsia="Times New Roman" w:hAnsi="Times New Roman" w:cs="Times New Roman"/>
        </w:rPr>
        <w:t xml:space="preserve">armworker </w:t>
      </w:r>
      <w:r w:rsidR="49C45617" w:rsidRPr="00E67459">
        <w:rPr>
          <w:rFonts w:ascii="Times New Roman" w:eastAsia="Times New Roman" w:hAnsi="Times New Roman" w:cs="Times New Roman"/>
        </w:rPr>
        <w:t>h</w:t>
      </w:r>
      <w:r w:rsidRPr="00E67459">
        <w:rPr>
          <w:rFonts w:ascii="Times New Roman" w:eastAsia="Times New Roman" w:hAnsi="Times New Roman" w:cs="Times New Roman"/>
        </w:rPr>
        <w:t xml:space="preserve">ealth: Research to </w:t>
      </w:r>
      <w:r w:rsidR="7053A967" w:rsidRPr="00E67459">
        <w:rPr>
          <w:rFonts w:ascii="Times New Roman" w:eastAsia="Times New Roman" w:hAnsi="Times New Roman" w:cs="Times New Roman"/>
        </w:rPr>
        <w:t>p</w:t>
      </w:r>
      <w:r w:rsidRPr="00E67459">
        <w:rPr>
          <w:rFonts w:ascii="Times New Roman" w:eastAsia="Times New Roman" w:hAnsi="Times New Roman" w:cs="Times New Roman"/>
        </w:rPr>
        <w:t>ractice. Expert Panel Presentation. Panel Organizer. Consortium of Universities for Global Health (CUGH). International Conference. April 14-16, Washington D.C.</w:t>
      </w:r>
      <w:r w:rsidR="53661F38" w:rsidRPr="00E67459">
        <w:rPr>
          <w:rFonts w:ascii="Times New Roman" w:eastAsia="Times New Roman" w:hAnsi="Times New Roman" w:cs="Times New Roman"/>
          <w:color w:val="525254"/>
        </w:rPr>
        <w:t xml:space="preserve"> DOI: </w:t>
      </w:r>
      <w:hyperlink r:id="rId17">
        <w:r w:rsidR="53661F38" w:rsidRPr="00E67459">
          <w:rPr>
            <w:rStyle w:val="Hyperlink"/>
            <w:rFonts w:ascii="Times New Roman" w:eastAsia="Times New Roman" w:hAnsi="Times New Roman" w:cs="Times New Roman"/>
          </w:rPr>
          <w:t>10.13140/RG.2.2.32413.90086</w:t>
        </w:r>
      </w:hyperlink>
    </w:p>
    <w:p w14:paraId="72EBA709" w14:textId="37C7E114" w:rsidR="04AFA087" w:rsidRPr="008217A9" w:rsidRDefault="0D7226D6" w:rsidP="25A857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 xml:space="preserve">^Downes, E., </w:t>
      </w:r>
      <w:r w:rsidRPr="008217A9">
        <w:rPr>
          <w:rFonts w:ascii="Times New Roman" w:eastAsia="Times New Roman" w:hAnsi="Times New Roman" w:cs="Times New Roman"/>
          <w:b/>
          <w:bCs/>
        </w:rPr>
        <w:t>Modly, L.A.,</w:t>
      </w:r>
      <w:r w:rsidRPr="008217A9">
        <w:rPr>
          <w:rFonts w:ascii="Times New Roman" w:eastAsia="Times New Roman" w:hAnsi="Times New Roman" w:cs="Times New Roman"/>
        </w:rPr>
        <w:t xml:space="preserve"> Smith, D., Ferranti, E., Layne, L., &amp; Mueller, K. (2022). Building a global health workforce: Effectiveness of </w:t>
      </w:r>
      <w:r w:rsidR="57780602" w:rsidRPr="008217A9">
        <w:rPr>
          <w:rFonts w:ascii="Times New Roman" w:eastAsia="Times New Roman" w:hAnsi="Times New Roman" w:cs="Times New Roman"/>
        </w:rPr>
        <w:t>i</w:t>
      </w:r>
      <w:r w:rsidRPr="008217A9">
        <w:rPr>
          <w:rFonts w:ascii="Times New Roman" w:eastAsia="Times New Roman" w:hAnsi="Times New Roman" w:cs="Times New Roman"/>
        </w:rPr>
        <w:t xml:space="preserve">nterprofessional </w:t>
      </w:r>
      <w:r w:rsidR="5A844714" w:rsidRPr="008217A9">
        <w:rPr>
          <w:rFonts w:ascii="Times New Roman" w:eastAsia="Times New Roman" w:hAnsi="Times New Roman" w:cs="Times New Roman"/>
        </w:rPr>
        <w:t>e</w:t>
      </w:r>
      <w:r w:rsidRPr="008217A9">
        <w:rPr>
          <w:rFonts w:ascii="Times New Roman" w:eastAsia="Times New Roman" w:hAnsi="Times New Roman" w:cs="Times New Roman"/>
        </w:rPr>
        <w:t xml:space="preserve">ducation in a </w:t>
      </w:r>
      <w:r w:rsidR="03A4EFC2" w:rsidRPr="008217A9">
        <w:rPr>
          <w:rFonts w:ascii="Times New Roman" w:eastAsia="Times New Roman" w:hAnsi="Times New Roman" w:cs="Times New Roman"/>
        </w:rPr>
        <w:t>f</w:t>
      </w:r>
      <w:r w:rsidRPr="008217A9">
        <w:rPr>
          <w:rFonts w:ascii="Times New Roman" w:eastAsia="Times New Roman" w:hAnsi="Times New Roman" w:cs="Times New Roman"/>
        </w:rPr>
        <w:t xml:space="preserve">ield </w:t>
      </w:r>
      <w:r w:rsidR="12005082" w:rsidRPr="008217A9">
        <w:rPr>
          <w:rFonts w:ascii="Times New Roman" w:eastAsia="Times New Roman" w:hAnsi="Times New Roman" w:cs="Times New Roman"/>
        </w:rPr>
        <w:t>c</w:t>
      </w:r>
      <w:r w:rsidRPr="008217A9">
        <w:rPr>
          <w:rFonts w:ascii="Times New Roman" w:eastAsia="Times New Roman" w:hAnsi="Times New Roman" w:cs="Times New Roman"/>
        </w:rPr>
        <w:t>linic. Podium Presentation at the 12</w:t>
      </w:r>
      <w:r w:rsidRPr="008217A9">
        <w:rPr>
          <w:rFonts w:ascii="Times New Roman" w:eastAsia="Times New Roman" w:hAnsi="Times New Roman" w:cs="Times New Roman"/>
          <w:vertAlign w:val="superscript"/>
        </w:rPr>
        <w:t>th</w:t>
      </w:r>
      <w:r w:rsidRPr="008217A9">
        <w:rPr>
          <w:rFonts w:ascii="Times New Roman" w:eastAsia="Times New Roman" w:hAnsi="Times New Roman" w:cs="Times New Roman"/>
        </w:rPr>
        <w:t xml:space="preserve"> ICN/NP APN Conference. Dublin, Ireland. Aug. 21-24, 2022.</w:t>
      </w:r>
      <w:r w:rsidR="2CD62D8F" w:rsidRPr="008217A9">
        <w:rPr>
          <w:rFonts w:ascii="Times New Roman" w:hAnsi="Times New Roman" w:cs="Times New Roman"/>
          <w:color w:val="525254"/>
        </w:rPr>
        <w:t xml:space="preserve"> DOI: </w:t>
      </w:r>
      <w:r w:rsidR="2CD62D8F" w:rsidRPr="008217A9">
        <w:rPr>
          <w:rFonts w:ascii="Times New Roman" w:eastAsia="Times New Roman" w:hAnsi="Times New Roman" w:cs="Times New Roman"/>
          <w:color w:val="525254"/>
        </w:rPr>
        <w:t>10.13140/RG.2.2.36608.20489</w:t>
      </w:r>
    </w:p>
    <w:p w14:paraId="4A3166DB" w14:textId="7C07F315" w:rsidR="04AFA087" w:rsidRPr="008217A9" w:rsidRDefault="23A11647" w:rsidP="38861B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*</w:t>
      </w:r>
      <w:r w:rsidR="2BEDB0C2" w:rsidRPr="008217A9">
        <w:rPr>
          <w:rFonts w:ascii="Times New Roman" w:eastAsia="Times New Roman" w:hAnsi="Times New Roman" w:cs="Times New Roman"/>
        </w:rPr>
        <w:t>^</w:t>
      </w:r>
      <w:r w:rsidR="2BEDB0C2" w:rsidRPr="008217A9">
        <w:rPr>
          <w:rFonts w:ascii="Times New Roman" w:eastAsia="Times New Roman" w:hAnsi="Times New Roman" w:cs="Times New Roman"/>
          <w:b/>
          <w:bCs/>
        </w:rPr>
        <w:t>Modly, L.A.</w:t>
      </w:r>
      <w:r w:rsidR="2BEDB0C2" w:rsidRPr="008217A9">
        <w:rPr>
          <w:rFonts w:ascii="Times New Roman" w:eastAsia="Times New Roman" w:hAnsi="Times New Roman" w:cs="Times New Roman"/>
        </w:rPr>
        <w:t xml:space="preserve"> (2021, July 21). Streamlining </w:t>
      </w:r>
      <w:r w:rsidR="3FF1A086" w:rsidRPr="008217A9">
        <w:rPr>
          <w:rFonts w:ascii="Times New Roman" w:eastAsia="Times New Roman" w:hAnsi="Times New Roman" w:cs="Times New Roman"/>
        </w:rPr>
        <w:t>d</w:t>
      </w:r>
      <w:r w:rsidR="2BEDB0C2" w:rsidRPr="008217A9">
        <w:rPr>
          <w:rFonts w:ascii="Times New Roman" w:eastAsia="Times New Roman" w:hAnsi="Times New Roman" w:cs="Times New Roman"/>
        </w:rPr>
        <w:t xml:space="preserve">ata </w:t>
      </w:r>
      <w:r w:rsidR="2C756982" w:rsidRPr="008217A9">
        <w:rPr>
          <w:rFonts w:ascii="Times New Roman" w:eastAsia="Times New Roman" w:hAnsi="Times New Roman" w:cs="Times New Roman"/>
        </w:rPr>
        <w:t>m</w:t>
      </w:r>
      <w:r w:rsidR="2BEDB0C2" w:rsidRPr="008217A9">
        <w:rPr>
          <w:rFonts w:ascii="Times New Roman" w:eastAsia="Times New Roman" w:hAnsi="Times New Roman" w:cs="Times New Roman"/>
        </w:rPr>
        <w:t xml:space="preserve">anagement within the </w:t>
      </w:r>
      <w:r w:rsidR="366ED87B" w:rsidRPr="008217A9">
        <w:rPr>
          <w:rFonts w:ascii="Times New Roman" w:eastAsia="Times New Roman" w:hAnsi="Times New Roman" w:cs="Times New Roman"/>
        </w:rPr>
        <w:t>f</w:t>
      </w:r>
      <w:r w:rsidR="2BEDB0C2" w:rsidRPr="008217A9">
        <w:rPr>
          <w:rFonts w:ascii="Times New Roman" w:eastAsia="Times New Roman" w:hAnsi="Times New Roman" w:cs="Times New Roman"/>
        </w:rPr>
        <w:t xml:space="preserve">armworker </w:t>
      </w:r>
      <w:r w:rsidR="42D8F2F0" w:rsidRPr="008217A9">
        <w:rPr>
          <w:rFonts w:ascii="Times New Roman" w:eastAsia="Times New Roman" w:hAnsi="Times New Roman" w:cs="Times New Roman"/>
        </w:rPr>
        <w:t>f</w:t>
      </w:r>
      <w:r w:rsidR="2BEDB0C2" w:rsidRPr="008217A9">
        <w:rPr>
          <w:rFonts w:ascii="Times New Roman" w:eastAsia="Times New Roman" w:hAnsi="Times New Roman" w:cs="Times New Roman"/>
        </w:rPr>
        <w:t xml:space="preserve">amily </w:t>
      </w:r>
      <w:r w:rsidR="678FCF05" w:rsidRPr="008217A9">
        <w:rPr>
          <w:rFonts w:ascii="Times New Roman" w:eastAsia="Times New Roman" w:hAnsi="Times New Roman" w:cs="Times New Roman"/>
        </w:rPr>
        <w:t>h</w:t>
      </w:r>
      <w:r w:rsidR="2BEDB0C2" w:rsidRPr="008217A9">
        <w:rPr>
          <w:rFonts w:ascii="Times New Roman" w:eastAsia="Times New Roman" w:hAnsi="Times New Roman" w:cs="Times New Roman"/>
        </w:rPr>
        <w:t xml:space="preserve">ealth </w:t>
      </w:r>
      <w:r w:rsidR="776FFDBE" w:rsidRPr="008217A9">
        <w:rPr>
          <w:rFonts w:ascii="Times New Roman" w:eastAsia="Times New Roman" w:hAnsi="Times New Roman" w:cs="Times New Roman"/>
        </w:rPr>
        <w:t>p</w:t>
      </w:r>
      <w:r w:rsidR="2BEDB0C2" w:rsidRPr="008217A9">
        <w:rPr>
          <w:rFonts w:ascii="Times New Roman" w:eastAsia="Times New Roman" w:hAnsi="Times New Roman" w:cs="Times New Roman"/>
        </w:rPr>
        <w:t xml:space="preserve">rogram: A quality </w:t>
      </w:r>
      <w:r w:rsidR="76B7DBFA" w:rsidRPr="008217A9">
        <w:rPr>
          <w:rFonts w:ascii="Times New Roman" w:eastAsia="Times New Roman" w:hAnsi="Times New Roman" w:cs="Times New Roman"/>
        </w:rPr>
        <w:t>i</w:t>
      </w:r>
      <w:r w:rsidR="2BEDB0C2" w:rsidRPr="008217A9">
        <w:rPr>
          <w:rFonts w:ascii="Times New Roman" w:eastAsia="Times New Roman" w:hAnsi="Times New Roman" w:cs="Times New Roman"/>
        </w:rPr>
        <w:t xml:space="preserve">mprovement </w:t>
      </w:r>
      <w:r w:rsidR="0A762D1F" w:rsidRPr="008217A9">
        <w:rPr>
          <w:rFonts w:ascii="Times New Roman" w:eastAsia="Times New Roman" w:hAnsi="Times New Roman" w:cs="Times New Roman"/>
        </w:rPr>
        <w:t>p</w:t>
      </w:r>
      <w:r w:rsidR="2BEDB0C2" w:rsidRPr="008217A9">
        <w:rPr>
          <w:rFonts w:ascii="Times New Roman" w:eastAsia="Times New Roman" w:hAnsi="Times New Roman" w:cs="Times New Roman"/>
        </w:rPr>
        <w:t>roject. Oral Poster Presentation at Toward Unity for Health (TUFHs) Annual Conference (Virtual).</w:t>
      </w:r>
    </w:p>
    <w:p w14:paraId="5A5901DB" w14:textId="6666945B" w:rsidR="5373C7C3" w:rsidRPr="008217A9" w:rsidRDefault="0D7226D6" w:rsidP="7299D6CC">
      <w:pPr>
        <w:jc w:val="both"/>
        <w:rPr>
          <w:highlight w:val="yellow"/>
          <w:u w:val="single"/>
        </w:rPr>
      </w:pPr>
      <w:r w:rsidRPr="16A88F58">
        <w:rPr>
          <w:u w:val="single"/>
        </w:rPr>
        <w:t>National</w:t>
      </w:r>
    </w:p>
    <w:p w14:paraId="6DEA9B45" w14:textId="36A2A2F8" w:rsidR="0CA70652" w:rsidRDefault="0CA70652" w:rsidP="16A88F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16A88F58">
        <w:rPr>
          <w:rFonts w:ascii="Times New Roman" w:eastAsia="Times New Roman" w:hAnsi="Times New Roman" w:cs="Times New Roman"/>
        </w:rPr>
        <w:t xml:space="preserve">Aguayo, L., Herrera Suarez, S., </w:t>
      </w:r>
      <w:r w:rsidRPr="16A88F58">
        <w:rPr>
          <w:rFonts w:ascii="Times New Roman" w:eastAsia="Times New Roman" w:hAnsi="Times New Roman" w:cs="Times New Roman"/>
          <w:u w:val="single"/>
        </w:rPr>
        <w:t>Crumbley E</w:t>
      </w:r>
      <w:r w:rsidRPr="16A88F58">
        <w:rPr>
          <w:rFonts w:ascii="Times New Roman" w:eastAsia="Times New Roman" w:hAnsi="Times New Roman" w:cs="Times New Roman"/>
        </w:rPr>
        <w:t xml:space="preserve">., </w:t>
      </w:r>
      <w:r w:rsidRPr="16A88F58">
        <w:rPr>
          <w:rFonts w:ascii="Times New Roman" w:eastAsia="Times New Roman" w:hAnsi="Times New Roman" w:cs="Times New Roman"/>
          <w:b/>
          <w:bCs/>
        </w:rPr>
        <w:t>Modly, L.</w:t>
      </w:r>
      <w:r w:rsidRPr="16A88F58">
        <w:rPr>
          <w:rFonts w:ascii="Times New Roman" w:eastAsia="Times New Roman" w:hAnsi="Times New Roman" w:cs="Times New Roman"/>
        </w:rPr>
        <w:t>, Ferranti, E., &amp; Smith, D.J. (2026). Childhood Obesity and Anemia Rates in U.S. Farmworker Communities Compared with National Benchmarks. Podium presentation awarded the first-place prize in the Original Research category at PCNA’s 32nd Annual Cardiovascular Nursing Symposium, Scottsdale, AZ.</w:t>
      </w:r>
    </w:p>
    <w:p w14:paraId="0A31E962" w14:textId="29EC11E9" w:rsidR="5BD97DF3" w:rsidRPr="008217A9" w:rsidRDefault="0782BA72" w:rsidP="53D6A72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3D6A728">
        <w:rPr>
          <w:rFonts w:ascii="Times New Roman" w:eastAsia="Times New Roman" w:hAnsi="Times New Roman" w:cs="Times New Roman"/>
        </w:rPr>
        <w:t>*</w:t>
      </w:r>
      <w:r w:rsidR="5BD97DF3" w:rsidRPr="53D6A728">
        <w:rPr>
          <w:rFonts w:ascii="Times New Roman" w:eastAsia="Times New Roman" w:hAnsi="Times New Roman" w:cs="Times New Roman"/>
        </w:rPr>
        <w:t>^</w:t>
      </w:r>
      <w:r w:rsidR="27362675" w:rsidRPr="53D6A728">
        <w:rPr>
          <w:rFonts w:ascii="Times New Roman" w:eastAsia="Times New Roman" w:hAnsi="Times New Roman" w:cs="Times New Roman"/>
        </w:rPr>
        <w:t xml:space="preserve"> </w:t>
      </w:r>
      <w:r w:rsidR="27362675" w:rsidRPr="53D6A728">
        <w:rPr>
          <w:rFonts w:ascii="Times New Roman" w:eastAsia="Times New Roman" w:hAnsi="Times New Roman" w:cs="Times New Roman"/>
          <w:b/>
          <w:bCs/>
        </w:rPr>
        <w:t>Modly, L.A.,</w:t>
      </w:r>
      <w:r w:rsidR="27362675" w:rsidRPr="53D6A728">
        <w:rPr>
          <w:rFonts w:ascii="Times New Roman" w:eastAsia="Times New Roman" w:hAnsi="Times New Roman" w:cs="Times New Roman"/>
        </w:rPr>
        <w:t xml:space="preserve"> </w:t>
      </w:r>
      <w:r w:rsidR="5D2514EF" w:rsidRPr="53D6A728">
        <w:rPr>
          <w:rFonts w:ascii="Times New Roman" w:eastAsia="Times New Roman" w:hAnsi="Times New Roman" w:cs="Times New Roman"/>
        </w:rPr>
        <w:t>Smith</w:t>
      </w:r>
      <w:r w:rsidR="27362675" w:rsidRPr="53D6A728">
        <w:rPr>
          <w:rFonts w:ascii="Times New Roman" w:eastAsia="Times New Roman" w:hAnsi="Times New Roman" w:cs="Times New Roman"/>
        </w:rPr>
        <w:t>,</w:t>
      </w:r>
      <w:r w:rsidR="540A4A40" w:rsidRPr="53D6A728">
        <w:rPr>
          <w:rFonts w:ascii="Times New Roman" w:eastAsia="Times New Roman" w:hAnsi="Times New Roman" w:cs="Times New Roman"/>
        </w:rPr>
        <w:t xml:space="preserve"> </w:t>
      </w:r>
      <w:r w:rsidR="56F1D08E" w:rsidRPr="53D6A728">
        <w:rPr>
          <w:rFonts w:ascii="Times New Roman" w:eastAsia="Times New Roman" w:hAnsi="Times New Roman" w:cs="Times New Roman"/>
        </w:rPr>
        <w:t>D.J., &amp;</w:t>
      </w:r>
      <w:r w:rsidR="27362675" w:rsidRPr="53D6A728">
        <w:rPr>
          <w:rFonts w:ascii="Times New Roman" w:eastAsia="Times New Roman" w:hAnsi="Times New Roman" w:cs="Times New Roman"/>
        </w:rPr>
        <w:t xml:space="preserve"> </w:t>
      </w:r>
      <w:r w:rsidR="5BD97DF3" w:rsidRPr="53D6A728">
        <w:rPr>
          <w:rFonts w:ascii="Times New Roman" w:eastAsia="Times New Roman" w:hAnsi="Times New Roman" w:cs="Times New Roman"/>
        </w:rPr>
        <w:t>Downes, E</w:t>
      </w:r>
      <w:r w:rsidR="2D188AB7" w:rsidRPr="53D6A728">
        <w:rPr>
          <w:rFonts w:ascii="Times New Roman" w:eastAsia="Times New Roman" w:hAnsi="Times New Roman" w:cs="Times New Roman"/>
        </w:rPr>
        <w:t xml:space="preserve">., </w:t>
      </w:r>
      <w:r w:rsidR="7FFFD2C3" w:rsidRPr="53D6A728">
        <w:rPr>
          <w:rFonts w:ascii="Times New Roman" w:eastAsia="Times New Roman" w:hAnsi="Times New Roman" w:cs="Times New Roman"/>
        </w:rPr>
        <w:t xml:space="preserve">(2024). Cultivating </w:t>
      </w:r>
      <w:r w:rsidR="65124A48" w:rsidRPr="53D6A728">
        <w:rPr>
          <w:rFonts w:ascii="Times New Roman" w:eastAsia="Times New Roman" w:hAnsi="Times New Roman" w:cs="Times New Roman"/>
        </w:rPr>
        <w:t>c</w:t>
      </w:r>
      <w:r w:rsidR="7FFFD2C3" w:rsidRPr="53D6A728">
        <w:rPr>
          <w:rFonts w:ascii="Times New Roman" w:eastAsia="Times New Roman" w:hAnsi="Times New Roman" w:cs="Times New Roman"/>
        </w:rPr>
        <w:t xml:space="preserve">limate and </w:t>
      </w:r>
      <w:r w:rsidR="11C5BB9E" w:rsidRPr="53D6A728">
        <w:rPr>
          <w:rFonts w:ascii="Times New Roman" w:eastAsia="Times New Roman" w:hAnsi="Times New Roman" w:cs="Times New Roman"/>
        </w:rPr>
        <w:t>h</w:t>
      </w:r>
      <w:r w:rsidR="7FFFD2C3" w:rsidRPr="53D6A728">
        <w:rPr>
          <w:rFonts w:ascii="Times New Roman" w:eastAsia="Times New Roman" w:hAnsi="Times New Roman" w:cs="Times New Roman"/>
        </w:rPr>
        <w:t xml:space="preserve">ealth </w:t>
      </w:r>
      <w:r w:rsidR="48CC45D7" w:rsidRPr="53D6A728">
        <w:rPr>
          <w:rFonts w:ascii="Times New Roman" w:eastAsia="Times New Roman" w:hAnsi="Times New Roman" w:cs="Times New Roman"/>
        </w:rPr>
        <w:t>c</w:t>
      </w:r>
      <w:r w:rsidR="7FFFD2C3" w:rsidRPr="53D6A728">
        <w:rPr>
          <w:rFonts w:ascii="Times New Roman" w:eastAsia="Times New Roman" w:hAnsi="Times New Roman" w:cs="Times New Roman"/>
        </w:rPr>
        <w:t xml:space="preserve">ompetencies through </w:t>
      </w:r>
      <w:r w:rsidR="0D46A57F" w:rsidRPr="53D6A728">
        <w:rPr>
          <w:rFonts w:ascii="Times New Roman" w:eastAsia="Times New Roman" w:hAnsi="Times New Roman" w:cs="Times New Roman"/>
        </w:rPr>
        <w:t>e</w:t>
      </w:r>
      <w:r w:rsidR="7FFFD2C3" w:rsidRPr="53D6A728">
        <w:rPr>
          <w:rFonts w:ascii="Times New Roman" w:eastAsia="Times New Roman" w:hAnsi="Times New Roman" w:cs="Times New Roman"/>
        </w:rPr>
        <w:t xml:space="preserve">xperiential </w:t>
      </w:r>
      <w:r w:rsidR="04FA85FF" w:rsidRPr="53D6A728">
        <w:rPr>
          <w:rFonts w:ascii="Times New Roman" w:eastAsia="Times New Roman" w:hAnsi="Times New Roman" w:cs="Times New Roman"/>
        </w:rPr>
        <w:t>l</w:t>
      </w:r>
      <w:r w:rsidR="7FFFD2C3" w:rsidRPr="53D6A728">
        <w:rPr>
          <w:rFonts w:ascii="Times New Roman" w:eastAsia="Times New Roman" w:hAnsi="Times New Roman" w:cs="Times New Roman"/>
        </w:rPr>
        <w:t>earning</w:t>
      </w:r>
      <w:r w:rsidR="2D188AB7" w:rsidRPr="53D6A728">
        <w:rPr>
          <w:rFonts w:ascii="Times New Roman" w:eastAsia="Times New Roman" w:hAnsi="Times New Roman" w:cs="Times New Roman"/>
        </w:rPr>
        <w:t>.</w:t>
      </w:r>
      <w:r w:rsidR="77E43AA8" w:rsidRPr="53D6A728">
        <w:rPr>
          <w:rFonts w:ascii="Times New Roman" w:eastAsia="Times New Roman" w:hAnsi="Times New Roman" w:cs="Times New Roman"/>
        </w:rPr>
        <w:t xml:space="preserve"> </w:t>
      </w:r>
      <w:r w:rsidR="6A7EEC34" w:rsidRPr="53D6A728">
        <w:rPr>
          <w:rFonts w:ascii="Times New Roman" w:eastAsia="Times New Roman" w:hAnsi="Times New Roman" w:cs="Times New Roman"/>
        </w:rPr>
        <w:t xml:space="preserve">Podium presentations at </w:t>
      </w:r>
      <w:r w:rsidR="038F6F31" w:rsidRPr="53D6A728">
        <w:rPr>
          <w:rFonts w:ascii="Times New Roman" w:eastAsia="Times New Roman" w:hAnsi="Times New Roman" w:cs="Times New Roman"/>
        </w:rPr>
        <w:t>the National</w:t>
      </w:r>
      <w:r w:rsidR="77E43AA8" w:rsidRPr="53D6A728">
        <w:rPr>
          <w:rFonts w:ascii="Times New Roman" w:eastAsia="Times New Roman" w:hAnsi="Times New Roman" w:cs="Times New Roman"/>
        </w:rPr>
        <w:t xml:space="preserve"> League for Nursing Education Summit. San Antoni</w:t>
      </w:r>
      <w:r w:rsidR="011BD37D" w:rsidRPr="53D6A728">
        <w:rPr>
          <w:rFonts w:ascii="Times New Roman" w:eastAsia="Times New Roman" w:hAnsi="Times New Roman" w:cs="Times New Roman"/>
        </w:rPr>
        <w:t>o</w:t>
      </w:r>
      <w:r w:rsidR="77E43AA8" w:rsidRPr="53D6A728">
        <w:rPr>
          <w:rFonts w:ascii="Times New Roman" w:eastAsia="Times New Roman" w:hAnsi="Times New Roman" w:cs="Times New Roman"/>
        </w:rPr>
        <w:t>, TX September 18-20.</w:t>
      </w:r>
    </w:p>
    <w:p w14:paraId="13BAE3DE" w14:textId="28652F9E" w:rsidR="0E5AC26C" w:rsidRPr="008217A9" w:rsidRDefault="12D7A384" w:rsidP="53D6A72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3D6A728">
        <w:rPr>
          <w:rFonts w:ascii="Times New Roman" w:eastAsia="Times New Roman" w:hAnsi="Times New Roman" w:cs="Times New Roman"/>
        </w:rPr>
        <w:t>*</w:t>
      </w:r>
      <w:r w:rsidR="0E5AC26C" w:rsidRPr="53D6A728">
        <w:rPr>
          <w:rFonts w:ascii="Times New Roman" w:eastAsia="Times New Roman" w:hAnsi="Times New Roman" w:cs="Times New Roman"/>
        </w:rPr>
        <w:t xml:space="preserve">^Mueller, K., </w:t>
      </w:r>
      <w:r w:rsidR="0E5AC26C" w:rsidRPr="53D6A728">
        <w:rPr>
          <w:rFonts w:ascii="Times New Roman" w:eastAsia="Times New Roman" w:hAnsi="Times New Roman" w:cs="Times New Roman"/>
          <w:u w:val="single"/>
        </w:rPr>
        <w:t>Allstrom, H.</w:t>
      </w:r>
      <w:r w:rsidR="0E5AC26C" w:rsidRPr="53D6A728">
        <w:rPr>
          <w:rFonts w:ascii="Times New Roman" w:eastAsia="Times New Roman" w:hAnsi="Times New Roman" w:cs="Times New Roman"/>
        </w:rPr>
        <w:t xml:space="preserve">, Smith, D., </w:t>
      </w:r>
      <w:r w:rsidR="0E5AC26C" w:rsidRPr="53D6A728">
        <w:rPr>
          <w:rFonts w:ascii="Times New Roman" w:eastAsia="Times New Roman" w:hAnsi="Times New Roman" w:cs="Times New Roman"/>
          <w:b/>
          <w:bCs/>
        </w:rPr>
        <w:t>Modly, L.A.</w:t>
      </w:r>
      <w:r w:rsidR="0E5AC26C" w:rsidRPr="53D6A728">
        <w:rPr>
          <w:rFonts w:ascii="Times New Roman" w:eastAsia="Times New Roman" w:hAnsi="Times New Roman" w:cs="Times New Roman"/>
        </w:rPr>
        <w:t xml:space="preserve"> (2024)</w:t>
      </w:r>
      <w:r w:rsidR="44D49F59" w:rsidRPr="53D6A728">
        <w:rPr>
          <w:rFonts w:ascii="Times New Roman" w:eastAsia="Times New Roman" w:hAnsi="Times New Roman" w:cs="Times New Roman"/>
        </w:rPr>
        <w:t xml:space="preserve">. </w:t>
      </w:r>
      <w:r w:rsidR="5CD96870" w:rsidRPr="53D6A728">
        <w:rPr>
          <w:rFonts w:ascii="Times New Roman" w:eastAsia="Times New Roman" w:hAnsi="Times New Roman" w:cs="Times New Roman"/>
          <w:color w:val="000000" w:themeColor="text1"/>
        </w:rPr>
        <w:t>The interrelationship of climate change, pharmaceutics, and prescribers.</w:t>
      </w:r>
      <w:r w:rsidR="44D49F59" w:rsidRPr="53D6A728">
        <w:rPr>
          <w:rFonts w:ascii="Times New Roman" w:eastAsia="Times New Roman" w:hAnsi="Times New Roman" w:cs="Times New Roman"/>
        </w:rPr>
        <w:t xml:space="preserve"> </w:t>
      </w:r>
      <w:r w:rsidR="089DC0E5" w:rsidRPr="53D6A728">
        <w:rPr>
          <w:rFonts w:ascii="Times New Roman" w:eastAsia="Times New Roman" w:hAnsi="Times New Roman" w:cs="Times New Roman"/>
        </w:rPr>
        <w:t xml:space="preserve">Podium Presentation at </w:t>
      </w:r>
      <w:r w:rsidR="44D49F59" w:rsidRPr="53D6A728">
        <w:rPr>
          <w:rFonts w:ascii="Times New Roman" w:eastAsia="Times New Roman" w:hAnsi="Times New Roman" w:cs="Times New Roman"/>
        </w:rPr>
        <w:t xml:space="preserve">National League for Nursing Education Summit. San Antonio, TX September 18-20. </w:t>
      </w:r>
    </w:p>
    <w:p w14:paraId="58CA6A26" w14:textId="47053875" w:rsidR="1743FB66" w:rsidRPr="008217A9" w:rsidRDefault="2D31AB09" w:rsidP="53D6A72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3D6A728">
        <w:rPr>
          <w:rFonts w:ascii="Times New Roman" w:eastAsia="Times New Roman" w:hAnsi="Times New Roman" w:cs="Times New Roman"/>
        </w:rPr>
        <w:t xml:space="preserve">^ </w:t>
      </w:r>
      <w:r w:rsidR="1743FB66" w:rsidRPr="53D6A728">
        <w:rPr>
          <w:rFonts w:ascii="Times New Roman" w:eastAsia="Times New Roman" w:hAnsi="Times New Roman" w:cs="Times New Roman"/>
        </w:rPr>
        <w:t xml:space="preserve">Motley, T., Buchanan, S., </w:t>
      </w:r>
      <w:r w:rsidR="1743FB66" w:rsidRPr="53D6A728">
        <w:rPr>
          <w:rFonts w:ascii="Times New Roman" w:eastAsia="Times New Roman" w:hAnsi="Times New Roman" w:cs="Times New Roman"/>
          <w:b/>
          <w:bCs/>
        </w:rPr>
        <w:t>Modly, L.A.,</w:t>
      </w:r>
      <w:r w:rsidR="1743FB66" w:rsidRPr="53D6A728">
        <w:rPr>
          <w:rFonts w:ascii="Times New Roman" w:eastAsia="Times New Roman" w:hAnsi="Times New Roman" w:cs="Times New Roman"/>
        </w:rPr>
        <w:t xml:space="preserve"> Rodriguez, J. (202</w:t>
      </w:r>
      <w:r w:rsidR="6E31FC91" w:rsidRPr="53D6A728">
        <w:rPr>
          <w:rFonts w:ascii="Times New Roman" w:eastAsia="Times New Roman" w:hAnsi="Times New Roman" w:cs="Times New Roman"/>
        </w:rPr>
        <w:t>4</w:t>
      </w:r>
      <w:r w:rsidR="1743FB66" w:rsidRPr="53D6A728">
        <w:rPr>
          <w:rFonts w:ascii="Times New Roman" w:eastAsia="Times New Roman" w:hAnsi="Times New Roman" w:cs="Times New Roman"/>
        </w:rPr>
        <w:t>). Time 1 check off</w:t>
      </w:r>
      <w:r w:rsidR="625F7184" w:rsidRPr="53D6A728">
        <w:rPr>
          <w:rFonts w:ascii="Times New Roman" w:eastAsia="Times New Roman" w:hAnsi="Times New Roman" w:cs="Times New Roman"/>
        </w:rPr>
        <w:t xml:space="preserve"> for pediatric nurse practitioner students.</w:t>
      </w:r>
      <w:r w:rsidR="1743FB66" w:rsidRPr="53D6A728">
        <w:rPr>
          <w:rFonts w:ascii="Times New Roman" w:eastAsia="Times New Roman" w:hAnsi="Times New Roman" w:cs="Times New Roman"/>
        </w:rPr>
        <w:t xml:space="preserve"> </w:t>
      </w:r>
      <w:r w:rsidR="7E9E4194" w:rsidRPr="53D6A728">
        <w:rPr>
          <w:rFonts w:ascii="Times New Roman" w:eastAsia="Times New Roman" w:hAnsi="Times New Roman" w:cs="Times New Roman"/>
        </w:rPr>
        <w:t xml:space="preserve">Podium Presentation at </w:t>
      </w:r>
      <w:r w:rsidR="5BD97DF3" w:rsidRPr="53D6A728">
        <w:rPr>
          <w:rFonts w:ascii="Times New Roman" w:eastAsia="Times New Roman" w:hAnsi="Times New Roman" w:cs="Times New Roman"/>
        </w:rPr>
        <w:t>N</w:t>
      </w:r>
      <w:r w:rsidR="17C82D88" w:rsidRPr="53D6A728">
        <w:rPr>
          <w:rFonts w:ascii="Times New Roman" w:eastAsia="Times New Roman" w:hAnsi="Times New Roman" w:cs="Times New Roman"/>
        </w:rPr>
        <w:t xml:space="preserve">ational </w:t>
      </w:r>
      <w:r w:rsidR="5BD97DF3" w:rsidRPr="53D6A728">
        <w:rPr>
          <w:rFonts w:ascii="Times New Roman" w:eastAsia="Times New Roman" w:hAnsi="Times New Roman" w:cs="Times New Roman"/>
        </w:rPr>
        <w:t>L</w:t>
      </w:r>
      <w:r w:rsidR="5A4711AB" w:rsidRPr="53D6A728">
        <w:rPr>
          <w:rFonts w:ascii="Times New Roman" w:eastAsia="Times New Roman" w:hAnsi="Times New Roman" w:cs="Times New Roman"/>
        </w:rPr>
        <w:t xml:space="preserve">eague for </w:t>
      </w:r>
      <w:r w:rsidR="5BD97DF3" w:rsidRPr="53D6A728">
        <w:rPr>
          <w:rFonts w:ascii="Times New Roman" w:eastAsia="Times New Roman" w:hAnsi="Times New Roman" w:cs="Times New Roman"/>
        </w:rPr>
        <w:t>N</w:t>
      </w:r>
      <w:r w:rsidR="2A539A96" w:rsidRPr="53D6A728">
        <w:rPr>
          <w:rFonts w:ascii="Times New Roman" w:eastAsia="Times New Roman" w:hAnsi="Times New Roman" w:cs="Times New Roman"/>
        </w:rPr>
        <w:t>ursing Education Summit. San Antoni</w:t>
      </w:r>
      <w:r w:rsidR="1D7DD214" w:rsidRPr="53D6A728">
        <w:rPr>
          <w:rFonts w:ascii="Times New Roman" w:eastAsia="Times New Roman" w:hAnsi="Times New Roman" w:cs="Times New Roman"/>
        </w:rPr>
        <w:t>o</w:t>
      </w:r>
      <w:r w:rsidR="2A539A96" w:rsidRPr="53D6A728">
        <w:rPr>
          <w:rFonts w:ascii="Times New Roman" w:eastAsia="Times New Roman" w:hAnsi="Times New Roman" w:cs="Times New Roman"/>
        </w:rPr>
        <w:t>, TX September 18-20.</w:t>
      </w:r>
    </w:p>
    <w:p w14:paraId="495306C5" w14:textId="717CE4DA" w:rsidR="05F7CEF3" w:rsidRPr="008217A9" w:rsidRDefault="488C0245" w:rsidP="53D6A72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3D6A728">
        <w:rPr>
          <w:rFonts w:ascii="Times New Roman" w:eastAsia="Times New Roman" w:hAnsi="Times New Roman" w:cs="Times New Roman"/>
        </w:rPr>
        <w:t>*</w:t>
      </w:r>
      <w:r w:rsidR="05F7CEF3" w:rsidRPr="53D6A728">
        <w:rPr>
          <w:rFonts w:ascii="Times New Roman" w:eastAsia="Times New Roman" w:hAnsi="Times New Roman" w:cs="Times New Roman"/>
        </w:rPr>
        <w:t>^</w:t>
      </w:r>
      <w:r w:rsidR="10EB9E1C" w:rsidRPr="53D6A728">
        <w:rPr>
          <w:rFonts w:ascii="Times New Roman" w:eastAsia="Times New Roman" w:hAnsi="Times New Roman" w:cs="Times New Roman"/>
        </w:rPr>
        <w:t xml:space="preserve"> </w:t>
      </w:r>
      <w:r w:rsidR="4AB7039B" w:rsidRPr="53D6A728">
        <w:rPr>
          <w:rFonts w:ascii="Times New Roman" w:eastAsia="Times New Roman" w:hAnsi="Times New Roman" w:cs="Times New Roman"/>
          <w:b/>
          <w:bCs/>
        </w:rPr>
        <w:t>Modly, L.A.</w:t>
      </w:r>
      <w:r w:rsidR="4AB7039B" w:rsidRPr="53D6A728">
        <w:rPr>
          <w:rFonts w:ascii="Times New Roman" w:eastAsia="Times New Roman" w:hAnsi="Times New Roman" w:cs="Times New Roman"/>
        </w:rPr>
        <w:t xml:space="preserve"> &amp; Muirhead, L. (2024). </w:t>
      </w:r>
      <w:r w:rsidR="10EB9E1C" w:rsidRPr="53D6A728">
        <w:rPr>
          <w:rFonts w:ascii="Times New Roman" w:eastAsia="Times New Roman" w:hAnsi="Times New Roman" w:cs="Times New Roman"/>
        </w:rPr>
        <w:t xml:space="preserve">The NEST: A </w:t>
      </w:r>
      <w:r w:rsidR="2E16E81E" w:rsidRPr="53D6A728">
        <w:rPr>
          <w:rFonts w:ascii="Times New Roman" w:eastAsia="Times New Roman" w:hAnsi="Times New Roman" w:cs="Times New Roman"/>
        </w:rPr>
        <w:t>h</w:t>
      </w:r>
      <w:r w:rsidR="10EB9E1C" w:rsidRPr="53D6A728">
        <w:rPr>
          <w:rFonts w:ascii="Times New Roman" w:eastAsia="Times New Roman" w:hAnsi="Times New Roman" w:cs="Times New Roman"/>
        </w:rPr>
        <w:t xml:space="preserve">olistic </w:t>
      </w:r>
      <w:r w:rsidR="161D6F4C" w:rsidRPr="53D6A728">
        <w:rPr>
          <w:rFonts w:ascii="Times New Roman" w:eastAsia="Times New Roman" w:hAnsi="Times New Roman" w:cs="Times New Roman"/>
        </w:rPr>
        <w:t>a</w:t>
      </w:r>
      <w:r w:rsidR="10EB9E1C" w:rsidRPr="53D6A728">
        <w:rPr>
          <w:rFonts w:ascii="Times New Roman" w:eastAsia="Times New Roman" w:hAnsi="Times New Roman" w:cs="Times New Roman"/>
        </w:rPr>
        <w:t xml:space="preserve">pproach to </w:t>
      </w:r>
      <w:r w:rsidR="41E90E49" w:rsidRPr="53D6A728">
        <w:rPr>
          <w:rFonts w:ascii="Times New Roman" w:eastAsia="Times New Roman" w:hAnsi="Times New Roman" w:cs="Times New Roman"/>
        </w:rPr>
        <w:t>s</w:t>
      </w:r>
      <w:r w:rsidR="10EB9E1C" w:rsidRPr="53D6A728">
        <w:rPr>
          <w:rFonts w:ascii="Times New Roman" w:eastAsia="Times New Roman" w:hAnsi="Times New Roman" w:cs="Times New Roman"/>
        </w:rPr>
        <w:t xml:space="preserve">upporting </w:t>
      </w:r>
      <w:r w:rsidR="13B32D28" w:rsidRPr="53D6A728">
        <w:rPr>
          <w:rFonts w:ascii="Times New Roman" w:eastAsia="Times New Roman" w:hAnsi="Times New Roman" w:cs="Times New Roman"/>
        </w:rPr>
        <w:t>n</w:t>
      </w:r>
      <w:r w:rsidR="10EB9E1C" w:rsidRPr="53D6A728">
        <w:rPr>
          <w:rFonts w:ascii="Times New Roman" w:eastAsia="Times New Roman" w:hAnsi="Times New Roman" w:cs="Times New Roman"/>
        </w:rPr>
        <w:t xml:space="preserve">urse </w:t>
      </w:r>
      <w:r w:rsidR="15C545A7" w:rsidRPr="53D6A728">
        <w:rPr>
          <w:rFonts w:ascii="Times New Roman" w:eastAsia="Times New Roman" w:hAnsi="Times New Roman" w:cs="Times New Roman"/>
        </w:rPr>
        <w:t>p</w:t>
      </w:r>
      <w:r w:rsidR="10EB9E1C" w:rsidRPr="53D6A728">
        <w:rPr>
          <w:rFonts w:ascii="Times New Roman" w:eastAsia="Times New Roman" w:hAnsi="Times New Roman" w:cs="Times New Roman"/>
        </w:rPr>
        <w:t xml:space="preserve">ractitioner </w:t>
      </w:r>
      <w:r w:rsidR="65C923C4" w:rsidRPr="53D6A728">
        <w:rPr>
          <w:rFonts w:ascii="Times New Roman" w:eastAsia="Times New Roman" w:hAnsi="Times New Roman" w:cs="Times New Roman"/>
        </w:rPr>
        <w:t>s</w:t>
      </w:r>
      <w:r w:rsidR="10EB9E1C" w:rsidRPr="53D6A728">
        <w:rPr>
          <w:rFonts w:ascii="Times New Roman" w:eastAsia="Times New Roman" w:hAnsi="Times New Roman" w:cs="Times New Roman"/>
        </w:rPr>
        <w:t xml:space="preserve">tudents and </w:t>
      </w:r>
      <w:r w:rsidR="27E4A652" w:rsidRPr="53D6A728">
        <w:rPr>
          <w:rFonts w:ascii="Times New Roman" w:eastAsia="Times New Roman" w:hAnsi="Times New Roman" w:cs="Times New Roman"/>
        </w:rPr>
        <w:t>e</w:t>
      </w:r>
      <w:r w:rsidR="10EB9E1C" w:rsidRPr="53D6A728">
        <w:rPr>
          <w:rFonts w:ascii="Times New Roman" w:eastAsia="Times New Roman" w:hAnsi="Times New Roman" w:cs="Times New Roman"/>
        </w:rPr>
        <w:t xml:space="preserve">ducators, </w:t>
      </w:r>
      <w:r w:rsidR="05A92B3C" w:rsidRPr="53D6A728">
        <w:rPr>
          <w:rFonts w:ascii="Times New Roman" w:eastAsia="Times New Roman" w:hAnsi="Times New Roman" w:cs="Times New Roman"/>
        </w:rPr>
        <w:t xml:space="preserve">Podium presentation </w:t>
      </w:r>
      <w:r w:rsidR="4929ECE9" w:rsidRPr="53D6A728">
        <w:rPr>
          <w:rFonts w:ascii="Times New Roman" w:eastAsia="Times New Roman" w:hAnsi="Times New Roman" w:cs="Times New Roman"/>
        </w:rPr>
        <w:t xml:space="preserve">National Organization </w:t>
      </w:r>
      <w:r w:rsidR="07974F18" w:rsidRPr="53D6A728">
        <w:rPr>
          <w:rFonts w:ascii="Times New Roman" w:eastAsia="Times New Roman" w:hAnsi="Times New Roman" w:cs="Times New Roman"/>
        </w:rPr>
        <w:t>o</w:t>
      </w:r>
      <w:r w:rsidR="4929ECE9" w:rsidRPr="53D6A728">
        <w:rPr>
          <w:rFonts w:ascii="Times New Roman" w:eastAsia="Times New Roman" w:hAnsi="Times New Roman" w:cs="Times New Roman"/>
        </w:rPr>
        <w:t xml:space="preserve">f Nurse Practitioner Faculty (NONPF) </w:t>
      </w:r>
      <w:r w:rsidR="10EB9E1C" w:rsidRPr="53D6A728">
        <w:rPr>
          <w:rFonts w:ascii="Times New Roman" w:eastAsia="Times New Roman" w:hAnsi="Times New Roman" w:cs="Times New Roman"/>
        </w:rPr>
        <w:t>50</w:t>
      </w:r>
      <w:r w:rsidR="10EB9E1C" w:rsidRPr="53D6A728">
        <w:rPr>
          <w:rFonts w:ascii="Times New Roman" w:eastAsia="Times New Roman" w:hAnsi="Times New Roman" w:cs="Times New Roman"/>
          <w:vertAlign w:val="superscript"/>
        </w:rPr>
        <w:t>th</w:t>
      </w:r>
      <w:r w:rsidR="10EB9E1C" w:rsidRPr="53D6A728">
        <w:rPr>
          <w:rFonts w:ascii="Times New Roman" w:eastAsia="Times New Roman" w:hAnsi="Times New Roman" w:cs="Times New Roman"/>
        </w:rPr>
        <w:t xml:space="preserve"> Annual Conference, The NP Educators Golden Jubilee, Baltimore, </w:t>
      </w:r>
      <w:r w:rsidR="2E125B8A" w:rsidRPr="53D6A728">
        <w:rPr>
          <w:rFonts w:ascii="Times New Roman" w:eastAsia="Times New Roman" w:hAnsi="Times New Roman" w:cs="Times New Roman"/>
        </w:rPr>
        <w:t>MD. April</w:t>
      </w:r>
      <w:r w:rsidR="10EB9E1C" w:rsidRPr="53D6A728">
        <w:rPr>
          <w:rFonts w:ascii="Times New Roman" w:eastAsia="Times New Roman" w:hAnsi="Times New Roman" w:cs="Times New Roman"/>
        </w:rPr>
        <w:t xml:space="preserve"> 17-21, 2024.</w:t>
      </w:r>
    </w:p>
    <w:p w14:paraId="2D83B879" w14:textId="2272607A" w:rsidR="566D12B9" w:rsidRPr="008217A9" w:rsidRDefault="566D12B9" w:rsidP="53D6A72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53D6A728">
        <w:rPr>
          <w:rFonts w:ascii="Times New Roman" w:eastAsia="Times New Roman" w:hAnsi="Times New Roman" w:cs="Times New Roman"/>
        </w:rPr>
        <w:t>^</w:t>
      </w:r>
      <w:r w:rsidR="07AB0E56" w:rsidRPr="53D6A728">
        <w:rPr>
          <w:rFonts w:ascii="Times New Roman" w:eastAsia="Times New Roman" w:hAnsi="Times New Roman" w:cs="Times New Roman"/>
        </w:rPr>
        <w:t>Patterson</w:t>
      </w:r>
      <w:r w:rsidRPr="53D6A728">
        <w:rPr>
          <w:rFonts w:ascii="Times New Roman" w:eastAsia="Times New Roman" w:hAnsi="Times New Roman" w:cs="Times New Roman"/>
        </w:rPr>
        <w:t>.</w:t>
      </w:r>
      <w:r w:rsidR="3244C916" w:rsidRPr="53D6A728">
        <w:rPr>
          <w:rFonts w:ascii="Times New Roman" w:eastAsia="Times New Roman" w:hAnsi="Times New Roman" w:cs="Times New Roman"/>
        </w:rPr>
        <w:t xml:space="preserve"> L.</w:t>
      </w:r>
      <w:r w:rsidRPr="53D6A728">
        <w:rPr>
          <w:rFonts w:ascii="Times New Roman" w:eastAsia="Times New Roman" w:hAnsi="Times New Roman" w:cs="Times New Roman"/>
        </w:rPr>
        <w:t xml:space="preserve">, </w:t>
      </w:r>
      <w:r w:rsidRPr="53D6A728">
        <w:rPr>
          <w:rFonts w:ascii="Times New Roman" w:eastAsia="Times New Roman" w:hAnsi="Times New Roman" w:cs="Times New Roman"/>
          <w:b/>
          <w:bCs/>
        </w:rPr>
        <w:t>Modly, L.A.,</w:t>
      </w:r>
      <w:r w:rsidR="02908292" w:rsidRPr="53D6A728">
        <w:rPr>
          <w:rFonts w:ascii="Times New Roman" w:eastAsia="Times New Roman" w:hAnsi="Times New Roman" w:cs="Times New Roman"/>
        </w:rPr>
        <w:t xml:space="preserve"> Howard, A., Kimble, L.P.,</w:t>
      </w:r>
      <w:r w:rsidRPr="53D6A728">
        <w:rPr>
          <w:rFonts w:ascii="Times New Roman" w:eastAsia="Times New Roman" w:hAnsi="Times New Roman" w:cs="Times New Roman"/>
        </w:rPr>
        <w:t xml:space="preserve"> Muirhead, L. (202</w:t>
      </w:r>
      <w:r w:rsidR="1C4A7836" w:rsidRPr="53D6A728">
        <w:rPr>
          <w:rFonts w:ascii="Times New Roman" w:eastAsia="Times New Roman" w:hAnsi="Times New Roman" w:cs="Times New Roman"/>
        </w:rPr>
        <w:t>4</w:t>
      </w:r>
      <w:r w:rsidRPr="53D6A728">
        <w:rPr>
          <w:rFonts w:ascii="Times New Roman" w:eastAsia="Times New Roman" w:hAnsi="Times New Roman" w:cs="Times New Roman"/>
        </w:rPr>
        <w:t>)</w:t>
      </w:r>
      <w:r w:rsidR="5229055A" w:rsidRPr="53D6A728">
        <w:rPr>
          <w:rFonts w:ascii="Times New Roman" w:eastAsia="Times New Roman" w:hAnsi="Times New Roman" w:cs="Times New Roman"/>
        </w:rPr>
        <w:t xml:space="preserve"> The NEST:  </w:t>
      </w:r>
      <w:r>
        <w:br/>
      </w:r>
      <w:r w:rsidR="5229055A" w:rsidRPr="53D6A728">
        <w:rPr>
          <w:rFonts w:ascii="Times New Roman" w:eastAsia="Times New Roman" w:hAnsi="Times New Roman" w:cs="Times New Roman"/>
        </w:rPr>
        <w:t xml:space="preserve">A </w:t>
      </w:r>
      <w:r w:rsidR="149412D5" w:rsidRPr="53D6A728">
        <w:rPr>
          <w:rFonts w:ascii="Times New Roman" w:eastAsia="Times New Roman" w:hAnsi="Times New Roman" w:cs="Times New Roman"/>
        </w:rPr>
        <w:t>h</w:t>
      </w:r>
      <w:r w:rsidR="5229055A" w:rsidRPr="53D6A728">
        <w:rPr>
          <w:rFonts w:ascii="Times New Roman" w:eastAsia="Times New Roman" w:hAnsi="Times New Roman" w:cs="Times New Roman"/>
        </w:rPr>
        <w:t xml:space="preserve">olistic </w:t>
      </w:r>
      <w:r w:rsidR="773280FA" w:rsidRPr="53D6A728">
        <w:rPr>
          <w:rFonts w:ascii="Times New Roman" w:eastAsia="Times New Roman" w:hAnsi="Times New Roman" w:cs="Times New Roman"/>
        </w:rPr>
        <w:t>a</w:t>
      </w:r>
      <w:r w:rsidR="5229055A" w:rsidRPr="53D6A728">
        <w:rPr>
          <w:rFonts w:ascii="Times New Roman" w:eastAsia="Times New Roman" w:hAnsi="Times New Roman" w:cs="Times New Roman"/>
        </w:rPr>
        <w:t xml:space="preserve">pproach to </w:t>
      </w:r>
      <w:r w:rsidR="17BC95B3" w:rsidRPr="53D6A728">
        <w:rPr>
          <w:rFonts w:ascii="Times New Roman" w:eastAsia="Times New Roman" w:hAnsi="Times New Roman" w:cs="Times New Roman"/>
        </w:rPr>
        <w:t>s</w:t>
      </w:r>
      <w:r w:rsidR="5229055A" w:rsidRPr="53D6A728">
        <w:rPr>
          <w:rFonts w:ascii="Times New Roman" w:eastAsia="Times New Roman" w:hAnsi="Times New Roman" w:cs="Times New Roman"/>
        </w:rPr>
        <w:t xml:space="preserve">tudent </w:t>
      </w:r>
      <w:r w:rsidR="00C7735D" w:rsidRPr="53D6A728">
        <w:rPr>
          <w:rFonts w:ascii="Times New Roman" w:eastAsia="Times New Roman" w:hAnsi="Times New Roman" w:cs="Times New Roman"/>
        </w:rPr>
        <w:t>s</w:t>
      </w:r>
      <w:r w:rsidR="5229055A" w:rsidRPr="53D6A728">
        <w:rPr>
          <w:rFonts w:ascii="Times New Roman" w:eastAsia="Times New Roman" w:hAnsi="Times New Roman" w:cs="Times New Roman"/>
        </w:rPr>
        <w:t xml:space="preserve">uccess. </w:t>
      </w:r>
      <w:r w:rsidR="181FE969" w:rsidRPr="53D6A728">
        <w:rPr>
          <w:rFonts w:ascii="Times New Roman" w:eastAsia="Times New Roman" w:hAnsi="Times New Roman" w:cs="Times New Roman"/>
        </w:rPr>
        <w:t xml:space="preserve">Podium Presentation at </w:t>
      </w:r>
      <w:r w:rsidR="5C2616B7" w:rsidRPr="53D6A728">
        <w:rPr>
          <w:rFonts w:ascii="Times New Roman" w:eastAsia="Times New Roman" w:hAnsi="Times New Roman" w:cs="Times New Roman"/>
        </w:rPr>
        <w:t>2024 AACN</w:t>
      </w:r>
      <w:r w:rsidR="5229055A" w:rsidRPr="53D6A728">
        <w:rPr>
          <w:rFonts w:ascii="Times New Roman" w:eastAsia="Times New Roman" w:hAnsi="Times New Roman" w:cs="Times New Roman"/>
        </w:rPr>
        <w:t xml:space="preserve"> Diversity Symposium</w:t>
      </w:r>
      <w:r w:rsidR="4D7E6269" w:rsidRPr="53D6A728">
        <w:rPr>
          <w:rFonts w:ascii="Times New Roman" w:eastAsia="Times New Roman" w:hAnsi="Times New Roman" w:cs="Times New Roman"/>
        </w:rPr>
        <w:t>.</w:t>
      </w:r>
      <w:r w:rsidR="2CF65AD1" w:rsidRPr="53D6A728">
        <w:rPr>
          <w:rFonts w:ascii="Times New Roman" w:eastAsia="Times New Roman" w:hAnsi="Times New Roman" w:cs="Times New Roman"/>
        </w:rPr>
        <w:t xml:space="preserve"> Unlocking the Power of Nursing’s PEARLS: Practice, Education, Access, Research, Leadership, and Scholarship.</w:t>
      </w:r>
      <w:r w:rsidR="4D7E6269" w:rsidRPr="53D6A728">
        <w:rPr>
          <w:rFonts w:ascii="Times New Roman" w:eastAsia="Times New Roman" w:hAnsi="Times New Roman" w:cs="Times New Roman"/>
        </w:rPr>
        <w:t xml:space="preserve"> New Orleans, LA. February</w:t>
      </w:r>
      <w:r w:rsidR="126426A2" w:rsidRPr="53D6A728">
        <w:rPr>
          <w:rFonts w:ascii="Times New Roman" w:eastAsia="Times New Roman" w:hAnsi="Times New Roman" w:cs="Times New Roman"/>
        </w:rPr>
        <w:t xml:space="preserve"> 5-7, 2024.</w:t>
      </w:r>
    </w:p>
    <w:p w14:paraId="2456FD79" w14:textId="2488A93C" w:rsidR="73567702" w:rsidRPr="008217A9" w:rsidRDefault="73567702" w:rsidP="7299D6C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Cepeda, V., Mueller, K., </w:t>
      </w:r>
      <w:r w:rsidRPr="008217A9">
        <w:rPr>
          <w:rFonts w:ascii="Times New Roman" w:eastAsia="Times New Roman" w:hAnsi="Times New Roman" w:cs="Times New Roman"/>
          <w:b/>
          <w:bCs/>
          <w:color w:val="000000" w:themeColor="text1"/>
        </w:rPr>
        <w:t>Modly, L.A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, &amp; Smith, D. (Fall 2023). Pharmacy </w:t>
      </w:r>
      <w:r w:rsidR="0517881E" w:rsidRPr="008217A9">
        <w:rPr>
          <w:rFonts w:ascii="Times New Roman" w:eastAsia="Times New Roman" w:hAnsi="Times New Roman" w:cs="Times New Roman"/>
          <w:color w:val="000000" w:themeColor="text1"/>
        </w:rPr>
        <w:t>q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uality </w:t>
      </w:r>
      <w:r w:rsidR="2AD69BAF" w:rsidRPr="008217A9">
        <w:rPr>
          <w:rFonts w:ascii="Times New Roman" w:eastAsia="Times New Roman" w:hAnsi="Times New Roman" w:cs="Times New Roman"/>
          <w:color w:val="000000" w:themeColor="text1"/>
        </w:rPr>
        <w:t>i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mprovement </w:t>
      </w:r>
      <w:r w:rsidR="45A69033" w:rsidRPr="008217A9">
        <w:rPr>
          <w:rFonts w:ascii="Times New Roman" w:eastAsia="Times New Roman" w:hAnsi="Times New Roman" w:cs="Times New Roman"/>
          <w:color w:val="000000" w:themeColor="text1"/>
        </w:rPr>
        <w:t>i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nitiative in an </w:t>
      </w:r>
      <w:r w:rsidR="3AAB9B1B" w:rsidRPr="008217A9">
        <w:rPr>
          <w:rFonts w:ascii="Times New Roman" w:eastAsia="Times New Roman" w:hAnsi="Times New Roman" w:cs="Times New Roman"/>
          <w:color w:val="000000" w:themeColor="text1"/>
        </w:rPr>
        <w:t>i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nterprofessional </w:t>
      </w:r>
      <w:r w:rsidR="17346174" w:rsidRPr="008217A9">
        <w:rPr>
          <w:rFonts w:ascii="Times New Roman" w:eastAsia="Times New Roman" w:hAnsi="Times New Roman" w:cs="Times New Roman"/>
          <w:color w:val="000000" w:themeColor="text1"/>
        </w:rPr>
        <w:t>f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ield </w:t>
      </w:r>
      <w:r w:rsidR="4AC2EBF7" w:rsidRPr="008217A9">
        <w:rPr>
          <w:rFonts w:ascii="Times New Roman" w:eastAsia="Times New Roman" w:hAnsi="Times New Roman" w:cs="Times New Roman"/>
          <w:color w:val="000000" w:themeColor="text1"/>
        </w:rPr>
        <w:t>c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linic for </w:t>
      </w:r>
      <w:r w:rsidR="452E2404" w:rsidRPr="008217A9">
        <w:rPr>
          <w:rFonts w:ascii="Times New Roman" w:eastAsia="Times New Roman" w:hAnsi="Times New Roman" w:cs="Times New Roman"/>
          <w:color w:val="000000" w:themeColor="text1"/>
        </w:rPr>
        <w:t>r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ural </w:t>
      </w:r>
      <w:proofErr w:type="gramStart"/>
      <w:r w:rsidR="148A4893" w:rsidRPr="008217A9">
        <w:rPr>
          <w:rFonts w:ascii="Times New Roman" w:eastAsia="Times New Roman" w:hAnsi="Times New Roman" w:cs="Times New Roman"/>
          <w:color w:val="000000" w:themeColor="text1"/>
        </w:rPr>
        <w:t>s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>outh Georgia</w:t>
      </w:r>
      <w:proofErr w:type="gramEnd"/>
      <w:r w:rsidRPr="008217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F83BC" w:rsidRPr="008217A9">
        <w:rPr>
          <w:rFonts w:ascii="Times New Roman" w:eastAsia="Times New Roman" w:hAnsi="Times New Roman" w:cs="Times New Roman"/>
          <w:color w:val="000000" w:themeColor="text1"/>
        </w:rPr>
        <w:t>f</w:t>
      </w:r>
      <w:r w:rsidRPr="008217A9">
        <w:rPr>
          <w:rFonts w:ascii="Times New Roman" w:eastAsia="Times New Roman" w:hAnsi="Times New Roman" w:cs="Times New Roman"/>
          <w:color w:val="000000" w:themeColor="text1"/>
        </w:rPr>
        <w:t>armworkers. American Society of Health-System Pharmacists. Midyear Conference 2023. Anaheim, California. Poster Presentation</w:t>
      </w:r>
    </w:p>
    <w:p w14:paraId="41084932" w14:textId="758F994D" w:rsidR="04AFA087" w:rsidRPr="008217A9" w:rsidRDefault="3337168C" w:rsidP="7299D6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*</w:t>
      </w:r>
      <w:r w:rsidR="0D7226D6" w:rsidRPr="008217A9">
        <w:rPr>
          <w:rFonts w:ascii="Times New Roman" w:eastAsia="Times New Roman" w:hAnsi="Times New Roman" w:cs="Times New Roman"/>
        </w:rPr>
        <w:t>^</w:t>
      </w:r>
      <w:r w:rsidR="0D7226D6" w:rsidRPr="008217A9">
        <w:rPr>
          <w:rFonts w:ascii="Times New Roman" w:eastAsia="Times New Roman" w:hAnsi="Times New Roman" w:cs="Times New Roman"/>
          <w:b/>
          <w:bCs/>
        </w:rPr>
        <w:t>Modly, L.A.,</w:t>
      </w:r>
      <w:r w:rsidR="0D7226D6" w:rsidRPr="008217A9">
        <w:rPr>
          <w:rFonts w:ascii="Times New Roman" w:eastAsia="Times New Roman" w:hAnsi="Times New Roman" w:cs="Times New Roman"/>
        </w:rPr>
        <w:t xml:space="preserve"> &amp; Downes, E. (2023). Integrating interprofessional education competencies through service-learning in a mobile clinic. Podium presentation at 2023 NONPF 49 </w:t>
      </w:r>
      <w:proofErr w:type="spellStart"/>
      <w:r w:rsidR="0D7226D6" w:rsidRPr="008217A9">
        <w:rPr>
          <w:rFonts w:ascii="Times New Roman" w:eastAsia="Times New Roman" w:hAnsi="Times New Roman" w:cs="Times New Roman"/>
        </w:rPr>
        <w:t>th</w:t>
      </w:r>
      <w:proofErr w:type="spellEnd"/>
      <w:r w:rsidR="0D7226D6" w:rsidRPr="008217A9">
        <w:rPr>
          <w:rFonts w:ascii="Times New Roman" w:eastAsia="Times New Roman" w:hAnsi="Times New Roman" w:cs="Times New Roman"/>
        </w:rPr>
        <w:t xml:space="preserve"> Annual </w:t>
      </w:r>
      <w:r w:rsidR="0D7226D6" w:rsidRPr="008217A9">
        <w:rPr>
          <w:rFonts w:ascii="Times New Roman" w:eastAsia="Times New Roman" w:hAnsi="Times New Roman" w:cs="Times New Roman"/>
        </w:rPr>
        <w:lastRenderedPageBreak/>
        <w:t>Conference: Momentum and Sustainability in Advancing N</w:t>
      </w:r>
      <w:r w:rsidR="35E4512F" w:rsidRPr="008217A9">
        <w:rPr>
          <w:rFonts w:ascii="Times New Roman" w:eastAsia="Times New Roman" w:hAnsi="Times New Roman" w:cs="Times New Roman"/>
        </w:rPr>
        <w:t xml:space="preserve">urse </w:t>
      </w:r>
      <w:r w:rsidR="0D7226D6" w:rsidRPr="008217A9">
        <w:rPr>
          <w:rFonts w:ascii="Times New Roman" w:eastAsia="Times New Roman" w:hAnsi="Times New Roman" w:cs="Times New Roman"/>
        </w:rPr>
        <w:t>P</w:t>
      </w:r>
      <w:r w:rsidR="4C5611D4" w:rsidRPr="008217A9">
        <w:rPr>
          <w:rFonts w:ascii="Times New Roman" w:eastAsia="Times New Roman" w:hAnsi="Times New Roman" w:cs="Times New Roman"/>
        </w:rPr>
        <w:t>ractitioner</w:t>
      </w:r>
      <w:r w:rsidR="0D7226D6" w:rsidRPr="008217A9">
        <w:rPr>
          <w:rFonts w:ascii="Times New Roman" w:eastAsia="Times New Roman" w:hAnsi="Times New Roman" w:cs="Times New Roman"/>
        </w:rPr>
        <w:t xml:space="preserve"> Education April 26-30, 2023.</w:t>
      </w:r>
      <w:r w:rsidR="333CC3F3" w:rsidRPr="008217A9">
        <w:rPr>
          <w:rFonts w:ascii="Times New Roman" w:eastAsia="Times New Roman" w:hAnsi="Times New Roman" w:cs="Times New Roman"/>
        </w:rPr>
        <w:t xml:space="preserve"> DOI: 10.13140/RG.2.2.14797.82404</w:t>
      </w:r>
    </w:p>
    <w:p w14:paraId="5689A9A3" w14:textId="038E43D4" w:rsidR="04AFA087" w:rsidRPr="008217A9" w:rsidRDefault="0D7226D6" w:rsidP="7299D6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 xml:space="preserve">^Mueller, K., </w:t>
      </w:r>
      <w:r w:rsidRPr="008217A9">
        <w:rPr>
          <w:rFonts w:ascii="Times New Roman" w:eastAsia="Times New Roman" w:hAnsi="Times New Roman" w:cs="Times New Roman"/>
          <w:b/>
          <w:bCs/>
        </w:rPr>
        <w:t>Modly. L.A.,</w:t>
      </w:r>
      <w:r w:rsidRPr="008217A9">
        <w:rPr>
          <w:rFonts w:ascii="Times New Roman" w:eastAsia="Times New Roman" w:hAnsi="Times New Roman" w:cs="Times New Roman"/>
        </w:rPr>
        <w:t xml:space="preserve"> &amp; Butts, B. (2023). Integrating climate change content into advanced pharmacology courses for Nurse Practitioner students. 2023 NONPF 49 </w:t>
      </w:r>
      <w:proofErr w:type="spellStart"/>
      <w:r w:rsidRPr="008217A9">
        <w:rPr>
          <w:rFonts w:ascii="Times New Roman" w:eastAsia="Times New Roman" w:hAnsi="Times New Roman" w:cs="Times New Roman"/>
        </w:rPr>
        <w:t>th</w:t>
      </w:r>
      <w:proofErr w:type="spellEnd"/>
      <w:r w:rsidRPr="008217A9">
        <w:rPr>
          <w:rFonts w:ascii="Times New Roman" w:eastAsia="Times New Roman" w:hAnsi="Times New Roman" w:cs="Times New Roman"/>
        </w:rPr>
        <w:t xml:space="preserve"> Annual Conference: Momentum and Sustainability in Advancing NP Education April 26-30, 2023, Orlando, FL</w:t>
      </w:r>
      <w:r w:rsidR="4A45D49A" w:rsidRPr="008217A9">
        <w:rPr>
          <w:rFonts w:ascii="Times New Roman" w:eastAsia="Times New Roman" w:hAnsi="Times New Roman" w:cs="Times New Roman"/>
        </w:rPr>
        <w:t xml:space="preserve">. </w:t>
      </w:r>
      <w:r w:rsidR="4A45D49A" w:rsidRPr="008217A9">
        <w:rPr>
          <w:rFonts w:ascii="Times New Roman" w:eastAsia="Times New Roman" w:hAnsi="Times New Roman" w:cs="Times New Roman"/>
          <w:color w:val="131314"/>
        </w:rPr>
        <w:t>DOI: 10.13140/RG.2.2.18782.41285</w:t>
      </w:r>
    </w:p>
    <w:p w14:paraId="1C765F0E" w14:textId="318F4B27" w:rsidR="2E47D72A" w:rsidRPr="008217A9" w:rsidRDefault="4E9797ED" w:rsidP="7299D6C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+</w:t>
      </w:r>
      <w:r w:rsidR="2E47D72A" w:rsidRPr="008217A9">
        <w:rPr>
          <w:rFonts w:ascii="Times New Roman" w:eastAsia="Times New Roman" w:hAnsi="Times New Roman" w:cs="Times New Roman"/>
        </w:rPr>
        <w:t xml:space="preserve">Smith, D.J., Mizelle, E.M., &amp; </w:t>
      </w:r>
      <w:r w:rsidR="2E47D72A" w:rsidRPr="008217A9">
        <w:rPr>
          <w:rFonts w:ascii="Times New Roman" w:eastAsia="Times New Roman" w:hAnsi="Times New Roman" w:cs="Times New Roman"/>
          <w:b/>
          <w:bCs/>
        </w:rPr>
        <w:t>Modly, L.</w:t>
      </w:r>
      <w:r w:rsidR="0B26FCFB" w:rsidRPr="008217A9">
        <w:rPr>
          <w:rFonts w:ascii="Times New Roman" w:eastAsia="Times New Roman" w:hAnsi="Times New Roman" w:cs="Times New Roman"/>
          <w:b/>
          <w:bCs/>
        </w:rPr>
        <w:t>A</w:t>
      </w:r>
      <w:r w:rsidR="2E47D72A" w:rsidRPr="008217A9">
        <w:rPr>
          <w:rFonts w:ascii="Times New Roman" w:eastAsia="Times New Roman" w:hAnsi="Times New Roman" w:cs="Times New Roman"/>
          <w:b/>
          <w:bCs/>
        </w:rPr>
        <w:t>.</w:t>
      </w:r>
      <w:r w:rsidR="2E47D72A" w:rsidRPr="008217A9">
        <w:rPr>
          <w:rFonts w:ascii="Times New Roman" w:eastAsia="Times New Roman" w:hAnsi="Times New Roman" w:cs="Times New Roman"/>
        </w:rPr>
        <w:t xml:space="preserve"> (202</w:t>
      </w:r>
      <w:r w:rsidR="7B54FA33" w:rsidRPr="008217A9">
        <w:rPr>
          <w:rFonts w:ascii="Times New Roman" w:eastAsia="Times New Roman" w:hAnsi="Times New Roman" w:cs="Times New Roman"/>
        </w:rPr>
        <w:t>3</w:t>
      </w:r>
      <w:r w:rsidR="2E47D72A" w:rsidRPr="008217A9">
        <w:rPr>
          <w:rFonts w:ascii="Times New Roman" w:eastAsia="Times New Roman" w:hAnsi="Times New Roman" w:cs="Times New Roman"/>
        </w:rPr>
        <w:t xml:space="preserve">, March 23). Diagnostic </w:t>
      </w:r>
      <w:r w:rsidR="4024AA03" w:rsidRPr="008217A9">
        <w:rPr>
          <w:rFonts w:ascii="Times New Roman" w:eastAsia="Times New Roman" w:hAnsi="Times New Roman" w:cs="Times New Roman"/>
        </w:rPr>
        <w:t>c</w:t>
      </w:r>
      <w:r w:rsidR="2E47D72A" w:rsidRPr="008217A9">
        <w:rPr>
          <w:rFonts w:ascii="Times New Roman" w:eastAsia="Times New Roman" w:hAnsi="Times New Roman" w:cs="Times New Roman"/>
        </w:rPr>
        <w:t xml:space="preserve">lusters in </w:t>
      </w:r>
      <w:r w:rsidR="42085C28" w:rsidRPr="008217A9">
        <w:rPr>
          <w:rFonts w:ascii="Times New Roman" w:eastAsia="Times New Roman" w:hAnsi="Times New Roman" w:cs="Times New Roman"/>
        </w:rPr>
        <w:t>f</w:t>
      </w:r>
      <w:r w:rsidR="2E47D72A" w:rsidRPr="008217A9">
        <w:rPr>
          <w:rFonts w:ascii="Times New Roman" w:eastAsia="Times New Roman" w:hAnsi="Times New Roman" w:cs="Times New Roman"/>
        </w:rPr>
        <w:t xml:space="preserve">armworkers in </w:t>
      </w:r>
      <w:r w:rsidR="6EFE20A1" w:rsidRPr="008217A9">
        <w:rPr>
          <w:rFonts w:ascii="Times New Roman" w:eastAsia="Times New Roman" w:hAnsi="Times New Roman" w:cs="Times New Roman"/>
        </w:rPr>
        <w:t>s</w:t>
      </w:r>
      <w:r w:rsidR="2E47D72A" w:rsidRPr="008217A9">
        <w:rPr>
          <w:rFonts w:ascii="Times New Roman" w:eastAsia="Times New Roman" w:hAnsi="Times New Roman" w:cs="Times New Roman"/>
        </w:rPr>
        <w:t xml:space="preserve">outhern Georgia: Analyzing a </w:t>
      </w:r>
      <w:proofErr w:type="gramStart"/>
      <w:r w:rsidR="7FD642CF" w:rsidRPr="008217A9">
        <w:rPr>
          <w:rFonts w:ascii="Times New Roman" w:eastAsia="Times New Roman" w:hAnsi="Times New Roman" w:cs="Times New Roman"/>
        </w:rPr>
        <w:t>n</w:t>
      </w:r>
      <w:r w:rsidR="2E47D72A" w:rsidRPr="008217A9">
        <w:rPr>
          <w:rFonts w:ascii="Times New Roman" w:eastAsia="Times New Roman" w:hAnsi="Times New Roman" w:cs="Times New Roman"/>
        </w:rPr>
        <w:t xml:space="preserve">urse </w:t>
      </w:r>
      <w:r w:rsidR="15D8C689" w:rsidRPr="008217A9">
        <w:rPr>
          <w:rFonts w:ascii="Times New Roman" w:eastAsia="Times New Roman" w:hAnsi="Times New Roman" w:cs="Times New Roman"/>
        </w:rPr>
        <w:t>b</w:t>
      </w:r>
      <w:r w:rsidR="2E47D72A" w:rsidRPr="008217A9">
        <w:rPr>
          <w:rFonts w:ascii="Times New Roman" w:eastAsia="Times New Roman" w:hAnsi="Times New Roman" w:cs="Times New Roman"/>
        </w:rPr>
        <w:t>uilt</w:t>
      </w:r>
      <w:proofErr w:type="gramEnd"/>
      <w:r w:rsidR="2E47D72A" w:rsidRPr="008217A9">
        <w:rPr>
          <w:rFonts w:ascii="Times New Roman" w:eastAsia="Times New Roman" w:hAnsi="Times New Roman" w:cs="Times New Roman"/>
        </w:rPr>
        <w:t xml:space="preserve"> </w:t>
      </w:r>
      <w:r w:rsidR="748D15DD" w:rsidRPr="008217A9">
        <w:rPr>
          <w:rFonts w:ascii="Times New Roman" w:eastAsia="Times New Roman" w:hAnsi="Times New Roman" w:cs="Times New Roman"/>
        </w:rPr>
        <w:t>d</w:t>
      </w:r>
      <w:r w:rsidR="2E47D72A" w:rsidRPr="008217A9">
        <w:rPr>
          <w:rFonts w:ascii="Times New Roman" w:eastAsia="Times New Roman" w:hAnsi="Times New Roman" w:cs="Times New Roman"/>
        </w:rPr>
        <w:t xml:space="preserve">atabase </w:t>
      </w:r>
      <w:r w:rsidR="757CE238" w:rsidRPr="008217A9">
        <w:rPr>
          <w:rFonts w:ascii="Times New Roman" w:eastAsia="Times New Roman" w:hAnsi="Times New Roman" w:cs="Times New Roman"/>
        </w:rPr>
        <w:t>u</w:t>
      </w:r>
      <w:r w:rsidR="2E47D72A" w:rsidRPr="008217A9">
        <w:rPr>
          <w:rFonts w:ascii="Times New Roman" w:eastAsia="Times New Roman" w:hAnsi="Times New Roman" w:cs="Times New Roman"/>
        </w:rPr>
        <w:t xml:space="preserve">sing </w:t>
      </w:r>
      <w:r w:rsidR="3388B992" w:rsidRPr="008217A9">
        <w:rPr>
          <w:rFonts w:ascii="Times New Roman" w:eastAsia="Times New Roman" w:hAnsi="Times New Roman" w:cs="Times New Roman"/>
        </w:rPr>
        <w:t>c</w:t>
      </w:r>
      <w:r w:rsidR="2E47D72A" w:rsidRPr="008217A9">
        <w:rPr>
          <w:rFonts w:ascii="Times New Roman" w:eastAsia="Times New Roman" w:hAnsi="Times New Roman" w:cs="Times New Roman"/>
        </w:rPr>
        <w:t xml:space="preserve">luster </w:t>
      </w:r>
      <w:r w:rsidR="68CEB738" w:rsidRPr="008217A9">
        <w:rPr>
          <w:rFonts w:ascii="Times New Roman" w:eastAsia="Times New Roman" w:hAnsi="Times New Roman" w:cs="Times New Roman"/>
        </w:rPr>
        <w:t>a</w:t>
      </w:r>
      <w:r w:rsidR="2E47D72A" w:rsidRPr="008217A9">
        <w:rPr>
          <w:rFonts w:ascii="Times New Roman" w:eastAsia="Times New Roman" w:hAnsi="Times New Roman" w:cs="Times New Roman"/>
        </w:rPr>
        <w:t xml:space="preserve">nalysis. </w:t>
      </w:r>
      <w:r w:rsidR="7F452A0E" w:rsidRPr="008217A9">
        <w:rPr>
          <w:rFonts w:ascii="Times New Roman" w:eastAsia="Times New Roman" w:hAnsi="Times New Roman" w:cs="Times New Roman"/>
        </w:rPr>
        <w:t xml:space="preserve">Podium presentation at </w:t>
      </w:r>
      <w:r w:rsidR="2E47D72A" w:rsidRPr="008217A9">
        <w:rPr>
          <w:rFonts w:ascii="Times New Roman" w:eastAsia="Times New Roman" w:hAnsi="Times New Roman" w:cs="Times New Roman"/>
        </w:rPr>
        <w:t>2023 Conference of the Eastern Nursing Research Society, Philadelphia, PA</w:t>
      </w:r>
    </w:p>
    <w:p w14:paraId="68F10764" w14:textId="291708C3" w:rsidR="36F47748" w:rsidRPr="008217A9" w:rsidRDefault="36F47748" w:rsidP="5C48593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#^</w:t>
      </w:r>
      <w:r w:rsidRPr="008217A9">
        <w:rPr>
          <w:rFonts w:ascii="Times New Roman" w:eastAsia="Times New Roman" w:hAnsi="Times New Roman" w:cs="Times New Roman"/>
          <w:b/>
          <w:bCs/>
        </w:rPr>
        <w:t>Modly, L.A.</w:t>
      </w:r>
      <w:r w:rsidRPr="008217A9">
        <w:rPr>
          <w:rFonts w:ascii="Times New Roman" w:eastAsia="Times New Roman" w:hAnsi="Times New Roman" w:cs="Times New Roman"/>
        </w:rPr>
        <w:t xml:space="preserve"> (2022). An interdisciplinary service-learning approach to provide healthcare to migrant farmworkers and their families. Invited faculty presentation at Villanova University, M. Louise Fitzpatrick School of Nursing April 20, 2022</w:t>
      </w:r>
    </w:p>
    <w:p w14:paraId="77AA31D3" w14:textId="7FB9800A" w:rsidR="04AFA087" w:rsidRPr="008217A9" w:rsidRDefault="0D7226D6" w:rsidP="504AA18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 xml:space="preserve">Wands, L., </w:t>
      </w:r>
      <w:r w:rsidRPr="008217A9">
        <w:rPr>
          <w:rFonts w:ascii="Times New Roman" w:eastAsia="Times New Roman" w:hAnsi="Times New Roman" w:cs="Times New Roman"/>
          <w:b/>
          <w:bCs/>
        </w:rPr>
        <w:t>Modly, L.A.,</w:t>
      </w:r>
      <w:r w:rsidRPr="008217A9">
        <w:rPr>
          <w:rFonts w:ascii="Times New Roman" w:eastAsia="Times New Roman" w:hAnsi="Times New Roman" w:cs="Times New Roman"/>
        </w:rPr>
        <w:t xml:space="preserve"> Coombe, A. (2022). Popcorn, </w:t>
      </w:r>
      <w:r w:rsidR="5165A5E1" w:rsidRPr="008217A9">
        <w:rPr>
          <w:rFonts w:ascii="Times New Roman" w:eastAsia="Times New Roman" w:hAnsi="Times New Roman" w:cs="Times New Roman"/>
        </w:rPr>
        <w:t>p</w:t>
      </w:r>
      <w:r w:rsidRPr="008217A9">
        <w:rPr>
          <w:rFonts w:ascii="Times New Roman" w:eastAsia="Times New Roman" w:hAnsi="Times New Roman" w:cs="Times New Roman"/>
        </w:rPr>
        <w:t xml:space="preserve">eanuts, and </w:t>
      </w:r>
      <w:r w:rsidR="2DD1A08A" w:rsidRPr="008217A9">
        <w:rPr>
          <w:rFonts w:ascii="Times New Roman" w:eastAsia="Times New Roman" w:hAnsi="Times New Roman" w:cs="Times New Roman"/>
        </w:rPr>
        <w:t>n</w:t>
      </w:r>
      <w:r w:rsidRPr="008217A9">
        <w:rPr>
          <w:rFonts w:ascii="Times New Roman" w:eastAsia="Times New Roman" w:hAnsi="Times New Roman" w:cs="Times New Roman"/>
        </w:rPr>
        <w:t xml:space="preserve">ext </w:t>
      </w:r>
      <w:r w:rsidR="43D8D733" w:rsidRPr="008217A9">
        <w:rPr>
          <w:rFonts w:ascii="Times New Roman" w:eastAsia="Times New Roman" w:hAnsi="Times New Roman" w:cs="Times New Roman"/>
        </w:rPr>
        <w:t>g</w:t>
      </w:r>
      <w:r w:rsidRPr="008217A9">
        <w:rPr>
          <w:rFonts w:ascii="Times New Roman" w:eastAsia="Times New Roman" w:hAnsi="Times New Roman" w:cs="Times New Roman"/>
        </w:rPr>
        <w:t xml:space="preserve">en NCLEX: Creating a </w:t>
      </w:r>
      <w:r w:rsidR="69C5DDE4" w:rsidRPr="008217A9">
        <w:rPr>
          <w:rFonts w:ascii="Times New Roman" w:eastAsia="Times New Roman" w:hAnsi="Times New Roman" w:cs="Times New Roman"/>
        </w:rPr>
        <w:t>f</w:t>
      </w:r>
      <w:r w:rsidRPr="008217A9">
        <w:rPr>
          <w:rFonts w:ascii="Times New Roman" w:eastAsia="Times New Roman" w:hAnsi="Times New Roman" w:cs="Times New Roman"/>
        </w:rPr>
        <w:t xml:space="preserve">un </w:t>
      </w:r>
      <w:r w:rsidR="56C8C58D" w:rsidRPr="008217A9">
        <w:rPr>
          <w:rFonts w:ascii="Times New Roman" w:eastAsia="Times New Roman" w:hAnsi="Times New Roman" w:cs="Times New Roman"/>
        </w:rPr>
        <w:t>c</w:t>
      </w:r>
      <w:r w:rsidRPr="008217A9">
        <w:rPr>
          <w:rFonts w:ascii="Times New Roman" w:eastAsia="Times New Roman" w:hAnsi="Times New Roman" w:cs="Times New Roman"/>
        </w:rPr>
        <w:t xml:space="preserve">arnival for </w:t>
      </w:r>
      <w:r w:rsidR="65D868D7" w:rsidRPr="008217A9">
        <w:rPr>
          <w:rFonts w:ascii="Times New Roman" w:eastAsia="Times New Roman" w:hAnsi="Times New Roman" w:cs="Times New Roman"/>
        </w:rPr>
        <w:t>f</w:t>
      </w:r>
      <w:r w:rsidRPr="008217A9">
        <w:rPr>
          <w:rFonts w:ascii="Times New Roman" w:eastAsia="Times New Roman" w:hAnsi="Times New Roman" w:cs="Times New Roman"/>
        </w:rPr>
        <w:t xml:space="preserve">aculty </w:t>
      </w:r>
      <w:r w:rsidR="3EBF6447" w:rsidRPr="008217A9">
        <w:rPr>
          <w:rFonts w:ascii="Times New Roman" w:eastAsia="Times New Roman" w:hAnsi="Times New Roman" w:cs="Times New Roman"/>
        </w:rPr>
        <w:t>d</w:t>
      </w:r>
      <w:r w:rsidRPr="008217A9">
        <w:rPr>
          <w:rFonts w:ascii="Times New Roman" w:eastAsia="Times New Roman" w:hAnsi="Times New Roman" w:cs="Times New Roman"/>
        </w:rPr>
        <w:t>evelopment. Poster Presentation at AACN Faculty Development Pre-Conference 2023.</w:t>
      </w:r>
    </w:p>
    <w:p w14:paraId="39F4A2F9" w14:textId="0C1E7B5C" w:rsidR="04AFA087" w:rsidRPr="008217A9" w:rsidRDefault="0CF52512" w:rsidP="504AA18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17A9">
        <w:rPr>
          <w:rFonts w:ascii="Times New Roman" w:eastAsia="Times New Roman" w:hAnsi="Times New Roman" w:cs="Times New Roman"/>
        </w:rPr>
        <w:t xml:space="preserve">^Rodriguez, D. J., </w:t>
      </w:r>
      <w:r w:rsidRPr="008217A9">
        <w:rPr>
          <w:rFonts w:ascii="Times New Roman" w:eastAsia="Times New Roman" w:hAnsi="Times New Roman" w:cs="Times New Roman"/>
          <w:b/>
          <w:bCs/>
        </w:rPr>
        <w:t>Modly, L. A.,</w:t>
      </w:r>
      <w:r w:rsidRPr="008217A9">
        <w:rPr>
          <w:rFonts w:ascii="Times New Roman" w:eastAsia="Times New Roman" w:hAnsi="Times New Roman" w:cs="Times New Roman"/>
        </w:rPr>
        <w:t xml:space="preserve"> Reyes, I., &amp; Downes, E. (2020). Nurse </w:t>
      </w:r>
      <w:r w:rsidR="1CF72EAC" w:rsidRPr="008217A9">
        <w:rPr>
          <w:rFonts w:ascii="Times New Roman" w:eastAsia="Times New Roman" w:hAnsi="Times New Roman" w:cs="Times New Roman"/>
        </w:rPr>
        <w:t>p</w:t>
      </w:r>
      <w:r w:rsidRPr="008217A9">
        <w:rPr>
          <w:rFonts w:ascii="Times New Roman" w:eastAsia="Times New Roman" w:hAnsi="Times New Roman" w:cs="Times New Roman"/>
        </w:rPr>
        <w:t xml:space="preserve">ractitioner </w:t>
      </w:r>
      <w:r w:rsidR="153A3A33" w:rsidRPr="008217A9">
        <w:rPr>
          <w:rFonts w:ascii="Times New Roman" w:eastAsia="Times New Roman" w:hAnsi="Times New Roman" w:cs="Times New Roman"/>
        </w:rPr>
        <w:t>s</w:t>
      </w:r>
      <w:r w:rsidRPr="008217A9">
        <w:rPr>
          <w:rFonts w:ascii="Times New Roman" w:eastAsia="Times New Roman" w:hAnsi="Times New Roman" w:cs="Times New Roman"/>
        </w:rPr>
        <w:t xml:space="preserve">tudent </w:t>
      </w:r>
      <w:r w:rsidR="4E577025" w:rsidRPr="008217A9">
        <w:rPr>
          <w:rFonts w:ascii="Times New Roman" w:eastAsia="Times New Roman" w:hAnsi="Times New Roman" w:cs="Times New Roman"/>
        </w:rPr>
        <w:t>e</w:t>
      </w:r>
      <w:r w:rsidRPr="008217A9">
        <w:rPr>
          <w:rFonts w:ascii="Times New Roman" w:eastAsia="Times New Roman" w:hAnsi="Times New Roman" w:cs="Times New Roman"/>
        </w:rPr>
        <w:t xml:space="preserve">ngagement in </w:t>
      </w:r>
      <w:r w:rsidR="67D027B7" w:rsidRPr="008217A9">
        <w:rPr>
          <w:rFonts w:ascii="Times New Roman" w:eastAsia="Times New Roman" w:hAnsi="Times New Roman" w:cs="Times New Roman"/>
        </w:rPr>
        <w:t>s</w:t>
      </w:r>
      <w:r w:rsidRPr="008217A9">
        <w:rPr>
          <w:rFonts w:ascii="Times New Roman" w:eastAsia="Times New Roman" w:hAnsi="Times New Roman" w:cs="Times New Roman"/>
        </w:rPr>
        <w:t xml:space="preserve">ports </w:t>
      </w:r>
      <w:r w:rsidR="485584D0" w:rsidRPr="008217A9">
        <w:rPr>
          <w:rFonts w:ascii="Times New Roman" w:eastAsia="Times New Roman" w:hAnsi="Times New Roman" w:cs="Times New Roman"/>
        </w:rPr>
        <w:t>p</w:t>
      </w:r>
      <w:r w:rsidRPr="008217A9">
        <w:rPr>
          <w:rFonts w:ascii="Times New Roman" w:eastAsia="Times New Roman" w:hAnsi="Times New Roman" w:cs="Times New Roman"/>
        </w:rPr>
        <w:t xml:space="preserve">hysicals </w:t>
      </w:r>
      <w:r w:rsidR="5E4A1030" w:rsidRPr="008217A9">
        <w:rPr>
          <w:rFonts w:ascii="Times New Roman" w:eastAsia="Times New Roman" w:hAnsi="Times New Roman" w:cs="Times New Roman"/>
        </w:rPr>
        <w:t>a</w:t>
      </w:r>
      <w:r w:rsidRPr="008217A9">
        <w:rPr>
          <w:rFonts w:ascii="Times New Roman" w:eastAsia="Times New Roman" w:hAnsi="Times New Roman" w:cs="Times New Roman"/>
        </w:rPr>
        <w:t xml:space="preserve">mong </w:t>
      </w:r>
      <w:r w:rsidR="0F23DC24" w:rsidRPr="008217A9">
        <w:rPr>
          <w:rFonts w:ascii="Times New Roman" w:eastAsia="Times New Roman" w:hAnsi="Times New Roman" w:cs="Times New Roman"/>
        </w:rPr>
        <w:t>r</w:t>
      </w:r>
      <w:r w:rsidRPr="008217A9">
        <w:rPr>
          <w:rFonts w:ascii="Times New Roman" w:eastAsia="Times New Roman" w:hAnsi="Times New Roman" w:cs="Times New Roman"/>
        </w:rPr>
        <w:t xml:space="preserve">efugee </w:t>
      </w:r>
      <w:r w:rsidR="341322BB" w:rsidRPr="008217A9">
        <w:rPr>
          <w:rFonts w:ascii="Times New Roman" w:eastAsia="Times New Roman" w:hAnsi="Times New Roman" w:cs="Times New Roman"/>
        </w:rPr>
        <w:t>c</w:t>
      </w:r>
      <w:r w:rsidRPr="008217A9">
        <w:rPr>
          <w:rFonts w:ascii="Times New Roman" w:eastAsia="Times New Roman" w:hAnsi="Times New Roman" w:cs="Times New Roman"/>
        </w:rPr>
        <w:t>hildren. National Association of Pediatric Nurse Practitioners Annual Conference.</w:t>
      </w:r>
    </w:p>
    <w:p w14:paraId="3D4C8897" w14:textId="0C1ECAC9" w:rsidR="04AFA087" w:rsidRPr="008217A9" w:rsidRDefault="0D7226D6" w:rsidP="5C485934">
      <w:pPr>
        <w:jc w:val="both"/>
        <w:rPr>
          <w:u w:val="single"/>
        </w:rPr>
      </w:pPr>
      <w:r w:rsidRPr="53D6A728">
        <w:rPr>
          <w:u w:val="single"/>
        </w:rPr>
        <w:t>Regional</w:t>
      </w:r>
    </w:p>
    <w:p w14:paraId="74A80B1C" w14:textId="1E989C6C" w:rsidR="29AF6843" w:rsidRPr="00E67459" w:rsidRDefault="29AF6843" w:rsidP="53D6A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7459">
        <w:rPr>
          <w:rFonts w:ascii="Times New Roman" w:hAnsi="Times New Roman" w:cs="Times New Roman"/>
        </w:rPr>
        <w:t xml:space="preserve">Hawks, M. &amp; Modly, L.A. (2026). Faculty Teaching Toolkit: Using AI to reduce teaching workload. Emory University, Nell Hodgson Woodruff School of Nursing </w:t>
      </w:r>
    </w:p>
    <w:p w14:paraId="18CA3BDE" w14:textId="6188482D" w:rsidR="29AF6843" w:rsidRPr="00E67459" w:rsidRDefault="29AF6843" w:rsidP="53D6A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67459">
        <w:rPr>
          <w:rFonts w:ascii="Times New Roman" w:hAnsi="Times New Roman" w:cs="Times New Roman"/>
        </w:rPr>
        <w:t>Modly, L.A. &amp; Hawks, M (2026). Faculty Teaching Toolkit: Using AI to enhance teaching and learning in nursing Education. Emory University, Nell Hodgson Woodruff School of Nursing</w:t>
      </w:r>
    </w:p>
    <w:p w14:paraId="1A77369B" w14:textId="4458114D" w:rsidR="198B5694" w:rsidRPr="00E67459" w:rsidRDefault="198B5694" w:rsidP="53D6A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67459">
        <w:rPr>
          <w:rFonts w:ascii="Times New Roman" w:hAnsi="Times New Roman" w:cs="Times New Roman"/>
          <w:highlight w:val="yellow"/>
        </w:rPr>
        <w:t>Allstrom, H.,</w:t>
      </w:r>
      <w:r w:rsidRPr="00E67459">
        <w:rPr>
          <w:rFonts w:ascii="Times New Roman" w:hAnsi="Times New Roman" w:cs="Times New Roman"/>
          <w:b/>
          <w:bCs/>
          <w:highlight w:val="yellow"/>
        </w:rPr>
        <w:t xml:space="preserve"> Modly, L.A.</w:t>
      </w:r>
      <w:r w:rsidRPr="00E67459">
        <w:rPr>
          <w:rFonts w:ascii="Times New Roman" w:hAnsi="Times New Roman" w:cs="Times New Roman"/>
          <w:highlight w:val="yellow"/>
        </w:rPr>
        <w:t xml:space="preserve">, Mueller, K., Smith D.J. (2025, May 22). Heat, Health, and Medications: Pharmacologic Considerations of Medications and Heat. Webinar for the Climate and Health Actional </w:t>
      </w:r>
      <w:r w:rsidR="54BCD20B" w:rsidRPr="00E67459">
        <w:rPr>
          <w:rFonts w:ascii="Times New Roman" w:hAnsi="Times New Roman" w:cs="Times New Roman"/>
          <w:highlight w:val="yellow"/>
        </w:rPr>
        <w:t>R</w:t>
      </w:r>
      <w:r w:rsidRPr="00E67459">
        <w:rPr>
          <w:rFonts w:ascii="Times New Roman" w:hAnsi="Times New Roman" w:cs="Times New Roman"/>
          <w:highlight w:val="yellow"/>
        </w:rPr>
        <w:t>esearch and Translation Center at Emory University, Atlanta, GA.</w:t>
      </w:r>
    </w:p>
    <w:p w14:paraId="6E96AB63" w14:textId="0ECE4AD4" w:rsidR="0F2B26E4" w:rsidRPr="008217A9" w:rsidRDefault="23A98CC5" w:rsidP="53D6A72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42424"/>
        </w:rPr>
      </w:pPr>
      <w:r w:rsidRPr="53D6A728">
        <w:rPr>
          <w:rFonts w:ascii="Times New Roman" w:eastAsia="Times New Roman" w:hAnsi="Times New Roman" w:cs="Times New Roman"/>
        </w:rPr>
        <w:t>*</w:t>
      </w:r>
      <w:r w:rsidR="6E848E76" w:rsidRPr="53D6A728">
        <w:rPr>
          <w:rFonts w:ascii="Times New Roman" w:eastAsia="Times New Roman" w:hAnsi="Times New Roman" w:cs="Times New Roman"/>
          <w:sz w:val="23"/>
          <w:szCs w:val="23"/>
        </w:rPr>
        <w:t xml:space="preserve"> ^</w:t>
      </w:r>
      <w:r w:rsidR="6E848E76" w:rsidRPr="53D6A728">
        <w:rPr>
          <w:rFonts w:ascii="Times New Roman" w:eastAsia="Times New Roman" w:hAnsi="Times New Roman" w:cs="Times New Roman"/>
        </w:rPr>
        <w:t xml:space="preserve"> </w:t>
      </w:r>
      <w:r w:rsidR="0F2B26E4" w:rsidRPr="53D6A728">
        <w:rPr>
          <w:rFonts w:ascii="Times New Roman" w:eastAsia="Times New Roman" w:hAnsi="Times New Roman" w:cs="Times New Roman"/>
        </w:rPr>
        <w:t xml:space="preserve">Smith, D., Mizell, E., Mueller, K., </w:t>
      </w:r>
      <w:r w:rsidR="0F2B26E4" w:rsidRPr="53D6A728">
        <w:rPr>
          <w:rFonts w:ascii="Times New Roman" w:eastAsia="Times New Roman" w:hAnsi="Times New Roman" w:cs="Times New Roman"/>
          <w:b/>
          <w:bCs/>
        </w:rPr>
        <w:t>Modly, L.A.</w:t>
      </w:r>
      <w:r w:rsidR="0F2B26E4" w:rsidRPr="53D6A728">
        <w:rPr>
          <w:rFonts w:ascii="Times New Roman" w:eastAsia="Times New Roman" w:hAnsi="Times New Roman" w:cs="Times New Roman"/>
        </w:rPr>
        <w:t xml:space="preserve"> (2024, February).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 Interdisciplinary </w:t>
      </w:r>
      <w:r w:rsidR="4034E9DF" w:rsidRPr="53D6A728">
        <w:rPr>
          <w:rFonts w:ascii="Times New Roman" w:eastAsia="Times New Roman" w:hAnsi="Times New Roman" w:cs="Times New Roman"/>
          <w:color w:val="242424"/>
        </w:rPr>
        <w:t>s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olutions for </w:t>
      </w:r>
      <w:r w:rsidR="78C73E45" w:rsidRPr="53D6A728">
        <w:rPr>
          <w:rFonts w:ascii="Times New Roman" w:eastAsia="Times New Roman" w:hAnsi="Times New Roman" w:cs="Times New Roman"/>
          <w:color w:val="242424"/>
        </w:rPr>
        <w:t>s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afeguarding </w:t>
      </w:r>
      <w:r w:rsidR="5B442A0B" w:rsidRPr="53D6A728">
        <w:rPr>
          <w:rFonts w:ascii="Times New Roman" w:eastAsia="Times New Roman" w:hAnsi="Times New Roman" w:cs="Times New Roman"/>
          <w:color w:val="242424"/>
        </w:rPr>
        <w:t>f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armworker </w:t>
      </w:r>
      <w:r w:rsidR="1B7108CA" w:rsidRPr="53D6A728">
        <w:rPr>
          <w:rFonts w:ascii="Times New Roman" w:eastAsia="Times New Roman" w:hAnsi="Times New Roman" w:cs="Times New Roman"/>
          <w:color w:val="242424"/>
        </w:rPr>
        <w:t>h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ealth in a </w:t>
      </w:r>
      <w:r w:rsidR="08727A7D" w:rsidRPr="53D6A728">
        <w:rPr>
          <w:rFonts w:ascii="Times New Roman" w:eastAsia="Times New Roman" w:hAnsi="Times New Roman" w:cs="Times New Roman"/>
          <w:color w:val="242424"/>
        </w:rPr>
        <w:t>c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hanging </w:t>
      </w:r>
      <w:r w:rsidR="77133DBB" w:rsidRPr="53D6A728">
        <w:rPr>
          <w:rFonts w:ascii="Times New Roman" w:eastAsia="Times New Roman" w:hAnsi="Times New Roman" w:cs="Times New Roman"/>
          <w:color w:val="242424"/>
        </w:rPr>
        <w:t>c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limate: A </w:t>
      </w:r>
      <w:r w:rsidR="5BA060D0" w:rsidRPr="53D6A728">
        <w:rPr>
          <w:rFonts w:ascii="Times New Roman" w:eastAsia="Times New Roman" w:hAnsi="Times New Roman" w:cs="Times New Roman"/>
          <w:color w:val="242424"/>
        </w:rPr>
        <w:t>c</w:t>
      </w:r>
      <w:r w:rsidR="658A061D" w:rsidRPr="53D6A728">
        <w:rPr>
          <w:rFonts w:ascii="Times New Roman" w:eastAsia="Times New Roman" w:hAnsi="Times New Roman" w:cs="Times New Roman"/>
          <w:color w:val="242424"/>
        </w:rPr>
        <w:t xml:space="preserve">ollaborative </w:t>
      </w:r>
      <w:r w:rsidR="4E34FEF4" w:rsidRPr="53D6A728">
        <w:rPr>
          <w:rFonts w:ascii="Times New Roman" w:eastAsia="Times New Roman" w:hAnsi="Times New Roman" w:cs="Times New Roman"/>
          <w:color w:val="242424"/>
        </w:rPr>
        <w:t>s</w:t>
      </w:r>
      <w:r w:rsidR="658A061D" w:rsidRPr="53D6A728">
        <w:rPr>
          <w:rFonts w:ascii="Times New Roman" w:eastAsia="Times New Roman" w:hAnsi="Times New Roman" w:cs="Times New Roman"/>
          <w:color w:val="242424"/>
        </w:rPr>
        <w:t>ymposium</w:t>
      </w:r>
      <w:r w:rsidR="6B6C6A5F" w:rsidRPr="53D6A728">
        <w:rPr>
          <w:rFonts w:ascii="Times New Roman" w:eastAsia="Times New Roman" w:hAnsi="Times New Roman" w:cs="Times New Roman"/>
          <w:color w:val="242424"/>
        </w:rPr>
        <w:t>. 38</w:t>
      </w:r>
      <w:r w:rsidR="6B6C6A5F" w:rsidRPr="53D6A728">
        <w:rPr>
          <w:rFonts w:ascii="Times New Roman" w:eastAsia="Times New Roman" w:hAnsi="Times New Roman" w:cs="Times New Roman"/>
          <w:color w:val="242424"/>
          <w:vertAlign w:val="superscript"/>
        </w:rPr>
        <w:t>th</w:t>
      </w:r>
      <w:r w:rsidR="6B6C6A5F" w:rsidRPr="53D6A728">
        <w:rPr>
          <w:rFonts w:ascii="Times New Roman" w:eastAsia="Times New Roman" w:hAnsi="Times New Roman" w:cs="Times New Roman"/>
          <w:color w:val="242424"/>
        </w:rPr>
        <w:t xml:space="preserve"> Annual Southern Nursing Research Society Conference</w:t>
      </w:r>
      <w:r w:rsidR="53DBA8F9" w:rsidRPr="53D6A728">
        <w:rPr>
          <w:rFonts w:ascii="Times New Roman" w:eastAsia="Times New Roman" w:hAnsi="Times New Roman" w:cs="Times New Roman"/>
          <w:color w:val="242424"/>
        </w:rPr>
        <w:t xml:space="preserve">. </w:t>
      </w:r>
      <w:r w:rsidR="6B6C6A5F" w:rsidRPr="53D6A728">
        <w:rPr>
          <w:rFonts w:ascii="Times New Roman" w:eastAsia="Times New Roman" w:hAnsi="Times New Roman" w:cs="Times New Roman"/>
          <w:color w:val="242424"/>
        </w:rPr>
        <w:t>Charlotte, NC</w:t>
      </w:r>
      <w:r w:rsidR="4F9E94AB" w:rsidRPr="53D6A728">
        <w:rPr>
          <w:rFonts w:ascii="Times New Roman" w:eastAsia="Times New Roman" w:hAnsi="Times New Roman" w:cs="Times New Roman"/>
          <w:color w:val="242424"/>
        </w:rPr>
        <w:t>. February 21-23.</w:t>
      </w:r>
    </w:p>
    <w:p w14:paraId="0018BB2D" w14:textId="0FF9E79A" w:rsidR="4AB20C1C" w:rsidRPr="008217A9" w:rsidRDefault="4AB20C1C" w:rsidP="53D6A72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53D6A728">
        <w:rPr>
          <w:rFonts w:ascii="Times New Roman" w:eastAsia="Times New Roman" w:hAnsi="Times New Roman" w:cs="Times New Roman"/>
          <w:u w:val="single"/>
        </w:rPr>
        <w:t>Crumbley, K.,</w:t>
      </w:r>
      <w:r w:rsidRPr="53D6A728">
        <w:rPr>
          <w:rFonts w:ascii="Times New Roman" w:eastAsia="Times New Roman" w:hAnsi="Times New Roman" w:cs="Times New Roman"/>
        </w:rPr>
        <w:t xml:space="preserve"> Smith, D., </w:t>
      </w:r>
      <w:r w:rsidRPr="53D6A728">
        <w:rPr>
          <w:rFonts w:ascii="Times New Roman" w:eastAsia="Times New Roman" w:hAnsi="Times New Roman" w:cs="Times New Roman"/>
          <w:b/>
          <w:bCs/>
        </w:rPr>
        <w:t>Modly, L.</w:t>
      </w:r>
      <w:r w:rsidR="69B578DF" w:rsidRPr="53D6A728">
        <w:rPr>
          <w:rFonts w:ascii="Times New Roman" w:eastAsia="Times New Roman" w:hAnsi="Times New Roman" w:cs="Times New Roman"/>
          <w:b/>
          <w:bCs/>
        </w:rPr>
        <w:t>A.</w:t>
      </w:r>
      <w:r w:rsidRPr="53D6A728">
        <w:rPr>
          <w:rFonts w:ascii="Times New Roman" w:eastAsia="Times New Roman" w:hAnsi="Times New Roman" w:cs="Times New Roman"/>
        </w:rPr>
        <w:t xml:space="preserve">, Mizelle, E., Ferranti, E., Downes, E. (2024, April). A </w:t>
      </w:r>
      <w:r w:rsidR="22D3FE76" w:rsidRPr="53D6A728">
        <w:rPr>
          <w:rFonts w:ascii="Times New Roman" w:eastAsia="Times New Roman" w:hAnsi="Times New Roman" w:cs="Times New Roman"/>
        </w:rPr>
        <w:t>c</w:t>
      </w:r>
      <w:r w:rsidR="762F06CC" w:rsidRPr="53D6A728">
        <w:rPr>
          <w:rFonts w:ascii="Times New Roman" w:eastAsia="Times New Roman" w:hAnsi="Times New Roman" w:cs="Times New Roman"/>
        </w:rPr>
        <w:t xml:space="preserve">omparative </w:t>
      </w:r>
      <w:r w:rsidR="29AA9D5D" w:rsidRPr="53D6A728">
        <w:rPr>
          <w:rFonts w:ascii="Times New Roman" w:eastAsia="Times New Roman" w:hAnsi="Times New Roman" w:cs="Times New Roman"/>
        </w:rPr>
        <w:t>a</w:t>
      </w:r>
      <w:r w:rsidR="762F06CC" w:rsidRPr="53D6A728">
        <w:rPr>
          <w:rFonts w:ascii="Times New Roman" w:eastAsia="Times New Roman" w:hAnsi="Times New Roman" w:cs="Times New Roman"/>
        </w:rPr>
        <w:t>nalysis</w:t>
      </w:r>
      <w:r w:rsidRPr="53D6A728">
        <w:rPr>
          <w:rFonts w:ascii="Times New Roman" w:eastAsia="Times New Roman" w:hAnsi="Times New Roman" w:cs="Times New Roman"/>
        </w:rPr>
        <w:t xml:space="preserve"> of </w:t>
      </w:r>
      <w:r w:rsidR="1D570CE8" w:rsidRPr="53D6A728">
        <w:rPr>
          <w:rFonts w:ascii="Times New Roman" w:eastAsia="Times New Roman" w:hAnsi="Times New Roman" w:cs="Times New Roman"/>
        </w:rPr>
        <w:t>n</w:t>
      </w:r>
      <w:r w:rsidRPr="53D6A728">
        <w:rPr>
          <w:rFonts w:ascii="Times New Roman" w:eastAsia="Times New Roman" w:hAnsi="Times New Roman" w:cs="Times New Roman"/>
        </w:rPr>
        <w:t xml:space="preserve">utritional </w:t>
      </w:r>
      <w:r w:rsidR="527F4966" w:rsidRPr="53D6A728">
        <w:rPr>
          <w:rFonts w:ascii="Times New Roman" w:eastAsia="Times New Roman" w:hAnsi="Times New Roman" w:cs="Times New Roman"/>
        </w:rPr>
        <w:t>s</w:t>
      </w:r>
      <w:r w:rsidRPr="53D6A728">
        <w:rPr>
          <w:rFonts w:ascii="Times New Roman" w:eastAsia="Times New Roman" w:hAnsi="Times New Roman" w:cs="Times New Roman"/>
        </w:rPr>
        <w:t xml:space="preserve">tatus </w:t>
      </w:r>
      <w:r w:rsidR="4ADD66AB" w:rsidRPr="53D6A728">
        <w:rPr>
          <w:rFonts w:ascii="Times New Roman" w:eastAsia="Times New Roman" w:hAnsi="Times New Roman" w:cs="Times New Roman"/>
        </w:rPr>
        <w:t>b</w:t>
      </w:r>
      <w:r w:rsidRPr="53D6A728">
        <w:rPr>
          <w:rFonts w:ascii="Times New Roman" w:eastAsia="Times New Roman" w:hAnsi="Times New Roman" w:cs="Times New Roman"/>
        </w:rPr>
        <w:t xml:space="preserve">etween </w:t>
      </w:r>
      <w:r w:rsidR="3A93FD54" w:rsidRPr="53D6A728">
        <w:rPr>
          <w:rFonts w:ascii="Times New Roman" w:eastAsia="Times New Roman" w:hAnsi="Times New Roman" w:cs="Times New Roman"/>
        </w:rPr>
        <w:t>m</w:t>
      </w:r>
      <w:r w:rsidRPr="53D6A728">
        <w:rPr>
          <w:rFonts w:ascii="Times New Roman" w:eastAsia="Times New Roman" w:hAnsi="Times New Roman" w:cs="Times New Roman"/>
        </w:rPr>
        <w:t xml:space="preserve">igrant </w:t>
      </w:r>
      <w:r w:rsidR="0C5CB838" w:rsidRPr="53D6A728">
        <w:rPr>
          <w:rFonts w:ascii="Times New Roman" w:eastAsia="Times New Roman" w:hAnsi="Times New Roman" w:cs="Times New Roman"/>
        </w:rPr>
        <w:t>f</w:t>
      </w:r>
      <w:r w:rsidRPr="53D6A728">
        <w:rPr>
          <w:rFonts w:ascii="Times New Roman" w:eastAsia="Times New Roman" w:hAnsi="Times New Roman" w:cs="Times New Roman"/>
        </w:rPr>
        <w:t xml:space="preserve">armworker </w:t>
      </w:r>
      <w:r w:rsidR="5C004BC9" w:rsidRPr="53D6A728">
        <w:rPr>
          <w:rFonts w:ascii="Times New Roman" w:eastAsia="Times New Roman" w:hAnsi="Times New Roman" w:cs="Times New Roman"/>
        </w:rPr>
        <w:t>c</w:t>
      </w:r>
      <w:r w:rsidRPr="53D6A728">
        <w:rPr>
          <w:rFonts w:ascii="Times New Roman" w:eastAsia="Times New Roman" w:hAnsi="Times New Roman" w:cs="Times New Roman"/>
        </w:rPr>
        <w:t xml:space="preserve">hildren &amp; </w:t>
      </w:r>
      <w:r w:rsidR="4668683F" w:rsidRPr="53D6A728">
        <w:rPr>
          <w:rFonts w:ascii="Times New Roman" w:eastAsia="Times New Roman" w:hAnsi="Times New Roman" w:cs="Times New Roman"/>
        </w:rPr>
        <w:t>p</w:t>
      </w:r>
      <w:r w:rsidRPr="53D6A728">
        <w:rPr>
          <w:rFonts w:ascii="Times New Roman" w:eastAsia="Times New Roman" w:hAnsi="Times New Roman" w:cs="Times New Roman"/>
        </w:rPr>
        <w:t xml:space="preserve">opulation </w:t>
      </w:r>
      <w:r w:rsidR="5173F1AD" w:rsidRPr="53D6A728">
        <w:rPr>
          <w:rFonts w:ascii="Times New Roman" w:eastAsia="Times New Roman" w:hAnsi="Times New Roman" w:cs="Times New Roman"/>
        </w:rPr>
        <w:t>e</w:t>
      </w:r>
      <w:r w:rsidRPr="53D6A728">
        <w:rPr>
          <w:rFonts w:ascii="Times New Roman" w:eastAsia="Times New Roman" w:hAnsi="Times New Roman" w:cs="Times New Roman"/>
        </w:rPr>
        <w:t xml:space="preserve">stimates from NHANES. </w:t>
      </w:r>
      <w:r w:rsidR="306B7A9F" w:rsidRPr="53D6A728">
        <w:rPr>
          <w:rFonts w:ascii="Times New Roman" w:eastAsia="Times New Roman" w:hAnsi="Times New Roman" w:cs="Times New Roman"/>
        </w:rPr>
        <w:t>P</w:t>
      </w:r>
      <w:r w:rsidRPr="53D6A728">
        <w:rPr>
          <w:rFonts w:ascii="Times New Roman" w:eastAsia="Times New Roman" w:hAnsi="Times New Roman" w:cs="Times New Roman"/>
        </w:rPr>
        <w:t xml:space="preserve">odium presentation at the 2024 Meeting of the Eastern Nursing Research Society, Boston, MA. </w:t>
      </w:r>
    </w:p>
    <w:p w14:paraId="52F64B9C" w14:textId="01D76C36" w:rsidR="2E62727F" w:rsidRPr="008217A9" w:rsidRDefault="417E5612" w:rsidP="7299D6C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*</w:t>
      </w:r>
      <w:r w:rsidR="1596EC14" w:rsidRPr="008217A9">
        <w:rPr>
          <w:rFonts w:ascii="Times New Roman" w:eastAsia="Times New Roman" w:hAnsi="Times New Roman" w:cs="Times New Roman"/>
        </w:rPr>
        <w:t xml:space="preserve"> ^ </w:t>
      </w:r>
      <w:r w:rsidR="2E62727F" w:rsidRPr="008217A9">
        <w:rPr>
          <w:rFonts w:ascii="Times New Roman" w:eastAsia="Times New Roman" w:hAnsi="Times New Roman" w:cs="Times New Roman"/>
        </w:rPr>
        <w:t xml:space="preserve">Mizelle, E, </w:t>
      </w:r>
      <w:r w:rsidR="2E62727F" w:rsidRPr="008217A9">
        <w:rPr>
          <w:rFonts w:ascii="Times New Roman" w:eastAsia="Times New Roman" w:hAnsi="Times New Roman" w:cs="Times New Roman"/>
          <w:u w:val="single"/>
        </w:rPr>
        <w:t>Smith, A.,</w:t>
      </w:r>
      <w:r w:rsidR="2E62727F" w:rsidRPr="008217A9">
        <w:rPr>
          <w:rFonts w:ascii="Times New Roman" w:eastAsia="Times New Roman" w:hAnsi="Times New Roman" w:cs="Times New Roman"/>
        </w:rPr>
        <w:t xml:space="preserve"> </w:t>
      </w:r>
      <w:r w:rsidR="2E62727F" w:rsidRPr="008217A9">
        <w:rPr>
          <w:rFonts w:ascii="Times New Roman" w:eastAsia="Times New Roman" w:hAnsi="Times New Roman" w:cs="Times New Roman"/>
          <w:b/>
          <w:bCs/>
        </w:rPr>
        <w:t>Modly, L.</w:t>
      </w:r>
      <w:r w:rsidR="2E62727F" w:rsidRPr="008217A9">
        <w:rPr>
          <w:rFonts w:ascii="Times New Roman" w:eastAsia="Times New Roman" w:hAnsi="Times New Roman" w:cs="Times New Roman"/>
        </w:rPr>
        <w:t>, Ferranti, E., &amp; Smith, D. (202</w:t>
      </w:r>
      <w:r w:rsidR="2FB761D7" w:rsidRPr="008217A9">
        <w:rPr>
          <w:rFonts w:ascii="Times New Roman" w:eastAsia="Times New Roman" w:hAnsi="Times New Roman" w:cs="Times New Roman"/>
        </w:rPr>
        <w:t>3</w:t>
      </w:r>
      <w:r w:rsidR="2E62727F" w:rsidRPr="008217A9">
        <w:rPr>
          <w:rFonts w:ascii="Times New Roman" w:eastAsia="Times New Roman" w:hAnsi="Times New Roman" w:cs="Times New Roman"/>
        </w:rPr>
        <w:t>)</w:t>
      </w:r>
      <w:r w:rsidR="55E55EF4" w:rsidRPr="008217A9">
        <w:rPr>
          <w:rFonts w:ascii="Times New Roman" w:eastAsia="Times New Roman" w:hAnsi="Times New Roman" w:cs="Times New Roman"/>
        </w:rPr>
        <w:t xml:space="preserve">: Heat-Related Illness </w:t>
      </w:r>
      <w:r w:rsidR="6CB1DBFE" w:rsidRPr="008217A9">
        <w:rPr>
          <w:rFonts w:ascii="Times New Roman" w:eastAsia="Times New Roman" w:hAnsi="Times New Roman" w:cs="Times New Roman"/>
        </w:rPr>
        <w:t xml:space="preserve">(HRI) </w:t>
      </w:r>
      <w:r w:rsidR="55E55EF4" w:rsidRPr="008217A9">
        <w:rPr>
          <w:rFonts w:ascii="Times New Roman" w:eastAsia="Times New Roman" w:hAnsi="Times New Roman" w:cs="Times New Roman"/>
        </w:rPr>
        <w:t xml:space="preserve">in Georgia </w:t>
      </w:r>
      <w:r w:rsidR="38777E04" w:rsidRPr="008217A9">
        <w:rPr>
          <w:rFonts w:ascii="Times New Roman" w:eastAsia="Times New Roman" w:hAnsi="Times New Roman" w:cs="Times New Roman"/>
        </w:rPr>
        <w:t>f</w:t>
      </w:r>
      <w:r w:rsidR="55E55EF4" w:rsidRPr="008217A9">
        <w:rPr>
          <w:rFonts w:ascii="Times New Roman" w:eastAsia="Times New Roman" w:hAnsi="Times New Roman" w:cs="Times New Roman"/>
        </w:rPr>
        <w:t xml:space="preserve">armworkers: A </w:t>
      </w:r>
      <w:r w:rsidR="10748BFC" w:rsidRPr="008217A9">
        <w:rPr>
          <w:rFonts w:ascii="Times New Roman" w:eastAsia="Times New Roman" w:hAnsi="Times New Roman" w:cs="Times New Roman"/>
        </w:rPr>
        <w:t>t</w:t>
      </w:r>
      <w:r w:rsidR="55E55EF4" w:rsidRPr="008217A9">
        <w:rPr>
          <w:rFonts w:ascii="Times New Roman" w:eastAsia="Times New Roman" w:hAnsi="Times New Roman" w:cs="Times New Roman"/>
        </w:rPr>
        <w:t>rain-the-</w:t>
      </w:r>
      <w:r w:rsidR="0CFB2625" w:rsidRPr="008217A9">
        <w:rPr>
          <w:rFonts w:ascii="Times New Roman" w:eastAsia="Times New Roman" w:hAnsi="Times New Roman" w:cs="Times New Roman"/>
        </w:rPr>
        <w:t>t</w:t>
      </w:r>
      <w:r w:rsidR="55E55EF4" w:rsidRPr="008217A9">
        <w:rPr>
          <w:rFonts w:ascii="Times New Roman" w:eastAsia="Times New Roman" w:hAnsi="Times New Roman" w:cs="Times New Roman"/>
        </w:rPr>
        <w:t xml:space="preserve">rainer </w:t>
      </w:r>
      <w:r w:rsidR="0CDD3416" w:rsidRPr="008217A9">
        <w:rPr>
          <w:rFonts w:ascii="Times New Roman" w:eastAsia="Times New Roman" w:hAnsi="Times New Roman" w:cs="Times New Roman"/>
        </w:rPr>
        <w:t>e</w:t>
      </w:r>
      <w:r w:rsidR="55E55EF4" w:rsidRPr="008217A9">
        <w:rPr>
          <w:rFonts w:ascii="Times New Roman" w:eastAsia="Times New Roman" w:hAnsi="Times New Roman" w:cs="Times New Roman"/>
        </w:rPr>
        <w:t xml:space="preserve">ducational </w:t>
      </w:r>
      <w:r w:rsidR="0149BAB7" w:rsidRPr="008217A9">
        <w:rPr>
          <w:rFonts w:ascii="Times New Roman" w:eastAsia="Times New Roman" w:hAnsi="Times New Roman" w:cs="Times New Roman"/>
        </w:rPr>
        <w:t>i</w:t>
      </w:r>
      <w:r w:rsidR="55E55EF4" w:rsidRPr="008217A9">
        <w:rPr>
          <w:rFonts w:ascii="Times New Roman" w:eastAsia="Times New Roman" w:hAnsi="Times New Roman" w:cs="Times New Roman"/>
        </w:rPr>
        <w:t xml:space="preserve">ntervention. </w:t>
      </w:r>
      <w:r w:rsidR="4EDF2161" w:rsidRPr="008217A9">
        <w:rPr>
          <w:rFonts w:ascii="Times New Roman" w:eastAsia="Times New Roman" w:hAnsi="Times New Roman" w:cs="Times New Roman"/>
        </w:rPr>
        <w:t xml:space="preserve">Podium Presentation at </w:t>
      </w:r>
      <w:r w:rsidR="3955C121" w:rsidRPr="008217A9">
        <w:rPr>
          <w:rFonts w:ascii="Times New Roman" w:eastAsia="Times New Roman" w:hAnsi="Times New Roman" w:cs="Times New Roman"/>
        </w:rPr>
        <w:t>ENRS</w:t>
      </w:r>
      <w:r w:rsidR="7BE1A8CE" w:rsidRPr="008217A9">
        <w:rPr>
          <w:rFonts w:ascii="Times New Roman" w:eastAsia="Times New Roman" w:hAnsi="Times New Roman" w:cs="Times New Roman"/>
        </w:rPr>
        <w:t>. 2023</w:t>
      </w:r>
    </w:p>
    <w:p w14:paraId="205E01B3" w14:textId="6B68F063" w:rsidR="5C7B6625" w:rsidRPr="008217A9" w:rsidRDefault="7F9111B6" w:rsidP="7299D6C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>*</w:t>
      </w:r>
      <w:r w:rsidR="324C15A1" w:rsidRPr="008217A9">
        <w:rPr>
          <w:rFonts w:ascii="Times New Roman" w:eastAsia="Times New Roman" w:hAnsi="Times New Roman" w:cs="Times New Roman"/>
        </w:rPr>
        <w:t xml:space="preserve"> ^ </w:t>
      </w:r>
      <w:r w:rsidR="5C7B6625" w:rsidRPr="008217A9">
        <w:rPr>
          <w:rFonts w:ascii="Times New Roman" w:eastAsia="Times New Roman" w:hAnsi="Times New Roman" w:cs="Times New Roman"/>
        </w:rPr>
        <w:t xml:space="preserve">Smith, D., </w:t>
      </w:r>
      <w:r w:rsidR="5C7B6625" w:rsidRPr="008217A9">
        <w:rPr>
          <w:rFonts w:ascii="Times New Roman" w:eastAsia="Times New Roman" w:hAnsi="Times New Roman" w:cs="Times New Roman"/>
          <w:b/>
          <w:bCs/>
        </w:rPr>
        <w:t>Modly, L.A.,</w:t>
      </w:r>
      <w:r w:rsidR="5C7B6625" w:rsidRPr="008217A9">
        <w:rPr>
          <w:rFonts w:ascii="Times New Roman" w:eastAsia="Times New Roman" w:hAnsi="Times New Roman" w:cs="Times New Roman"/>
        </w:rPr>
        <w:t xml:space="preserve"> Mizell, E. (2023). Diagnostic </w:t>
      </w:r>
      <w:r w:rsidR="2A23518F" w:rsidRPr="008217A9">
        <w:rPr>
          <w:rFonts w:ascii="Times New Roman" w:eastAsia="Times New Roman" w:hAnsi="Times New Roman" w:cs="Times New Roman"/>
        </w:rPr>
        <w:t>c</w:t>
      </w:r>
      <w:r w:rsidR="5C7B6625" w:rsidRPr="008217A9">
        <w:rPr>
          <w:rFonts w:ascii="Times New Roman" w:eastAsia="Times New Roman" w:hAnsi="Times New Roman" w:cs="Times New Roman"/>
        </w:rPr>
        <w:t xml:space="preserve">lusters in </w:t>
      </w:r>
      <w:r w:rsidR="75EAF9AC" w:rsidRPr="008217A9">
        <w:rPr>
          <w:rFonts w:ascii="Times New Roman" w:eastAsia="Times New Roman" w:hAnsi="Times New Roman" w:cs="Times New Roman"/>
        </w:rPr>
        <w:t>f</w:t>
      </w:r>
      <w:r w:rsidR="5C7B6625" w:rsidRPr="008217A9">
        <w:rPr>
          <w:rFonts w:ascii="Times New Roman" w:eastAsia="Times New Roman" w:hAnsi="Times New Roman" w:cs="Times New Roman"/>
        </w:rPr>
        <w:t xml:space="preserve">armworkers in </w:t>
      </w:r>
      <w:r w:rsidR="7F5BA701" w:rsidRPr="008217A9">
        <w:rPr>
          <w:rFonts w:ascii="Times New Roman" w:eastAsia="Times New Roman" w:hAnsi="Times New Roman" w:cs="Times New Roman"/>
        </w:rPr>
        <w:t>s</w:t>
      </w:r>
      <w:r w:rsidR="5C7B6625" w:rsidRPr="008217A9">
        <w:rPr>
          <w:rFonts w:ascii="Times New Roman" w:eastAsia="Times New Roman" w:hAnsi="Times New Roman" w:cs="Times New Roman"/>
        </w:rPr>
        <w:t xml:space="preserve">outhern Georgia: Analyzing a </w:t>
      </w:r>
      <w:proofErr w:type="gramStart"/>
      <w:r w:rsidR="70467831" w:rsidRPr="008217A9">
        <w:rPr>
          <w:rFonts w:ascii="Times New Roman" w:eastAsia="Times New Roman" w:hAnsi="Times New Roman" w:cs="Times New Roman"/>
        </w:rPr>
        <w:t>n</w:t>
      </w:r>
      <w:r w:rsidR="5C7B6625" w:rsidRPr="008217A9">
        <w:rPr>
          <w:rFonts w:ascii="Times New Roman" w:eastAsia="Times New Roman" w:hAnsi="Times New Roman" w:cs="Times New Roman"/>
        </w:rPr>
        <w:t xml:space="preserve">urse </w:t>
      </w:r>
      <w:r w:rsidR="6DC02156" w:rsidRPr="008217A9">
        <w:rPr>
          <w:rFonts w:ascii="Times New Roman" w:eastAsia="Times New Roman" w:hAnsi="Times New Roman" w:cs="Times New Roman"/>
        </w:rPr>
        <w:t>b</w:t>
      </w:r>
      <w:r w:rsidR="5C7B6625" w:rsidRPr="008217A9">
        <w:rPr>
          <w:rFonts w:ascii="Times New Roman" w:eastAsia="Times New Roman" w:hAnsi="Times New Roman" w:cs="Times New Roman"/>
        </w:rPr>
        <w:t>uilt</w:t>
      </w:r>
      <w:proofErr w:type="gramEnd"/>
      <w:r w:rsidR="5C7B6625" w:rsidRPr="008217A9">
        <w:rPr>
          <w:rFonts w:ascii="Times New Roman" w:eastAsia="Times New Roman" w:hAnsi="Times New Roman" w:cs="Times New Roman"/>
        </w:rPr>
        <w:t xml:space="preserve"> </w:t>
      </w:r>
      <w:r w:rsidR="43731C62" w:rsidRPr="008217A9">
        <w:rPr>
          <w:rFonts w:ascii="Times New Roman" w:eastAsia="Times New Roman" w:hAnsi="Times New Roman" w:cs="Times New Roman"/>
        </w:rPr>
        <w:t>d</w:t>
      </w:r>
      <w:r w:rsidR="5C7B6625" w:rsidRPr="008217A9">
        <w:rPr>
          <w:rFonts w:ascii="Times New Roman" w:eastAsia="Times New Roman" w:hAnsi="Times New Roman" w:cs="Times New Roman"/>
        </w:rPr>
        <w:t xml:space="preserve">atabase </w:t>
      </w:r>
      <w:r w:rsidR="3AAE5EFD" w:rsidRPr="008217A9">
        <w:rPr>
          <w:rFonts w:ascii="Times New Roman" w:eastAsia="Times New Roman" w:hAnsi="Times New Roman" w:cs="Times New Roman"/>
        </w:rPr>
        <w:t>u</w:t>
      </w:r>
      <w:r w:rsidR="5C7B6625" w:rsidRPr="008217A9">
        <w:rPr>
          <w:rFonts w:ascii="Times New Roman" w:eastAsia="Times New Roman" w:hAnsi="Times New Roman" w:cs="Times New Roman"/>
        </w:rPr>
        <w:t xml:space="preserve">sing </w:t>
      </w:r>
      <w:r w:rsidR="10F4E29E" w:rsidRPr="008217A9">
        <w:rPr>
          <w:rFonts w:ascii="Times New Roman" w:eastAsia="Times New Roman" w:hAnsi="Times New Roman" w:cs="Times New Roman"/>
        </w:rPr>
        <w:t>c</w:t>
      </w:r>
      <w:r w:rsidR="5C7B6625" w:rsidRPr="008217A9">
        <w:rPr>
          <w:rFonts w:ascii="Times New Roman" w:eastAsia="Times New Roman" w:hAnsi="Times New Roman" w:cs="Times New Roman"/>
        </w:rPr>
        <w:t xml:space="preserve">luster </w:t>
      </w:r>
      <w:r w:rsidR="7FAFB121" w:rsidRPr="008217A9">
        <w:rPr>
          <w:rFonts w:ascii="Times New Roman" w:eastAsia="Times New Roman" w:hAnsi="Times New Roman" w:cs="Times New Roman"/>
        </w:rPr>
        <w:t>a</w:t>
      </w:r>
      <w:r w:rsidR="5C7B6625" w:rsidRPr="008217A9">
        <w:rPr>
          <w:rFonts w:ascii="Times New Roman" w:eastAsia="Times New Roman" w:hAnsi="Times New Roman" w:cs="Times New Roman"/>
        </w:rPr>
        <w:t>nalysis. Abstract ID Number: PRP18. Pod</w:t>
      </w:r>
      <w:r w:rsidR="77B557F4" w:rsidRPr="008217A9">
        <w:rPr>
          <w:rFonts w:ascii="Times New Roman" w:eastAsia="Times New Roman" w:hAnsi="Times New Roman" w:cs="Times New Roman"/>
        </w:rPr>
        <w:t>ium Presentation at ENRS 2023.</w:t>
      </w:r>
      <w:r w:rsidR="2E25B794" w:rsidRPr="008217A9">
        <w:rPr>
          <w:rFonts w:ascii="Times New Roman" w:eastAsia="Times New Roman" w:hAnsi="Times New Roman" w:cs="Times New Roman"/>
        </w:rPr>
        <w:t xml:space="preserve"> </w:t>
      </w:r>
    </w:p>
    <w:p w14:paraId="7B64D41D" w14:textId="7DC26669" w:rsidR="6B7B12C0" w:rsidRPr="008217A9" w:rsidRDefault="0213F212" w:rsidP="25A8570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</w:rPr>
        <w:t xml:space="preserve">^ </w:t>
      </w:r>
      <w:r w:rsidR="6B7B12C0" w:rsidRPr="008217A9">
        <w:rPr>
          <w:rFonts w:ascii="Times New Roman" w:eastAsia="Times New Roman" w:hAnsi="Times New Roman" w:cs="Times New Roman"/>
        </w:rPr>
        <w:t xml:space="preserve">Mizelle, </w:t>
      </w:r>
      <w:proofErr w:type="gramStart"/>
      <w:r w:rsidR="6B7B12C0" w:rsidRPr="008217A9">
        <w:rPr>
          <w:rFonts w:ascii="Times New Roman" w:eastAsia="Times New Roman" w:hAnsi="Times New Roman" w:cs="Times New Roman"/>
        </w:rPr>
        <w:t>E.,*</w:t>
      </w:r>
      <w:proofErr w:type="gramEnd"/>
      <w:r w:rsidR="6B7B12C0" w:rsidRPr="008217A9">
        <w:rPr>
          <w:rFonts w:ascii="Times New Roman" w:eastAsia="Times New Roman" w:hAnsi="Times New Roman" w:cs="Times New Roman"/>
        </w:rPr>
        <w:t xml:space="preserve"> </w:t>
      </w:r>
      <w:r w:rsidR="6B7B12C0" w:rsidRPr="008217A9">
        <w:rPr>
          <w:rFonts w:ascii="Times New Roman" w:eastAsia="Times New Roman" w:hAnsi="Times New Roman" w:cs="Times New Roman"/>
          <w:u w:val="single"/>
        </w:rPr>
        <w:t>Brady, J.</w:t>
      </w:r>
      <w:proofErr w:type="gramStart"/>
      <w:r w:rsidR="6B7B12C0" w:rsidRPr="008217A9">
        <w:rPr>
          <w:rFonts w:ascii="Times New Roman" w:eastAsia="Times New Roman" w:hAnsi="Times New Roman" w:cs="Times New Roman"/>
          <w:u w:val="single"/>
        </w:rPr>
        <w:t>,</w:t>
      </w:r>
      <w:r w:rsidR="6B7B12C0" w:rsidRPr="008217A9">
        <w:rPr>
          <w:rFonts w:ascii="Times New Roman" w:eastAsia="Times New Roman" w:hAnsi="Times New Roman" w:cs="Times New Roman"/>
        </w:rPr>
        <w:t xml:space="preserve"> </w:t>
      </w:r>
      <w:r w:rsidR="6B7B12C0" w:rsidRPr="008217A9">
        <w:rPr>
          <w:rFonts w:ascii="Times New Roman" w:eastAsia="Times New Roman" w:hAnsi="Times New Roman" w:cs="Times New Roman"/>
          <w:b/>
          <w:bCs/>
        </w:rPr>
        <w:t xml:space="preserve"> Modly</w:t>
      </w:r>
      <w:proofErr w:type="gramEnd"/>
      <w:r w:rsidR="6B7B12C0" w:rsidRPr="008217A9">
        <w:rPr>
          <w:rFonts w:ascii="Times New Roman" w:eastAsia="Times New Roman" w:hAnsi="Times New Roman" w:cs="Times New Roman"/>
          <w:b/>
          <w:bCs/>
        </w:rPr>
        <w:t>, L.</w:t>
      </w:r>
      <w:r w:rsidR="0CCA51EF" w:rsidRPr="008217A9">
        <w:rPr>
          <w:rFonts w:ascii="Times New Roman" w:eastAsia="Times New Roman" w:hAnsi="Times New Roman" w:cs="Times New Roman"/>
          <w:b/>
          <w:bCs/>
        </w:rPr>
        <w:t>A.</w:t>
      </w:r>
      <w:r w:rsidR="6B7B12C0" w:rsidRPr="008217A9">
        <w:rPr>
          <w:rFonts w:ascii="Times New Roman" w:eastAsia="Times New Roman" w:hAnsi="Times New Roman" w:cs="Times New Roman"/>
        </w:rPr>
        <w:t xml:space="preserve">, </w:t>
      </w:r>
      <w:r w:rsidR="6B7B12C0" w:rsidRPr="008217A9">
        <w:rPr>
          <w:rFonts w:ascii="Times New Roman" w:eastAsia="Times New Roman" w:hAnsi="Times New Roman" w:cs="Times New Roman"/>
          <w:u w:val="single"/>
        </w:rPr>
        <w:t>Smith, A.</w:t>
      </w:r>
      <w:r w:rsidR="6B7B12C0" w:rsidRPr="008217A9">
        <w:rPr>
          <w:rFonts w:ascii="Times New Roman" w:eastAsia="Times New Roman" w:hAnsi="Times New Roman" w:cs="Times New Roman"/>
        </w:rPr>
        <w:t xml:space="preserve">, Mac, V., Ferranti, E., &amp; Smith, D.J. (2023, March 23). Nursing </w:t>
      </w:r>
      <w:r w:rsidR="77BF3CD9" w:rsidRPr="008217A9">
        <w:rPr>
          <w:rFonts w:ascii="Times New Roman" w:eastAsia="Times New Roman" w:hAnsi="Times New Roman" w:cs="Times New Roman"/>
        </w:rPr>
        <w:t>s</w:t>
      </w:r>
      <w:r w:rsidR="6B7B12C0" w:rsidRPr="008217A9">
        <w:rPr>
          <w:rFonts w:ascii="Times New Roman" w:eastAsia="Times New Roman" w:hAnsi="Times New Roman" w:cs="Times New Roman"/>
        </w:rPr>
        <w:t xml:space="preserve">tudents </w:t>
      </w:r>
      <w:r w:rsidR="44A05C18" w:rsidRPr="008217A9">
        <w:rPr>
          <w:rFonts w:ascii="Times New Roman" w:eastAsia="Times New Roman" w:hAnsi="Times New Roman" w:cs="Times New Roman"/>
        </w:rPr>
        <w:t>t</w:t>
      </w:r>
      <w:r w:rsidR="6B7B12C0" w:rsidRPr="008217A9">
        <w:rPr>
          <w:rFonts w:ascii="Times New Roman" w:eastAsia="Times New Roman" w:hAnsi="Times New Roman" w:cs="Times New Roman"/>
        </w:rPr>
        <w:t xml:space="preserve">eaching </w:t>
      </w:r>
      <w:r w:rsidR="35CE90AE" w:rsidRPr="008217A9">
        <w:rPr>
          <w:rFonts w:ascii="Times New Roman" w:eastAsia="Times New Roman" w:hAnsi="Times New Roman" w:cs="Times New Roman"/>
        </w:rPr>
        <w:t>h</w:t>
      </w:r>
      <w:r w:rsidR="6B7B12C0" w:rsidRPr="008217A9">
        <w:rPr>
          <w:rFonts w:ascii="Times New Roman" w:eastAsia="Times New Roman" w:hAnsi="Times New Roman" w:cs="Times New Roman"/>
        </w:rPr>
        <w:t>eat-</w:t>
      </w:r>
      <w:r w:rsidR="021569AB" w:rsidRPr="008217A9">
        <w:rPr>
          <w:rFonts w:ascii="Times New Roman" w:eastAsia="Times New Roman" w:hAnsi="Times New Roman" w:cs="Times New Roman"/>
        </w:rPr>
        <w:t>r</w:t>
      </w:r>
      <w:r w:rsidR="6B7B12C0" w:rsidRPr="008217A9">
        <w:rPr>
          <w:rFonts w:ascii="Times New Roman" w:eastAsia="Times New Roman" w:hAnsi="Times New Roman" w:cs="Times New Roman"/>
        </w:rPr>
        <w:t>elated</w:t>
      </w:r>
      <w:r w:rsidR="112B0A65" w:rsidRPr="008217A9">
        <w:rPr>
          <w:rFonts w:ascii="Times New Roman" w:eastAsia="Times New Roman" w:hAnsi="Times New Roman" w:cs="Times New Roman"/>
        </w:rPr>
        <w:t xml:space="preserve"> i</w:t>
      </w:r>
      <w:r w:rsidR="6B7B12C0" w:rsidRPr="008217A9">
        <w:rPr>
          <w:rFonts w:ascii="Times New Roman" w:eastAsia="Times New Roman" w:hAnsi="Times New Roman" w:cs="Times New Roman"/>
        </w:rPr>
        <w:t xml:space="preserve">llness </w:t>
      </w:r>
      <w:r w:rsidR="4E69370E" w:rsidRPr="008217A9">
        <w:rPr>
          <w:rFonts w:ascii="Times New Roman" w:eastAsia="Times New Roman" w:hAnsi="Times New Roman" w:cs="Times New Roman"/>
        </w:rPr>
        <w:t>f</w:t>
      </w:r>
      <w:r w:rsidR="6B7B12C0" w:rsidRPr="008217A9">
        <w:rPr>
          <w:rFonts w:ascii="Times New Roman" w:eastAsia="Times New Roman" w:hAnsi="Times New Roman" w:cs="Times New Roman"/>
        </w:rPr>
        <w:t xml:space="preserve">irst </w:t>
      </w:r>
      <w:r w:rsidR="69F1DD87" w:rsidRPr="008217A9">
        <w:rPr>
          <w:rFonts w:ascii="Times New Roman" w:eastAsia="Times New Roman" w:hAnsi="Times New Roman" w:cs="Times New Roman"/>
        </w:rPr>
        <w:t>a</w:t>
      </w:r>
      <w:r w:rsidR="6B7B12C0" w:rsidRPr="008217A9">
        <w:rPr>
          <w:rFonts w:ascii="Times New Roman" w:eastAsia="Times New Roman" w:hAnsi="Times New Roman" w:cs="Times New Roman"/>
        </w:rPr>
        <w:t xml:space="preserve">id to Georgia </w:t>
      </w:r>
      <w:r w:rsidR="32514E0A" w:rsidRPr="008217A9">
        <w:rPr>
          <w:rFonts w:ascii="Times New Roman" w:eastAsia="Times New Roman" w:hAnsi="Times New Roman" w:cs="Times New Roman"/>
        </w:rPr>
        <w:t>a</w:t>
      </w:r>
      <w:r w:rsidR="6B7B12C0" w:rsidRPr="008217A9">
        <w:rPr>
          <w:rFonts w:ascii="Times New Roman" w:eastAsia="Times New Roman" w:hAnsi="Times New Roman" w:cs="Times New Roman"/>
        </w:rPr>
        <w:t xml:space="preserve">gricultural </w:t>
      </w:r>
      <w:r w:rsidR="63D9362D" w:rsidRPr="008217A9">
        <w:rPr>
          <w:rFonts w:ascii="Times New Roman" w:eastAsia="Times New Roman" w:hAnsi="Times New Roman" w:cs="Times New Roman"/>
        </w:rPr>
        <w:t>w</w:t>
      </w:r>
      <w:r w:rsidR="6B7B12C0" w:rsidRPr="008217A9">
        <w:rPr>
          <w:rFonts w:ascii="Times New Roman" w:eastAsia="Times New Roman" w:hAnsi="Times New Roman" w:cs="Times New Roman"/>
        </w:rPr>
        <w:t xml:space="preserve">orkers: A </w:t>
      </w:r>
      <w:r w:rsidR="010FA391" w:rsidRPr="008217A9">
        <w:rPr>
          <w:rFonts w:ascii="Times New Roman" w:eastAsia="Times New Roman" w:hAnsi="Times New Roman" w:cs="Times New Roman"/>
        </w:rPr>
        <w:t>t</w:t>
      </w:r>
      <w:r w:rsidR="6B7B12C0" w:rsidRPr="008217A9">
        <w:rPr>
          <w:rFonts w:ascii="Times New Roman" w:eastAsia="Times New Roman" w:hAnsi="Times New Roman" w:cs="Times New Roman"/>
        </w:rPr>
        <w:t>rain-the-</w:t>
      </w:r>
      <w:r w:rsidR="5204F41A" w:rsidRPr="008217A9">
        <w:rPr>
          <w:rFonts w:ascii="Times New Roman" w:eastAsia="Times New Roman" w:hAnsi="Times New Roman" w:cs="Times New Roman"/>
        </w:rPr>
        <w:t>t</w:t>
      </w:r>
      <w:r w:rsidR="6B7B12C0" w:rsidRPr="008217A9">
        <w:rPr>
          <w:rFonts w:ascii="Times New Roman" w:eastAsia="Times New Roman" w:hAnsi="Times New Roman" w:cs="Times New Roman"/>
        </w:rPr>
        <w:t xml:space="preserve">rainer </w:t>
      </w:r>
      <w:r w:rsidR="2B91E23E" w:rsidRPr="008217A9">
        <w:rPr>
          <w:rFonts w:ascii="Times New Roman" w:eastAsia="Times New Roman" w:hAnsi="Times New Roman" w:cs="Times New Roman"/>
        </w:rPr>
        <w:t>i</w:t>
      </w:r>
      <w:r w:rsidR="6B7B12C0" w:rsidRPr="008217A9">
        <w:rPr>
          <w:rFonts w:ascii="Times New Roman" w:eastAsia="Times New Roman" w:hAnsi="Times New Roman" w:cs="Times New Roman"/>
        </w:rPr>
        <w:t xml:space="preserve">ntervention. </w:t>
      </w:r>
      <w:r w:rsidR="5A527EBD" w:rsidRPr="008217A9">
        <w:rPr>
          <w:rFonts w:ascii="Times New Roman" w:eastAsia="Times New Roman" w:hAnsi="Times New Roman" w:cs="Times New Roman"/>
        </w:rPr>
        <w:t>Podium Presentation at</w:t>
      </w:r>
      <w:r w:rsidR="6B7B12C0" w:rsidRPr="008217A9">
        <w:rPr>
          <w:rFonts w:ascii="Times New Roman" w:eastAsia="Times New Roman" w:hAnsi="Times New Roman" w:cs="Times New Roman"/>
        </w:rPr>
        <w:t xml:space="preserve"> 2023 Conference of the Eastern Nursing Research Society, Philadelphia, PA.</w:t>
      </w:r>
    </w:p>
    <w:p w14:paraId="006DAF29" w14:textId="37BD3E11" w:rsidR="727D1140" w:rsidRPr="008217A9" w:rsidRDefault="06EF4F72" w:rsidP="504AA1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217A9">
        <w:rPr>
          <w:rFonts w:ascii="Times New Roman" w:eastAsia="Times New Roman" w:hAnsi="Times New Roman" w:cs="Times New Roman"/>
          <w:b/>
          <w:bCs/>
        </w:rPr>
        <w:t>+</w:t>
      </w:r>
      <w:r w:rsidR="727D1140" w:rsidRPr="008217A9">
        <w:rPr>
          <w:rFonts w:ascii="Times New Roman" w:eastAsia="Times New Roman" w:hAnsi="Times New Roman" w:cs="Times New Roman"/>
          <w:b/>
          <w:bCs/>
        </w:rPr>
        <w:t>#</w:t>
      </w:r>
      <w:r w:rsidR="0581179B" w:rsidRPr="008217A9">
        <w:rPr>
          <w:rFonts w:ascii="Times New Roman" w:eastAsia="Times New Roman" w:hAnsi="Times New Roman" w:cs="Times New Roman"/>
          <w:b/>
          <w:bCs/>
        </w:rPr>
        <w:t>^</w:t>
      </w:r>
      <w:r w:rsidR="727D1140" w:rsidRPr="008217A9">
        <w:rPr>
          <w:rFonts w:ascii="Times New Roman" w:eastAsia="Times New Roman" w:hAnsi="Times New Roman" w:cs="Times New Roman"/>
          <w:b/>
          <w:bCs/>
        </w:rPr>
        <w:t>Modly, L.A.</w:t>
      </w:r>
      <w:r w:rsidR="727D1140" w:rsidRPr="008217A9">
        <w:rPr>
          <w:rFonts w:ascii="Times New Roman" w:eastAsia="Times New Roman" w:hAnsi="Times New Roman" w:cs="Times New Roman"/>
        </w:rPr>
        <w:t xml:space="preserve"> (2021, March 21). </w:t>
      </w:r>
      <w:r w:rsidR="3EBD2F93" w:rsidRPr="008217A9">
        <w:rPr>
          <w:rFonts w:ascii="Times New Roman" w:eastAsia="Times New Roman" w:hAnsi="Times New Roman" w:cs="Times New Roman"/>
        </w:rPr>
        <w:t xml:space="preserve">Best </w:t>
      </w:r>
      <w:r w:rsidR="5DCEADC9" w:rsidRPr="008217A9">
        <w:rPr>
          <w:rFonts w:ascii="Times New Roman" w:eastAsia="Times New Roman" w:hAnsi="Times New Roman" w:cs="Times New Roman"/>
        </w:rPr>
        <w:t>p</w:t>
      </w:r>
      <w:r w:rsidR="3EBD2F93" w:rsidRPr="008217A9">
        <w:rPr>
          <w:rFonts w:ascii="Times New Roman" w:eastAsia="Times New Roman" w:hAnsi="Times New Roman" w:cs="Times New Roman"/>
        </w:rPr>
        <w:t xml:space="preserve">ractices in </w:t>
      </w:r>
      <w:r w:rsidR="2D2C1EA7" w:rsidRPr="008217A9">
        <w:rPr>
          <w:rFonts w:ascii="Times New Roman" w:eastAsia="Times New Roman" w:hAnsi="Times New Roman" w:cs="Times New Roman"/>
        </w:rPr>
        <w:t>s</w:t>
      </w:r>
      <w:r w:rsidR="727D1140" w:rsidRPr="008217A9">
        <w:rPr>
          <w:rFonts w:ascii="Times New Roman" w:eastAsia="Times New Roman" w:hAnsi="Times New Roman" w:cs="Times New Roman"/>
        </w:rPr>
        <w:t xml:space="preserve">imulation </w:t>
      </w:r>
      <w:r w:rsidR="17589680" w:rsidRPr="008217A9">
        <w:rPr>
          <w:rFonts w:ascii="Times New Roman" w:eastAsia="Times New Roman" w:hAnsi="Times New Roman" w:cs="Times New Roman"/>
        </w:rPr>
        <w:t>p</w:t>
      </w:r>
      <w:r w:rsidR="727D1140" w:rsidRPr="008217A9">
        <w:rPr>
          <w:rFonts w:ascii="Times New Roman" w:eastAsia="Times New Roman" w:hAnsi="Times New Roman" w:cs="Times New Roman"/>
        </w:rPr>
        <w:t xml:space="preserve">re-brief and </w:t>
      </w:r>
      <w:r w:rsidR="6324301F" w:rsidRPr="008217A9">
        <w:rPr>
          <w:rFonts w:ascii="Times New Roman" w:eastAsia="Times New Roman" w:hAnsi="Times New Roman" w:cs="Times New Roman"/>
        </w:rPr>
        <w:t>d</w:t>
      </w:r>
      <w:r w:rsidR="727D1140" w:rsidRPr="008217A9">
        <w:rPr>
          <w:rFonts w:ascii="Times New Roman" w:eastAsia="Times New Roman" w:hAnsi="Times New Roman" w:cs="Times New Roman"/>
        </w:rPr>
        <w:t xml:space="preserve">ebrief. </w:t>
      </w:r>
      <w:r w:rsidR="66B848BC" w:rsidRPr="008217A9">
        <w:rPr>
          <w:rFonts w:ascii="Times New Roman" w:eastAsia="Times New Roman" w:hAnsi="Times New Roman" w:cs="Times New Roman"/>
        </w:rPr>
        <w:t>Woodruff Health Educator Academy: Educator’s Salon. Atlanta, GA</w:t>
      </w:r>
    </w:p>
    <w:p w14:paraId="7EDFB9E1" w14:textId="3DA41F52" w:rsidR="66B848BC" w:rsidRPr="00E67459" w:rsidRDefault="4E41C2E4" w:rsidP="504AA1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67459">
        <w:rPr>
          <w:rFonts w:ascii="Times New Roman" w:eastAsia="Times New Roman" w:hAnsi="Times New Roman" w:cs="Times New Roman"/>
          <w:b/>
          <w:bCs/>
        </w:rPr>
        <w:lastRenderedPageBreak/>
        <w:t>+</w:t>
      </w:r>
      <w:r w:rsidR="66B848BC" w:rsidRPr="00E67459">
        <w:rPr>
          <w:rFonts w:ascii="Times New Roman" w:eastAsia="Times New Roman" w:hAnsi="Times New Roman" w:cs="Times New Roman"/>
          <w:b/>
          <w:bCs/>
        </w:rPr>
        <w:t>#</w:t>
      </w:r>
      <w:r w:rsidR="1F73BB73" w:rsidRPr="00E67459">
        <w:rPr>
          <w:rFonts w:ascii="Times New Roman" w:eastAsia="Times New Roman" w:hAnsi="Times New Roman" w:cs="Times New Roman"/>
          <w:b/>
          <w:bCs/>
        </w:rPr>
        <w:t>^</w:t>
      </w:r>
      <w:r w:rsidR="66B848BC" w:rsidRPr="00E67459">
        <w:rPr>
          <w:rFonts w:ascii="Times New Roman" w:eastAsia="Times New Roman" w:hAnsi="Times New Roman" w:cs="Times New Roman"/>
          <w:b/>
          <w:bCs/>
        </w:rPr>
        <w:t>Modly, L.A.</w:t>
      </w:r>
      <w:r w:rsidR="66B848BC" w:rsidRPr="00E67459">
        <w:rPr>
          <w:rFonts w:ascii="Times New Roman" w:eastAsia="Times New Roman" w:hAnsi="Times New Roman" w:cs="Times New Roman"/>
        </w:rPr>
        <w:t xml:space="preserve"> (202</w:t>
      </w:r>
      <w:r w:rsidR="4A31BB94" w:rsidRPr="00E67459">
        <w:rPr>
          <w:rFonts w:ascii="Times New Roman" w:eastAsia="Times New Roman" w:hAnsi="Times New Roman" w:cs="Times New Roman"/>
        </w:rPr>
        <w:t>1</w:t>
      </w:r>
      <w:r w:rsidR="66B848BC" w:rsidRPr="00E67459">
        <w:rPr>
          <w:rFonts w:ascii="Times New Roman" w:eastAsia="Times New Roman" w:hAnsi="Times New Roman" w:cs="Times New Roman"/>
        </w:rPr>
        <w:t>, J</w:t>
      </w:r>
      <w:r w:rsidR="62D48259" w:rsidRPr="00E67459">
        <w:rPr>
          <w:rFonts w:ascii="Times New Roman" w:eastAsia="Times New Roman" w:hAnsi="Times New Roman" w:cs="Times New Roman"/>
        </w:rPr>
        <w:t>anuary</w:t>
      </w:r>
      <w:r w:rsidR="66B848BC" w:rsidRPr="00E67459">
        <w:rPr>
          <w:rFonts w:ascii="Times New Roman" w:eastAsia="Times New Roman" w:hAnsi="Times New Roman" w:cs="Times New Roman"/>
        </w:rPr>
        <w:t xml:space="preserve">). Virtual </w:t>
      </w:r>
      <w:r w:rsidR="175CA42C" w:rsidRPr="00E67459">
        <w:rPr>
          <w:rFonts w:ascii="Times New Roman" w:eastAsia="Times New Roman" w:hAnsi="Times New Roman" w:cs="Times New Roman"/>
        </w:rPr>
        <w:t>c</w:t>
      </w:r>
      <w:r w:rsidR="66B848BC" w:rsidRPr="00E67459">
        <w:rPr>
          <w:rFonts w:ascii="Times New Roman" w:eastAsia="Times New Roman" w:hAnsi="Times New Roman" w:cs="Times New Roman"/>
        </w:rPr>
        <w:t xml:space="preserve">linical </w:t>
      </w:r>
      <w:r w:rsidR="4594D67A" w:rsidRPr="00E67459">
        <w:rPr>
          <w:rFonts w:ascii="Times New Roman" w:eastAsia="Times New Roman" w:hAnsi="Times New Roman" w:cs="Times New Roman"/>
        </w:rPr>
        <w:t>b</w:t>
      </w:r>
      <w:r w:rsidR="66B848BC" w:rsidRPr="00E67459">
        <w:rPr>
          <w:rFonts w:ascii="Times New Roman" w:eastAsia="Times New Roman" w:hAnsi="Times New Roman" w:cs="Times New Roman"/>
        </w:rPr>
        <w:t xml:space="preserve">est </w:t>
      </w:r>
      <w:r w:rsidR="4CC9794E" w:rsidRPr="00E67459">
        <w:rPr>
          <w:rFonts w:ascii="Times New Roman" w:eastAsia="Times New Roman" w:hAnsi="Times New Roman" w:cs="Times New Roman"/>
        </w:rPr>
        <w:t>p</w:t>
      </w:r>
      <w:r w:rsidR="66B848BC" w:rsidRPr="00E67459">
        <w:rPr>
          <w:rFonts w:ascii="Times New Roman" w:eastAsia="Times New Roman" w:hAnsi="Times New Roman" w:cs="Times New Roman"/>
        </w:rPr>
        <w:t>ractices.</w:t>
      </w:r>
      <w:r w:rsidR="709852B7" w:rsidRPr="00E67459">
        <w:rPr>
          <w:rFonts w:ascii="Times New Roman" w:eastAsia="Times New Roman" w:hAnsi="Times New Roman" w:cs="Times New Roman"/>
        </w:rPr>
        <w:t xml:space="preserve"> Nell Hodgson Woodruff School of Nursing; Graduate Faculty Lunch and Learn Seminar. Atlanta, GA</w:t>
      </w:r>
      <w:r w:rsidR="66B848BC" w:rsidRPr="00E67459">
        <w:rPr>
          <w:rFonts w:ascii="Times New Roman" w:eastAsia="Times New Roman" w:hAnsi="Times New Roman" w:cs="Times New Roman"/>
        </w:rPr>
        <w:t xml:space="preserve"> </w:t>
      </w:r>
    </w:p>
    <w:p w14:paraId="4E71F684" w14:textId="535D7B2C" w:rsidR="05E77604" w:rsidRPr="00E67459" w:rsidRDefault="1850DC52" w:rsidP="4C26B681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E67459">
        <w:rPr>
          <w:rFonts w:ascii="Times New Roman" w:eastAsia="Times New Roman" w:hAnsi="Times New Roman" w:cs="Times New Roman"/>
          <w:b/>
          <w:bCs/>
        </w:rPr>
        <w:t>+</w:t>
      </w:r>
      <w:r w:rsidR="792E2BFB" w:rsidRPr="00E67459">
        <w:rPr>
          <w:rFonts w:ascii="Times New Roman" w:eastAsia="Times New Roman" w:hAnsi="Times New Roman" w:cs="Times New Roman"/>
          <w:b/>
          <w:bCs/>
        </w:rPr>
        <w:t>Modly, L.A.</w:t>
      </w:r>
      <w:r w:rsidR="792E2BFB" w:rsidRPr="00E67459">
        <w:rPr>
          <w:rFonts w:ascii="Times New Roman" w:eastAsia="Times New Roman" w:hAnsi="Times New Roman" w:cs="Times New Roman"/>
        </w:rPr>
        <w:t xml:space="preserve"> (</w:t>
      </w:r>
      <w:r w:rsidR="792E2BFB" w:rsidRPr="00E67459">
        <w:rPr>
          <w:rFonts w:ascii="Times New Roman" w:eastAsia="Times New Roman" w:hAnsi="Times New Roman" w:cs="Times New Roman"/>
          <w:color w:val="000000" w:themeColor="text1"/>
        </w:rPr>
        <w:t xml:space="preserve">2019, November).  </w:t>
      </w:r>
      <w:r w:rsidR="792E2BFB" w:rsidRPr="00E67459">
        <w:rPr>
          <w:rFonts w:ascii="Times New Roman" w:eastAsia="Times New Roman" w:hAnsi="Times New Roman" w:cs="Times New Roman"/>
        </w:rPr>
        <w:t xml:space="preserve">Streamlining </w:t>
      </w:r>
      <w:r w:rsidR="7A450A15" w:rsidRPr="00E67459">
        <w:rPr>
          <w:rFonts w:ascii="Times New Roman" w:eastAsia="Times New Roman" w:hAnsi="Times New Roman" w:cs="Times New Roman"/>
        </w:rPr>
        <w:t>d</w:t>
      </w:r>
      <w:r w:rsidR="792E2BFB" w:rsidRPr="00E67459">
        <w:rPr>
          <w:rFonts w:ascii="Times New Roman" w:eastAsia="Times New Roman" w:hAnsi="Times New Roman" w:cs="Times New Roman"/>
        </w:rPr>
        <w:t xml:space="preserve">ata </w:t>
      </w:r>
      <w:r w:rsidR="73620C94" w:rsidRPr="00E67459">
        <w:rPr>
          <w:rFonts w:ascii="Times New Roman" w:eastAsia="Times New Roman" w:hAnsi="Times New Roman" w:cs="Times New Roman"/>
        </w:rPr>
        <w:t>m</w:t>
      </w:r>
      <w:r w:rsidR="792E2BFB" w:rsidRPr="00E67459">
        <w:rPr>
          <w:rFonts w:ascii="Times New Roman" w:eastAsia="Times New Roman" w:hAnsi="Times New Roman" w:cs="Times New Roman"/>
        </w:rPr>
        <w:t xml:space="preserve">anagement </w:t>
      </w:r>
      <w:r w:rsidR="66DEEAD3" w:rsidRPr="00E67459">
        <w:rPr>
          <w:rFonts w:ascii="Times New Roman" w:eastAsia="Times New Roman" w:hAnsi="Times New Roman" w:cs="Times New Roman"/>
        </w:rPr>
        <w:t>w</w:t>
      </w:r>
      <w:r w:rsidR="792E2BFB" w:rsidRPr="00E67459">
        <w:rPr>
          <w:rFonts w:ascii="Times New Roman" w:eastAsia="Times New Roman" w:hAnsi="Times New Roman" w:cs="Times New Roman"/>
        </w:rPr>
        <w:t xml:space="preserve">ithin the </w:t>
      </w:r>
      <w:r w:rsidR="28FC75F9" w:rsidRPr="00E67459">
        <w:rPr>
          <w:rFonts w:ascii="Times New Roman" w:eastAsia="Times New Roman" w:hAnsi="Times New Roman" w:cs="Times New Roman"/>
        </w:rPr>
        <w:t>f</w:t>
      </w:r>
      <w:r w:rsidR="792E2BFB" w:rsidRPr="00E67459">
        <w:rPr>
          <w:rFonts w:ascii="Times New Roman" w:eastAsia="Times New Roman" w:hAnsi="Times New Roman" w:cs="Times New Roman"/>
        </w:rPr>
        <w:t xml:space="preserve">arm </w:t>
      </w:r>
      <w:r w:rsidR="44E69623" w:rsidRPr="00E67459">
        <w:rPr>
          <w:rFonts w:ascii="Times New Roman" w:eastAsia="Times New Roman" w:hAnsi="Times New Roman" w:cs="Times New Roman"/>
        </w:rPr>
        <w:t>w</w:t>
      </w:r>
      <w:r w:rsidR="792E2BFB" w:rsidRPr="00E67459">
        <w:rPr>
          <w:rFonts w:ascii="Times New Roman" w:eastAsia="Times New Roman" w:hAnsi="Times New Roman" w:cs="Times New Roman"/>
        </w:rPr>
        <w:t xml:space="preserve">orker </w:t>
      </w:r>
      <w:r w:rsidR="3A675FA4" w:rsidRPr="00E67459">
        <w:rPr>
          <w:rFonts w:ascii="Times New Roman" w:eastAsia="Times New Roman" w:hAnsi="Times New Roman" w:cs="Times New Roman"/>
        </w:rPr>
        <w:t>f</w:t>
      </w:r>
      <w:r w:rsidR="792E2BFB" w:rsidRPr="00E67459">
        <w:rPr>
          <w:rFonts w:ascii="Times New Roman" w:eastAsia="Times New Roman" w:hAnsi="Times New Roman" w:cs="Times New Roman"/>
        </w:rPr>
        <w:t xml:space="preserve">amily </w:t>
      </w:r>
      <w:r w:rsidR="47AC84DA" w:rsidRPr="00E67459">
        <w:rPr>
          <w:rFonts w:ascii="Times New Roman" w:eastAsia="Times New Roman" w:hAnsi="Times New Roman" w:cs="Times New Roman"/>
        </w:rPr>
        <w:t>h</w:t>
      </w:r>
      <w:r w:rsidR="792E2BFB" w:rsidRPr="00E67459">
        <w:rPr>
          <w:rFonts w:ascii="Times New Roman" w:eastAsia="Times New Roman" w:hAnsi="Times New Roman" w:cs="Times New Roman"/>
        </w:rPr>
        <w:t xml:space="preserve">ealth </w:t>
      </w:r>
      <w:r w:rsidR="2DCFD92E" w:rsidRPr="00E67459">
        <w:rPr>
          <w:rFonts w:ascii="Times New Roman" w:eastAsia="Times New Roman" w:hAnsi="Times New Roman" w:cs="Times New Roman"/>
        </w:rPr>
        <w:t>p</w:t>
      </w:r>
      <w:r w:rsidR="792E2BFB" w:rsidRPr="00E67459">
        <w:rPr>
          <w:rFonts w:ascii="Times New Roman" w:eastAsia="Times New Roman" w:hAnsi="Times New Roman" w:cs="Times New Roman"/>
        </w:rPr>
        <w:t xml:space="preserve">rogram: A </w:t>
      </w:r>
      <w:r w:rsidR="3AF26F59" w:rsidRPr="00E67459">
        <w:rPr>
          <w:rFonts w:ascii="Times New Roman" w:eastAsia="Times New Roman" w:hAnsi="Times New Roman" w:cs="Times New Roman"/>
        </w:rPr>
        <w:t>q</w:t>
      </w:r>
      <w:r w:rsidR="792E2BFB" w:rsidRPr="00E67459">
        <w:rPr>
          <w:rFonts w:ascii="Times" w:hAnsi="Times"/>
        </w:rPr>
        <w:t xml:space="preserve">uality improvement </w:t>
      </w:r>
      <w:r w:rsidR="4BBAE8DA" w:rsidRPr="00E67459">
        <w:rPr>
          <w:rFonts w:ascii="Times" w:hAnsi="Times"/>
        </w:rPr>
        <w:t>p</w:t>
      </w:r>
      <w:r w:rsidR="792E2BFB" w:rsidRPr="00E67459">
        <w:rPr>
          <w:rFonts w:ascii="Times" w:hAnsi="Times"/>
        </w:rPr>
        <w:t xml:space="preserve">roject. Poster presentation at New Directions Conference- </w:t>
      </w:r>
      <w:r w:rsidR="792E2BFB" w:rsidRPr="00E67459">
        <w:rPr>
          <w:rFonts w:ascii="Times" w:hAnsi="Times"/>
          <w:b/>
          <w:bCs/>
        </w:rPr>
        <w:t>Atlanta, GA</w:t>
      </w:r>
    </w:p>
    <w:p w14:paraId="09105974" w14:textId="2FBD5BFC" w:rsidR="009C2650" w:rsidRPr="00E67459" w:rsidRDefault="009C2650" w:rsidP="25A85707">
      <w:pPr>
        <w:rPr>
          <w:b/>
          <w:bCs/>
          <w:sz w:val="23"/>
          <w:szCs w:val="23"/>
        </w:rPr>
      </w:pPr>
    </w:p>
    <w:p w14:paraId="124E21B6" w14:textId="5EC7CFDC" w:rsidR="009C2650" w:rsidRPr="00C25C32" w:rsidRDefault="009C2650" w:rsidP="25A85707">
      <w:pPr>
        <w:rPr>
          <w:sz w:val="23"/>
          <w:szCs w:val="23"/>
        </w:rPr>
      </w:pPr>
    </w:p>
    <w:p w14:paraId="36812585" w14:textId="725F2F52" w:rsidR="009C2650" w:rsidRPr="00C25C32" w:rsidRDefault="009C2650" w:rsidP="78331ECE">
      <w:pPr>
        <w:rPr>
          <w:sz w:val="23"/>
          <w:szCs w:val="23"/>
        </w:rPr>
      </w:pPr>
      <w:r w:rsidRPr="25A85707">
        <w:rPr>
          <w:sz w:val="23"/>
          <w:szCs w:val="23"/>
        </w:rPr>
        <w:t>___________________________________________________________________________</w:t>
      </w:r>
    </w:p>
    <w:p w14:paraId="13892959" w14:textId="77777777" w:rsidR="009C2650" w:rsidRDefault="009C2650" w:rsidP="009C2650">
      <w:pPr>
        <w:rPr>
          <w:b/>
          <w:sz w:val="23"/>
          <w:szCs w:val="23"/>
        </w:rPr>
      </w:pPr>
      <w:r w:rsidRPr="7D1C2FC5">
        <w:rPr>
          <w:b/>
          <w:bCs/>
          <w:sz w:val="23"/>
          <w:szCs w:val="23"/>
        </w:rPr>
        <w:t>TEACHING ACTIVITIES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7D1C2FC5" w14:paraId="18DC3390" w14:textId="77777777" w:rsidTr="631D2CC1">
        <w:trPr>
          <w:trHeight w:val="300"/>
          <w:tblHeader/>
        </w:trPr>
        <w:tc>
          <w:tcPr>
            <w:tcW w:w="3360" w:type="dxa"/>
          </w:tcPr>
          <w:p w14:paraId="3AF2964A" w14:textId="2DF81F02" w:rsidR="63F97967" w:rsidRDefault="6B02B596" w:rsidP="53D6A728">
            <w:pPr>
              <w:rPr>
                <w:b/>
                <w:bCs/>
                <w:sz w:val="22"/>
                <w:szCs w:val="22"/>
              </w:rPr>
            </w:pPr>
            <w:r w:rsidRPr="53D6A728">
              <w:rPr>
                <w:b/>
                <w:bCs/>
                <w:sz w:val="22"/>
                <w:szCs w:val="22"/>
              </w:rPr>
              <w:t>Semester, Year</w:t>
            </w:r>
          </w:p>
          <w:p w14:paraId="67351302" w14:textId="5C9F62D3" w:rsidR="7D1C2FC5" w:rsidRDefault="7D1C2FC5" w:rsidP="53D6A7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2841AB8F" w14:textId="72D3C10B" w:rsidR="63F97967" w:rsidRDefault="6B02B596" w:rsidP="53D6A728">
            <w:pPr>
              <w:rPr>
                <w:b/>
                <w:bCs/>
                <w:sz w:val="22"/>
                <w:szCs w:val="22"/>
              </w:rPr>
            </w:pPr>
            <w:r w:rsidRPr="53D6A728">
              <w:rPr>
                <w:b/>
                <w:bCs/>
                <w:sz w:val="22"/>
                <w:szCs w:val="22"/>
              </w:rPr>
              <w:t>NXXX Name of Course</w:t>
            </w:r>
          </w:p>
        </w:tc>
        <w:tc>
          <w:tcPr>
            <w:tcW w:w="3360" w:type="dxa"/>
          </w:tcPr>
          <w:p w14:paraId="22092CFA" w14:textId="4BEAA4BC" w:rsidR="63F97967" w:rsidRDefault="6B02B596" w:rsidP="53D6A728">
            <w:pPr>
              <w:rPr>
                <w:b/>
                <w:bCs/>
                <w:sz w:val="22"/>
                <w:szCs w:val="22"/>
              </w:rPr>
            </w:pPr>
            <w:r w:rsidRPr="53D6A728">
              <w:rPr>
                <w:b/>
                <w:bCs/>
                <w:sz w:val="22"/>
                <w:szCs w:val="22"/>
              </w:rPr>
              <w:t>Role in course</w:t>
            </w:r>
          </w:p>
          <w:p w14:paraId="487509AC" w14:textId="15A89490" w:rsidR="7D1C2FC5" w:rsidRDefault="7D1C2FC5" w:rsidP="53D6A728">
            <w:pPr>
              <w:rPr>
                <w:b/>
                <w:bCs/>
                <w:sz w:val="22"/>
                <w:szCs w:val="22"/>
              </w:rPr>
            </w:pPr>
          </w:p>
        </w:tc>
      </w:tr>
      <w:tr w:rsidR="7D1C2FC5" w14:paraId="631D2DDE" w14:textId="77777777" w:rsidTr="631D2CC1">
        <w:trPr>
          <w:trHeight w:val="300"/>
          <w:tblHeader/>
        </w:trPr>
        <w:tc>
          <w:tcPr>
            <w:tcW w:w="3360" w:type="dxa"/>
          </w:tcPr>
          <w:p w14:paraId="35FDDD8E" w14:textId="016FD8BF" w:rsidR="18F6FF6A" w:rsidRDefault="4FA38282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ummer 2022-2</w:t>
            </w:r>
            <w:r w:rsidR="7D1B5517" w:rsidRPr="53D6A728">
              <w:rPr>
                <w:sz w:val="22"/>
                <w:szCs w:val="22"/>
              </w:rPr>
              <w:t>6</w:t>
            </w:r>
          </w:p>
          <w:p w14:paraId="1A57D95E" w14:textId="3A430092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5EBA576C" w14:textId="662F60AC" w:rsidR="2C108CAA" w:rsidRDefault="70787025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Farm Worker Family Health Program</w:t>
            </w:r>
          </w:p>
        </w:tc>
        <w:tc>
          <w:tcPr>
            <w:tcW w:w="3360" w:type="dxa"/>
          </w:tcPr>
          <w:p w14:paraId="662D261D" w14:textId="29D6B809" w:rsidR="2C108CAA" w:rsidRDefault="70787025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Post-licensure Coordinator</w:t>
            </w:r>
          </w:p>
          <w:p w14:paraId="2103660C" w14:textId="667D50C2" w:rsidR="2C108CAA" w:rsidRDefault="70787025" w:rsidP="53D6A728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linical Faculty Lead</w:t>
            </w:r>
          </w:p>
        </w:tc>
      </w:tr>
      <w:tr w:rsidR="631D2CC1" w14:paraId="0D50923A" w14:textId="77777777" w:rsidTr="631D2CC1">
        <w:trPr>
          <w:trHeight w:val="300"/>
        </w:trPr>
        <w:tc>
          <w:tcPr>
            <w:tcW w:w="3360" w:type="dxa"/>
          </w:tcPr>
          <w:p w14:paraId="6921D810" w14:textId="18A386AB" w:rsidR="4D23796F" w:rsidRDefault="4D23796F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Summer 2026</w:t>
            </w:r>
          </w:p>
        </w:tc>
        <w:tc>
          <w:tcPr>
            <w:tcW w:w="3360" w:type="dxa"/>
          </w:tcPr>
          <w:p w14:paraId="0C584EFF" w14:textId="104676F9" w:rsidR="4D23796F" w:rsidRDefault="4D23796F" w:rsidP="631D2CC1">
            <w:pPr>
              <w:rPr>
                <w:color w:val="000000" w:themeColor="text1"/>
                <w:sz w:val="22"/>
                <w:szCs w:val="22"/>
              </w:rPr>
            </w:pPr>
            <w:r w:rsidRPr="631D2CC1">
              <w:rPr>
                <w:color w:val="000000" w:themeColor="text1"/>
                <w:sz w:val="22"/>
                <w:szCs w:val="22"/>
              </w:rPr>
              <w:t>NRSG 757D Primary Care Pediatric Nurse Practitioner I</w:t>
            </w:r>
          </w:p>
        </w:tc>
        <w:tc>
          <w:tcPr>
            <w:tcW w:w="3360" w:type="dxa"/>
          </w:tcPr>
          <w:p w14:paraId="654ADBAE" w14:textId="13DA6583" w:rsidR="4D23796F" w:rsidRDefault="4D23796F" w:rsidP="631D2CC1">
            <w:pPr>
              <w:rPr>
                <w:color w:val="000000" w:themeColor="text1"/>
                <w:sz w:val="22"/>
                <w:szCs w:val="22"/>
              </w:rPr>
            </w:pPr>
            <w:r w:rsidRPr="631D2CC1">
              <w:rPr>
                <w:color w:val="000000" w:themeColor="text1"/>
                <w:sz w:val="22"/>
                <w:szCs w:val="22"/>
              </w:rPr>
              <w:t>Course Coordinator</w:t>
            </w:r>
          </w:p>
          <w:p w14:paraId="2C32A8FF" w14:textId="6FB26FC2" w:rsidR="631D2CC1" w:rsidRDefault="631D2CC1" w:rsidP="631D2C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53D6A728" w14:paraId="628AF598" w14:textId="77777777" w:rsidTr="631D2CC1">
        <w:trPr>
          <w:trHeight w:val="300"/>
        </w:trPr>
        <w:tc>
          <w:tcPr>
            <w:tcW w:w="3360" w:type="dxa"/>
          </w:tcPr>
          <w:p w14:paraId="1602D9C8" w14:textId="7297F272" w:rsidR="43A364D9" w:rsidRDefault="43A364D9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pring 2026</w:t>
            </w:r>
          </w:p>
        </w:tc>
        <w:tc>
          <w:tcPr>
            <w:tcW w:w="3360" w:type="dxa"/>
          </w:tcPr>
          <w:p w14:paraId="0A3E281F" w14:textId="53DA05D1" w:rsidR="43A364D9" w:rsidRDefault="43A364D9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NRSG 761D Advanced Health Assessment Across the Lifespan for the Pediatric Specialist</w:t>
            </w:r>
          </w:p>
        </w:tc>
        <w:tc>
          <w:tcPr>
            <w:tcW w:w="3360" w:type="dxa"/>
          </w:tcPr>
          <w:p w14:paraId="26751739" w14:textId="13DA6583" w:rsidR="43A364D9" w:rsidRDefault="43A364D9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  <w:p w14:paraId="1C0203B7" w14:textId="53428DA5" w:rsidR="53D6A728" w:rsidRDefault="53D6A728" w:rsidP="53D6A728">
            <w:pPr>
              <w:rPr>
                <w:sz w:val="22"/>
                <w:szCs w:val="22"/>
              </w:rPr>
            </w:pPr>
          </w:p>
        </w:tc>
      </w:tr>
      <w:tr w:rsidR="53D6A728" w14:paraId="3F768F22" w14:textId="77777777" w:rsidTr="631D2CC1">
        <w:trPr>
          <w:trHeight w:val="300"/>
        </w:trPr>
        <w:tc>
          <w:tcPr>
            <w:tcW w:w="3360" w:type="dxa"/>
          </w:tcPr>
          <w:p w14:paraId="5BA8135A" w14:textId="350EFA5A" w:rsidR="43A364D9" w:rsidRDefault="3E3BB3C9" w:rsidP="631D2CC1">
            <w:pPr>
              <w:rPr>
                <w:sz w:val="22"/>
                <w:szCs w:val="22"/>
                <w:highlight w:val="yellow"/>
              </w:rPr>
            </w:pPr>
            <w:r w:rsidRPr="631D2CC1">
              <w:rPr>
                <w:sz w:val="22"/>
                <w:szCs w:val="22"/>
                <w:highlight w:val="yellow"/>
              </w:rPr>
              <w:t>Fall 2025</w:t>
            </w:r>
          </w:p>
        </w:tc>
        <w:tc>
          <w:tcPr>
            <w:tcW w:w="3360" w:type="dxa"/>
          </w:tcPr>
          <w:p w14:paraId="05129A7C" w14:textId="482173BF" w:rsidR="1EA28964" w:rsidRDefault="6B67954A" w:rsidP="631D2C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631D2CC1">
              <w:rPr>
                <w:color w:val="000000" w:themeColor="text1"/>
                <w:sz w:val="22"/>
                <w:szCs w:val="22"/>
                <w:highlight w:val="yellow"/>
              </w:rPr>
              <w:t>NRSG-555D: Advanced Neonatal Infant Assessment</w:t>
            </w:r>
          </w:p>
        </w:tc>
        <w:tc>
          <w:tcPr>
            <w:tcW w:w="3360" w:type="dxa"/>
          </w:tcPr>
          <w:p w14:paraId="17A51E55" w14:textId="001856E4" w:rsidR="1EA28964" w:rsidRDefault="6B67954A" w:rsidP="631D2CC1">
            <w:pPr>
              <w:rPr>
                <w:sz w:val="22"/>
                <w:szCs w:val="22"/>
                <w:highlight w:val="yellow"/>
              </w:rPr>
            </w:pPr>
            <w:r w:rsidRPr="631D2CC1">
              <w:rPr>
                <w:sz w:val="22"/>
                <w:szCs w:val="22"/>
                <w:highlight w:val="yellow"/>
              </w:rPr>
              <w:t>Course Coordinator</w:t>
            </w:r>
          </w:p>
        </w:tc>
      </w:tr>
      <w:tr w:rsidR="53D6A728" w14:paraId="695CC857" w14:textId="77777777" w:rsidTr="631D2CC1">
        <w:trPr>
          <w:trHeight w:val="300"/>
        </w:trPr>
        <w:tc>
          <w:tcPr>
            <w:tcW w:w="3360" w:type="dxa"/>
          </w:tcPr>
          <w:p w14:paraId="71780A74" w14:textId="4E7F03AD" w:rsidR="53D6A728" w:rsidRDefault="53D6A728" w:rsidP="631D2C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60" w:type="dxa"/>
          </w:tcPr>
          <w:p w14:paraId="5425173E" w14:textId="764349C0" w:rsidR="1EA28964" w:rsidRDefault="6B67954A" w:rsidP="631D2C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631D2CC1">
              <w:rPr>
                <w:color w:val="000000" w:themeColor="text1"/>
                <w:sz w:val="22"/>
                <w:szCs w:val="22"/>
                <w:highlight w:val="yellow"/>
              </w:rPr>
              <w:t>NRSG-567D Dx. Clinical Reason. Ped. Spec</w:t>
            </w:r>
          </w:p>
        </w:tc>
        <w:tc>
          <w:tcPr>
            <w:tcW w:w="3360" w:type="dxa"/>
          </w:tcPr>
          <w:p w14:paraId="62DBFEFF" w14:textId="15EAF317" w:rsidR="1EA28964" w:rsidRDefault="6B67954A" w:rsidP="631D2CC1">
            <w:pPr>
              <w:rPr>
                <w:sz w:val="22"/>
                <w:szCs w:val="22"/>
                <w:highlight w:val="yellow"/>
              </w:rPr>
            </w:pPr>
            <w:r w:rsidRPr="631D2CC1">
              <w:rPr>
                <w:sz w:val="22"/>
                <w:szCs w:val="22"/>
                <w:highlight w:val="yellow"/>
              </w:rPr>
              <w:t>Course Coordinator</w:t>
            </w:r>
          </w:p>
        </w:tc>
      </w:tr>
      <w:tr w:rsidR="53D6A728" w14:paraId="49A1DF63" w14:textId="77777777" w:rsidTr="631D2CC1">
        <w:trPr>
          <w:trHeight w:val="300"/>
        </w:trPr>
        <w:tc>
          <w:tcPr>
            <w:tcW w:w="3360" w:type="dxa"/>
          </w:tcPr>
          <w:p w14:paraId="08F76269" w14:textId="4E74741E" w:rsidR="53D6A728" w:rsidRDefault="53D6A728" w:rsidP="631D2C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60" w:type="dxa"/>
          </w:tcPr>
          <w:p w14:paraId="43D4C46A" w14:textId="32336DCF" w:rsidR="1EA28964" w:rsidRDefault="6B67954A" w:rsidP="631D2CC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631D2CC1">
              <w:rPr>
                <w:color w:val="000000" w:themeColor="text1"/>
                <w:sz w:val="22"/>
                <w:szCs w:val="22"/>
                <w:highlight w:val="yellow"/>
              </w:rPr>
              <w:t>NRSG 762D Pediatric Primary Care NP Practicum II</w:t>
            </w:r>
          </w:p>
        </w:tc>
        <w:tc>
          <w:tcPr>
            <w:tcW w:w="3360" w:type="dxa"/>
          </w:tcPr>
          <w:p w14:paraId="3EE02B5D" w14:textId="579F44F3" w:rsidR="1EA28964" w:rsidRDefault="6B67954A" w:rsidP="631D2CC1">
            <w:pPr>
              <w:rPr>
                <w:sz w:val="22"/>
                <w:szCs w:val="22"/>
                <w:highlight w:val="yellow"/>
              </w:rPr>
            </w:pPr>
            <w:r w:rsidRPr="631D2CC1">
              <w:rPr>
                <w:sz w:val="22"/>
                <w:szCs w:val="22"/>
                <w:highlight w:val="yellow"/>
              </w:rPr>
              <w:t>Course Coordinator</w:t>
            </w:r>
          </w:p>
          <w:p w14:paraId="30893FB8" w14:textId="19F6178B" w:rsidR="53D6A728" w:rsidRDefault="53D6A728" w:rsidP="631D2CC1">
            <w:pPr>
              <w:rPr>
                <w:sz w:val="22"/>
                <w:szCs w:val="22"/>
                <w:highlight w:val="yellow"/>
              </w:rPr>
            </w:pPr>
          </w:p>
        </w:tc>
      </w:tr>
      <w:tr w:rsidR="53D6A728" w14:paraId="1832C63D" w14:textId="77777777" w:rsidTr="631D2CC1">
        <w:trPr>
          <w:trHeight w:val="300"/>
        </w:trPr>
        <w:tc>
          <w:tcPr>
            <w:tcW w:w="3360" w:type="dxa"/>
          </w:tcPr>
          <w:p w14:paraId="228D44B8" w14:textId="033473B1" w:rsidR="43A364D9" w:rsidRDefault="43A364D9" w:rsidP="53D6A728">
            <w:pPr>
              <w:rPr>
                <w:sz w:val="22"/>
                <w:szCs w:val="22"/>
                <w:highlight w:val="yellow"/>
              </w:rPr>
            </w:pPr>
            <w:r w:rsidRPr="53D6A728">
              <w:rPr>
                <w:sz w:val="22"/>
                <w:szCs w:val="22"/>
                <w:highlight w:val="yellow"/>
              </w:rPr>
              <w:t>Summer 2025</w:t>
            </w:r>
          </w:p>
        </w:tc>
        <w:tc>
          <w:tcPr>
            <w:tcW w:w="3360" w:type="dxa"/>
          </w:tcPr>
          <w:p w14:paraId="35BC5821" w14:textId="00175DBF" w:rsidR="0F7A277F" w:rsidRDefault="0F7A277F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NRSG 757D Pediatric NP I</w:t>
            </w:r>
          </w:p>
        </w:tc>
        <w:tc>
          <w:tcPr>
            <w:tcW w:w="3360" w:type="dxa"/>
          </w:tcPr>
          <w:p w14:paraId="53663121" w14:textId="6A20C479" w:rsidR="0F7A277F" w:rsidRDefault="0F7A277F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Course Coordinator</w:t>
            </w:r>
          </w:p>
        </w:tc>
      </w:tr>
      <w:tr w:rsidR="7D1C2FC5" w14:paraId="5CA34053" w14:textId="77777777" w:rsidTr="631D2CC1">
        <w:trPr>
          <w:trHeight w:val="300"/>
        </w:trPr>
        <w:tc>
          <w:tcPr>
            <w:tcW w:w="3360" w:type="dxa"/>
          </w:tcPr>
          <w:p w14:paraId="22252098" w14:textId="021DC7C5" w:rsidR="5967AAEB" w:rsidRPr="008217A9" w:rsidRDefault="3D81D5A6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Spring 2022-2</w:t>
            </w:r>
            <w:r w:rsidR="59225B26" w:rsidRPr="53D6A728">
              <w:rPr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360" w:type="dxa"/>
          </w:tcPr>
          <w:p w14:paraId="215A455C" w14:textId="2EAD0F6E" w:rsidR="5B23F868" w:rsidRPr="008217A9" w:rsidRDefault="6E593DE7" w:rsidP="53D6A728">
            <w:pPr>
              <w:rPr>
                <w:sz w:val="22"/>
                <w:szCs w:val="22"/>
                <w:highlight w:val="yellow"/>
              </w:rPr>
            </w:pPr>
            <w:r w:rsidRPr="53D6A728">
              <w:rPr>
                <w:sz w:val="22"/>
                <w:szCs w:val="22"/>
                <w:highlight w:val="yellow"/>
              </w:rPr>
              <w:t>NRSG 505 Research &amp; Evidence Based Practice for APRNs</w:t>
            </w:r>
          </w:p>
        </w:tc>
        <w:tc>
          <w:tcPr>
            <w:tcW w:w="3360" w:type="dxa"/>
          </w:tcPr>
          <w:p w14:paraId="36BC2199" w14:textId="13DA6583" w:rsidR="5B23F868" w:rsidRPr="008217A9" w:rsidRDefault="6E593DE7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Course Coordinator</w:t>
            </w:r>
          </w:p>
          <w:p w14:paraId="63A4854F" w14:textId="1EA58FFA" w:rsidR="7D1C2FC5" w:rsidRPr="008217A9" w:rsidRDefault="7D1C2FC5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53D6A728" w14:paraId="112740E3" w14:textId="77777777" w:rsidTr="631D2CC1">
        <w:trPr>
          <w:trHeight w:val="300"/>
        </w:trPr>
        <w:tc>
          <w:tcPr>
            <w:tcW w:w="3360" w:type="dxa"/>
          </w:tcPr>
          <w:p w14:paraId="105FE7A0" w14:textId="7B0EA338" w:rsidR="6BFA6D37" w:rsidRDefault="6BFA6D37" w:rsidP="53D6A728">
            <w:pPr>
              <w:rPr>
                <w:sz w:val="22"/>
                <w:szCs w:val="22"/>
                <w:highlight w:val="yellow"/>
              </w:rPr>
            </w:pPr>
            <w:r w:rsidRPr="53D6A728">
              <w:rPr>
                <w:sz w:val="22"/>
                <w:szCs w:val="22"/>
                <w:highlight w:val="yellow"/>
              </w:rPr>
              <w:t>Spring 2025</w:t>
            </w:r>
          </w:p>
        </w:tc>
        <w:tc>
          <w:tcPr>
            <w:tcW w:w="3360" w:type="dxa"/>
          </w:tcPr>
          <w:p w14:paraId="2E8F406A" w14:textId="6A845067" w:rsidR="6EDF676E" w:rsidRDefault="6EDF676E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NRSG 641D Pediatric Primary Care Nurse Practitioner I</w:t>
            </w:r>
          </w:p>
        </w:tc>
        <w:tc>
          <w:tcPr>
            <w:tcW w:w="3360" w:type="dxa"/>
          </w:tcPr>
          <w:p w14:paraId="266CF707" w14:textId="6A20C479" w:rsidR="6EDF676E" w:rsidRDefault="6EDF676E" w:rsidP="53D6A72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3D6A728">
              <w:rPr>
                <w:color w:val="000000" w:themeColor="text1"/>
                <w:sz w:val="22"/>
                <w:szCs w:val="22"/>
                <w:highlight w:val="yellow"/>
              </w:rPr>
              <w:t>Course Coordinator</w:t>
            </w:r>
          </w:p>
          <w:p w14:paraId="09BDB6F1" w14:textId="1809129A" w:rsidR="53D6A728" w:rsidRDefault="53D6A728" w:rsidP="53D6A728">
            <w:pPr>
              <w:rPr>
                <w:sz w:val="22"/>
                <w:szCs w:val="22"/>
                <w:highlight w:val="yellow"/>
              </w:rPr>
            </w:pPr>
          </w:p>
        </w:tc>
      </w:tr>
      <w:tr w:rsidR="53D6A728" w14:paraId="7BCBB232" w14:textId="77777777" w:rsidTr="631D2CC1">
        <w:trPr>
          <w:trHeight w:val="300"/>
        </w:trPr>
        <w:tc>
          <w:tcPr>
            <w:tcW w:w="3360" w:type="dxa"/>
          </w:tcPr>
          <w:p w14:paraId="7F6338CF" w14:textId="12063365" w:rsidR="30386480" w:rsidRDefault="0312B021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Fall 2024</w:t>
            </w:r>
          </w:p>
          <w:p w14:paraId="00F21B27" w14:textId="176E5544" w:rsidR="53D6A728" w:rsidRDefault="53D6A728" w:rsidP="631D2CC1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3DD757A1" w14:textId="13C68B3A" w:rsidR="30386480" w:rsidRDefault="0312B021" w:rsidP="631D2CC1">
            <w:pPr>
              <w:rPr>
                <w:color w:val="000000" w:themeColor="text1"/>
                <w:sz w:val="22"/>
                <w:szCs w:val="22"/>
              </w:rPr>
            </w:pPr>
            <w:r w:rsidRPr="631D2CC1">
              <w:rPr>
                <w:color w:val="000000" w:themeColor="text1"/>
                <w:sz w:val="22"/>
                <w:szCs w:val="22"/>
              </w:rPr>
              <w:t xml:space="preserve">NRSG 544D  </w:t>
            </w:r>
          </w:p>
          <w:p w14:paraId="16FA8D50" w14:textId="3C9761F8" w:rsidR="30386480" w:rsidRDefault="0312B021" w:rsidP="631D2CC1">
            <w:pPr>
              <w:rPr>
                <w:color w:val="000000" w:themeColor="text1"/>
                <w:sz w:val="22"/>
                <w:szCs w:val="22"/>
              </w:rPr>
            </w:pPr>
            <w:r w:rsidRPr="631D2CC1">
              <w:rPr>
                <w:color w:val="000000" w:themeColor="text1"/>
                <w:sz w:val="22"/>
                <w:szCs w:val="22"/>
              </w:rPr>
              <w:t>Advanced Health Assessment Across the Lifespan</w:t>
            </w:r>
          </w:p>
        </w:tc>
        <w:tc>
          <w:tcPr>
            <w:tcW w:w="3360" w:type="dxa"/>
          </w:tcPr>
          <w:p w14:paraId="14BD062D" w14:textId="09ED2A57" w:rsidR="30386480" w:rsidRDefault="0312B021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Instructor</w:t>
            </w:r>
          </w:p>
          <w:p w14:paraId="7B200AEF" w14:textId="0B2AAD76" w:rsidR="53D6A728" w:rsidRDefault="53D6A728" w:rsidP="631D2C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53D6A728" w14:paraId="7587318C" w14:textId="77777777" w:rsidTr="631D2CC1">
        <w:trPr>
          <w:trHeight w:val="300"/>
        </w:trPr>
        <w:tc>
          <w:tcPr>
            <w:tcW w:w="3360" w:type="dxa"/>
          </w:tcPr>
          <w:p w14:paraId="3B4270AF" w14:textId="0B98D58B" w:rsidR="53D6A728" w:rsidRDefault="53D6A728" w:rsidP="631D2CC1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750E8FE8" w14:textId="525F13D0" w:rsidR="53D6A728" w:rsidRDefault="4352BD84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NRSG-567D Dx. Clinical Reason. Ped. Spec</w:t>
            </w:r>
          </w:p>
        </w:tc>
        <w:tc>
          <w:tcPr>
            <w:tcW w:w="3360" w:type="dxa"/>
          </w:tcPr>
          <w:p w14:paraId="6F8D9DEB" w14:textId="69ED83C3" w:rsidR="53D6A728" w:rsidRDefault="4352BD84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Instructor</w:t>
            </w:r>
          </w:p>
        </w:tc>
      </w:tr>
      <w:tr w:rsidR="53D6A728" w14:paraId="421F8448" w14:textId="77777777" w:rsidTr="631D2CC1">
        <w:trPr>
          <w:trHeight w:val="300"/>
        </w:trPr>
        <w:tc>
          <w:tcPr>
            <w:tcW w:w="3360" w:type="dxa"/>
          </w:tcPr>
          <w:p w14:paraId="22685D0F" w14:textId="5A775574" w:rsidR="53D6A728" w:rsidRDefault="53D6A728" w:rsidP="631D2CC1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16A797D9" w14:textId="3B79CF12" w:rsidR="53D6A728" w:rsidRDefault="4352BD84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 xml:space="preserve">NRSG-826D Pediatric PC NP </w:t>
            </w:r>
            <w:r w:rsidR="24C9EF3B" w:rsidRPr="631D2CC1">
              <w:rPr>
                <w:sz w:val="22"/>
                <w:szCs w:val="22"/>
              </w:rPr>
              <w:t>Practicum IV</w:t>
            </w:r>
          </w:p>
        </w:tc>
        <w:tc>
          <w:tcPr>
            <w:tcW w:w="3360" w:type="dxa"/>
          </w:tcPr>
          <w:p w14:paraId="777F7EB0" w14:textId="18823782" w:rsidR="53D6A728" w:rsidRDefault="4352BD84" w:rsidP="631D2CC1">
            <w:pPr>
              <w:rPr>
                <w:sz w:val="22"/>
                <w:szCs w:val="22"/>
              </w:rPr>
            </w:pPr>
            <w:r w:rsidRPr="631D2CC1">
              <w:rPr>
                <w:sz w:val="22"/>
                <w:szCs w:val="22"/>
              </w:rPr>
              <w:t>Site Visitor</w:t>
            </w:r>
          </w:p>
        </w:tc>
      </w:tr>
      <w:tr w:rsidR="7D1C2FC5" w14:paraId="135BDE06" w14:textId="77777777" w:rsidTr="631D2CC1">
        <w:trPr>
          <w:trHeight w:val="300"/>
        </w:trPr>
        <w:tc>
          <w:tcPr>
            <w:tcW w:w="3360" w:type="dxa"/>
          </w:tcPr>
          <w:p w14:paraId="0B74FC0E" w14:textId="16B9849F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ummer 2024</w:t>
            </w:r>
          </w:p>
        </w:tc>
        <w:tc>
          <w:tcPr>
            <w:tcW w:w="3360" w:type="dxa"/>
          </w:tcPr>
          <w:p w14:paraId="6549B81C" w14:textId="373313A8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NRSG 757D Pediatric NP I</w:t>
            </w:r>
          </w:p>
        </w:tc>
        <w:tc>
          <w:tcPr>
            <w:tcW w:w="3360" w:type="dxa"/>
          </w:tcPr>
          <w:p w14:paraId="432767DB" w14:textId="6ED7FE17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Course Coordinator  </w:t>
            </w:r>
          </w:p>
        </w:tc>
      </w:tr>
      <w:tr w:rsidR="7D1C2FC5" w14:paraId="01F9F047" w14:textId="77777777" w:rsidTr="631D2CC1">
        <w:trPr>
          <w:trHeight w:val="300"/>
        </w:trPr>
        <w:tc>
          <w:tcPr>
            <w:tcW w:w="3360" w:type="dxa"/>
          </w:tcPr>
          <w:p w14:paraId="1BBE1C92" w14:textId="11A5C481" w:rsidR="7D1C2FC5" w:rsidRPr="008217A9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6EA1F299" w14:textId="5C0B172F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28D  </w:t>
            </w:r>
          </w:p>
          <w:p w14:paraId="161F1D7B" w14:textId="771F7413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DNP Scholarly Project III  </w:t>
            </w:r>
          </w:p>
        </w:tc>
        <w:tc>
          <w:tcPr>
            <w:tcW w:w="3360" w:type="dxa"/>
          </w:tcPr>
          <w:p w14:paraId="686216E9" w14:textId="6B570D17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DNP Advisor  </w:t>
            </w:r>
          </w:p>
        </w:tc>
      </w:tr>
      <w:tr w:rsidR="7D1C2FC5" w14:paraId="659CC44C" w14:textId="77777777" w:rsidTr="631D2CC1">
        <w:trPr>
          <w:trHeight w:val="300"/>
        </w:trPr>
        <w:tc>
          <w:tcPr>
            <w:tcW w:w="3360" w:type="dxa"/>
          </w:tcPr>
          <w:p w14:paraId="3BA5A504" w14:textId="134911D0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pring 2024</w:t>
            </w:r>
          </w:p>
        </w:tc>
        <w:tc>
          <w:tcPr>
            <w:tcW w:w="3360" w:type="dxa"/>
          </w:tcPr>
          <w:p w14:paraId="28CD1A8E" w14:textId="3D75287D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822D  </w:t>
            </w:r>
          </w:p>
          <w:p w14:paraId="3214DC9F" w14:textId="050C81A1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Ped. PC NP Practicum III</w:t>
            </w:r>
          </w:p>
        </w:tc>
        <w:tc>
          <w:tcPr>
            <w:tcW w:w="3360" w:type="dxa"/>
          </w:tcPr>
          <w:p w14:paraId="1A013075" w14:textId="5D79C1E0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Site visitor</w:t>
            </w:r>
          </w:p>
        </w:tc>
      </w:tr>
      <w:tr w:rsidR="7D1C2FC5" w14:paraId="28125AF6" w14:textId="77777777" w:rsidTr="631D2CC1">
        <w:trPr>
          <w:trHeight w:val="300"/>
        </w:trPr>
        <w:tc>
          <w:tcPr>
            <w:tcW w:w="3360" w:type="dxa"/>
          </w:tcPr>
          <w:p w14:paraId="4C30F2E3" w14:textId="1A667EFD" w:rsidR="7D1C2FC5" w:rsidRPr="008217A9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006AD6C6" w14:textId="0188E2E6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806D  </w:t>
            </w:r>
          </w:p>
          <w:p w14:paraId="58CE0D27" w14:textId="62CD04E9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amily Nurse Practitioner III  </w:t>
            </w:r>
          </w:p>
        </w:tc>
        <w:tc>
          <w:tcPr>
            <w:tcW w:w="3360" w:type="dxa"/>
          </w:tcPr>
          <w:p w14:paraId="018D4E98" w14:textId="609F8DE7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ab instructor</w:t>
            </w:r>
          </w:p>
          <w:p w14:paraId="28F0158B" w14:textId="4F039399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7D1C2FC5" w14:paraId="3358CD1C" w14:textId="77777777" w:rsidTr="631D2CC1">
        <w:trPr>
          <w:trHeight w:val="300"/>
        </w:trPr>
        <w:tc>
          <w:tcPr>
            <w:tcW w:w="3360" w:type="dxa"/>
          </w:tcPr>
          <w:p w14:paraId="469E7C16" w14:textId="20C484AA" w:rsidR="7D1C2FC5" w:rsidRPr="008217A9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46C5672D" w14:textId="76FB634E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50D  </w:t>
            </w:r>
          </w:p>
          <w:p w14:paraId="71DD331F" w14:textId="18B1763C" w:rsidR="5B23F868" w:rsidRPr="008217A9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amily Nurse Practitioner I  </w:t>
            </w:r>
          </w:p>
        </w:tc>
        <w:tc>
          <w:tcPr>
            <w:tcW w:w="3360" w:type="dxa"/>
          </w:tcPr>
          <w:p w14:paraId="32A72B1F" w14:textId="235E8468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ab instructor</w:t>
            </w:r>
          </w:p>
          <w:p w14:paraId="36E1A2B8" w14:textId="47DB86BC" w:rsidR="5B23F868" w:rsidRPr="008217A9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7D1C2FC5" w14:paraId="305452FD" w14:textId="77777777" w:rsidTr="631D2CC1">
        <w:trPr>
          <w:trHeight w:val="300"/>
        </w:trPr>
        <w:tc>
          <w:tcPr>
            <w:tcW w:w="3360" w:type="dxa"/>
          </w:tcPr>
          <w:p w14:paraId="1048A90A" w14:textId="0F5A4B4B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Fall 2023</w:t>
            </w:r>
          </w:p>
        </w:tc>
        <w:tc>
          <w:tcPr>
            <w:tcW w:w="3360" w:type="dxa"/>
          </w:tcPr>
          <w:p w14:paraId="4D5177D1" w14:textId="1F004954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62D  </w:t>
            </w:r>
          </w:p>
          <w:p w14:paraId="578E755E" w14:textId="556BC2EE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Pediatric PC Practicum II  </w:t>
            </w:r>
          </w:p>
        </w:tc>
        <w:tc>
          <w:tcPr>
            <w:tcW w:w="3360" w:type="dxa"/>
          </w:tcPr>
          <w:p w14:paraId="6F36C340" w14:textId="7B9A0D4A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Site visitor</w:t>
            </w:r>
          </w:p>
        </w:tc>
      </w:tr>
      <w:tr w:rsidR="7D1C2FC5" w14:paraId="5505E96E" w14:textId="77777777" w:rsidTr="631D2CC1">
        <w:trPr>
          <w:trHeight w:val="300"/>
        </w:trPr>
        <w:tc>
          <w:tcPr>
            <w:tcW w:w="3360" w:type="dxa"/>
          </w:tcPr>
          <w:p w14:paraId="5DDD8391" w14:textId="3F54666F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79C18B36" w14:textId="525D491E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54D  </w:t>
            </w:r>
          </w:p>
          <w:p w14:paraId="1B463414" w14:textId="27532CD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Family Nurse Practitioner II</w:t>
            </w:r>
          </w:p>
        </w:tc>
        <w:tc>
          <w:tcPr>
            <w:tcW w:w="3360" w:type="dxa"/>
          </w:tcPr>
          <w:p w14:paraId="2C20D453" w14:textId="1A3AF1F6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ab instructor/  </w:t>
            </w:r>
          </w:p>
          <w:p w14:paraId="7EDFD2FF" w14:textId="0D7B7253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799F2F6A" w14:textId="77777777" w:rsidTr="631D2CC1">
        <w:trPr>
          <w:trHeight w:val="300"/>
        </w:trPr>
        <w:tc>
          <w:tcPr>
            <w:tcW w:w="3360" w:type="dxa"/>
          </w:tcPr>
          <w:p w14:paraId="05E60006" w14:textId="3D6D9882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7A7A2288" w14:textId="12E9A5A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26D  </w:t>
            </w:r>
          </w:p>
          <w:p w14:paraId="6FEFFBAB" w14:textId="274B4C4F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DNP Scholarly Project I  </w:t>
            </w:r>
          </w:p>
        </w:tc>
        <w:tc>
          <w:tcPr>
            <w:tcW w:w="3360" w:type="dxa"/>
          </w:tcPr>
          <w:p w14:paraId="3C970AAC" w14:textId="5C530E61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DNP Advisor</w:t>
            </w:r>
          </w:p>
        </w:tc>
      </w:tr>
      <w:tr w:rsidR="7D1C2FC5" w14:paraId="392BE4AD" w14:textId="77777777" w:rsidTr="631D2CC1">
        <w:trPr>
          <w:trHeight w:val="300"/>
        </w:trPr>
        <w:tc>
          <w:tcPr>
            <w:tcW w:w="3360" w:type="dxa"/>
          </w:tcPr>
          <w:p w14:paraId="0B612240" w14:textId="7B1D4F92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528FA423" w14:textId="710454E5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88D  </w:t>
            </w:r>
          </w:p>
          <w:p w14:paraId="1FCF7027" w14:textId="267C7D8D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NP Clinical Practicum III  </w:t>
            </w:r>
          </w:p>
        </w:tc>
        <w:tc>
          <w:tcPr>
            <w:tcW w:w="3360" w:type="dxa"/>
          </w:tcPr>
          <w:p w14:paraId="12B873D8" w14:textId="20C851F5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ab instructor/  </w:t>
            </w:r>
          </w:p>
          <w:p w14:paraId="6A2E2A11" w14:textId="5F0DFBD0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64CA0D63" w14:textId="77777777" w:rsidTr="631D2CC1">
        <w:trPr>
          <w:trHeight w:val="300"/>
        </w:trPr>
        <w:tc>
          <w:tcPr>
            <w:tcW w:w="3360" w:type="dxa"/>
          </w:tcPr>
          <w:p w14:paraId="492D4616" w14:textId="601DD89C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332FFC33" w14:textId="7AE5B6AE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67D  </w:t>
            </w:r>
          </w:p>
          <w:p w14:paraId="3DBC794B" w14:textId="09A1039A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Dx Clinical Reasoning PNP  </w:t>
            </w:r>
          </w:p>
        </w:tc>
        <w:tc>
          <w:tcPr>
            <w:tcW w:w="3360" w:type="dxa"/>
          </w:tcPr>
          <w:p w14:paraId="48D59009" w14:textId="1EFBA7AB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ab instructor/  </w:t>
            </w:r>
          </w:p>
          <w:p w14:paraId="4E216D60" w14:textId="2F23CAC7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2CE53E10" w14:textId="77777777" w:rsidTr="631D2CC1">
        <w:trPr>
          <w:trHeight w:val="300"/>
        </w:trPr>
        <w:tc>
          <w:tcPr>
            <w:tcW w:w="3360" w:type="dxa"/>
          </w:tcPr>
          <w:p w14:paraId="14B7570D" w14:textId="3DFE500B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1239DB63" w14:textId="2E5FADC0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38D  </w:t>
            </w:r>
          </w:p>
          <w:p w14:paraId="38FE8E4B" w14:textId="59F4FA20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Dx. Clinical Reasoning FNP  </w:t>
            </w:r>
          </w:p>
        </w:tc>
        <w:tc>
          <w:tcPr>
            <w:tcW w:w="3360" w:type="dxa"/>
          </w:tcPr>
          <w:p w14:paraId="519F38AC" w14:textId="775BA481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ab instructor/  </w:t>
            </w:r>
          </w:p>
          <w:p w14:paraId="29D6123E" w14:textId="585ED951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3387AB38" w14:textId="77777777" w:rsidTr="631D2CC1">
        <w:trPr>
          <w:trHeight w:val="300"/>
        </w:trPr>
        <w:tc>
          <w:tcPr>
            <w:tcW w:w="3360" w:type="dxa"/>
          </w:tcPr>
          <w:p w14:paraId="534DA9D3" w14:textId="0F11A24B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ummer 2023</w:t>
            </w:r>
          </w:p>
        </w:tc>
        <w:tc>
          <w:tcPr>
            <w:tcW w:w="3360" w:type="dxa"/>
          </w:tcPr>
          <w:p w14:paraId="42FD21FB" w14:textId="643F5605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58D  </w:t>
            </w:r>
          </w:p>
          <w:p w14:paraId="46F9378B" w14:textId="34E85D3A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Pediatric NP Practicum I  </w:t>
            </w:r>
          </w:p>
        </w:tc>
        <w:tc>
          <w:tcPr>
            <w:tcW w:w="3360" w:type="dxa"/>
          </w:tcPr>
          <w:p w14:paraId="373392F5" w14:textId="72B2DCB6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Site visitor</w:t>
            </w:r>
          </w:p>
        </w:tc>
      </w:tr>
      <w:tr w:rsidR="7D1C2FC5" w14:paraId="701156E2" w14:textId="77777777" w:rsidTr="631D2CC1">
        <w:trPr>
          <w:trHeight w:val="300"/>
        </w:trPr>
        <w:tc>
          <w:tcPr>
            <w:tcW w:w="3360" w:type="dxa"/>
          </w:tcPr>
          <w:p w14:paraId="18AB7909" w14:textId="3C11F7A9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4058F3DA" w14:textId="0604B9E8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51D  </w:t>
            </w:r>
          </w:p>
          <w:p w14:paraId="53414660" w14:textId="329CDCBF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amily Nurse Practitioner I  </w:t>
            </w:r>
          </w:p>
        </w:tc>
        <w:tc>
          <w:tcPr>
            <w:tcW w:w="3360" w:type="dxa"/>
          </w:tcPr>
          <w:p w14:paraId="4FB58581" w14:textId="6E6678AA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All pediatric content Lab instructor/  </w:t>
            </w:r>
          </w:p>
          <w:p w14:paraId="58A366A0" w14:textId="4CB5C589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1CCD9842" w14:textId="77777777" w:rsidTr="631D2CC1">
        <w:trPr>
          <w:trHeight w:val="300"/>
        </w:trPr>
        <w:tc>
          <w:tcPr>
            <w:tcW w:w="3360" w:type="dxa"/>
          </w:tcPr>
          <w:p w14:paraId="74469289" w14:textId="53F73477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03A76874" w14:textId="3092B424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87D  </w:t>
            </w:r>
          </w:p>
          <w:p w14:paraId="25773565" w14:textId="48C2E4D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NP Practicum III  </w:t>
            </w:r>
          </w:p>
        </w:tc>
        <w:tc>
          <w:tcPr>
            <w:tcW w:w="3360" w:type="dxa"/>
          </w:tcPr>
          <w:p w14:paraId="50B2B1F2" w14:textId="19C5967F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All pediatric content Lab instructor/  </w:t>
            </w:r>
          </w:p>
          <w:p w14:paraId="2717CB85" w14:textId="791271C0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</w:t>
            </w:r>
          </w:p>
        </w:tc>
      </w:tr>
      <w:tr w:rsidR="7D1C2FC5" w14:paraId="057D35A5" w14:textId="77777777" w:rsidTr="631D2CC1">
        <w:trPr>
          <w:trHeight w:val="300"/>
        </w:trPr>
        <w:tc>
          <w:tcPr>
            <w:tcW w:w="3360" w:type="dxa"/>
          </w:tcPr>
          <w:p w14:paraId="37C6B61C" w14:textId="113943C6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pring 2023</w:t>
            </w:r>
          </w:p>
        </w:tc>
        <w:tc>
          <w:tcPr>
            <w:tcW w:w="3360" w:type="dxa"/>
          </w:tcPr>
          <w:p w14:paraId="4AF951C4" w14:textId="5DC077FA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87D  </w:t>
            </w:r>
          </w:p>
          <w:p w14:paraId="719EFBAD" w14:textId="517A8DC6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NP Practicum III  </w:t>
            </w:r>
          </w:p>
        </w:tc>
        <w:tc>
          <w:tcPr>
            <w:tcW w:w="3360" w:type="dxa"/>
          </w:tcPr>
          <w:p w14:paraId="47C4D01D" w14:textId="7E587175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All pediatric content Lab instructor/   </w:t>
            </w:r>
          </w:p>
          <w:p w14:paraId="7731D0DD" w14:textId="0DA14D1C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lecturer   </w:t>
            </w:r>
          </w:p>
        </w:tc>
      </w:tr>
      <w:tr w:rsidR="7D1C2FC5" w14:paraId="0CBC0565" w14:textId="77777777" w:rsidTr="631D2CC1">
        <w:trPr>
          <w:trHeight w:val="300"/>
        </w:trPr>
        <w:tc>
          <w:tcPr>
            <w:tcW w:w="3360" w:type="dxa"/>
          </w:tcPr>
          <w:p w14:paraId="040B392A" w14:textId="39EE5563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09751623" w14:textId="5E19557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761D  </w:t>
            </w:r>
          </w:p>
          <w:p w14:paraId="2EF940A1" w14:textId="6401170B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Adv Neo &amp; Peds  </w:t>
            </w:r>
          </w:p>
          <w:p w14:paraId="08D6BC64" w14:textId="3AED141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Health Assessment  </w:t>
            </w:r>
          </w:p>
        </w:tc>
        <w:tc>
          <w:tcPr>
            <w:tcW w:w="3360" w:type="dxa"/>
          </w:tcPr>
          <w:p w14:paraId="22AC6934" w14:textId="1D9E89BE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ab instructor</w:t>
            </w:r>
          </w:p>
        </w:tc>
      </w:tr>
      <w:tr w:rsidR="7D1C2FC5" w14:paraId="692A7E22" w14:textId="77777777" w:rsidTr="631D2CC1">
        <w:trPr>
          <w:trHeight w:val="300"/>
        </w:trPr>
        <w:tc>
          <w:tcPr>
            <w:tcW w:w="3360" w:type="dxa"/>
          </w:tcPr>
          <w:p w14:paraId="3DCD6FA1" w14:textId="164BE186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622552F8" w14:textId="437CB617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86 FNP Clinical Practicum I  </w:t>
            </w:r>
          </w:p>
        </w:tc>
        <w:tc>
          <w:tcPr>
            <w:tcW w:w="3360" w:type="dxa"/>
          </w:tcPr>
          <w:p w14:paraId="0B315DF1" w14:textId="72C43D85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All pediatric content Lab instructor/ lecturer   </w:t>
            </w:r>
          </w:p>
        </w:tc>
      </w:tr>
      <w:tr w:rsidR="7D1C2FC5" w14:paraId="4CAF1C07" w14:textId="77777777" w:rsidTr="631D2CC1">
        <w:trPr>
          <w:trHeight w:val="300"/>
        </w:trPr>
        <w:tc>
          <w:tcPr>
            <w:tcW w:w="3360" w:type="dxa"/>
          </w:tcPr>
          <w:p w14:paraId="3872DE98" w14:textId="5C339452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5FA372D2" w14:textId="5216E7FA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NRSG 527MN</w:t>
            </w:r>
            <w:r w:rsidR="75F229D4" w:rsidRPr="53D6A728">
              <w:rPr>
                <w:sz w:val="22"/>
                <w:szCs w:val="22"/>
              </w:rPr>
              <w:t xml:space="preserve"> </w:t>
            </w:r>
            <w:r w:rsidRPr="53D6A728">
              <w:rPr>
                <w:sz w:val="22"/>
                <w:szCs w:val="22"/>
              </w:rPr>
              <w:t xml:space="preserve">Foundation  </w:t>
            </w:r>
          </w:p>
          <w:p w14:paraId="3D2959F2" w14:textId="136CCE12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Practicum  </w:t>
            </w:r>
          </w:p>
        </w:tc>
        <w:tc>
          <w:tcPr>
            <w:tcW w:w="3360" w:type="dxa"/>
          </w:tcPr>
          <w:p w14:paraId="04FD92FB" w14:textId="44EBF0AE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Course Coordinator  </w:t>
            </w:r>
          </w:p>
        </w:tc>
      </w:tr>
      <w:tr w:rsidR="7D1C2FC5" w14:paraId="37323405" w14:textId="77777777" w:rsidTr="631D2CC1">
        <w:trPr>
          <w:trHeight w:val="300"/>
        </w:trPr>
        <w:tc>
          <w:tcPr>
            <w:tcW w:w="3360" w:type="dxa"/>
          </w:tcPr>
          <w:p w14:paraId="60F80FBB" w14:textId="1D1DC2BB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Fall 2022</w:t>
            </w:r>
          </w:p>
        </w:tc>
        <w:tc>
          <w:tcPr>
            <w:tcW w:w="3360" w:type="dxa"/>
          </w:tcPr>
          <w:p w14:paraId="057E8539" w14:textId="74E229A0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49  </w:t>
            </w:r>
          </w:p>
          <w:p w14:paraId="1878035B" w14:textId="6D2E8BBD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PNP I</w:t>
            </w:r>
            <w:r w:rsidR="286D462E" w:rsidRPr="53D6A728">
              <w:rPr>
                <w:sz w:val="22"/>
                <w:szCs w:val="22"/>
              </w:rPr>
              <w:t xml:space="preserve"> Clinical</w:t>
            </w:r>
          </w:p>
        </w:tc>
        <w:tc>
          <w:tcPr>
            <w:tcW w:w="3360" w:type="dxa"/>
          </w:tcPr>
          <w:p w14:paraId="70A10D95" w14:textId="2DBEA5B2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Course Co-coordinator  </w:t>
            </w:r>
          </w:p>
          <w:p w14:paraId="797C51BE" w14:textId="51B3665A" w:rsidR="7D1C2FC5" w:rsidRDefault="567369B6" w:rsidP="53D6A728">
            <w:pPr>
              <w:spacing w:line="259" w:lineRule="auto"/>
            </w:pPr>
            <w:r w:rsidRPr="53D6A728">
              <w:rPr>
                <w:color w:val="000000" w:themeColor="text1"/>
                <w:sz w:val="22"/>
                <w:szCs w:val="22"/>
              </w:rPr>
              <w:t>Site Visitor</w:t>
            </w:r>
          </w:p>
        </w:tc>
      </w:tr>
      <w:tr w:rsidR="7D1C2FC5" w14:paraId="7957A015" w14:textId="77777777" w:rsidTr="631D2CC1">
        <w:trPr>
          <w:trHeight w:val="300"/>
        </w:trPr>
        <w:tc>
          <w:tcPr>
            <w:tcW w:w="3360" w:type="dxa"/>
          </w:tcPr>
          <w:p w14:paraId="4193D9CC" w14:textId="3BC9B106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717B0194" w14:textId="4AA71E63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47 Staying Healthy in Pediatrics  </w:t>
            </w:r>
          </w:p>
        </w:tc>
        <w:tc>
          <w:tcPr>
            <w:tcW w:w="3360" w:type="dxa"/>
          </w:tcPr>
          <w:p w14:paraId="5ADBAE71" w14:textId="44EBF0AE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 xml:space="preserve">Course Coordinator  </w:t>
            </w:r>
          </w:p>
          <w:p w14:paraId="01B7B26C" w14:textId="0CD626F9" w:rsidR="7D1C2FC5" w:rsidRDefault="7D1C2FC5" w:rsidP="53D6A7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7D1C2FC5" w14:paraId="3DFC22F3" w14:textId="77777777" w:rsidTr="631D2CC1">
        <w:trPr>
          <w:trHeight w:val="300"/>
        </w:trPr>
        <w:tc>
          <w:tcPr>
            <w:tcW w:w="3360" w:type="dxa"/>
          </w:tcPr>
          <w:p w14:paraId="3A5EA394" w14:textId="4444EC88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1D2CB03E" w14:textId="560930DC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44 Adv. Health Assessment  </w:t>
            </w:r>
          </w:p>
        </w:tc>
        <w:tc>
          <w:tcPr>
            <w:tcW w:w="3360" w:type="dxa"/>
          </w:tcPr>
          <w:p w14:paraId="77DB4F5C" w14:textId="7759EE1C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Lab instructor</w:t>
            </w:r>
          </w:p>
        </w:tc>
      </w:tr>
      <w:tr w:rsidR="7D1C2FC5" w14:paraId="3C1D22BC" w14:textId="77777777" w:rsidTr="631D2CC1">
        <w:trPr>
          <w:trHeight w:val="300"/>
        </w:trPr>
        <w:tc>
          <w:tcPr>
            <w:tcW w:w="3360" w:type="dxa"/>
          </w:tcPr>
          <w:p w14:paraId="08AFE883" w14:textId="402C20E9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1B4EE361" w14:textId="28168320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27MN  </w:t>
            </w:r>
          </w:p>
          <w:p w14:paraId="09E69D29" w14:textId="551152B3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oundation Practicum  </w:t>
            </w:r>
          </w:p>
        </w:tc>
        <w:tc>
          <w:tcPr>
            <w:tcW w:w="3360" w:type="dxa"/>
          </w:tcPr>
          <w:p w14:paraId="5C4B2C77" w14:textId="75AC30B9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</w:tc>
      </w:tr>
      <w:tr w:rsidR="7D1C2FC5" w14:paraId="2022B525" w14:textId="77777777" w:rsidTr="631D2CC1">
        <w:trPr>
          <w:trHeight w:val="300"/>
        </w:trPr>
        <w:tc>
          <w:tcPr>
            <w:tcW w:w="3360" w:type="dxa"/>
          </w:tcPr>
          <w:p w14:paraId="66CBAD30" w14:textId="6FA07152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3FC9F65F" w14:textId="6A6F974F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314 Clinical Practicum I  </w:t>
            </w:r>
          </w:p>
        </w:tc>
        <w:tc>
          <w:tcPr>
            <w:tcW w:w="3360" w:type="dxa"/>
          </w:tcPr>
          <w:p w14:paraId="4BE7C6C0" w14:textId="20F80375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</w:tc>
      </w:tr>
      <w:tr w:rsidR="7D1C2FC5" w14:paraId="2CB497E2" w14:textId="77777777" w:rsidTr="631D2CC1">
        <w:trPr>
          <w:trHeight w:val="300"/>
        </w:trPr>
        <w:tc>
          <w:tcPr>
            <w:tcW w:w="3360" w:type="dxa"/>
          </w:tcPr>
          <w:p w14:paraId="59A7237E" w14:textId="6C21C59C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>Summer 2022</w:t>
            </w:r>
          </w:p>
        </w:tc>
        <w:tc>
          <w:tcPr>
            <w:tcW w:w="3360" w:type="dxa"/>
          </w:tcPr>
          <w:p w14:paraId="3DA2A81A" w14:textId="57E67911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620 PCPNP Clinical Practicum II  </w:t>
            </w:r>
          </w:p>
        </w:tc>
        <w:tc>
          <w:tcPr>
            <w:tcW w:w="3360" w:type="dxa"/>
          </w:tcPr>
          <w:p w14:paraId="5DF795B3" w14:textId="6B512001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</w:tc>
      </w:tr>
      <w:tr w:rsidR="7D1C2FC5" w14:paraId="0C5879E3" w14:textId="77777777" w:rsidTr="631D2CC1">
        <w:trPr>
          <w:trHeight w:val="300"/>
        </w:trPr>
        <w:tc>
          <w:tcPr>
            <w:tcW w:w="3360" w:type="dxa"/>
          </w:tcPr>
          <w:p w14:paraId="7EFB5CFB" w14:textId="74C74F0C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5DEC8E24" w14:textId="2AAF9DE4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27MN   </w:t>
            </w:r>
          </w:p>
          <w:p w14:paraId="00B948ED" w14:textId="63FAC4E2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Foundation Practicum   </w:t>
            </w:r>
          </w:p>
        </w:tc>
        <w:tc>
          <w:tcPr>
            <w:tcW w:w="3360" w:type="dxa"/>
          </w:tcPr>
          <w:p w14:paraId="4AFD13F8" w14:textId="0678968D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</w:tc>
      </w:tr>
      <w:tr w:rsidR="7D1C2FC5" w14:paraId="62BA914A" w14:textId="77777777" w:rsidTr="631D2CC1">
        <w:trPr>
          <w:trHeight w:val="300"/>
        </w:trPr>
        <w:tc>
          <w:tcPr>
            <w:tcW w:w="3360" w:type="dxa"/>
          </w:tcPr>
          <w:p w14:paraId="5C7FA9DB" w14:textId="5B55BACB" w:rsidR="7D1C2FC5" w:rsidRDefault="7D1C2FC5" w:rsidP="53D6A728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14:paraId="48485CB7" w14:textId="1E06E8B9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NRSG 510MN  </w:t>
            </w:r>
          </w:p>
          <w:p w14:paraId="4794ED7E" w14:textId="2B54D39D" w:rsidR="5B23F868" w:rsidRDefault="6E593DE7" w:rsidP="53D6A728">
            <w:pPr>
              <w:rPr>
                <w:sz w:val="22"/>
                <w:szCs w:val="22"/>
              </w:rPr>
            </w:pPr>
            <w:r w:rsidRPr="53D6A728">
              <w:rPr>
                <w:sz w:val="22"/>
                <w:szCs w:val="22"/>
              </w:rPr>
              <w:t xml:space="preserve">Art &amp; Science of Nursing  </w:t>
            </w:r>
          </w:p>
        </w:tc>
        <w:tc>
          <w:tcPr>
            <w:tcW w:w="3360" w:type="dxa"/>
          </w:tcPr>
          <w:p w14:paraId="5202658A" w14:textId="733D4159" w:rsidR="5B23F868" w:rsidRDefault="6E593DE7" w:rsidP="53D6A728">
            <w:pPr>
              <w:rPr>
                <w:color w:val="000000" w:themeColor="text1"/>
                <w:sz w:val="22"/>
                <w:szCs w:val="22"/>
              </w:rPr>
            </w:pPr>
            <w:r w:rsidRPr="53D6A728">
              <w:rPr>
                <w:color w:val="000000" w:themeColor="text1"/>
                <w:sz w:val="22"/>
                <w:szCs w:val="22"/>
              </w:rPr>
              <w:t>Course Coordinator</w:t>
            </w:r>
          </w:p>
        </w:tc>
      </w:tr>
    </w:tbl>
    <w:p w14:paraId="2D7813D8" w14:textId="67CA0BCF" w:rsidR="53D6A728" w:rsidRDefault="53D6A728"/>
    <w:p w14:paraId="45451D5E" w14:textId="23F1EC9B" w:rsidR="1F0E03C6" w:rsidRDefault="6745CBF5" w:rsidP="5373C7C3">
      <w:pPr>
        <w:rPr>
          <w:sz w:val="23"/>
          <w:szCs w:val="23"/>
        </w:rPr>
      </w:pPr>
      <w:r w:rsidRPr="0ABEB196">
        <w:rPr>
          <w:b/>
          <w:bCs/>
          <w:sz w:val="23"/>
          <w:szCs w:val="23"/>
          <w:u w:val="single"/>
        </w:rPr>
        <w:t xml:space="preserve">Student </w:t>
      </w:r>
      <w:r w:rsidR="004821D1" w:rsidRPr="0ABEB196">
        <w:rPr>
          <w:b/>
          <w:bCs/>
          <w:sz w:val="23"/>
          <w:szCs w:val="23"/>
          <w:u w:val="single"/>
        </w:rPr>
        <w:t>Advisement</w:t>
      </w:r>
      <w:r w:rsidR="70B15BE1" w:rsidRPr="0ABEB196">
        <w:rPr>
          <w:b/>
          <w:bCs/>
          <w:sz w:val="23"/>
          <w:szCs w:val="23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00"/>
        <w:gridCol w:w="2160"/>
        <w:gridCol w:w="5820"/>
      </w:tblGrid>
      <w:tr w:rsidR="53D6A728" w14:paraId="65FB72B2" w14:textId="77777777" w:rsidTr="631D2CC1">
        <w:trPr>
          <w:trHeight w:val="300"/>
        </w:trPr>
        <w:tc>
          <w:tcPr>
            <w:tcW w:w="2100" w:type="dxa"/>
          </w:tcPr>
          <w:p w14:paraId="4F921A32" w14:textId="76C45C24" w:rsidR="254C37E4" w:rsidRDefault="254C37E4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Spring 23- Present</w:t>
            </w:r>
          </w:p>
        </w:tc>
        <w:tc>
          <w:tcPr>
            <w:tcW w:w="2160" w:type="dxa"/>
          </w:tcPr>
          <w:p w14:paraId="53AE6EFB" w14:textId="4A07D4CE" w:rsidR="254C37E4" w:rsidRDefault="254C37E4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Pre &amp; Post Licensure Students</w:t>
            </w:r>
            <w:r w:rsidR="61291332" w:rsidRPr="53D6A7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820" w:type="dxa"/>
          </w:tcPr>
          <w:p w14:paraId="71279853" w14:textId="2CD2F33B" w:rsidR="1A62E65D" w:rsidRDefault="1A62E65D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NHWSN: Nursing, Excellence, Scholarship, and Technology (NEST)</w:t>
            </w:r>
            <w:r w:rsidR="61F2A899" w:rsidRPr="53D6A728">
              <w:rPr>
                <w:sz w:val="23"/>
                <w:szCs w:val="23"/>
                <w:highlight w:val="yellow"/>
              </w:rPr>
              <w:t xml:space="preserve"> </w:t>
            </w:r>
            <w:r w:rsidRPr="53D6A728">
              <w:rPr>
                <w:sz w:val="23"/>
                <w:szCs w:val="23"/>
                <w:highlight w:val="yellow"/>
              </w:rPr>
              <w:t>Enhanced Academic Support</w:t>
            </w:r>
          </w:p>
          <w:p w14:paraId="5E7B9628" w14:textId="6B4CF8BF" w:rsidR="314D3AB7" w:rsidRDefault="314D3AB7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lastRenderedPageBreak/>
              <w:t>Academic Coaching</w:t>
            </w:r>
          </w:p>
        </w:tc>
      </w:tr>
      <w:tr w:rsidR="53D6A728" w14:paraId="0CD88DB3" w14:textId="77777777" w:rsidTr="631D2CC1">
        <w:trPr>
          <w:trHeight w:val="300"/>
        </w:trPr>
        <w:tc>
          <w:tcPr>
            <w:tcW w:w="2100" w:type="dxa"/>
          </w:tcPr>
          <w:p w14:paraId="44AF93FD" w14:textId="76C45C24" w:rsidR="0ABEB196" w:rsidRDefault="0ABEB196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lastRenderedPageBreak/>
              <w:t>Spring 23- Present</w:t>
            </w:r>
          </w:p>
        </w:tc>
        <w:tc>
          <w:tcPr>
            <w:tcW w:w="2160" w:type="dxa"/>
          </w:tcPr>
          <w:p w14:paraId="273657DD" w14:textId="7CF7AC1B" w:rsidR="624619FF" w:rsidRDefault="624619FF" w:rsidP="53D6A728">
            <w:pPr>
              <w:spacing w:line="259" w:lineRule="auto"/>
              <w:rPr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Graduate Teaching Fellows, Lead Tutors &amp; Tutors</w:t>
            </w:r>
          </w:p>
        </w:tc>
        <w:tc>
          <w:tcPr>
            <w:tcW w:w="5820" w:type="dxa"/>
          </w:tcPr>
          <w:p w14:paraId="34B16F59" w14:textId="5089142B" w:rsidR="0ABEB196" w:rsidRDefault="0ABEB196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>NHWSN: Nursing, Excellence, Scholarship, and Technology (NEST)Enhanced Academic Support</w:t>
            </w:r>
          </w:p>
          <w:p w14:paraId="13B94561" w14:textId="0A76047B" w:rsidR="1BC8BD5B" w:rsidRDefault="1BC8BD5B" w:rsidP="53D6A728">
            <w:pPr>
              <w:rPr>
                <w:sz w:val="23"/>
                <w:szCs w:val="23"/>
                <w:highlight w:val="yellow"/>
              </w:rPr>
            </w:pPr>
            <w:r w:rsidRPr="53D6A728">
              <w:rPr>
                <w:sz w:val="23"/>
                <w:szCs w:val="23"/>
                <w:highlight w:val="yellow"/>
              </w:rPr>
              <w:t xml:space="preserve">Mentorship &amp; training in teaching and learning </w:t>
            </w:r>
            <w:r w:rsidR="44AA3958" w:rsidRPr="53D6A728">
              <w:rPr>
                <w:sz w:val="23"/>
                <w:szCs w:val="23"/>
                <w:highlight w:val="yellow"/>
              </w:rPr>
              <w:t>pedagogy</w:t>
            </w:r>
          </w:p>
        </w:tc>
      </w:tr>
      <w:tr w:rsidR="631D2CC1" w14:paraId="3A7CB223" w14:textId="77777777" w:rsidTr="631D2CC1">
        <w:trPr>
          <w:trHeight w:val="300"/>
        </w:trPr>
        <w:tc>
          <w:tcPr>
            <w:tcW w:w="2100" w:type="dxa"/>
          </w:tcPr>
          <w:p w14:paraId="1BBA2101" w14:textId="4C1D28ED" w:rsidR="2001E997" w:rsidRDefault="2001E997" w:rsidP="631D2CC1">
            <w:pPr>
              <w:rPr>
                <w:sz w:val="23"/>
                <w:szCs w:val="23"/>
              </w:rPr>
            </w:pPr>
            <w:r w:rsidRPr="631D2CC1">
              <w:rPr>
                <w:sz w:val="23"/>
                <w:szCs w:val="23"/>
              </w:rPr>
              <w:t>Spring 26-Fall 27</w:t>
            </w:r>
          </w:p>
        </w:tc>
        <w:tc>
          <w:tcPr>
            <w:tcW w:w="2160" w:type="dxa"/>
          </w:tcPr>
          <w:p w14:paraId="0F2BA7F8" w14:textId="7D510021" w:rsidR="2001E997" w:rsidRDefault="2001E997" w:rsidP="631D2CC1">
            <w:pPr>
              <w:rPr>
                <w:sz w:val="23"/>
                <w:szCs w:val="23"/>
              </w:rPr>
            </w:pPr>
            <w:r w:rsidRPr="631D2CC1">
              <w:rPr>
                <w:sz w:val="23"/>
                <w:szCs w:val="23"/>
              </w:rPr>
              <w:t>Sara Howard</w:t>
            </w:r>
          </w:p>
        </w:tc>
        <w:tc>
          <w:tcPr>
            <w:tcW w:w="5820" w:type="dxa"/>
          </w:tcPr>
          <w:p w14:paraId="4A77EE26" w14:textId="11BF6A2C" w:rsidR="2001E997" w:rsidRDefault="2001E997" w:rsidP="631D2CC1">
            <w:pPr>
              <w:rPr>
                <w:sz w:val="23"/>
                <w:szCs w:val="23"/>
              </w:rPr>
            </w:pPr>
            <w:r w:rsidRPr="631D2CC1">
              <w:rPr>
                <w:sz w:val="23"/>
                <w:szCs w:val="23"/>
              </w:rPr>
              <w:t xml:space="preserve">Doctor of Nursing Practice (DNP) Primary </w:t>
            </w:r>
            <w:r>
              <w:tab/>
            </w:r>
            <w:r>
              <w:tab/>
            </w:r>
            <w:r>
              <w:tab/>
            </w:r>
            <w:r w:rsidRPr="631D2CC1">
              <w:rPr>
                <w:sz w:val="23"/>
                <w:szCs w:val="23"/>
              </w:rPr>
              <w:t>Care Pediatrics, NHWSN</w:t>
            </w:r>
          </w:p>
        </w:tc>
      </w:tr>
      <w:tr w:rsidR="0ABEB196" w14:paraId="0B2DBD3D" w14:textId="77777777" w:rsidTr="631D2CC1">
        <w:trPr>
          <w:trHeight w:val="300"/>
        </w:trPr>
        <w:tc>
          <w:tcPr>
            <w:tcW w:w="2100" w:type="dxa"/>
          </w:tcPr>
          <w:p w14:paraId="4E04B78B" w14:textId="59DB130E" w:rsidR="28C5CEDC" w:rsidRPr="008217A9" w:rsidRDefault="5606D6CF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Fall 23- </w:t>
            </w:r>
            <w:r w:rsidR="008217A9" w:rsidRPr="53D6A728">
              <w:rPr>
                <w:sz w:val="23"/>
                <w:szCs w:val="23"/>
              </w:rPr>
              <w:t>Fall 24</w:t>
            </w:r>
          </w:p>
        </w:tc>
        <w:tc>
          <w:tcPr>
            <w:tcW w:w="2160" w:type="dxa"/>
          </w:tcPr>
          <w:p w14:paraId="7114B55B" w14:textId="3632D06B" w:rsidR="28C5CEDC" w:rsidRPr="008217A9" w:rsidRDefault="5606D6CF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Amisa Jiwani</w:t>
            </w:r>
          </w:p>
        </w:tc>
        <w:tc>
          <w:tcPr>
            <w:tcW w:w="5820" w:type="dxa"/>
          </w:tcPr>
          <w:p w14:paraId="4D54DBE3" w14:textId="00EA25C0" w:rsidR="28C5CEDC" w:rsidRPr="008217A9" w:rsidRDefault="5606D6CF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Doctor of Nursing Practice (DNP) Primary </w:t>
            </w:r>
            <w:r w:rsidR="28C5CEDC">
              <w:tab/>
            </w:r>
            <w:r w:rsidR="28C5CEDC">
              <w:tab/>
            </w:r>
            <w:r w:rsidR="28C5CEDC">
              <w:tab/>
            </w:r>
            <w:r w:rsidRPr="53D6A728">
              <w:rPr>
                <w:sz w:val="23"/>
                <w:szCs w:val="23"/>
              </w:rPr>
              <w:t>Care Pediatrics, NHWSN</w:t>
            </w:r>
          </w:p>
        </w:tc>
      </w:tr>
      <w:tr w:rsidR="0ABEB196" w14:paraId="6E9F465E" w14:textId="77777777" w:rsidTr="631D2CC1">
        <w:trPr>
          <w:trHeight w:val="300"/>
        </w:trPr>
        <w:tc>
          <w:tcPr>
            <w:tcW w:w="2100" w:type="dxa"/>
          </w:tcPr>
          <w:p w14:paraId="14DAEF53" w14:textId="77BF5B51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Fall 23- </w:t>
            </w:r>
            <w:r w:rsidR="008217A9" w:rsidRPr="53D6A728">
              <w:rPr>
                <w:sz w:val="23"/>
                <w:szCs w:val="23"/>
              </w:rPr>
              <w:t>Fall 24</w:t>
            </w:r>
          </w:p>
        </w:tc>
        <w:tc>
          <w:tcPr>
            <w:tcW w:w="2160" w:type="dxa"/>
          </w:tcPr>
          <w:p w14:paraId="66DB227E" w14:textId="45F937F9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Angelica Renteria</w:t>
            </w:r>
          </w:p>
        </w:tc>
        <w:tc>
          <w:tcPr>
            <w:tcW w:w="5820" w:type="dxa"/>
          </w:tcPr>
          <w:p w14:paraId="1F7A74DB" w14:textId="3DE9CFD1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Doctor of Nursing Practice (DNP) Primary </w:t>
            </w:r>
            <w:r w:rsidR="06D3890D">
              <w:tab/>
            </w:r>
            <w:r w:rsidR="06D3890D">
              <w:tab/>
            </w:r>
            <w:r w:rsidR="06D3890D">
              <w:tab/>
            </w:r>
            <w:r w:rsidRPr="53D6A728">
              <w:rPr>
                <w:sz w:val="23"/>
                <w:szCs w:val="23"/>
              </w:rPr>
              <w:t>Care Pediatrics, NHWSN</w:t>
            </w:r>
          </w:p>
        </w:tc>
      </w:tr>
      <w:tr w:rsidR="0ABEB196" w14:paraId="2F9890EF" w14:textId="77777777" w:rsidTr="631D2CC1">
        <w:trPr>
          <w:trHeight w:val="300"/>
        </w:trPr>
        <w:tc>
          <w:tcPr>
            <w:tcW w:w="2100" w:type="dxa"/>
          </w:tcPr>
          <w:p w14:paraId="2E65735B" w14:textId="12095033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Spring 23- </w:t>
            </w:r>
          </w:p>
          <w:p w14:paraId="315C2A43" w14:textId="2550D74E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ummer 24</w:t>
            </w:r>
          </w:p>
        </w:tc>
        <w:tc>
          <w:tcPr>
            <w:tcW w:w="2160" w:type="dxa"/>
          </w:tcPr>
          <w:p w14:paraId="42F2F192" w14:textId="24DD761B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Kayla Rogers</w:t>
            </w:r>
          </w:p>
        </w:tc>
        <w:tc>
          <w:tcPr>
            <w:tcW w:w="5820" w:type="dxa"/>
          </w:tcPr>
          <w:p w14:paraId="276CB47C" w14:textId="7DE11F10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Masters Public Health (MPH) Global Health</w:t>
            </w:r>
          </w:p>
          <w:p w14:paraId="148F6BCF" w14:textId="5783FA66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Rollins School of Public Health</w:t>
            </w:r>
          </w:p>
        </w:tc>
      </w:tr>
      <w:tr w:rsidR="0ABEB196" w14:paraId="1781041E" w14:textId="77777777" w:rsidTr="631D2CC1">
        <w:trPr>
          <w:trHeight w:val="300"/>
        </w:trPr>
        <w:tc>
          <w:tcPr>
            <w:tcW w:w="2100" w:type="dxa"/>
          </w:tcPr>
          <w:p w14:paraId="014C71C9" w14:textId="6B60D030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ummer 22-</w:t>
            </w:r>
          </w:p>
          <w:p w14:paraId="5A1AB819" w14:textId="4E42CACD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ummer 24</w:t>
            </w:r>
          </w:p>
        </w:tc>
        <w:tc>
          <w:tcPr>
            <w:tcW w:w="2160" w:type="dxa"/>
          </w:tcPr>
          <w:p w14:paraId="076D8194" w14:textId="7D1C132B" w:rsidR="06D3890D" w:rsidRPr="008217A9" w:rsidRDefault="254C37E4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Valery Cepeda</w:t>
            </w:r>
          </w:p>
        </w:tc>
        <w:tc>
          <w:tcPr>
            <w:tcW w:w="5820" w:type="dxa"/>
          </w:tcPr>
          <w:p w14:paraId="3392E2B1" w14:textId="11D2AA8E" w:rsidR="6013C367" w:rsidRPr="008217A9" w:rsidRDefault="0BFE0FAE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Doctor of Pharmacy Candidate </w:t>
            </w:r>
          </w:p>
          <w:p w14:paraId="420EF73F" w14:textId="5F229CA6" w:rsidR="6013C367" w:rsidRPr="008217A9" w:rsidRDefault="0BFE0FAE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University of Georgia Athens, GA</w:t>
            </w:r>
          </w:p>
        </w:tc>
      </w:tr>
      <w:tr w:rsidR="0ABEB196" w14:paraId="05C3F47C" w14:textId="77777777" w:rsidTr="631D2CC1">
        <w:trPr>
          <w:trHeight w:val="300"/>
        </w:trPr>
        <w:tc>
          <w:tcPr>
            <w:tcW w:w="2100" w:type="dxa"/>
          </w:tcPr>
          <w:p w14:paraId="3E857CF8" w14:textId="3AFF111C" w:rsidR="6013C367" w:rsidRDefault="6013C367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Spring 20-Fall 21</w:t>
            </w:r>
          </w:p>
        </w:tc>
        <w:tc>
          <w:tcPr>
            <w:tcW w:w="2160" w:type="dxa"/>
          </w:tcPr>
          <w:p w14:paraId="60E91239" w14:textId="5A71F56A" w:rsidR="6013C367" w:rsidRDefault="6013C367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un Hee Cho</w:t>
            </w:r>
          </w:p>
        </w:tc>
        <w:tc>
          <w:tcPr>
            <w:tcW w:w="5820" w:type="dxa"/>
          </w:tcPr>
          <w:p w14:paraId="0F2F54A3" w14:textId="64B8D1F4" w:rsidR="6013C367" w:rsidRDefault="6013C367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BSN Honors Advisor, NHWSN</w:t>
            </w:r>
          </w:p>
        </w:tc>
      </w:tr>
    </w:tbl>
    <w:p w14:paraId="2B38BD19" w14:textId="6563549E" w:rsidR="3D82DB78" w:rsidRDefault="13CF0388" w:rsidP="0ABEB196">
      <w:pPr>
        <w:rPr>
          <w:sz w:val="23"/>
          <w:szCs w:val="23"/>
        </w:rPr>
      </w:pPr>
      <w:r w:rsidRPr="0ABEB196">
        <w:rPr>
          <w:sz w:val="23"/>
          <w:szCs w:val="23"/>
        </w:rPr>
        <w:t xml:space="preserve">                             </w:t>
      </w:r>
    </w:p>
    <w:p w14:paraId="2640267B" w14:textId="7E06444D" w:rsidR="004821D1" w:rsidRDefault="3D82DB78" w:rsidP="5373C7C3">
      <w:pPr>
        <w:rPr>
          <w:sz w:val="23"/>
          <w:szCs w:val="23"/>
        </w:rPr>
      </w:pPr>
      <w:r w:rsidRPr="0ABEB196">
        <w:rPr>
          <w:b/>
          <w:bCs/>
          <w:sz w:val="23"/>
          <w:szCs w:val="23"/>
          <w:u w:val="single"/>
        </w:rPr>
        <w:t>Fellowships &amp; Training</w:t>
      </w:r>
      <w:r w:rsidRPr="0ABEB196">
        <w:rPr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05"/>
        <w:gridCol w:w="5415"/>
        <w:gridCol w:w="3360"/>
      </w:tblGrid>
      <w:tr w:rsidR="0ABEB196" w14:paraId="5C8127F1" w14:textId="77777777" w:rsidTr="631D2CC1">
        <w:trPr>
          <w:trHeight w:val="300"/>
        </w:trPr>
        <w:tc>
          <w:tcPr>
            <w:tcW w:w="1305" w:type="dxa"/>
          </w:tcPr>
          <w:p w14:paraId="52466EFA" w14:textId="2749624D" w:rsidR="5B7CB889" w:rsidRPr="008217A9" w:rsidRDefault="52637F5B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3-2024</w:t>
            </w:r>
          </w:p>
        </w:tc>
        <w:tc>
          <w:tcPr>
            <w:tcW w:w="5415" w:type="dxa"/>
          </w:tcPr>
          <w:p w14:paraId="70BB1050" w14:textId="55229CFB" w:rsidR="5B7CB889" w:rsidRPr="008217A9" w:rsidRDefault="52637F5B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Quality Matters: Teaching Online in Higher Education Certificate</w:t>
            </w:r>
          </w:p>
        </w:tc>
        <w:tc>
          <w:tcPr>
            <w:tcW w:w="3360" w:type="dxa"/>
          </w:tcPr>
          <w:p w14:paraId="6D39DB44" w14:textId="54D5372C" w:rsidR="5B7CB889" w:rsidRPr="008217A9" w:rsidRDefault="52637F5B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cholar</w:t>
            </w:r>
          </w:p>
        </w:tc>
      </w:tr>
      <w:tr w:rsidR="0ABEB196" w14:paraId="2EE36C9F" w14:textId="77777777" w:rsidTr="631D2CC1">
        <w:trPr>
          <w:trHeight w:val="300"/>
        </w:trPr>
        <w:tc>
          <w:tcPr>
            <w:tcW w:w="1305" w:type="dxa"/>
          </w:tcPr>
          <w:p w14:paraId="6EE635B7" w14:textId="439EEE64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</w:t>
            </w:r>
          </w:p>
        </w:tc>
        <w:tc>
          <w:tcPr>
            <w:tcW w:w="5415" w:type="dxa"/>
          </w:tcPr>
          <w:p w14:paraId="6F197CD9" w14:textId="0E026ECF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cademic Leaning Community: Climate Justice</w:t>
            </w:r>
          </w:p>
        </w:tc>
        <w:tc>
          <w:tcPr>
            <w:tcW w:w="3360" w:type="dxa"/>
          </w:tcPr>
          <w:p w14:paraId="2934E852" w14:textId="07EB3C0C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ellow</w:t>
            </w:r>
          </w:p>
        </w:tc>
      </w:tr>
      <w:tr w:rsidR="0ABEB196" w14:paraId="7CB0361D" w14:textId="77777777" w:rsidTr="631D2CC1">
        <w:trPr>
          <w:trHeight w:val="300"/>
        </w:trPr>
        <w:tc>
          <w:tcPr>
            <w:tcW w:w="1305" w:type="dxa"/>
          </w:tcPr>
          <w:p w14:paraId="1A587DB9" w14:textId="230B955A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2023</w:t>
            </w:r>
          </w:p>
        </w:tc>
        <w:tc>
          <w:tcPr>
            <w:tcW w:w="5415" w:type="dxa"/>
          </w:tcPr>
          <w:p w14:paraId="24BAC0B0" w14:textId="7596F80D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Kern Interprofessional Fellowship </w:t>
            </w:r>
            <w:r>
              <w:tab/>
            </w:r>
            <w:r w:rsidRPr="0ABEB196">
              <w:rPr>
                <w:sz w:val="23"/>
                <w:szCs w:val="23"/>
              </w:rPr>
              <w:t xml:space="preserve">    </w:t>
            </w:r>
          </w:p>
          <w:p w14:paraId="0AD8BE74" w14:textId="6F1DF09F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mory University</w:t>
            </w:r>
          </w:p>
        </w:tc>
        <w:tc>
          <w:tcPr>
            <w:tcW w:w="3360" w:type="dxa"/>
          </w:tcPr>
          <w:p w14:paraId="1A4CE616" w14:textId="26A59A45" w:rsidR="5B7CB889" w:rsidRDefault="5B7CB889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ellow</w:t>
            </w:r>
          </w:p>
        </w:tc>
      </w:tr>
      <w:tr w:rsidR="0ABEB196" w14:paraId="0B872EB4" w14:textId="77777777" w:rsidTr="631D2CC1">
        <w:trPr>
          <w:trHeight w:val="300"/>
        </w:trPr>
        <w:tc>
          <w:tcPr>
            <w:tcW w:w="1305" w:type="dxa"/>
          </w:tcPr>
          <w:p w14:paraId="768C59CC" w14:textId="210B7A42" w:rsidR="5B7CB889" w:rsidRDefault="5B7CB889" w:rsidP="0ABEB196">
            <w:pPr>
              <w:rPr>
                <w:color w:val="201F1E"/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</w:t>
            </w:r>
          </w:p>
        </w:tc>
        <w:tc>
          <w:tcPr>
            <w:tcW w:w="5415" w:type="dxa"/>
          </w:tcPr>
          <w:p w14:paraId="168C6FF5" w14:textId="6CDED4E9" w:rsidR="0ABEB196" w:rsidRDefault="5ED95E23" w:rsidP="0ABEB196">
            <w:pPr>
              <w:rPr>
                <w:sz w:val="23"/>
                <w:szCs w:val="23"/>
              </w:rPr>
            </w:pPr>
            <w:r w:rsidRPr="631D2CC1">
              <w:rPr>
                <w:color w:val="201F1E"/>
                <w:sz w:val="23"/>
                <w:szCs w:val="23"/>
              </w:rPr>
              <w:t>Environmental Health Research Institute for Nurse and Clinician Scientists (EHRI-NCS)</w:t>
            </w:r>
          </w:p>
        </w:tc>
        <w:tc>
          <w:tcPr>
            <w:tcW w:w="3360" w:type="dxa"/>
          </w:tcPr>
          <w:p w14:paraId="7BA08B37" w14:textId="26A0ECF3" w:rsidR="5B7CB889" w:rsidRDefault="5B7CB889" w:rsidP="0ABEB196">
            <w:pPr>
              <w:rPr>
                <w:color w:val="201F1E"/>
                <w:sz w:val="23"/>
                <w:szCs w:val="23"/>
              </w:rPr>
            </w:pPr>
            <w:r w:rsidRPr="0ABEB196">
              <w:rPr>
                <w:color w:val="201F1E"/>
                <w:sz w:val="23"/>
                <w:szCs w:val="23"/>
              </w:rPr>
              <w:t>Scholar</w:t>
            </w:r>
          </w:p>
        </w:tc>
      </w:tr>
      <w:tr w:rsidR="0ABEB196" w14:paraId="4F91F271" w14:textId="77777777" w:rsidTr="631D2CC1">
        <w:trPr>
          <w:trHeight w:val="300"/>
        </w:trPr>
        <w:tc>
          <w:tcPr>
            <w:tcW w:w="1305" w:type="dxa"/>
          </w:tcPr>
          <w:p w14:paraId="3D815AA1" w14:textId="19BC3684" w:rsidR="5B7CB889" w:rsidRDefault="5B7CB889" w:rsidP="0ABEB196">
            <w:pPr>
              <w:rPr>
                <w:color w:val="201F1E"/>
                <w:sz w:val="23"/>
                <w:szCs w:val="23"/>
              </w:rPr>
            </w:pPr>
            <w:r w:rsidRPr="0ABEB196">
              <w:rPr>
                <w:color w:val="201F1E"/>
                <w:sz w:val="23"/>
                <w:szCs w:val="23"/>
              </w:rPr>
              <w:t>2022</w:t>
            </w:r>
            <w:r>
              <w:tab/>
            </w:r>
          </w:p>
        </w:tc>
        <w:tc>
          <w:tcPr>
            <w:tcW w:w="5415" w:type="dxa"/>
          </w:tcPr>
          <w:p w14:paraId="68B3FE5D" w14:textId="6C32AFF4" w:rsidR="5B7CB889" w:rsidRDefault="5B7CB889" w:rsidP="0ABEB196">
            <w:pPr>
              <w:rPr>
                <w:color w:val="201F1E"/>
                <w:sz w:val="23"/>
                <w:szCs w:val="23"/>
              </w:rPr>
            </w:pPr>
            <w:r w:rsidRPr="0ABEB196">
              <w:rPr>
                <w:color w:val="201F1E"/>
                <w:sz w:val="23"/>
                <w:szCs w:val="23"/>
              </w:rPr>
              <w:t>Climate and Health Responder ECHO</w:t>
            </w:r>
          </w:p>
        </w:tc>
        <w:tc>
          <w:tcPr>
            <w:tcW w:w="3360" w:type="dxa"/>
          </w:tcPr>
          <w:p w14:paraId="72A14A4F" w14:textId="488DC5C9" w:rsidR="5B7CB889" w:rsidRDefault="5B7CB889" w:rsidP="0ABEB196">
            <w:pPr>
              <w:rPr>
                <w:color w:val="201F1E"/>
                <w:sz w:val="23"/>
                <w:szCs w:val="23"/>
              </w:rPr>
            </w:pPr>
            <w:r w:rsidRPr="0ABEB196">
              <w:rPr>
                <w:color w:val="201F1E"/>
                <w:sz w:val="23"/>
                <w:szCs w:val="23"/>
              </w:rPr>
              <w:t>Scholar</w:t>
            </w:r>
          </w:p>
        </w:tc>
      </w:tr>
    </w:tbl>
    <w:p w14:paraId="677161B8" w14:textId="73AB12AE" w:rsidR="0ABEB196" w:rsidRDefault="0ABEB196"/>
    <w:p w14:paraId="0D4E57EC" w14:textId="0B2BCAF7" w:rsidR="004821D1" w:rsidRDefault="004821D1" w:rsidP="004821D1">
      <w:pPr>
        <w:rPr>
          <w:sz w:val="23"/>
          <w:szCs w:val="23"/>
        </w:rPr>
      </w:pPr>
      <w:r w:rsidRPr="0ABEB196">
        <w:rPr>
          <w:sz w:val="23"/>
          <w:szCs w:val="23"/>
        </w:rPr>
        <w:t>______________________________________________________________________________</w:t>
      </w:r>
    </w:p>
    <w:p w14:paraId="1AE7441B" w14:textId="6B3C74DE" w:rsidR="009C2650" w:rsidRDefault="009C2650" w:rsidP="0E47E690">
      <w:pPr>
        <w:rPr>
          <w:b/>
          <w:bCs/>
          <w:sz w:val="23"/>
          <w:szCs w:val="23"/>
        </w:rPr>
      </w:pPr>
      <w:r w:rsidRPr="0E47E690">
        <w:rPr>
          <w:b/>
          <w:bCs/>
          <w:sz w:val="23"/>
          <w:szCs w:val="23"/>
        </w:rPr>
        <w:t xml:space="preserve">PROFESSIONAL AND UNIVERSITY SERVICE ACTIVITIES </w:t>
      </w:r>
    </w:p>
    <w:p w14:paraId="07F02AEF" w14:textId="0059864F" w:rsidR="009C2650" w:rsidRPr="00D30E36" w:rsidRDefault="009C2650" w:rsidP="504AA182">
      <w:pPr>
        <w:rPr>
          <w:b/>
          <w:bCs/>
          <w:sz w:val="23"/>
          <w:szCs w:val="23"/>
          <w:u w:val="single"/>
        </w:rPr>
      </w:pPr>
      <w:r w:rsidRPr="0ABEB196">
        <w:rPr>
          <w:b/>
          <w:bCs/>
          <w:sz w:val="23"/>
          <w:szCs w:val="23"/>
          <w:u w:val="single"/>
        </w:rPr>
        <w:t xml:space="preserve">Membership </w:t>
      </w:r>
      <w:r w:rsidR="1987AA1B" w:rsidRPr="0ABEB196">
        <w:rPr>
          <w:b/>
          <w:bCs/>
          <w:sz w:val="23"/>
          <w:szCs w:val="23"/>
          <w:u w:val="single"/>
        </w:rPr>
        <w:t>and Leadership in</w:t>
      </w:r>
      <w:r w:rsidRPr="0ABEB196">
        <w:rPr>
          <w:b/>
          <w:bCs/>
          <w:sz w:val="23"/>
          <w:szCs w:val="23"/>
          <w:u w:val="single"/>
        </w:rPr>
        <w:t xml:space="preserve"> Professional Organizations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50"/>
        <w:gridCol w:w="5070"/>
        <w:gridCol w:w="3360"/>
      </w:tblGrid>
      <w:tr w:rsidR="0ABEB196" w14:paraId="1C18DFDD" w14:textId="77777777" w:rsidTr="631D2CC1">
        <w:trPr>
          <w:trHeight w:val="300"/>
        </w:trPr>
        <w:tc>
          <w:tcPr>
            <w:tcW w:w="1650" w:type="dxa"/>
          </w:tcPr>
          <w:p w14:paraId="157CE9EE" w14:textId="31F02EBE" w:rsidR="6F3B7F31" w:rsidRPr="008217A9" w:rsidRDefault="57B7AF57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</w:t>
            </w:r>
            <w:r w:rsidR="0919049D" w:rsidRPr="53D6A728">
              <w:rPr>
                <w:sz w:val="23"/>
                <w:szCs w:val="23"/>
              </w:rPr>
              <w:t>4</w:t>
            </w:r>
            <w:r w:rsidRPr="53D6A728">
              <w:rPr>
                <w:sz w:val="23"/>
                <w:szCs w:val="23"/>
              </w:rPr>
              <w:t>-Present</w:t>
            </w:r>
          </w:p>
        </w:tc>
        <w:tc>
          <w:tcPr>
            <w:tcW w:w="5070" w:type="dxa"/>
          </w:tcPr>
          <w:p w14:paraId="3F5481B6" w14:textId="0B09C330" w:rsidR="6F3B7F31" w:rsidRPr="008217A9" w:rsidRDefault="57B7AF57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National Organization of Nurse Practitioner</w:t>
            </w:r>
          </w:p>
          <w:p w14:paraId="316F36BC" w14:textId="7077A42A" w:rsidR="6F3B7F31" w:rsidRPr="008217A9" w:rsidRDefault="57B7AF57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Faculty (NONPF)</w:t>
            </w:r>
          </w:p>
        </w:tc>
        <w:tc>
          <w:tcPr>
            <w:tcW w:w="3360" w:type="dxa"/>
          </w:tcPr>
          <w:p w14:paraId="14DDC1B7" w14:textId="2CE66793" w:rsidR="6F3B7F31" w:rsidRPr="008217A9" w:rsidRDefault="21991EC6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Artificial </w:t>
            </w:r>
            <w:r w:rsidR="469A2C85" w:rsidRPr="53D6A728">
              <w:rPr>
                <w:sz w:val="23"/>
                <w:szCs w:val="23"/>
              </w:rPr>
              <w:t>Intelligence</w:t>
            </w:r>
            <w:r w:rsidRPr="53D6A728">
              <w:rPr>
                <w:sz w:val="23"/>
                <w:szCs w:val="23"/>
              </w:rPr>
              <w:t xml:space="preserve"> Special Interest Group</w:t>
            </w:r>
          </w:p>
        </w:tc>
      </w:tr>
      <w:tr w:rsidR="53D6A728" w14:paraId="018CE529" w14:textId="77777777" w:rsidTr="631D2CC1">
        <w:trPr>
          <w:trHeight w:val="300"/>
        </w:trPr>
        <w:tc>
          <w:tcPr>
            <w:tcW w:w="1650" w:type="dxa"/>
          </w:tcPr>
          <w:p w14:paraId="009976E1" w14:textId="1F71978E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4-</w:t>
            </w:r>
            <w:r w:rsidR="540D52E2" w:rsidRPr="53D6A728">
              <w:rPr>
                <w:sz w:val="23"/>
                <w:szCs w:val="23"/>
              </w:rPr>
              <w:t>2025</w:t>
            </w:r>
          </w:p>
        </w:tc>
        <w:tc>
          <w:tcPr>
            <w:tcW w:w="5070" w:type="dxa"/>
          </w:tcPr>
          <w:p w14:paraId="336CAFBC" w14:textId="3C102092" w:rsidR="75DD1033" w:rsidRDefault="75DD1033" w:rsidP="53D6A728">
            <w:pPr>
              <w:spacing w:line="259" w:lineRule="auto"/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The Association of Faculties of Pediatric Nurse Practitioners (AFPNP)</w:t>
            </w:r>
          </w:p>
        </w:tc>
        <w:tc>
          <w:tcPr>
            <w:tcW w:w="3360" w:type="dxa"/>
          </w:tcPr>
          <w:p w14:paraId="6CCD3B3B" w14:textId="5E6FA635" w:rsidR="75DD1033" w:rsidRDefault="75DD1033" w:rsidP="53D6A728">
            <w:pPr>
              <w:rPr>
                <w:b/>
                <w:bCs/>
                <w:sz w:val="23"/>
                <w:szCs w:val="23"/>
                <w:u w:val="single"/>
              </w:rPr>
            </w:pPr>
            <w:r w:rsidRPr="53D6A728">
              <w:rPr>
                <w:sz w:val="23"/>
                <w:szCs w:val="23"/>
              </w:rPr>
              <w:t>Member</w:t>
            </w:r>
          </w:p>
        </w:tc>
      </w:tr>
      <w:tr w:rsidR="53D6A728" w14:paraId="3E897FB3" w14:textId="77777777" w:rsidTr="631D2CC1">
        <w:trPr>
          <w:trHeight w:val="300"/>
        </w:trPr>
        <w:tc>
          <w:tcPr>
            <w:tcW w:w="1650" w:type="dxa"/>
          </w:tcPr>
          <w:p w14:paraId="4204B5E6" w14:textId="43DF8F87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3-Present</w:t>
            </w:r>
          </w:p>
        </w:tc>
        <w:tc>
          <w:tcPr>
            <w:tcW w:w="5070" w:type="dxa"/>
          </w:tcPr>
          <w:p w14:paraId="274F6C7E" w14:textId="37ECCC2A" w:rsidR="75DD1033" w:rsidRDefault="75DD1033" w:rsidP="53D6A728">
            <w:pPr>
              <w:spacing w:line="259" w:lineRule="auto"/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Global Consortium on Climate and Health </w:t>
            </w:r>
            <w:r>
              <w:tab/>
            </w:r>
            <w:r w:rsidRPr="53D6A728">
              <w:rPr>
                <w:sz w:val="23"/>
                <w:szCs w:val="23"/>
              </w:rPr>
              <w:t>Education (GCCHE) Global Nurse Working Group</w:t>
            </w:r>
          </w:p>
        </w:tc>
        <w:tc>
          <w:tcPr>
            <w:tcW w:w="3360" w:type="dxa"/>
          </w:tcPr>
          <w:p w14:paraId="27B0A195" w14:textId="405AD1EC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Member; Slide deck author</w:t>
            </w:r>
          </w:p>
        </w:tc>
      </w:tr>
      <w:tr w:rsidR="53D6A728" w14:paraId="796B57D5" w14:textId="77777777" w:rsidTr="631D2CC1">
        <w:trPr>
          <w:trHeight w:val="300"/>
        </w:trPr>
        <w:tc>
          <w:tcPr>
            <w:tcW w:w="1650" w:type="dxa"/>
          </w:tcPr>
          <w:p w14:paraId="62774841" w14:textId="4BFB27A8" w:rsidR="75DD1033" w:rsidRDefault="75DD1033" w:rsidP="53D6A728">
            <w:pPr>
              <w:rPr>
                <w:color w:val="000000" w:themeColor="text1"/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3-Present</w:t>
            </w:r>
          </w:p>
        </w:tc>
        <w:tc>
          <w:tcPr>
            <w:tcW w:w="5070" w:type="dxa"/>
          </w:tcPr>
          <w:p w14:paraId="07687EEF" w14:textId="7F7C9BD2" w:rsidR="75DD1033" w:rsidRDefault="75DD1033" w:rsidP="53D6A728">
            <w:pPr>
              <w:rPr>
                <w:color w:val="000000" w:themeColor="text1"/>
                <w:sz w:val="23"/>
                <w:szCs w:val="23"/>
              </w:rPr>
            </w:pPr>
            <w:r w:rsidRPr="53D6A728">
              <w:rPr>
                <w:color w:val="000000" w:themeColor="text1"/>
                <w:sz w:val="23"/>
                <w:szCs w:val="23"/>
              </w:rPr>
              <w:t>Sigma Theta Tau International- AE Board</w:t>
            </w:r>
          </w:p>
        </w:tc>
        <w:tc>
          <w:tcPr>
            <w:tcW w:w="3360" w:type="dxa"/>
          </w:tcPr>
          <w:p w14:paraId="4D005F48" w14:textId="00431DA4" w:rsidR="2C9715FA" w:rsidRDefault="2C9715FA">
            <w:r w:rsidRPr="53D6A728">
              <w:rPr>
                <w:color w:val="000000" w:themeColor="text1"/>
                <w:sz w:val="23"/>
                <w:szCs w:val="23"/>
              </w:rPr>
              <w:t xml:space="preserve">Chapter President </w:t>
            </w:r>
          </w:p>
          <w:p w14:paraId="04BDD13B" w14:textId="43B3E595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color w:val="000000" w:themeColor="text1"/>
                <w:sz w:val="23"/>
                <w:szCs w:val="23"/>
              </w:rPr>
              <w:t>International Delegate</w:t>
            </w:r>
          </w:p>
        </w:tc>
      </w:tr>
      <w:tr w:rsidR="53D6A728" w14:paraId="1D9CA4EE" w14:textId="77777777" w:rsidTr="631D2CC1">
        <w:trPr>
          <w:trHeight w:val="300"/>
        </w:trPr>
        <w:tc>
          <w:tcPr>
            <w:tcW w:w="1650" w:type="dxa"/>
          </w:tcPr>
          <w:p w14:paraId="273F09BA" w14:textId="12CB8677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3-Present</w:t>
            </w:r>
          </w:p>
        </w:tc>
        <w:tc>
          <w:tcPr>
            <w:tcW w:w="5070" w:type="dxa"/>
          </w:tcPr>
          <w:p w14:paraId="3D362AD3" w14:textId="14D8D61B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 Global Consortium on Climate and Health </w:t>
            </w:r>
            <w:r>
              <w:tab/>
            </w:r>
            <w:r w:rsidRPr="53D6A728">
              <w:rPr>
                <w:sz w:val="23"/>
                <w:szCs w:val="23"/>
              </w:rPr>
              <w:t xml:space="preserve"> Education (GCCHE) Public Health Working Group (PHWG); Journal Club</w:t>
            </w:r>
          </w:p>
        </w:tc>
        <w:tc>
          <w:tcPr>
            <w:tcW w:w="3360" w:type="dxa"/>
          </w:tcPr>
          <w:p w14:paraId="1077F6DD" w14:textId="746C48E3" w:rsidR="75DD1033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Member; Chair</w:t>
            </w:r>
          </w:p>
        </w:tc>
      </w:tr>
      <w:tr w:rsidR="0ABEB196" w14:paraId="59386AE3" w14:textId="77777777" w:rsidTr="631D2CC1">
        <w:trPr>
          <w:trHeight w:val="300"/>
        </w:trPr>
        <w:tc>
          <w:tcPr>
            <w:tcW w:w="1650" w:type="dxa"/>
          </w:tcPr>
          <w:p w14:paraId="1DB310AB" w14:textId="09AFD5D2" w:rsidR="79FB117C" w:rsidRPr="008217A9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</w:t>
            </w:r>
            <w:r w:rsidR="13191FD1" w:rsidRPr="53D6A728">
              <w:rPr>
                <w:sz w:val="23"/>
                <w:szCs w:val="23"/>
              </w:rPr>
              <w:t>3</w:t>
            </w:r>
            <w:r w:rsidRPr="53D6A728">
              <w:rPr>
                <w:sz w:val="23"/>
                <w:szCs w:val="23"/>
              </w:rPr>
              <w:t>-</w:t>
            </w:r>
            <w:r w:rsidR="18569F3F" w:rsidRPr="53D6A728">
              <w:rPr>
                <w:sz w:val="23"/>
                <w:szCs w:val="23"/>
              </w:rPr>
              <w:t>202</w:t>
            </w:r>
            <w:r w:rsidR="3DCEBC45" w:rsidRPr="53D6A728">
              <w:rPr>
                <w:sz w:val="23"/>
                <w:szCs w:val="23"/>
              </w:rPr>
              <w:t>4</w:t>
            </w:r>
          </w:p>
        </w:tc>
        <w:tc>
          <w:tcPr>
            <w:tcW w:w="5070" w:type="dxa"/>
          </w:tcPr>
          <w:p w14:paraId="088DF412" w14:textId="38EF04F4" w:rsidR="79FB117C" w:rsidRPr="008217A9" w:rsidRDefault="75DD1033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outhern Nursing Research Society (SNRS)</w:t>
            </w:r>
          </w:p>
        </w:tc>
        <w:tc>
          <w:tcPr>
            <w:tcW w:w="3360" w:type="dxa"/>
          </w:tcPr>
          <w:p w14:paraId="3F003EAE" w14:textId="7D011091" w:rsidR="79FB117C" w:rsidRPr="008217A9" w:rsidRDefault="75DD1033" w:rsidP="53D6A728">
            <w:pPr>
              <w:rPr>
                <w:b/>
                <w:bCs/>
                <w:sz w:val="23"/>
                <w:szCs w:val="23"/>
                <w:u w:val="single"/>
              </w:rPr>
            </w:pPr>
            <w:r w:rsidRPr="53D6A728">
              <w:rPr>
                <w:sz w:val="23"/>
                <w:szCs w:val="23"/>
              </w:rPr>
              <w:t>Member</w:t>
            </w:r>
          </w:p>
        </w:tc>
      </w:tr>
      <w:tr w:rsidR="0ABEB196" w14:paraId="0DED30FE" w14:textId="77777777" w:rsidTr="631D2CC1">
        <w:trPr>
          <w:trHeight w:val="300"/>
        </w:trPr>
        <w:tc>
          <w:tcPr>
            <w:tcW w:w="1650" w:type="dxa"/>
          </w:tcPr>
          <w:p w14:paraId="6E2F34E1" w14:textId="74311001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Present</w:t>
            </w:r>
          </w:p>
        </w:tc>
        <w:tc>
          <w:tcPr>
            <w:tcW w:w="5070" w:type="dxa"/>
          </w:tcPr>
          <w:p w14:paraId="75647743" w14:textId="0B09C330" w:rsidR="79FB117C" w:rsidRDefault="3A667339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National Organization of Nurse Practitioner</w:t>
            </w:r>
          </w:p>
          <w:p w14:paraId="692D0EF6" w14:textId="0A295A07" w:rsidR="79FB117C" w:rsidRDefault="3A667339" w:rsidP="0ABEB196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Faculty (NONPF)</w:t>
            </w:r>
          </w:p>
        </w:tc>
        <w:tc>
          <w:tcPr>
            <w:tcW w:w="3360" w:type="dxa"/>
          </w:tcPr>
          <w:p w14:paraId="16723623" w14:textId="504B6769" w:rsidR="79FB117C" w:rsidRDefault="0643E4EB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School Health Special Interest Group</w:t>
            </w:r>
          </w:p>
        </w:tc>
      </w:tr>
      <w:tr w:rsidR="0ABEB196" w14:paraId="04F57BE9" w14:textId="77777777" w:rsidTr="631D2CC1">
        <w:trPr>
          <w:trHeight w:val="300"/>
        </w:trPr>
        <w:tc>
          <w:tcPr>
            <w:tcW w:w="1650" w:type="dxa"/>
          </w:tcPr>
          <w:p w14:paraId="0A1F61EB" w14:textId="40C08A21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Present</w:t>
            </w:r>
          </w:p>
        </w:tc>
        <w:tc>
          <w:tcPr>
            <w:tcW w:w="5070" w:type="dxa"/>
          </w:tcPr>
          <w:p w14:paraId="68DBA3E9" w14:textId="390EC730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igrant Clinicians Network (MCN)</w:t>
            </w:r>
          </w:p>
        </w:tc>
        <w:tc>
          <w:tcPr>
            <w:tcW w:w="3360" w:type="dxa"/>
          </w:tcPr>
          <w:p w14:paraId="554CC56F" w14:textId="1630295E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4CC7698C" w14:textId="77777777" w:rsidTr="631D2CC1">
        <w:trPr>
          <w:trHeight w:val="300"/>
        </w:trPr>
        <w:tc>
          <w:tcPr>
            <w:tcW w:w="1650" w:type="dxa"/>
          </w:tcPr>
          <w:p w14:paraId="55B59AD0" w14:textId="78EB2799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Present</w:t>
            </w:r>
          </w:p>
        </w:tc>
        <w:tc>
          <w:tcPr>
            <w:tcW w:w="5070" w:type="dxa"/>
          </w:tcPr>
          <w:p w14:paraId="65C84805" w14:textId="6E59988C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Research for Occupational, Public, and </w:t>
            </w:r>
          </w:p>
          <w:p w14:paraId="5A60ADB5" w14:textId="39E74B0E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Environmental Health (ROPEH) National Working Group</w:t>
            </w:r>
          </w:p>
        </w:tc>
        <w:tc>
          <w:tcPr>
            <w:tcW w:w="3360" w:type="dxa"/>
          </w:tcPr>
          <w:p w14:paraId="5464CBCC" w14:textId="4680CF9B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Co-founder &amp;</w:t>
            </w:r>
          </w:p>
          <w:p w14:paraId="434C3399" w14:textId="24AD1032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Senior faculty</w:t>
            </w:r>
          </w:p>
        </w:tc>
      </w:tr>
      <w:tr w:rsidR="0ABEB196" w14:paraId="319AB899" w14:textId="77777777" w:rsidTr="631D2CC1">
        <w:trPr>
          <w:trHeight w:val="300"/>
        </w:trPr>
        <w:tc>
          <w:tcPr>
            <w:tcW w:w="1650" w:type="dxa"/>
          </w:tcPr>
          <w:p w14:paraId="4CA727E5" w14:textId="1E8E72AA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2022-Present</w:t>
            </w:r>
          </w:p>
        </w:tc>
        <w:tc>
          <w:tcPr>
            <w:tcW w:w="5070" w:type="dxa"/>
          </w:tcPr>
          <w:p w14:paraId="5995F6C0" w14:textId="0B09C330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National Organization of Nurse Practitioner</w:t>
            </w:r>
          </w:p>
          <w:p w14:paraId="23C752D3" w14:textId="77EF7CBF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culty (NONPF)</w:t>
            </w:r>
          </w:p>
        </w:tc>
        <w:tc>
          <w:tcPr>
            <w:tcW w:w="3360" w:type="dxa"/>
          </w:tcPr>
          <w:p w14:paraId="0F2181E9" w14:textId="309F7841" w:rsidR="6681DCB4" w:rsidRDefault="6681DCB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Simulation Education Special Interest Group </w:t>
            </w:r>
          </w:p>
        </w:tc>
      </w:tr>
      <w:tr w:rsidR="0ABEB196" w14:paraId="64B54DF9" w14:textId="77777777" w:rsidTr="631D2CC1">
        <w:trPr>
          <w:trHeight w:val="300"/>
        </w:trPr>
        <w:tc>
          <w:tcPr>
            <w:tcW w:w="1650" w:type="dxa"/>
          </w:tcPr>
          <w:p w14:paraId="501F0B54" w14:textId="625D28ED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2022-Present  </w:t>
            </w:r>
          </w:p>
        </w:tc>
        <w:tc>
          <w:tcPr>
            <w:tcW w:w="5070" w:type="dxa"/>
          </w:tcPr>
          <w:p w14:paraId="3F96B697" w14:textId="0B09C330" w:rsidR="79FB117C" w:rsidRDefault="7FA87F59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National Organization of Nurse Practitioner</w:t>
            </w:r>
          </w:p>
          <w:p w14:paraId="6883F0EC" w14:textId="174A8C7C" w:rsidR="79FB117C" w:rsidRDefault="7FA87F59" w:rsidP="0ABEB196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Faculty (NONPF)</w:t>
            </w:r>
            <w:r w:rsidR="75DD1033" w:rsidRPr="53D6A728">
              <w:rPr>
                <w:sz w:val="23"/>
                <w:szCs w:val="23"/>
              </w:rPr>
              <w:t xml:space="preserve"> Faculty Forum</w:t>
            </w:r>
          </w:p>
        </w:tc>
        <w:tc>
          <w:tcPr>
            <w:tcW w:w="3360" w:type="dxa"/>
          </w:tcPr>
          <w:p w14:paraId="459C655E" w14:textId="7AE5BE78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Admin</w:t>
            </w:r>
          </w:p>
        </w:tc>
      </w:tr>
      <w:tr w:rsidR="0ABEB196" w14:paraId="79C2A72D" w14:textId="77777777" w:rsidTr="631D2CC1">
        <w:trPr>
          <w:trHeight w:val="300"/>
        </w:trPr>
        <w:tc>
          <w:tcPr>
            <w:tcW w:w="1650" w:type="dxa"/>
          </w:tcPr>
          <w:p w14:paraId="5767ACF3" w14:textId="5586D909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 Present</w:t>
            </w:r>
          </w:p>
        </w:tc>
        <w:tc>
          <w:tcPr>
            <w:tcW w:w="5070" w:type="dxa"/>
          </w:tcPr>
          <w:p w14:paraId="47C4E2B4" w14:textId="7E955355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lliance of Nurses for Healthy Environments</w:t>
            </w:r>
            <w:r>
              <w:tab/>
            </w:r>
            <w:r w:rsidRPr="0ABEB196">
              <w:rPr>
                <w:sz w:val="23"/>
                <w:szCs w:val="23"/>
              </w:rPr>
              <w:t xml:space="preserve"> (AHNE)</w:t>
            </w:r>
          </w:p>
        </w:tc>
        <w:tc>
          <w:tcPr>
            <w:tcW w:w="3360" w:type="dxa"/>
          </w:tcPr>
          <w:p w14:paraId="6A60115F" w14:textId="1ED9A62F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53E119C4" w14:textId="77777777" w:rsidTr="631D2CC1">
        <w:trPr>
          <w:trHeight w:val="300"/>
        </w:trPr>
        <w:tc>
          <w:tcPr>
            <w:tcW w:w="1650" w:type="dxa"/>
          </w:tcPr>
          <w:p w14:paraId="6B05A7EB" w14:textId="74ED1D7F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2023</w:t>
            </w:r>
          </w:p>
        </w:tc>
        <w:tc>
          <w:tcPr>
            <w:tcW w:w="5070" w:type="dxa"/>
          </w:tcPr>
          <w:p w14:paraId="545CFF13" w14:textId="5C287D39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Sigma Theta Tau International- AE Board</w:t>
            </w:r>
            <w:r>
              <w:tab/>
            </w:r>
          </w:p>
        </w:tc>
        <w:tc>
          <w:tcPr>
            <w:tcW w:w="3360" w:type="dxa"/>
          </w:tcPr>
          <w:p w14:paraId="6B4B1CF0" w14:textId="7063F2E4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President-elect &amp; Counselor</w:t>
            </w:r>
          </w:p>
        </w:tc>
      </w:tr>
      <w:tr w:rsidR="0ABEB196" w14:paraId="41EFDD18" w14:textId="77777777" w:rsidTr="631D2CC1">
        <w:trPr>
          <w:trHeight w:val="300"/>
        </w:trPr>
        <w:tc>
          <w:tcPr>
            <w:tcW w:w="1650" w:type="dxa"/>
          </w:tcPr>
          <w:p w14:paraId="0F06A507" w14:textId="3D0694C4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Present</w:t>
            </w:r>
          </w:p>
        </w:tc>
        <w:tc>
          <w:tcPr>
            <w:tcW w:w="5070" w:type="dxa"/>
          </w:tcPr>
          <w:p w14:paraId="0DEEA2C1" w14:textId="3408040E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merican Public Health Association (APHA)</w:t>
            </w:r>
            <w:r>
              <w:tab/>
            </w:r>
          </w:p>
        </w:tc>
        <w:tc>
          <w:tcPr>
            <w:tcW w:w="3360" w:type="dxa"/>
          </w:tcPr>
          <w:p w14:paraId="4CFD2BDE" w14:textId="25825356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1651E062" w14:textId="77777777" w:rsidTr="631D2CC1">
        <w:trPr>
          <w:trHeight w:val="300"/>
        </w:trPr>
        <w:tc>
          <w:tcPr>
            <w:tcW w:w="1650" w:type="dxa"/>
          </w:tcPr>
          <w:p w14:paraId="35218E8D" w14:textId="65FD05A7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Present</w:t>
            </w:r>
          </w:p>
        </w:tc>
        <w:tc>
          <w:tcPr>
            <w:tcW w:w="5070" w:type="dxa"/>
          </w:tcPr>
          <w:p w14:paraId="0853B50A" w14:textId="5E6549B3" w:rsidR="79FB117C" w:rsidRDefault="79FB117C" w:rsidP="0ABEB196">
            <w:pPr>
              <w:rPr>
                <w:rFonts w:ascii="Ubuntu" w:eastAsia="Ubuntu" w:hAnsi="Ubuntu" w:cs="Ubuntu"/>
                <w:color w:val="4E5F70"/>
                <w:sz w:val="21"/>
                <w:szCs w:val="21"/>
              </w:rPr>
            </w:pPr>
            <w:r w:rsidRPr="0ABEB196">
              <w:rPr>
                <w:sz w:val="23"/>
                <w:szCs w:val="23"/>
              </w:rPr>
              <w:t xml:space="preserve">WHO: Nursing and Midwifery Global </w:t>
            </w:r>
            <w:r>
              <w:tab/>
            </w:r>
            <w:r>
              <w:tab/>
            </w:r>
            <w:r w:rsidRPr="0ABEB196">
              <w:rPr>
                <w:sz w:val="23"/>
                <w:szCs w:val="23"/>
              </w:rPr>
              <w:t>Community of Practice</w:t>
            </w:r>
          </w:p>
        </w:tc>
        <w:tc>
          <w:tcPr>
            <w:tcW w:w="3360" w:type="dxa"/>
          </w:tcPr>
          <w:p w14:paraId="7540DD74" w14:textId="54412886" w:rsidR="79FB117C" w:rsidRDefault="79FB117C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0463B040" w14:textId="77777777" w:rsidTr="631D2CC1">
        <w:trPr>
          <w:trHeight w:val="300"/>
        </w:trPr>
        <w:tc>
          <w:tcPr>
            <w:tcW w:w="1650" w:type="dxa"/>
          </w:tcPr>
          <w:p w14:paraId="7248A994" w14:textId="604754E4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0-2021</w:t>
            </w:r>
          </w:p>
        </w:tc>
        <w:tc>
          <w:tcPr>
            <w:tcW w:w="5070" w:type="dxa"/>
          </w:tcPr>
          <w:p w14:paraId="3E94123B" w14:textId="1351468F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Sigma Theta Tau International- AE Board</w:t>
            </w:r>
            <w:r>
              <w:tab/>
            </w:r>
          </w:p>
        </w:tc>
        <w:tc>
          <w:tcPr>
            <w:tcW w:w="3360" w:type="dxa"/>
          </w:tcPr>
          <w:p w14:paraId="6101B5B0" w14:textId="3E748E62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Graduate Counselor</w:t>
            </w:r>
          </w:p>
        </w:tc>
      </w:tr>
      <w:tr w:rsidR="0ABEB196" w14:paraId="2597CD16" w14:textId="77777777" w:rsidTr="631D2CC1">
        <w:trPr>
          <w:trHeight w:val="300"/>
        </w:trPr>
        <w:tc>
          <w:tcPr>
            <w:tcW w:w="1650" w:type="dxa"/>
          </w:tcPr>
          <w:p w14:paraId="43BBBCB7" w14:textId="38FE81B0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21-Present</w:t>
            </w:r>
          </w:p>
        </w:tc>
        <w:tc>
          <w:tcPr>
            <w:tcW w:w="5070" w:type="dxa"/>
          </w:tcPr>
          <w:p w14:paraId="4868C10D" w14:textId="5B19AD65" w:rsidR="3200C637" w:rsidRDefault="3200C637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American Association of Nurse Practitioners </w:t>
            </w:r>
            <w:r>
              <w:tab/>
            </w:r>
            <w:r w:rsidRPr="0ABEB196">
              <w:rPr>
                <w:color w:val="000000" w:themeColor="text1"/>
                <w:sz w:val="23"/>
                <w:szCs w:val="23"/>
              </w:rPr>
              <w:t xml:space="preserve">      </w:t>
            </w:r>
          </w:p>
          <w:p w14:paraId="1F705654" w14:textId="32FD2000" w:rsidR="3200C637" w:rsidRDefault="3200C637" w:rsidP="0ABEB196">
            <w:r w:rsidRPr="0ABEB196">
              <w:rPr>
                <w:color w:val="000000" w:themeColor="text1"/>
                <w:sz w:val="23"/>
                <w:szCs w:val="23"/>
              </w:rPr>
              <w:t xml:space="preserve">       (AANP)</w:t>
            </w:r>
          </w:p>
        </w:tc>
        <w:tc>
          <w:tcPr>
            <w:tcW w:w="3360" w:type="dxa"/>
          </w:tcPr>
          <w:p w14:paraId="06787B16" w14:textId="45961A5D" w:rsidR="79FB117C" w:rsidRDefault="79FB117C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ABEB196" w14:paraId="37C8F9F3" w14:textId="77777777" w:rsidTr="631D2CC1">
        <w:trPr>
          <w:trHeight w:val="300"/>
        </w:trPr>
        <w:tc>
          <w:tcPr>
            <w:tcW w:w="1650" w:type="dxa"/>
          </w:tcPr>
          <w:p w14:paraId="41494A76" w14:textId="7777777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9-Present</w:t>
            </w:r>
          </w:p>
          <w:p w14:paraId="03FA0CC5" w14:textId="03770403" w:rsidR="0ABEB196" w:rsidRDefault="0ABEB196" w:rsidP="0ABEB196">
            <w:pPr>
              <w:rPr>
                <w:sz w:val="23"/>
                <w:szCs w:val="23"/>
              </w:rPr>
            </w:pPr>
          </w:p>
        </w:tc>
        <w:tc>
          <w:tcPr>
            <w:tcW w:w="5070" w:type="dxa"/>
          </w:tcPr>
          <w:p w14:paraId="5309D661" w14:textId="7777777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The Network Toward Unity for Health (TUFH)</w:t>
            </w:r>
          </w:p>
          <w:p w14:paraId="064FF7D7" w14:textId="0783AC04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International</w:t>
            </w:r>
          </w:p>
        </w:tc>
        <w:tc>
          <w:tcPr>
            <w:tcW w:w="3360" w:type="dxa"/>
          </w:tcPr>
          <w:p w14:paraId="01A39EFD" w14:textId="7777777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  <w:p w14:paraId="6F62C06B" w14:textId="698A8500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ABEB196" w14:paraId="7C5851FA" w14:textId="77777777" w:rsidTr="631D2CC1">
        <w:trPr>
          <w:trHeight w:val="300"/>
        </w:trPr>
        <w:tc>
          <w:tcPr>
            <w:tcW w:w="1650" w:type="dxa"/>
          </w:tcPr>
          <w:p w14:paraId="55AF4DA0" w14:textId="34F6064D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9-Present</w:t>
            </w:r>
          </w:p>
          <w:p w14:paraId="08598E0F" w14:textId="235B5BDC" w:rsidR="0ABEB196" w:rsidRDefault="0ABEB196" w:rsidP="0ABEB196">
            <w:pPr>
              <w:rPr>
                <w:sz w:val="23"/>
                <w:szCs w:val="23"/>
              </w:rPr>
            </w:pPr>
          </w:p>
        </w:tc>
        <w:tc>
          <w:tcPr>
            <w:tcW w:w="5070" w:type="dxa"/>
          </w:tcPr>
          <w:p w14:paraId="42FDE4ED" w14:textId="7936B463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Emory University Diversity, Equity, and Inclusion Book Club </w:t>
            </w:r>
          </w:p>
        </w:tc>
        <w:tc>
          <w:tcPr>
            <w:tcW w:w="3360" w:type="dxa"/>
          </w:tcPr>
          <w:p w14:paraId="67EFC911" w14:textId="22DF578B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  <w:p w14:paraId="4DCDFBFD" w14:textId="4CC87457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ABEB196" w14:paraId="3AC2FBF8" w14:textId="77777777" w:rsidTr="631D2CC1">
        <w:trPr>
          <w:trHeight w:val="300"/>
        </w:trPr>
        <w:tc>
          <w:tcPr>
            <w:tcW w:w="1650" w:type="dxa"/>
          </w:tcPr>
          <w:p w14:paraId="2975B1F6" w14:textId="6C67C6D5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8-Present</w:t>
            </w:r>
          </w:p>
        </w:tc>
        <w:tc>
          <w:tcPr>
            <w:tcW w:w="5070" w:type="dxa"/>
          </w:tcPr>
          <w:p w14:paraId="1AAED3B9" w14:textId="173E2F5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Emory University Alumni: Over 40 Leadership</w:t>
            </w:r>
          </w:p>
        </w:tc>
        <w:tc>
          <w:tcPr>
            <w:tcW w:w="3360" w:type="dxa"/>
          </w:tcPr>
          <w:p w14:paraId="4F7E3EB0" w14:textId="676BA4C6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ABEB196" w14:paraId="37E57E61" w14:textId="77777777" w:rsidTr="631D2CC1">
        <w:trPr>
          <w:trHeight w:val="300"/>
        </w:trPr>
        <w:tc>
          <w:tcPr>
            <w:tcW w:w="1650" w:type="dxa"/>
          </w:tcPr>
          <w:p w14:paraId="653945C6" w14:textId="50C7FF83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05-2023</w:t>
            </w:r>
          </w:p>
        </w:tc>
        <w:tc>
          <w:tcPr>
            <w:tcW w:w="5070" w:type="dxa"/>
          </w:tcPr>
          <w:p w14:paraId="0F1C2BF7" w14:textId="479C10D4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Sigma Theta Tau International </w:t>
            </w:r>
          </w:p>
        </w:tc>
        <w:tc>
          <w:tcPr>
            <w:tcW w:w="3360" w:type="dxa"/>
          </w:tcPr>
          <w:p w14:paraId="488F4227" w14:textId="2EC05D1D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ABEB196" w14:paraId="2A80CB73" w14:textId="77777777" w:rsidTr="631D2CC1">
        <w:trPr>
          <w:trHeight w:val="300"/>
        </w:trPr>
        <w:tc>
          <w:tcPr>
            <w:tcW w:w="1650" w:type="dxa"/>
          </w:tcPr>
          <w:p w14:paraId="79AF86FA" w14:textId="6A23A78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09-Present</w:t>
            </w:r>
          </w:p>
          <w:p w14:paraId="5A96090B" w14:textId="77777777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  <w:p w14:paraId="33C081E2" w14:textId="74A92992" w:rsidR="0ABEB196" w:rsidRDefault="0ABEB196" w:rsidP="0ABEB196">
            <w:pPr>
              <w:rPr>
                <w:sz w:val="23"/>
                <w:szCs w:val="23"/>
              </w:rPr>
            </w:pPr>
          </w:p>
        </w:tc>
        <w:tc>
          <w:tcPr>
            <w:tcW w:w="5070" w:type="dxa"/>
          </w:tcPr>
          <w:p w14:paraId="5EC086A6" w14:textId="69BE1EB5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National Association of Pediatric Nurse Practitioners (NAPNAP)/Pediatric School Health SIG </w:t>
            </w:r>
          </w:p>
        </w:tc>
        <w:tc>
          <w:tcPr>
            <w:tcW w:w="3360" w:type="dxa"/>
          </w:tcPr>
          <w:p w14:paraId="3BF7AF93" w14:textId="023FEBA8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  <w:p w14:paraId="403AC18C" w14:textId="17AB9244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  <w:p w14:paraId="7DB767FC" w14:textId="0E80FBD0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ABEB196" w14:paraId="41A696FD" w14:textId="77777777" w:rsidTr="631D2CC1">
        <w:trPr>
          <w:trHeight w:val="300"/>
        </w:trPr>
        <w:tc>
          <w:tcPr>
            <w:tcW w:w="1650" w:type="dxa"/>
          </w:tcPr>
          <w:p w14:paraId="6B5CA57B" w14:textId="5F5AC50E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5-2018</w:t>
            </w:r>
          </w:p>
          <w:p w14:paraId="1FEDB612" w14:textId="0481256B" w:rsidR="0ABEB196" w:rsidRDefault="0ABEB196" w:rsidP="0ABEB19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070" w:type="dxa"/>
          </w:tcPr>
          <w:p w14:paraId="22355B7B" w14:textId="14E8E74A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GA National Association of Pediatric Nurse Practitioners (NAPNAP) Board</w:t>
            </w:r>
          </w:p>
        </w:tc>
        <w:tc>
          <w:tcPr>
            <w:tcW w:w="3360" w:type="dxa"/>
          </w:tcPr>
          <w:p w14:paraId="7E0C3E7A" w14:textId="2D7A1DC8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Executive Board- Continuing Education Chair</w:t>
            </w:r>
          </w:p>
        </w:tc>
      </w:tr>
      <w:tr w:rsidR="0ABEB196" w14:paraId="3F2037A1" w14:textId="77777777" w:rsidTr="631D2CC1">
        <w:trPr>
          <w:trHeight w:val="300"/>
        </w:trPr>
        <w:tc>
          <w:tcPr>
            <w:tcW w:w="1650" w:type="dxa"/>
          </w:tcPr>
          <w:p w14:paraId="4B2455FE" w14:textId="588B46B6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2-Present</w:t>
            </w:r>
          </w:p>
        </w:tc>
        <w:tc>
          <w:tcPr>
            <w:tcW w:w="5070" w:type="dxa"/>
          </w:tcPr>
          <w:p w14:paraId="5D78F602" w14:textId="37EFEDB2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American Nurses Association (</w:t>
            </w:r>
            <w:proofErr w:type="gramStart"/>
            <w:r w:rsidRPr="0ABEB196">
              <w:rPr>
                <w:color w:val="000000" w:themeColor="text1"/>
                <w:sz w:val="23"/>
                <w:szCs w:val="23"/>
              </w:rPr>
              <w:t xml:space="preserve">ANA)   </w:t>
            </w:r>
            <w:proofErr w:type="gramEnd"/>
            <w:r w:rsidRPr="0ABEB196">
              <w:rPr>
                <w:color w:val="000000" w:themeColor="text1"/>
                <w:sz w:val="23"/>
                <w:szCs w:val="23"/>
              </w:rPr>
              <w:t xml:space="preserve">  </w:t>
            </w:r>
          </w:p>
        </w:tc>
        <w:tc>
          <w:tcPr>
            <w:tcW w:w="3360" w:type="dxa"/>
          </w:tcPr>
          <w:p w14:paraId="0EEB67E0" w14:textId="6362BCBE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ABEB196" w14:paraId="4C18B284" w14:textId="77777777" w:rsidTr="631D2CC1">
        <w:trPr>
          <w:trHeight w:val="300"/>
        </w:trPr>
        <w:tc>
          <w:tcPr>
            <w:tcW w:w="1650" w:type="dxa"/>
          </w:tcPr>
          <w:p w14:paraId="373D6EB9" w14:textId="520EE98F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2012- Present</w:t>
            </w:r>
          </w:p>
        </w:tc>
        <w:tc>
          <w:tcPr>
            <w:tcW w:w="5070" w:type="dxa"/>
          </w:tcPr>
          <w:p w14:paraId="2DDD5980" w14:textId="32FA0DF7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 xml:space="preserve">Georgia Nursing Association (GNA)  </w:t>
            </w:r>
          </w:p>
        </w:tc>
        <w:tc>
          <w:tcPr>
            <w:tcW w:w="3360" w:type="dxa"/>
          </w:tcPr>
          <w:p w14:paraId="1AACDFA8" w14:textId="6FD39256" w:rsidR="02FA56F4" w:rsidRDefault="02FA56F4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</w:tbl>
    <w:p w14:paraId="3202257D" w14:textId="429DC878" w:rsidR="3D82DB78" w:rsidRDefault="3D82DB78" w:rsidP="0E47E690"/>
    <w:p w14:paraId="639E92A1" w14:textId="6D3D9FA5" w:rsidR="3D82DB78" w:rsidRDefault="59B3FB2E" w:rsidP="0ABEB196">
      <w:pPr>
        <w:rPr>
          <w:sz w:val="23"/>
          <w:szCs w:val="23"/>
        </w:rPr>
      </w:pPr>
      <w:r w:rsidRPr="0ABEB196">
        <w:rPr>
          <w:sz w:val="23"/>
          <w:szCs w:val="23"/>
        </w:rPr>
        <w:t xml:space="preserve">      </w:t>
      </w:r>
      <w:r w:rsidR="42E7361D">
        <w:tab/>
      </w:r>
      <w:r w:rsidR="42E7361D" w:rsidRPr="0ABEB196">
        <w:rPr>
          <w:sz w:val="23"/>
          <w:szCs w:val="23"/>
        </w:rPr>
        <w:t xml:space="preserve">                                            </w:t>
      </w:r>
    </w:p>
    <w:p w14:paraId="78856B08" w14:textId="24A18260" w:rsidR="00C25C32" w:rsidRDefault="6FE4C6E6" w:rsidP="504AA182">
      <w:pPr>
        <w:rPr>
          <w:b/>
          <w:bCs/>
          <w:sz w:val="23"/>
          <w:szCs w:val="23"/>
          <w:u w:val="single"/>
        </w:rPr>
      </w:pPr>
      <w:r w:rsidRPr="0ABEB196">
        <w:rPr>
          <w:b/>
          <w:bCs/>
          <w:sz w:val="23"/>
          <w:szCs w:val="23"/>
          <w:u w:val="single"/>
        </w:rPr>
        <w:t>Abstract</w:t>
      </w:r>
      <w:r w:rsidR="2EDCA252" w:rsidRPr="0ABEB196">
        <w:rPr>
          <w:b/>
          <w:bCs/>
          <w:sz w:val="23"/>
          <w:szCs w:val="23"/>
          <w:u w:val="single"/>
        </w:rPr>
        <w:t xml:space="preserve"> and Journal</w:t>
      </w:r>
      <w:r w:rsidRPr="0ABEB196">
        <w:rPr>
          <w:b/>
          <w:bCs/>
          <w:sz w:val="23"/>
          <w:szCs w:val="23"/>
          <w:u w:val="single"/>
        </w:rPr>
        <w:t xml:space="preserve"> Reviewer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5055"/>
        <w:gridCol w:w="3390"/>
      </w:tblGrid>
      <w:tr w:rsidR="0ABEB196" w14:paraId="1096CB43" w14:textId="77777777" w:rsidTr="631D2CC1">
        <w:trPr>
          <w:trHeight w:val="300"/>
        </w:trPr>
        <w:tc>
          <w:tcPr>
            <w:tcW w:w="1635" w:type="dxa"/>
          </w:tcPr>
          <w:p w14:paraId="34CD8CDB" w14:textId="5DFA0DFF" w:rsidR="5F99C633" w:rsidRPr="008217A9" w:rsidRDefault="38E556F9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4-</w:t>
            </w:r>
            <w:r w:rsidR="42F725E0" w:rsidRPr="53D6A728">
              <w:rPr>
                <w:sz w:val="23"/>
                <w:szCs w:val="23"/>
              </w:rPr>
              <w:t>2025</w:t>
            </w:r>
          </w:p>
        </w:tc>
        <w:tc>
          <w:tcPr>
            <w:tcW w:w="5055" w:type="dxa"/>
          </w:tcPr>
          <w:p w14:paraId="0A304C1A" w14:textId="21809F90" w:rsidR="5F99C633" w:rsidRPr="008217A9" w:rsidRDefault="38E556F9" w:rsidP="53D6A728">
            <w:pPr>
              <w:spacing w:line="259" w:lineRule="auto"/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 xml:space="preserve">Springer Publishing: Research for Advanced </w:t>
            </w:r>
            <w:r w:rsidR="5F99C633">
              <w:tab/>
            </w:r>
            <w:r w:rsidRPr="53D6A728">
              <w:rPr>
                <w:sz w:val="23"/>
                <w:szCs w:val="23"/>
              </w:rPr>
              <w:t xml:space="preserve">     </w:t>
            </w:r>
          </w:p>
          <w:p w14:paraId="558A956E" w14:textId="42D904B9" w:rsidR="5F99C633" w:rsidRPr="008217A9" w:rsidRDefault="38E556F9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Practice Nurses, 4</w:t>
            </w:r>
            <w:r w:rsidRPr="53D6A728">
              <w:rPr>
                <w:sz w:val="23"/>
                <w:szCs w:val="23"/>
                <w:vertAlign w:val="superscript"/>
              </w:rPr>
              <w:t>th</w:t>
            </w:r>
            <w:r w:rsidRPr="53D6A728">
              <w:rPr>
                <w:sz w:val="23"/>
                <w:szCs w:val="23"/>
              </w:rPr>
              <w:t xml:space="preserve"> ed.</w:t>
            </w:r>
            <w:r w:rsidR="5F99C633">
              <w:tab/>
            </w:r>
          </w:p>
        </w:tc>
        <w:tc>
          <w:tcPr>
            <w:tcW w:w="3390" w:type="dxa"/>
          </w:tcPr>
          <w:p w14:paraId="4C82BB5D" w14:textId="02B88971" w:rsidR="19CA5FD9" w:rsidRPr="008217A9" w:rsidRDefault="42E32B56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Textbook</w:t>
            </w:r>
            <w:r w:rsidR="38E556F9" w:rsidRPr="53D6A728">
              <w:rPr>
                <w:sz w:val="23"/>
                <w:szCs w:val="23"/>
              </w:rPr>
              <w:t xml:space="preserve"> reviewer</w:t>
            </w:r>
          </w:p>
        </w:tc>
      </w:tr>
      <w:tr w:rsidR="0ABEB196" w14:paraId="2AD58A99" w14:textId="77777777" w:rsidTr="631D2CC1">
        <w:trPr>
          <w:trHeight w:val="300"/>
        </w:trPr>
        <w:tc>
          <w:tcPr>
            <w:tcW w:w="1635" w:type="dxa"/>
          </w:tcPr>
          <w:p w14:paraId="1818A98F" w14:textId="7D5A7A10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 Present</w:t>
            </w:r>
          </w:p>
        </w:tc>
        <w:tc>
          <w:tcPr>
            <w:tcW w:w="5055" w:type="dxa"/>
          </w:tcPr>
          <w:p w14:paraId="6A93CD7C" w14:textId="1BD94C79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National Organization of Nurse Practitioner </w:t>
            </w:r>
            <w:r>
              <w:tab/>
            </w:r>
            <w:r w:rsidRPr="0ABEB196">
              <w:rPr>
                <w:sz w:val="23"/>
                <w:szCs w:val="23"/>
              </w:rPr>
              <w:t>Faculty (NONPF) Annual Symposium</w:t>
            </w:r>
          </w:p>
        </w:tc>
        <w:tc>
          <w:tcPr>
            <w:tcW w:w="3390" w:type="dxa"/>
          </w:tcPr>
          <w:p w14:paraId="5EA6C358" w14:textId="17ABE241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bstract Reviewer; Faculty &amp; DNP project</w:t>
            </w:r>
          </w:p>
        </w:tc>
      </w:tr>
      <w:tr w:rsidR="0ABEB196" w14:paraId="023BE271" w14:textId="77777777" w:rsidTr="631D2CC1">
        <w:trPr>
          <w:trHeight w:val="300"/>
        </w:trPr>
        <w:tc>
          <w:tcPr>
            <w:tcW w:w="1635" w:type="dxa"/>
          </w:tcPr>
          <w:p w14:paraId="30182D08" w14:textId="7600BA17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Present</w:t>
            </w:r>
          </w:p>
        </w:tc>
        <w:tc>
          <w:tcPr>
            <w:tcW w:w="5055" w:type="dxa"/>
          </w:tcPr>
          <w:p w14:paraId="38EE1BAD" w14:textId="001D77B0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National League of Nursing Conference</w:t>
            </w:r>
          </w:p>
        </w:tc>
        <w:tc>
          <w:tcPr>
            <w:tcW w:w="3390" w:type="dxa"/>
          </w:tcPr>
          <w:p w14:paraId="268E3E5D" w14:textId="45BA2A9D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bstract Reviewer</w:t>
            </w:r>
          </w:p>
        </w:tc>
      </w:tr>
      <w:tr w:rsidR="0ABEB196" w14:paraId="6C78BB89" w14:textId="77777777" w:rsidTr="631D2CC1">
        <w:trPr>
          <w:trHeight w:val="300"/>
        </w:trPr>
        <w:tc>
          <w:tcPr>
            <w:tcW w:w="1635" w:type="dxa"/>
          </w:tcPr>
          <w:p w14:paraId="32C3D159" w14:textId="20461198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Present</w:t>
            </w:r>
          </w:p>
        </w:tc>
        <w:tc>
          <w:tcPr>
            <w:tcW w:w="5055" w:type="dxa"/>
          </w:tcPr>
          <w:p w14:paraId="665623E4" w14:textId="568A8FD5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Journal of Professional Nursing</w:t>
            </w:r>
          </w:p>
        </w:tc>
        <w:tc>
          <w:tcPr>
            <w:tcW w:w="3390" w:type="dxa"/>
          </w:tcPr>
          <w:p w14:paraId="71539A4B" w14:textId="6DD8433F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anuscript Reviewer</w:t>
            </w:r>
          </w:p>
        </w:tc>
      </w:tr>
      <w:tr w:rsidR="0ABEB196" w14:paraId="1266B0F9" w14:textId="77777777" w:rsidTr="631D2CC1">
        <w:trPr>
          <w:trHeight w:val="300"/>
        </w:trPr>
        <w:tc>
          <w:tcPr>
            <w:tcW w:w="1635" w:type="dxa"/>
          </w:tcPr>
          <w:p w14:paraId="3ADB495C" w14:textId="37A86520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Present</w:t>
            </w:r>
          </w:p>
        </w:tc>
        <w:tc>
          <w:tcPr>
            <w:tcW w:w="5055" w:type="dxa"/>
          </w:tcPr>
          <w:p w14:paraId="48028C99" w14:textId="705F3EBB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AACN Competency Based Education</w:t>
            </w:r>
          </w:p>
          <w:p w14:paraId="0B53D082" w14:textId="7A4298EC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Working Group (Southeast)</w:t>
            </w:r>
          </w:p>
        </w:tc>
        <w:tc>
          <w:tcPr>
            <w:tcW w:w="3390" w:type="dxa"/>
          </w:tcPr>
          <w:p w14:paraId="3CC4C11B" w14:textId="460A100B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068D45F2" w14:textId="77777777" w:rsidTr="631D2CC1">
        <w:trPr>
          <w:trHeight w:val="300"/>
        </w:trPr>
        <w:tc>
          <w:tcPr>
            <w:tcW w:w="1635" w:type="dxa"/>
          </w:tcPr>
          <w:p w14:paraId="540F63C7" w14:textId="0C1EB1F0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0-2023</w:t>
            </w:r>
          </w:p>
        </w:tc>
        <w:tc>
          <w:tcPr>
            <w:tcW w:w="5055" w:type="dxa"/>
          </w:tcPr>
          <w:p w14:paraId="6145F813" w14:textId="53DB66FE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National Council of State Boards of Nursing (NCSBN)</w:t>
            </w:r>
          </w:p>
        </w:tc>
        <w:tc>
          <w:tcPr>
            <w:tcW w:w="3390" w:type="dxa"/>
          </w:tcPr>
          <w:p w14:paraId="34362303" w14:textId="3730A0E9" w:rsidR="5F99C633" w:rsidRDefault="5F99C633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Item Writer</w:t>
            </w:r>
          </w:p>
        </w:tc>
      </w:tr>
    </w:tbl>
    <w:p w14:paraId="1E7DBF96" w14:textId="565B216B" w:rsidR="0ABEB196" w:rsidRDefault="0ABEB196" w:rsidP="0ABEB196">
      <w:pPr>
        <w:rPr>
          <w:b/>
          <w:bCs/>
          <w:sz w:val="23"/>
          <w:szCs w:val="23"/>
          <w:u w:val="single"/>
        </w:rPr>
      </w:pPr>
    </w:p>
    <w:p w14:paraId="4B8B6A89" w14:textId="4501DE0F" w:rsidR="00C25C32" w:rsidRDefault="00C25C32" w:rsidP="008D4B83">
      <w:pPr>
        <w:rPr>
          <w:b/>
          <w:bCs/>
          <w:sz w:val="23"/>
          <w:szCs w:val="23"/>
          <w:u w:val="single"/>
        </w:rPr>
      </w:pPr>
      <w:r w:rsidRPr="0ABEB196">
        <w:rPr>
          <w:b/>
          <w:bCs/>
          <w:sz w:val="23"/>
          <w:szCs w:val="23"/>
          <w:u w:val="single"/>
        </w:rPr>
        <w:t>Nell Hodgson Woodruff School of Nursing Service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5055"/>
        <w:gridCol w:w="3390"/>
      </w:tblGrid>
      <w:tr w:rsidR="53D6A728" w14:paraId="07181077" w14:textId="77777777" w:rsidTr="631D2CC1">
        <w:trPr>
          <w:trHeight w:val="300"/>
        </w:trPr>
        <w:tc>
          <w:tcPr>
            <w:tcW w:w="1635" w:type="dxa"/>
          </w:tcPr>
          <w:p w14:paraId="35BF451C" w14:textId="39DC890E" w:rsidR="19642F14" w:rsidRDefault="08330B0C" w:rsidP="631D2CC1">
            <w:pPr>
              <w:rPr>
                <w:sz w:val="23"/>
                <w:szCs w:val="23"/>
                <w:highlight w:val="yellow"/>
              </w:rPr>
            </w:pPr>
            <w:r w:rsidRPr="631D2CC1">
              <w:rPr>
                <w:sz w:val="23"/>
                <w:szCs w:val="23"/>
                <w:highlight w:val="yellow"/>
              </w:rPr>
              <w:t>2025-2026</w:t>
            </w:r>
          </w:p>
        </w:tc>
        <w:tc>
          <w:tcPr>
            <w:tcW w:w="5055" w:type="dxa"/>
          </w:tcPr>
          <w:p w14:paraId="59B8452A" w14:textId="7A377733" w:rsidR="19642F14" w:rsidRDefault="08330B0C" w:rsidP="631D2CC1">
            <w:pPr>
              <w:rPr>
                <w:sz w:val="23"/>
                <w:szCs w:val="23"/>
                <w:highlight w:val="yellow"/>
              </w:rPr>
            </w:pPr>
            <w:r w:rsidRPr="631D2CC1">
              <w:rPr>
                <w:sz w:val="23"/>
                <w:szCs w:val="23"/>
                <w:highlight w:val="yellow"/>
              </w:rPr>
              <w:t>Progression Committee</w:t>
            </w:r>
          </w:p>
        </w:tc>
        <w:tc>
          <w:tcPr>
            <w:tcW w:w="3390" w:type="dxa"/>
          </w:tcPr>
          <w:p w14:paraId="78689EC0" w14:textId="55E4B1BB" w:rsidR="19642F14" w:rsidRDefault="08330B0C" w:rsidP="631D2CC1">
            <w:pPr>
              <w:rPr>
                <w:sz w:val="23"/>
                <w:szCs w:val="23"/>
                <w:highlight w:val="yellow"/>
              </w:rPr>
            </w:pPr>
            <w:r w:rsidRPr="631D2CC1">
              <w:rPr>
                <w:sz w:val="23"/>
                <w:szCs w:val="23"/>
                <w:highlight w:val="yellow"/>
              </w:rPr>
              <w:t>Chair</w:t>
            </w:r>
          </w:p>
        </w:tc>
      </w:tr>
      <w:tr w:rsidR="0ABEB196" w14:paraId="49E8E3B4" w14:textId="77777777" w:rsidTr="631D2CC1">
        <w:trPr>
          <w:trHeight w:val="300"/>
        </w:trPr>
        <w:tc>
          <w:tcPr>
            <w:tcW w:w="1635" w:type="dxa"/>
          </w:tcPr>
          <w:p w14:paraId="774CF9C1" w14:textId="2B9B30C4" w:rsidR="0ABC619B" w:rsidRPr="008217A9" w:rsidRDefault="69CD9598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24-</w:t>
            </w:r>
            <w:r w:rsidR="2382AEE4" w:rsidRPr="53D6A728">
              <w:rPr>
                <w:sz w:val="23"/>
                <w:szCs w:val="23"/>
              </w:rPr>
              <w:t>2025</w:t>
            </w:r>
          </w:p>
        </w:tc>
        <w:tc>
          <w:tcPr>
            <w:tcW w:w="5055" w:type="dxa"/>
          </w:tcPr>
          <w:p w14:paraId="60B15A68" w14:textId="6064F387" w:rsidR="0ABC619B" w:rsidRPr="008217A9" w:rsidRDefault="69CD9598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Progression Committee</w:t>
            </w:r>
          </w:p>
        </w:tc>
        <w:tc>
          <w:tcPr>
            <w:tcW w:w="3390" w:type="dxa"/>
          </w:tcPr>
          <w:p w14:paraId="0A2D5F49" w14:textId="0CEA1B30" w:rsidR="0ABC619B" w:rsidRPr="008217A9" w:rsidRDefault="69CD9598" w:rsidP="53D6A728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Co-Chair</w:t>
            </w:r>
          </w:p>
        </w:tc>
      </w:tr>
      <w:tr w:rsidR="0ABEB196" w14:paraId="0952B6F6" w14:textId="77777777" w:rsidTr="631D2CC1">
        <w:trPr>
          <w:trHeight w:val="300"/>
        </w:trPr>
        <w:tc>
          <w:tcPr>
            <w:tcW w:w="1635" w:type="dxa"/>
          </w:tcPr>
          <w:p w14:paraId="4B1C88A1" w14:textId="7E8D6217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lastRenderedPageBreak/>
              <w:t>2023-Present</w:t>
            </w:r>
          </w:p>
        </w:tc>
        <w:tc>
          <w:tcPr>
            <w:tcW w:w="5055" w:type="dxa"/>
          </w:tcPr>
          <w:p w14:paraId="483BC012" w14:textId="2C305F10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Nursing Excellence Scholarship &amp; Technology</w:t>
            </w:r>
            <w:proofErr w:type="gramStart"/>
            <w:r w:rsidRPr="0ABEB196">
              <w:rPr>
                <w:sz w:val="23"/>
                <w:szCs w:val="23"/>
              </w:rPr>
              <w:t xml:space="preserve">   (</w:t>
            </w:r>
            <w:proofErr w:type="gramEnd"/>
            <w:r w:rsidRPr="0ABEB196">
              <w:rPr>
                <w:sz w:val="23"/>
                <w:szCs w:val="23"/>
              </w:rPr>
              <w:t>NEST) Promoting academic excellence</w:t>
            </w:r>
            <w:r>
              <w:tab/>
            </w:r>
          </w:p>
        </w:tc>
        <w:tc>
          <w:tcPr>
            <w:tcW w:w="3390" w:type="dxa"/>
          </w:tcPr>
          <w:p w14:paraId="28942558" w14:textId="3B8F80A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reator, Faculty Lead, &amp; Data Manager</w:t>
            </w:r>
          </w:p>
        </w:tc>
      </w:tr>
      <w:tr w:rsidR="0ABEB196" w14:paraId="28542F91" w14:textId="77777777" w:rsidTr="631D2CC1">
        <w:trPr>
          <w:trHeight w:val="300"/>
        </w:trPr>
        <w:tc>
          <w:tcPr>
            <w:tcW w:w="1635" w:type="dxa"/>
          </w:tcPr>
          <w:p w14:paraId="6FD4159B" w14:textId="1CC39901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 Present</w:t>
            </w:r>
          </w:p>
        </w:tc>
        <w:tc>
          <w:tcPr>
            <w:tcW w:w="5055" w:type="dxa"/>
          </w:tcPr>
          <w:p w14:paraId="0312EF35" w14:textId="21204EE6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NHWSN Teaching Mentor</w:t>
            </w:r>
            <w:r>
              <w:tab/>
            </w:r>
          </w:p>
        </w:tc>
        <w:tc>
          <w:tcPr>
            <w:tcW w:w="3390" w:type="dxa"/>
          </w:tcPr>
          <w:p w14:paraId="6C076801" w14:textId="197513E5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culty Mentor</w:t>
            </w:r>
          </w:p>
        </w:tc>
      </w:tr>
      <w:tr w:rsidR="0ABEB196" w14:paraId="784242AA" w14:textId="77777777" w:rsidTr="631D2CC1">
        <w:trPr>
          <w:trHeight w:val="300"/>
        </w:trPr>
        <w:tc>
          <w:tcPr>
            <w:tcW w:w="1635" w:type="dxa"/>
          </w:tcPr>
          <w:p w14:paraId="6CEC4227" w14:textId="35A1155D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 2023</w:t>
            </w:r>
          </w:p>
        </w:tc>
        <w:tc>
          <w:tcPr>
            <w:tcW w:w="5055" w:type="dxa"/>
          </w:tcPr>
          <w:p w14:paraId="61CE6D3D" w14:textId="52BE7B7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linical Course Coordinator Working Group</w:t>
            </w:r>
          </w:p>
        </w:tc>
        <w:tc>
          <w:tcPr>
            <w:tcW w:w="3390" w:type="dxa"/>
          </w:tcPr>
          <w:p w14:paraId="18E9A216" w14:textId="2C35C480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ounder/Facilitator</w:t>
            </w:r>
          </w:p>
        </w:tc>
      </w:tr>
      <w:tr w:rsidR="0ABEB196" w14:paraId="6CCDC094" w14:textId="77777777" w:rsidTr="631D2CC1">
        <w:trPr>
          <w:trHeight w:val="300"/>
        </w:trPr>
        <w:tc>
          <w:tcPr>
            <w:tcW w:w="1635" w:type="dxa"/>
          </w:tcPr>
          <w:p w14:paraId="48F09DD6" w14:textId="2F52E707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2023</w:t>
            </w:r>
          </w:p>
        </w:tc>
        <w:tc>
          <w:tcPr>
            <w:tcW w:w="5055" w:type="dxa"/>
          </w:tcPr>
          <w:p w14:paraId="25F66754" w14:textId="54F649DE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Interprofessional Education Committee</w:t>
            </w:r>
          </w:p>
        </w:tc>
        <w:tc>
          <w:tcPr>
            <w:tcW w:w="3390" w:type="dxa"/>
          </w:tcPr>
          <w:p w14:paraId="5EDE3B4F" w14:textId="6ED07AA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lected Member</w:t>
            </w:r>
          </w:p>
        </w:tc>
      </w:tr>
      <w:tr w:rsidR="0ABEB196" w14:paraId="49BB3247" w14:textId="77777777" w:rsidTr="631D2CC1">
        <w:trPr>
          <w:trHeight w:val="300"/>
        </w:trPr>
        <w:tc>
          <w:tcPr>
            <w:tcW w:w="1635" w:type="dxa"/>
          </w:tcPr>
          <w:p w14:paraId="3D079AE3" w14:textId="5193E055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 Present</w:t>
            </w:r>
          </w:p>
        </w:tc>
        <w:tc>
          <w:tcPr>
            <w:tcW w:w="5055" w:type="dxa"/>
          </w:tcPr>
          <w:p w14:paraId="6B93E139" w14:textId="29FBE665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DNP Course Mapping Working Group</w:t>
            </w:r>
          </w:p>
        </w:tc>
        <w:tc>
          <w:tcPr>
            <w:tcW w:w="3390" w:type="dxa"/>
          </w:tcPr>
          <w:p w14:paraId="74C4421E" w14:textId="39B7C8B2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36515F92" w14:textId="77777777" w:rsidTr="631D2CC1">
        <w:trPr>
          <w:trHeight w:val="300"/>
        </w:trPr>
        <w:tc>
          <w:tcPr>
            <w:tcW w:w="1635" w:type="dxa"/>
          </w:tcPr>
          <w:p w14:paraId="1B47C241" w14:textId="1192802B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 Present</w:t>
            </w:r>
          </w:p>
        </w:tc>
        <w:tc>
          <w:tcPr>
            <w:tcW w:w="5055" w:type="dxa"/>
          </w:tcPr>
          <w:p w14:paraId="1FEB37F3" w14:textId="34F96933" w:rsidR="0ABC619B" w:rsidRDefault="0ABC619B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Sigma Theta Tau International- AE Chapter</w:t>
            </w:r>
          </w:p>
          <w:p w14:paraId="560B33A2" w14:textId="03B1A0AD" w:rsidR="0ABC619B" w:rsidRDefault="0ABC619B" w:rsidP="0ABEB196">
            <w:r w:rsidRPr="0ABEB196">
              <w:rPr>
                <w:color w:val="000000" w:themeColor="text1"/>
                <w:sz w:val="23"/>
                <w:szCs w:val="23"/>
              </w:rPr>
              <w:t xml:space="preserve">  Leadership Book Club, EHC/SON</w:t>
            </w:r>
            <w:r>
              <w:tab/>
            </w:r>
          </w:p>
        </w:tc>
        <w:tc>
          <w:tcPr>
            <w:tcW w:w="3390" w:type="dxa"/>
          </w:tcPr>
          <w:p w14:paraId="6F7E8FB2" w14:textId="340AAED5" w:rsidR="0ABC619B" w:rsidRDefault="0ABC619B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Founder/Facilitator</w:t>
            </w:r>
          </w:p>
        </w:tc>
      </w:tr>
      <w:tr w:rsidR="0ABEB196" w14:paraId="4A54299F" w14:textId="77777777" w:rsidTr="631D2CC1">
        <w:trPr>
          <w:trHeight w:val="300"/>
        </w:trPr>
        <w:tc>
          <w:tcPr>
            <w:tcW w:w="1635" w:type="dxa"/>
          </w:tcPr>
          <w:p w14:paraId="1A7706F9" w14:textId="148AB45A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2-2023</w:t>
            </w:r>
          </w:p>
        </w:tc>
        <w:tc>
          <w:tcPr>
            <w:tcW w:w="5055" w:type="dxa"/>
          </w:tcPr>
          <w:p w14:paraId="4A6F85E0" w14:textId="54C0042E" w:rsidR="0ABC619B" w:rsidRDefault="0ABC619B" w:rsidP="0ABEB196">
            <w:pPr>
              <w:rPr>
                <w:color w:val="000000" w:themeColor="text1"/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Nest Generation NCLEX (NGN) Champion</w:t>
            </w:r>
          </w:p>
        </w:tc>
        <w:tc>
          <w:tcPr>
            <w:tcW w:w="3390" w:type="dxa"/>
          </w:tcPr>
          <w:p w14:paraId="2C9EE2C7" w14:textId="656AD281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culty Mentor</w:t>
            </w:r>
          </w:p>
        </w:tc>
      </w:tr>
      <w:tr w:rsidR="0ABEB196" w14:paraId="3BF3BB92" w14:textId="77777777" w:rsidTr="631D2CC1">
        <w:trPr>
          <w:trHeight w:val="300"/>
        </w:trPr>
        <w:tc>
          <w:tcPr>
            <w:tcW w:w="1635" w:type="dxa"/>
          </w:tcPr>
          <w:p w14:paraId="73AF5AE2" w14:textId="689CB557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2024</w:t>
            </w:r>
          </w:p>
        </w:tc>
        <w:tc>
          <w:tcPr>
            <w:tcW w:w="5055" w:type="dxa"/>
          </w:tcPr>
          <w:p w14:paraId="29C5AD9A" w14:textId="5625A8C6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School/Life Committee</w:t>
            </w:r>
          </w:p>
        </w:tc>
        <w:tc>
          <w:tcPr>
            <w:tcW w:w="3390" w:type="dxa"/>
          </w:tcPr>
          <w:p w14:paraId="1A31AB18" w14:textId="1AB5F96A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28E5CEF9" w14:textId="77777777" w:rsidTr="631D2CC1">
        <w:trPr>
          <w:trHeight w:val="300"/>
        </w:trPr>
        <w:tc>
          <w:tcPr>
            <w:tcW w:w="1635" w:type="dxa"/>
          </w:tcPr>
          <w:p w14:paraId="6EE81491" w14:textId="43D4FF83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2023</w:t>
            </w:r>
          </w:p>
        </w:tc>
        <w:tc>
          <w:tcPr>
            <w:tcW w:w="5055" w:type="dxa"/>
          </w:tcPr>
          <w:p w14:paraId="70774AE6" w14:textId="57C782D0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color w:val="000000" w:themeColor="text1"/>
                <w:sz w:val="23"/>
                <w:szCs w:val="23"/>
              </w:rPr>
              <w:t>ATI Champion</w:t>
            </w:r>
          </w:p>
        </w:tc>
        <w:tc>
          <w:tcPr>
            <w:tcW w:w="3390" w:type="dxa"/>
          </w:tcPr>
          <w:p w14:paraId="5F40E524" w14:textId="5172AAF8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culty Mentor</w:t>
            </w:r>
          </w:p>
        </w:tc>
      </w:tr>
      <w:tr w:rsidR="0ABEB196" w14:paraId="3F00EECB" w14:textId="77777777" w:rsidTr="631D2CC1">
        <w:trPr>
          <w:trHeight w:val="300"/>
        </w:trPr>
        <w:tc>
          <w:tcPr>
            <w:tcW w:w="1635" w:type="dxa"/>
          </w:tcPr>
          <w:p w14:paraId="45F90EAC" w14:textId="71B70715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-Present</w:t>
            </w:r>
          </w:p>
        </w:tc>
        <w:tc>
          <w:tcPr>
            <w:tcW w:w="5055" w:type="dxa"/>
          </w:tcPr>
          <w:p w14:paraId="37265115" w14:textId="0609D6BC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 xml:space="preserve">AACN Competency Based Education </w:t>
            </w:r>
            <w:r>
              <w:tab/>
            </w:r>
            <w:r>
              <w:tab/>
            </w:r>
            <w:r w:rsidRPr="0ABEB196">
              <w:rPr>
                <w:sz w:val="23"/>
                <w:szCs w:val="23"/>
              </w:rPr>
              <w:t xml:space="preserve"> Working Group (Southeast)</w:t>
            </w:r>
          </w:p>
        </w:tc>
        <w:tc>
          <w:tcPr>
            <w:tcW w:w="3390" w:type="dxa"/>
          </w:tcPr>
          <w:p w14:paraId="39C91760" w14:textId="14B95E92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7AEFA617" w14:textId="77777777" w:rsidTr="631D2CC1">
        <w:trPr>
          <w:trHeight w:val="300"/>
        </w:trPr>
        <w:tc>
          <w:tcPr>
            <w:tcW w:w="1635" w:type="dxa"/>
          </w:tcPr>
          <w:p w14:paraId="0027C231" w14:textId="7550B1A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2022</w:t>
            </w:r>
          </w:p>
        </w:tc>
        <w:tc>
          <w:tcPr>
            <w:tcW w:w="5055" w:type="dxa"/>
          </w:tcPr>
          <w:p w14:paraId="624F08E2" w14:textId="08AA4268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urse Coordinator Working Group</w:t>
            </w:r>
          </w:p>
        </w:tc>
        <w:tc>
          <w:tcPr>
            <w:tcW w:w="3390" w:type="dxa"/>
          </w:tcPr>
          <w:p w14:paraId="71148BA3" w14:textId="122B6582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-Founder/Member</w:t>
            </w:r>
          </w:p>
        </w:tc>
      </w:tr>
      <w:tr w:rsidR="0ABEB196" w14:paraId="0E5CB8F5" w14:textId="77777777" w:rsidTr="631D2CC1">
        <w:trPr>
          <w:trHeight w:val="300"/>
        </w:trPr>
        <w:tc>
          <w:tcPr>
            <w:tcW w:w="1635" w:type="dxa"/>
          </w:tcPr>
          <w:p w14:paraId="714E94D4" w14:textId="17A592EA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Present</w:t>
            </w:r>
          </w:p>
        </w:tc>
        <w:tc>
          <w:tcPr>
            <w:tcW w:w="5055" w:type="dxa"/>
          </w:tcPr>
          <w:p w14:paraId="2A5276F8" w14:textId="12310C8D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mmunity Pediatric Mobile Clinic</w:t>
            </w:r>
          </w:p>
        </w:tc>
        <w:tc>
          <w:tcPr>
            <w:tcW w:w="3390" w:type="dxa"/>
          </w:tcPr>
          <w:p w14:paraId="79838A33" w14:textId="0CCB21E9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ordinator</w:t>
            </w:r>
          </w:p>
        </w:tc>
      </w:tr>
      <w:tr w:rsidR="0ABEB196" w14:paraId="443A0720" w14:textId="77777777" w:rsidTr="631D2CC1">
        <w:trPr>
          <w:trHeight w:val="300"/>
        </w:trPr>
        <w:tc>
          <w:tcPr>
            <w:tcW w:w="1635" w:type="dxa"/>
          </w:tcPr>
          <w:p w14:paraId="19F37421" w14:textId="7B685B85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Present</w:t>
            </w:r>
          </w:p>
        </w:tc>
        <w:tc>
          <w:tcPr>
            <w:tcW w:w="5055" w:type="dxa"/>
          </w:tcPr>
          <w:p w14:paraId="41207AE4" w14:textId="7C077F3C" w:rsidR="0ABC619B" w:rsidRDefault="0ABC619B" w:rsidP="0ABEB196">
            <w:pPr>
              <w:rPr>
                <w:sz w:val="23"/>
                <w:szCs w:val="23"/>
              </w:rPr>
            </w:pPr>
            <w:proofErr w:type="spellStart"/>
            <w:r w:rsidRPr="0ABEB196">
              <w:rPr>
                <w:sz w:val="23"/>
                <w:szCs w:val="23"/>
              </w:rPr>
              <w:t>iHuman</w:t>
            </w:r>
            <w:proofErr w:type="spellEnd"/>
            <w:r w:rsidRPr="0ABEB196">
              <w:rPr>
                <w:sz w:val="23"/>
                <w:szCs w:val="23"/>
              </w:rPr>
              <w:t>/ Online Clinical Simulation Super User</w:t>
            </w:r>
          </w:p>
        </w:tc>
        <w:tc>
          <w:tcPr>
            <w:tcW w:w="3390" w:type="dxa"/>
          </w:tcPr>
          <w:p w14:paraId="4B01548C" w14:textId="2C15BB21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Faculty Mentor</w:t>
            </w:r>
          </w:p>
        </w:tc>
      </w:tr>
      <w:tr w:rsidR="0ABEB196" w14:paraId="12845EF8" w14:textId="77777777" w:rsidTr="631D2CC1">
        <w:trPr>
          <w:trHeight w:val="300"/>
        </w:trPr>
        <w:tc>
          <w:tcPr>
            <w:tcW w:w="1635" w:type="dxa"/>
          </w:tcPr>
          <w:p w14:paraId="196DF9EF" w14:textId="2D1380D4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2021</w:t>
            </w:r>
          </w:p>
        </w:tc>
        <w:tc>
          <w:tcPr>
            <w:tcW w:w="5055" w:type="dxa"/>
          </w:tcPr>
          <w:p w14:paraId="75EDB0F2" w14:textId="00C02F74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N Course Mapping Working Group</w:t>
            </w:r>
          </w:p>
        </w:tc>
        <w:tc>
          <w:tcPr>
            <w:tcW w:w="3390" w:type="dxa"/>
          </w:tcPr>
          <w:p w14:paraId="3E83A220" w14:textId="132655AA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Course coordinator</w:t>
            </w:r>
          </w:p>
        </w:tc>
      </w:tr>
      <w:tr w:rsidR="0ABEB196" w14:paraId="14C68227" w14:textId="77777777" w:rsidTr="631D2CC1">
        <w:trPr>
          <w:trHeight w:val="300"/>
        </w:trPr>
        <w:tc>
          <w:tcPr>
            <w:tcW w:w="1635" w:type="dxa"/>
          </w:tcPr>
          <w:p w14:paraId="0435DD9E" w14:textId="7C259582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Present</w:t>
            </w:r>
          </w:p>
        </w:tc>
        <w:tc>
          <w:tcPr>
            <w:tcW w:w="5055" w:type="dxa"/>
          </w:tcPr>
          <w:p w14:paraId="4A971E60" w14:textId="7E0A486A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Pediatric Community Mobile Clinic</w:t>
            </w:r>
          </w:p>
        </w:tc>
        <w:tc>
          <w:tcPr>
            <w:tcW w:w="3390" w:type="dxa"/>
          </w:tcPr>
          <w:p w14:paraId="7C5C8AD2" w14:textId="483F01A2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Data Manager/Developer</w:t>
            </w:r>
          </w:p>
        </w:tc>
      </w:tr>
      <w:tr w:rsidR="0ABEB196" w14:paraId="08E62764" w14:textId="77777777" w:rsidTr="631D2CC1">
        <w:trPr>
          <w:trHeight w:val="300"/>
        </w:trPr>
        <w:tc>
          <w:tcPr>
            <w:tcW w:w="1635" w:type="dxa"/>
          </w:tcPr>
          <w:p w14:paraId="1E8B7013" w14:textId="0FAC644E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8-Present</w:t>
            </w:r>
          </w:p>
        </w:tc>
        <w:tc>
          <w:tcPr>
            <w:tcW w:w="5055" w:type="dxa"/>
          </w:tcPr>
          <w:p w14:paraId="660533C6" w14:textId="219B0322" w:rsidR="0ABC619B" w:rsidRDefault="0ABC619B" w:rsidP="0ABEB196">
            <w:pPr>
              <w:rPr>
                <w:sz w:val="23"/>
                <w:szCs w:val="23"/>
                <w:highlight w:val="yellow"/>
              </w:rPr>
            </w:pPr>
            <w:r w:rsidRPr="0ABEB196">
              <w:rPr>
                <w:sz w:val="23"/>
                <w:szCs w:val="23"/>
              </w:rPr>
              <w:t>Farm Worker Family Health Program</w:t>
            </w:r>
          </w:p>
        </w:tc>
        <w:tc>
          <w:tcPr>
            <w:tcW w:w="3390" w:type="dxa"/>
          </w:tcPr>
          <w:p w14:paraId="0468362C" w14:textId="0FB405B1" w:rsidR="0ABC619B" w:rsidRDefault="0ABC619B" w:rsidP="0ABEB196">
            <w:pPr>
              <w:rPr>
                <w:sz w:val="23"/>
                <w:szCs w:val="23"/>
                <w:highlight w:val="yellow"/>
              </w:rPr>
            </w:pPr>
            <w:r w:rsidRPr="0ABEB196">
              <w:rPr>
                <w:sz w:val="23"/>
                <w:szCs w:val="23"/>
              </w:rPr>
              <w:t>Data Manager</w:t>
            </w:r>
          </w:p>
        </w:tc>
      </w:tr>
      <w:tr w:rsidR="0ABEB196" w14:paraId="53DD25CD" w14:textId="77777777" w:rsidTr="631D2CC1">
        <w:trPr>
          <w:trHeight w:val="300"/>
        </w:trPr>
        <w:tc>
          <w:tcPr>
            <w:tcW w:w="1635" w:type="dxa"/>
          </w:tcPr>
          <w:p w14:paraId="019A4524" w14:textId="536CB74D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2-Present</w:t>
            </w:r>
          </w:p>
        </w:tc>
        <w:tc>
          <w:tcPr>
            <w:tcW w:w="5055" w:type="dxa"/>
          </w:tcPr>
          <w:p w14:paraId="1DDCCCA1" w14:textId="2AEE8B0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mory Nursing Alumni Association</w:t>
            </w:r>
          </w:p>
        </w:tc>
        <w:tc>
          <w:tcPr>
            <w:tcW w:w="3390" w:type="dxa"/>
          </w:tcPr>
          <w:p w14:paraId="53225A42" w14:textId="7339177F" w:rsidR="0ABC619B" w:rsidRDefault="0ABC619B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Volunteer</w:t>
            </w:r>
          </w:p>
        </w:tc>
      </w:tr>
    </w:tbl>
    <w:p w14:paraId="344EDCF4" w14:textId="74709B73" w:rsidR="00C25C32" w:rsidRDefault="00C25C32" w:rsidP="00C25C32">
      <w:pPr>
        <w:rPr>
          <w:b/>
          <w:sz w:val="23"/>
          <w:szCs w:val="23"/>
          <w:u w:val="single"/>
        </w:rPr>
      </w:pPr>
      <w:r w:rsidRPr="0ABEB196">
        <w:rPr>
          <w:b/>
          <w:bCs/>
          <w:sz w:val="23"/>
          <w:szCs w:val="23"/>
          <w:u w:val="single"/>
        </w:rPr>
        <w:t>Other Community Service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5085"/>
        <w:gridCol w:w="3360"/>
      </w:tblGrid>
      <w:tr w:rsidR="0ABEB196" w14:paraId="5B9B2B2E" w14:textId="77777777" w:rsidTr="631D2CC1">
        <w:trPr>
          <w:trHeight w:val="300"/>
        </w:trPr>
        <w:tc>
          <w:tcPr>
            <w:tcW w:w="1635" w:type="dxa"/>
          </w:tcPr>
          <w:p w14:paraId="6F226A7E" w14:textId="26D81AF9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3-Present</w:t>
            </w:r>
          </w:p>
        </w:tc>
        <w:tc>
          <w:tcPr>
            <w:tcW w:w="5085" w:type="dxa"/>
          </w:tcPr>
          <w:p w14:paraId="46F52628" w14:textId="75A4D74E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larkston Hub Community Collaborative</w:t>
            </w:r>
          </w:p>
        </w:tc>
        <w:tc>
          <w:tcPr>
            <w:tcW w:w="3360" w:type="dxa"/>
          </w:tcPr>
          <w:p w14:paraId="24667047" w14:textId="59799785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; Pediatric Physicals</w:t>
            </w:r>
          </w:p>
        </w:tc>
      </w:tr>
      <w:tr w:rsidR="0ABEB196" w14:paraId="05055126" w14:textId="77777777" w:rsidTr="631D2CC1">
        <w:trPr>
          <w:trHeight w:val="300"/>
        </w:trPr>
        <w:tc>
          <w:tcPr>
            <w:tcW w:w="1635" w:type="dxa"/>
          </w:tcPr>
          <w:p w14:paraId="116B61E1" w14:textId="209EE17C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1</w:t>
            </w:r>
          </w:p>
        </w:tc>
        <w:tc>
          <w:tcPr>
            <w:tcW w:w="5085" w:type="dxa"/>
          </w:tcPr>
          <w:p w14:paraId="7D85FE91" w14:textId="6211F78A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mory COVID Vaccine Clinic</w:t>
            </w:r>
          </w:p>
        </w:tc>
        <w:tc>
          <w:tcPr>
            <w:tcW w:w="3360" w:type="dxa"/>
          </w:tcPr>
          <w:p w14:paraId="3B7701AF" w14:textId="7FCD1C66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</w:t>
            </w:r>
          </w:p>
        </w:tc>
      </w:tr>
      <w:tr w:rsidR="0ABEB196" w14:paraId="2A8341E8" w14:textId="77777777" w:rsidTr="631D2CC1">
        <w:trPr>
          <w:trHeight w:val="300"/>
        </w:trPr>
        <w:tc>
          <w:tcPr>
            <w:tcW w:w="1635" w:type="dxa"/>
          </w:tcPr>
          <w:p w14:paraId="4BAC731B" w14:textId="4B420E51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20-2021</w:t>
            </w:r>
          </w:p>
        </w:tc>
        <w:tc>
          <w:tcPr>
            <w:tcW w:w="5085" w:type="dxa"/>
          </w:tcPr>
          <w:p w14:paraId="0E98D1FD" w14:textId="5EFAB5C8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Sewing Mask for Atlanta Hospitals</w:t>
            </w:r>
            <w:r>
              <w:tab/>
            </w:r>
          </w:p>
        </w:tc>
        <w:tc>
          <w:tcPr>
            <w:tcW w:w="3360" w:type="dxa"/>
          </w:tcPr>
          <w:p w14:paraId="2C2B11D2" w14:textId="11249F1D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</w:t>
            </w:r>
          </w:p>
        </w:tc>
      </w:tr>
      <w:tr w:rsidR="0ABEB196" w14:paraId="34460838" w14:textId="77777777" w:rsidTr="631D2CC1">
        <w:trPr>
          <w:trHeight w:val="300"/>
        </w:trPr>
        <w:tc>
          <w:tcPr>
            <w:tcW w:w="1635" w:type="dxa"/>
          </w:tcPr>
          <w:p w14:paraId="4722E6CB" w14:textId="2CE69B8A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-2022</w:t>
            </w:r>
          </w:p>
        </w:tc>
        <w:tc>
          <w:tcPr>
            <w:tcW w:w="5085" w:type="dxa"/>
          </w:tcPr>
          <w:p w14:paraId="4A7A7B43" w14:textId="185324D2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lquitt County Migrant School Nurse</w:t>
            </w:r>
          </w:p>
        </w:tc>
        <w:tc>
          <w:tcPr>
            <w:tcW w:w="3360" w:type="dxa"/>
          </w:tcPr>
          <w:p w14:paraId="47DE10DD" w14:textId="7712FF0D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/Ex-officio board</w:t>
            </w:r>
          </w:p>
        </w:tc>
      </w:tr>
      <w:tr w:rsidR="0ABEB196" w14:paraId="0A6AB02A" w14:textId="77777777" w:rsidTr="631D2CC1">
        <w:trPr>
          <w:trHeight w:val="300"/>
        </w:trPr>
        <w:tc>
          <w:tcPr>
            <w:tcW w:w="1635" w:type="dxa"/>
          </w:tcPr>
          <w:p w14:paraId="7104DA6D" w14:textId="082E15FF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9</w:t>
            </w:r>
          </w:p>
        </w:tc>
        <w:tc>
          <w:tcPr>
            <w:tcW w:w="5085" w:type="dxa"/>
          </w:tcPr>
          <w:p w14:paraId="52CC16C8" w14:textId="297B7CDC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mory Alumni Association Welcome Committee</w:t>
            </w:r>
          </w:p>
        </w:tc>
        <w:tc>
          <w:tcPr>
            <w:tcW w:w="3360" w:type="dxa"/>
          </w:tcPr>
          <w:p w14:paraId="7D25EBBD" w14:textId="0A55B02B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Volunteer</w:t>
            </w:r>
          </w:p>
        </w:tc>
      </w:tr>
      <w:tr w:rsidR="0ABEB196" w14:paraId="2E5E0A21" w14:textId="77777777" w:rsidTr="631D2CC1">
        <w:trPr>
          <w:trHeight w:val="300"/>
        </w:trPr>
        <w:tc>
          <w:tcPr>
            <w:tcW w:w="1635" w:type="dxa"/>
          </w:tcPr>
          <w:p w14:paraId="62C1A19A" w14:textId="2A12B694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5-Present</w:t>
            </w:r>
          </w:p>
        </w:tc>
        <w:tc>
          <w:tcPr>
            <w:tcW w:w="5085" w:type="dxa"/>
          </w:tcPr>
          <w:p w14:paraId="35843F55" w14:textId="4BA1A340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Emory Alumni Association</w:t>
            </w:r>
            <w:r>
              <w:tab/>
            </w:r>
          </w:p>
        </w:tc>
        <w:tc>
          <w:tcPr>
            <w:tcW w:w="3360" w:type="dxa"/>
          </w:tcPr>
          <w:p w14:paraId="79063B5C" w14:textId="61F8132B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</w:t>
            </w:r>
          </w:p>
        </w:tc>
      </w:tr>
      <w:tr w:rsidR="0ABEB196" w14:paraId="5CF314F1" w14:textId="77777777" w:rsidTr="631D2CC1">
        <w:trPr>
          <w:trHeight w:val="300"/>
        </w:trPr>
        <w:tc>
          <w:tcPr>
            <w:tcW w:w="1635" w:type="dxa"/>
          </w:tcPr>
          <w:p w14:paraId="6212445D" w14:textId="174AC01B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4-2020</w:t>
            </w:r>
          </w:p>
        </w:tc>
        <w:tc>
          <w:tcPr>
            <w:tcW w:w="5085" w:type="dxa"/>
          </w:tcPr>
          <w:p w14:paraId="6FC7D6E9" w14:textId="088E8A39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ill Creek Theatre Alliance</w:t>
            </w:r>
          </w:p>
        </w:tc>
        <w:tc>
          <w:tcPr>
            <w:tcW w:w="3360" w:type="dxa"/>
          </w:tcPr>
          <w:p w14:paraId="4E5EDD87" w14:textId="0ED4E1C0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Volunteer</w:t>
            </w:r>
          </w:p>
        </w:tc>
      </w:tr>
      <w:tr w:rsidR="0ABEB196" w14:paraId="0CF070FD" w14:textId="77777777" w:rsidTr="631D2CC1">
        <w:trPr>
          <w:trHeight w:val="300"/>
        </w:trPr>
        <w:tc>
          <w:tcPr>
            <w:tcW w:w="1635" w:type="dxa"/>
          </w:tcPr>
          <w:p w14:paraId="4840E1D4" w14:textId="1CE7D3B7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2012-2019</w:t>
            </w:r>
          </w:p>
        </w:tc>
        <w:tc>
          <w:tcPr>
            <w:tcW w:w="5085" w:type="dxa"/>
          </w:tcPr>
          <w:p w14:paraId="5AF642BA" w14:textId="5B7ABEEE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Osbourne Middle School Theatre Alliance</w:t>
            </w:r>
          </w:p>
        </w:tc>
        <w:tc>
          <w:tcPr>
            <w:tcW w:w="3360" w:type="dxa"/>
          </w:tcPr>
          <w:p w14:paraId="2993C1CC" w14:textId="62B06B25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Volunteer</w:t>
            </w:r>
          </w:p>
          <w:p w14:paraId="12AECC01" w14:textId="3F6D34ED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Costume Mistress</w:t>
            </w:r>
          </w:p>
        </w:tc>
      </w:tr>
      <w:tr w:rsidR="0ABEB196" w14:paraId="7863B178" w14:textId="77777777" w:rsidTr="631D2CC1">
        <w:trPr>
          <w:trHeight w:val="300"/>
        </w:trPr>
        <w:tc>
          <w:tcPr>
            <w:tcW w:w="1635" w:type="dxa"/>
          </w:tcPr>
          <w:p w14:paraId="0DA582A4" w14:textId="21F6CC10" w:rsidR="250A3094" w:rsidRDefault="0F285BB0" w:rsidP="0ABEB196">
            <w:pPr>
              <w:rPr>
                <w:sz w:val="23"/>
                <w:szCs w:val="23"/>
              </w:rPr>
            </w:pPr>
            <w:r w:rsidRPr="53D6A728">
              <w:rPr>
                <w:sz w:val="23"/>
                <w:szCs w:val="23"/>
              </w:rPr>
              <w:t>2005-</w:t>
            </w:r>
            <w:r w:rsidR="6E1193FA" w:rsidRPr="53D6A728">
              <w:rPr>
                <w:sz w:val="23"/>
                <w:szCs w:val="23"/>
              </w:rPr>
              <w:t>2021</w:t>
            </w:r>
          </w:p>
        </w:tc>
        <w:tc>
          <w:tcPr>
            <w:tcW w:w="5085" w:type="dxa"/>
          </w:tcPr>
          <w:p w14:paraId="2AFC9274" w14:textId="7B4EC4F7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Down Syndrome Association of Atlanta</w:t>
            </w:r>
          </w:p>
        </w:tc>
        <w:tc>
          <w:tcPr>
            <w:tcW w:w="3360" w:type="dxa"/>
          </w:tcPr>
          <w:p w14:paraId="12F09BAB" w14:textId="5600C163" w:rsidR="250A3094" w:rsidRDefault="250A3094" w:rsidP="0ABEB196">
            <w:pPr>
              <w:rPr>
                <w:sz w:val="23"/>
                <w:szCs w:val="23"/>
              </w:rPr>
            </w:pPr>
            <w:r w:rsidRPr="0ABEB196">
              <w:rPr>
                <w:sz w:val="23"/>
                <w:szCs w:val="23"/>
              </w:rPr>
              <w:t>Member/Volunteer</w:t>
            </w:r>
          </w:p>
        </w:tc>
      </w:tr>
    </w:tbl>
    <w:p w14:paraId="7518C8CA" w14:textId="28A6852C" w:rsidR="7A409A66" w:rsidRDefault="7A409A66" w:rsidP="0ABEB196">
      <w:pPr>
        <w:rPr>
          <w:sz w:val="23"/>
          <w:szCs w:val="23"/>
        </w:rPr>
      </w:pPr>
    </w:p>
    <w:sectPr w:rsidR="7A409A66" w:rsidSect="00C25C32">
      <w:headerReference w:type="default" r:id="rId18"/>
      <w:footerReference w:type="default" r:id="rId19"/>
      <w:pgSz w:w="12240" w:h="15840"/>
      <w:pgMar w:top="1080" w:right="1080" w:bottom="108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8596" w14:textId="77777777" w:rsidR="00740963" w:rsidRDefault="00740963" w:rsidP="00C25C32">
      <w:r>
        <w:separator/>
      </w:r>
    </w:p>
  </w:endnote>
  <w:endnote w:type="continuationSeparator" w:id="0">
    <w:p w14:paraId="6EB72235" w14:textId="77777777" w:rsidR="00740963" w:rsidRDefault="00740963" w:rsidP="00C2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822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A3858" w14:textId="77777777" w:rsidR="00C25C32" w:rsidRPr="005F068D" w:rsidRDefault="00C25C32">
        <w:pPr>
          <w:pStyle w:val="Footer"/>
          <w:rPr>
            <w:color w:val="000000" w:themeColor="text1"/>
          </w:rPr>
        </w:pPr>
      </w:p>
      <w:p w14:paraId="50D0621B" w14:textId="1A75961B" w:rsidR="00C25C32" w:rsidRPr="005F068D" w:rsidRDefault="005F068D">
        <w:pPr>
          <w:pStyle w:val="Footer"/>
          <w:rPr>
            <w:rFonts w:ascii="Times New Roman" w:hAnsi="Times New Roman" w:cs="Times New Roman"/>
            <w:color w:val="000000" w:themeColor="text1"/>
            <w:sz w:val="22"/>
            <w:szCs w:val="23"/>
          </w:rPr>
        </w:pPr>
        <w:r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>LORI A. MODLY</w:t>
        </w:r>
        <w:r w:rsidR="00C25C32"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>,</w:t>
        </w:r>
        <w:r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 xml:space="preserve"> </w:t>
        </w:r>
        <w:r w:rsidR="00140BB8">
          <w:rPr>
            <w:rFonts w:ascii="Times New Roman" w:hAnsi="Times New Roman" w:cs="Times New Roman"/>
            <w:color w:val="000000" w:themeColor="text1"/>
            <w:sz w:val="22"/>
            <w:szCs w:val="23"/>
          </w:rPr>
          <w:t>DNP</w:t>
        </w:r>
        <w:r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>, RN, CPNP-PC</w:t>
        </w:r>
        <w:r w:rsidR="00C25C32"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 xml:space="preserve"> Credentials</w:t>
        </w:r>
      </w:p>
      <w:p w14:paraId="6550935A" w14:textId="55B489A4" w:rsidR="00C25C32" w:rsidRPr="005F068D" w:rsidRDefault="005F068D">
        <w:pPr>
          <w:pStyle w:val="Footer"/>
          <w:rPr>
            <w:rFonts w:ascii="Times New Roman" w:hAnsi="Times New Roman" w:cs="Times New Roman"/>
            <w:color w:val="000000" w:themeColor="text1"/>
            <w:sz w:val="22"/>
          </w:rPr>
        </w:pPr>
        <w:r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>0</w:t>
        </w:r>
        <w:r w:rsidR="00376827">
          <w:rPr>
            <w:rFonts w:ascii="Times New Roman" w:hAnsi="Times New Roman" w:cs="Times New Roman"/>
            <w:color w:val="000000" w:themeColor="text1"/>
            <w:sz w:val="22"/>
            <w:szCs w:val="23"/>
          </w:rPr>
          <w:t>3</w:t>
        </w:r>
        <w:r w:rsidRPr="005F068D">
          <w:rPr>
            <w:rFonts w:ascii="Times New Roman" w:hAnsi="Times New Roman" w:cs="Times New Roman"/>
            <w:color w:val="000000" w:themeColor="text1"/>
            <w:sz w:val="22"/>
            <w:szCs w:val="23"/>
          </w:rPr>
          <w:t>/20</w:t>
        </w:r>
        <w:r w:rsidR="00376827">
          <w:rPr>
            <w:rFonts w:ascii="Times New Roman" w:hAnsi="Times New Roman" w:cs="Times New Roman"/>
            <w:color w:val="000000" w:themeColor="text1"/>
            <w:sz w:val="22"/>
            <w:szCs w:val="23"/>
          </w:rPr>
          <w:t>21</w:t>
        </w:r>
      </w:p>
      <w:p w14:paraId="5F31D2F6" w14:textId="77777777" w:rsidR="00C25C32" w:rsidRPr="005F068D" w:rsidRDefault="00C25C32">
        <w:pPr>
          <w:pStyle w:val="Footer"/>
          <w:rPr>
            <w:color w:val="000000" w:themeColor="text1"/>
          </w:rPr>
        </w:pPr>
        <w:r w:rsidRPr="005F068D">
          <w:rPr>
            <w:rFonts w:ascii="Times New Roman" w:hAnsi="Times New Roman" w:cs="Times New Roman"/>
            <w:color w:val="000000" w:themeColor="text1"/>
            <w:sz w:val="22"/>
          </w:rPr>
          <w:t>Page</w:t>
        </w:r>
        <w:r w:rsidRPr="005F068D">
          <w:rPr>
            <w:color w:val="000000" w:themeColor="text1"/>
          </w:rPr>
          <w:t xml:space="preserve"> </w:t>
        </w:r>
        <w:r w:rsidRPr="005F068D">
          <w:rPr>
            <w:color w:val="000000" w:themeColor="text1"/>
          </w:rPr>
          <w:fldChar w:fldCharType="begin"/>
        </w:r>
        <w:r w:rsidRPr="005F068D">
          <w:rPr>
            <w:color w:val="000000" w:themeColor="text1"/>
          </w:rPr>
          <w:instrText xml:space="preserve"> PAGE   \* MERGEFORMAT </w:instrText>
        </w:r>
        <w:r w:rsidRPr="005F068D">
          <w:rPr>
            <w:color w:val="000000" w:themeColor="text1"/>
          </w:rPr>
          <w:fldChar w:fldCharType="separate"/>
        </w:r>
        <w:r w:rsidR="00A91178" w:rsidRPr="005F068D">
          <w:rPr>
            <w:noProof/>
            <w:color w:val="000000" w:themeColor="text1"/>
          </w:rPr>
          <w:t>3</w:t>
        </w:r>
        <w:r w:rsidRPr="005F068D">
          <w:rPr>
            <w:noProof/>
            <w:color w:val="000000" w:themeColor="text1"/>
          </w:rPr>
          <w:fldChar w:fldCharType="end"/>
        </w:r>
      </w:p>
    </w:sdtContent>
  </w:sdt>
  <w:p w14:paraId="15771D75" w14:textId="77777777" w:rsidR="00C25C32" w:rsidRDefault="00C2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4AC9" w14:textId="77777777" w:rsidR="00740963" w:rsidRDefault="00740963" w:rsidP="00C25C32">
      <w:r>
        <w:separator/>
      </w:r>
    </w:p>
  </w:footnote>
  <w:footnote w:type="continuationSeparator" w:id="0">
    <w:p w14:paraId="5B03E4D5" w14:textId="77777777" w:rsidR="00740963" w:rsidRDefault="00740963" w:rsidP="00C2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ABEB196" w14:paraId="7A1F6B1E" w14:textId="77777777" w:rsidTr="0ABEB196">
      <w:trPr>
        <w:trHeight w:val="300"/>
      </w:trPr>
      <w:tc>
        <w:tcPr>
          <w:tcW w:w="3360" w:type="dxa"/>
        </w:tcPr>
        <w:p w14:paraId="6CD95E18" w14:textId="2C854075" w:rsidR="0ABEB196" w:rsidRDefault="0ABEB196" w:rsidP="0ABEB196">
          <w:pPr>
            <w:pStyle w:val="Header"/>
            <w:ind w:left="-115"/>
          </w:pPr>
        </w:p>
      </w:tc>
      <w:tc>
        <w:tcPr>
          <w:tcW w:w="3360" w:type="dxa"/>
        </w:tcPr>
        <w:p w14:paraId="5DB3CE19" w14:textId="636FEF86" w:rsidR="0ABEB196" w:rsidRDefault="0ABEB196" w:rsidP="0ABEB196">
          <w:pPr>
            <w:pStyle w:val="Header"/>
            <w:jc w:val="center"/>
          </w:pPr>
        </w:p>
      </w:tc>
      <w:tc>
        <w:tcPr>
          <w:tcW w:w="3360" w:type="dxa"/>
        </w:tcPr>
        <w:p w14:paraId="1B7F61B1" w14:textId="2BF2F220" w:rsidR="0ABEB196" w:rsidRDefault="0ABEB196" w:rsidP="0ABEB196">
          <w:pPr>
            <w:pStyle w:val="Header"/>
            <w:ind w:right="-115"/>
            <w:jc w:val="right"/>
          </w:pPr>
        </w:p>
      </w:tc>
    </w:tr>
  </w:tbl>
  <w:p w14:paraId="7D4998B5" w14:textId="4D207578" w:rsidR="0ABEB196" w:rsidRDefault="0ABEB196" w:rsidP="0ABEB1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F0sJRl9NNEqky" int2:id="Vb5nPcOB">
      <int2:state int2:value="Rejected" int2:type="AugLoop_Text_Critique"/>
    </int2:textHash>
    <int2:textHash int2:hashCode="9gbZiiFox7uM+D" int2:id="Na61XvqZ">
      <int2:state int2:value="Rejected" int2:type="AugLoop_Text_Critique"/>
    </int2:textHash>
    <int2:textHash int2:hashCode="GktlAiOqf96bPw" int2:id="xwKZoB5z">
      <int2:state int2:value="Rejected" int2:type="LegacyProofing"/>
    </int2:textHash>
    <int2:textHash int2:hashCode="tuC/gMMZtp80gc" int2:id="3GMvNu3k">
      <int2:state int2:value="Rejected" int2:type="LegacyProofing"/>
    </int2:textHash>
    <int2:textHash int2:hashCode="cIp6Qw4dRqAA1O" int2:id="zf6eOQXe">
      <int2:state int2:value="Rejected" int2:type="LegacyProofing"/>
    </int2:textHash>
    <int2:textHash int2:hashCode="kYPEOG1InfsMyi" int2:id="qjMYVnB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531"/>
    <w:multiLevelType w:val="hybridMultilevel"/>
    <w:tmpl w:val="1A56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6595"/>
    <w:multiLevelType w:val="hybridMultilevel"/>
    <w:tmpl w:val="4932866E"/>
    <w:lvl w:ilvl="0" w:tplc="C3E0FB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440CFE2">
      <w:start w:val="1"/>
      <w:numFmt w:val="lowerLetter"/>
      <w:lvlText w:val="%2."/>
      <w:lvlJc w:val="left"/>
      <w:pPr>
        <w:ind w:left="1440" w:hanging="360"/>
      </w:pPr>
    </w:lvl>
    <w:lvl w:ilvl="2" w:tplc="C61CA9DE">
      <w:start w:val="1"/>
      <w:numFmt w:val="lowerRoman"/>
      <w:lvlText w:val="%3."/>
      <w:lvlJc w:val="right"/>
      <w:pPr>
        <w:ind w:left="2160" w:hanging="180"/>
      </w:pPr>
    </w:lvl>
    <w:lvl w:ilvl="3" w:tplc="12B89B28">
      <w:start w:val="1"/>
      <w:numFmt w:val="decimal"/>
      <w:lvlText w:val="%4."/>
      <w:lvlJc w:val="left"/>
      <w:pPr>
        <w:ind w:left="2880" w:hanging="360"/>
      </w:pPr>
    </w:lvl>
    <w:lvl w:ilvl="4" w:tplc="EACE7A10">
      <w:start w:val="1"/>
      <w:numFmt w:val="lowerLetter"/>
      <w:lvlText w:val="%5."/>
      <w:lvlJc w:val="left"/>
      <w:pPr>
        <w:ind w:left="3600" w:hanging="360"/>
      </w:pPr>
    </w:lvl>
    <w:lvl w:ilvl="5" w:tplc="5874D640">
      <w:start w:val="1"/>
      <w:numFmt w:val="lowerRoman"/>
      <w:lvlText w:val="%6."/>
      <w:lvlJc w:val="right"/>
      <w:pPr>
        <w:ind w:left="4320" w:hanging="180"/>
      </w:pPr>
    </w:lvl>
    <w:lvl w:ilvl="6" w:tplc="CF9C2E24">
      <w:start w:val="1"/>
      <w:numFmt w:val="decimal"/>
      <w:lvlText w:val="%7."/>
      <w:lvlJc w:val="left"/>
      <w:pPr>
        <w:ind w:left="5040" w:hanging="360"/>
      </w:pPr>
    </w:lvl>
    <w:lvl w:ilvl="7" w:tplc="6AD2641C">
      <w:start w:val="1"/>
      <w:numFmt w:val="lowerLetter"/>
      <w:lvlText w:val="%8."/>
      <w:lvlJc w:val="left"/>
      <w:pPr>
        <w:ind w:left="5760" w:hanging="360"/>
      </w:pPr>
    </w:lvl>
    <w:lvl w:ilvl="8" w:tplc="FE129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8D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486E"/>
    <w:multiLevelType w:val="hybridMultilevel"/>
    <w:tmpl w:val="3E10644E"/>
    <w:lvl w:ilvl="0" w:tplc="A182610A">
      <w:start w:val="1"/>
      <w:numFmt w:val="decimal"/>
      <w:lvlText w:val="%1."/>
      <w:lvlJc w:val="left"/>
      <w:pPr>
        <w:ind w:left="720" w:hanging="360"/>
      </w:pPr>
    </w:lvl>
    <w:lvl w:ilvl="1" w:tplc="12A45A28">
      <w:start w:val="1"/>
      <w:numFmt w:val="lowerLetter"/>
      <w:lvlText w:val="%2."/>
      <w:lvlJc w:val="left"/>
      <w:pPr>
        <w:ind w:left="1440" w:hanging="360"/>
      </w:pPr>
    </w:lvl>
    <w:lvl w:ilvl="2" w:tplc="46B29BB0">
      <w:start w:val="1"/>
      <w:numFmt w:val="lowerRoman"/>
      <w:lvlText w:val="%3."/>
      <w:lvlJc w:val="right"/>
      <w:pPr>
        <w:ind w:left="2160" w:hanging="180"/>
      </w:pPr>
    </w:lvl>
    <w:lvl w:ilvl="3" w:tplc="5EF08908">
      <w:start w:val="1"/>
      <w:numFmt w:val="decimal"/>
      <w:lvlText w:val="%4."/>
      <w:lvlJc w:val="left"/>
      <w:pPr>
        <w:ind w:left="2880" w:hanging="360"/>
      </w:pPr>
    </w:lvl>
    <w:lvl w:ilvl="4" w:tplc="76CE2AD2">
      <w:start w:val="1"/>
      <w:numFmt w:val="lowerLetter"/>
      <w:lvlText w:val="%5."/>
      <w:lvlJc w:val="left"/>
      <w:pPr>
        <w:ind w:left="3600" w:hanging="360"/>
      </w:pPr>
    </w:lvl>
    <w:lvl w:ilvl="5" w:tplc="19285ED4">
      <w:start w:val="1"/>
      <w:numFmt w:val="lowerRoman"/>
      <w:lvlText w:val="%6."/>
      <w:lvlJc w:val="right"/>
      <w:pPr>
        <w:ind w:left="4320" w:hanging="180"/>
      </w:pPr>
    </w:lvl>
    <w:lvl w:ilvl="6" w:tplc="5266A958">
      <w:start w:val="1"/>
      <w:numFmt w:val="decimal"/>
      <w:lvlText w:val="%7."/>
      <w:lvlJc w:val="left"/>
      <w:pPr>
        <w:ind w:left="5040" w:hanging="360"/>
      </w:pPr>
    </w:lvl>
    <w:lvl w:ilvl="7" w:tplc="3436782A">
      <w:start w:val="1"/>
      <w:numFmt w:val="lowerLetter"/>
      <w:lvlText w:val="%8."/>
      <w:lvlJc w:val="left"/>
      <w:pPr>
        <w:ind w:left="5760" w:hanging="360"/>
      </w:pPr>
    </w:lvl>
    <w:lvl w:ilvl="8" w:tplc="594642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D9D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8FB"/>
    <w:multiLevelType w:val="hybridMultilevel"/>
    <w:tmpl w:val="0F242A70"/>
    <w:lvl w:ilvl="0" w:tplc="7C347E3C">
      <w:start w:val="1"/>
      <w:numFmt w:val="decimal"/>
      <w:lvlText w:val="%1."/>
      <w:lvlJc w:val="left"/>
      <w:pPr>
        <w:ind w:left="720" w:hanging="360"/>
      </w:pPr>
    </w:lvl>
    <w:lvl w:ilvl="1" w:tplc="4FE473EA">
      <w:start w:val="1"/>
      <w:numFmt w:val="lowerLetter"/>
      <w:lvlText w:val="%2."/>
      <w:lvlJc w:val="left"/>
      <w:pPr>
        <w:ind w:left="1440" w:hanging="360"/>
      </w:pPr>
    </w:lvl>
    <w:lvl w:ilvl="2" w:tplc="7B480B96">
      <w:start w:val="1"/>
      <w:numFmt w:val="lowerRoman"/>
      <w:lvlText w:val="%3."/>
      <w:lvlJc w:val="right"/>
      <w:pPr>
        <w:ind w:left="2160" w:hanging="180"/>
      </w:pPr>
    </w:lvl>
    <w:lvl w:ilvl="3" w:tplc="C108C210">
      <w:start w:val="1"/>
      <w:numFmt w:val="decimal"/>
      <w:lvlText w:val="%4."/>
      <w:lvlJc w:val="left"/>
      <w:pPr>
        <w:ind w:left="2880" w:hanging="360"/>
      </w:pPr>
    </w:lvl>
    <w:lvl w:ilvl="4" w:tplc="7CBCA402">
      <w:start w:val="1"/>
      <w:numFmt w:val="lowerLetter"/>
      <w:lvlText w:val="%5."/>
      <w:lvlJc w:val="left"/>
      <w:pPr>
        <w:ind w:left="3600" w:hanging="360"/>
      </w:pPr>
    </w:lvl>
    <w:lvl w:ilvl="5" w:tplc="56B03592">
      <w:start w:val="1"/>
      <w:numFmt w:val="lowerRoman"/>
      <w:lvlText w:val="%6."/>
      <w:lvlJc w:val="right"/>
      <w:pPr>
        <w:ind w:left="4320" w:hanging="180"/>
      </w:pPr>
    </w:lvl>
    <w:lvl w:ilvl="6" w:tplc="AF107852">
      <w:start w:val="1"/>
      <w:numFmt w:val="decimal"/>
      <w:lvlText w:val="%7."/>
      <w:lvlJc w:val="left"/>
      <w:pPr>
        <w:ind w:left="5040" w:hanging="360"/>
      </w:pPr>
    </w:lvl>
    <w:lvl w:ilvl="7" w:tplc="7AAA66A6">
      <w:start w:val="1"/>
      <w:numFmt w:val="lowerLetter"/>
      <w:lvlText w:val="%8."/>
      <w:lvlJc w:val="left"/>
      <w:pPr>
        <w:ind w:left="5760" w:hanging="360"/>
      </w:pPr>
    </w:lvl>
    <w:lvl w:ilvl="8" w:tplc="77C65A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71CB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1F2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3E58"/>
    <w:multiLevelType w:val="hybridMultilevel"/>
    <w:tmpl w:val="55004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51308"/>
    <w:multiLevelType w:val="hybridMultilevel"/>
    <w:tmpl w:val="947C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0C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4415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1DD9"/>
    <w:multiLevelType w:val="hybridMultilevel"/>
    <w:tmpl w:val="8600160A"/>
    <w:lvl w:ilvl="0" w:tplc="FF46C7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5CA4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84D3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9EE2"/>
    <w:multiLevelType w:val="hybridMultilevel"/>
    <w:tmpl w:val="8B303362"/>
    <w:lvl w:ilvl="0" w:tplc="8B9C6E32">
      <w:start w:val="1"/>
      <w:numFmt w:val="decimal"/>
      <w:lvlText w:val="%1."/>
      <w:lvlJc w:val="left"/>
      <w:pPr>
        <w:ind w:left="720" w:hanging="360"/>
      </w:pPr>
    </w:lvl>
    <w:lvl w:ilvl="1" w:tplc="EA6A78F2">
      <w:start w:val="1"/>
      <w:numFmt w:val="lowerLetter"/>
      <w:lvlText w:val="%2."/>
      <w:lvlJc w:val="left"/>
      <w:pPr>
        <w:ind w:left="1440" w:hanging="360"/>
      </w:pPr>
    </w:lvl>
    <w:lvl w:ilvl="2" w:tplc="790E6C92">
      <w:start w:val="1"/>
      <w:numFmt w:val="lowerRoman"/>
      <w:lvlText w:val="%3."/>
      <w:lvlJc w:val="right"/>
      <w:pPr>
        <w:ind w:left="2160" w:hanging="180"/>
      </w:pPr>
    </w:lvl>
    <w:lvl w:ilvl="3" w:tplc="B708362A">
      <w:start w:val="1"/>
      <w:numFmt w:val="decimal"/>
      <w:lvlText w:val="%4."/>
      <w:lvlJc w:val="left"/>
      <w:pPr>
        <w:ind w:left="2880" w:hanging="360"/>
      </w:pPr>
    </w:lvl>
    <w:lvl w:ilvl="4" w:tplc="542EEA34">
      <w:start w:val="1"/>
      <w:numFmt w:val="lowerLetter"/>
      <w:lvlText w:val="%5."/>
      <w:lvlJc w:val="left"/>
      <w:pPr>
        <w:ind w:left="3600" w:hanging="360"/>
      </w:pPr>
    </w:lvl>
    <w:lvl w:ilvl="5" w:tplc="865E2E3C">
      <w:start w:val="1"/>
      <w:numFmt w:val="lowerRoman"/>
      <w:lvlText w:val="%6."/>
      <w:lvlJc w:val="right"/>
      <w:pPr>
        <w:ind w:left="4320" w:hanging="180"/>
      </w:pPr>
    </w:lvl>
    <w:lvl w:ilvl="6" w:tplc="3EC8D5C8">
      <w:start w:val="1"/>
      <w:numFmt w:val="decimal"/>
      <w:lvlText w:val="%7."/>
      <w:lvlJc w:val="left"/>
      <w:pPr>
        <w:ind w:left="5040" w:hanging="360"/>
      </w:pPr>
    </w:lvl>
    <w:lvl w:ilvl="7" w:tplc="E0C0BC68">
      <w:start w:val="1"/>
      <w:numFmt w:val="lowerLetter"/>
      <w:lvlText w:val="%8."/>
      <w:lvlJc w:val="left"/>
      <w:pPr>
        <w:ind w:left="5760" w:hanging="360"/>
      </w:pPr>
    </w:lvl>
    <w:lvl w:ilvl="8" w:tplc="5EA411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5149"/>
    <w:multiLevelType w:val="hybridMultilevel"/>
    <w:tmpl w:val="590A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527111">
    <w:abstractNumId w:val="5"/>
  </w:num>
  <w:num w:numId="2" w16cid:durableId="1820223704">
    <w:abstractNumId w:val="1"/>
  </w:num>
  <w:num w:numId="3" w16cid:durableId="1814174559">
    <w:abstractNumId w:val="3"/>
  </w:num>
  <w:num w:numId="4" w16cid:durableId="1247421148">
    <w:abstractNumId w:val="15"/>
  </w:num>
  <w:num w:numId="5" w16cid:durableId="1872958328">
    <w:abstractNumId w:val="13"/>
  </w:num>
  <w:num w:numId="6" w16cid:durableId="217402699">
    <w:abstractNumId w:val="6"/>
  </w:num>
  <w:num w:numId="7" w16cid:durableId="1072773115">
    <w:abstractNumId w:val="10"/>
  </w:num>
  <w:num w:numId="8" w16cid:durableId="1754934276">
    <w:abstractNumId w:val="14"/>
  </w:num>
  <w:num w:numId="9" w16cid:durableId="1097480876">
    <w:abstractNumId w:val="4"/>
  </w:num>
  <w:num w:numId="10" w16cid:durableId="1421563934">
    <w:abstractNumId w:val="7"/>
  </w:num>
  <w:num w:numId="11" w16cid:durableId="1013920379">
    <w:abstractNumId w:val="11"/>
  </w:num>
  <w:num w:numId="12" w16cid:durableId="1285306692">
    <w:abstractNumId w:val="2"/>
  </w:num>
  <w:num w:numId="13" w16cid:durableId="2109885898">
    <w:abstractNumId w:val="12"/>
  </w:num>
  <w:num w:numId="14" w16cid:durableId="1853495403">
    <w:abstractNumId w:val="8"/>
  </w:num>
  <w:num w:numId="15" w16cid:durableId="484735656">
    <w:abstractNumId w:val="16"/>
  </w:num>
  <w:num w:numId="16" w16cid:durableId="989403781">
    <w:abstractNumId w:val="0"/>
  </w:num>
  <w:num w:numId="17" w16cid:durableId="305474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36"/>
    <w:rsid w:val="000045C1"/>
    <w:rsid w:val="000260B5"/>
    <w:rsid w:val="00033A9A"/>
    <w:rsid w:val="00045C6C"/>
    <w:rsid w:val="00053569"/>
    <w:rsid w:val="00066D11"/>
    <w:rsid w:val="000758E1"/>
    <w:rsid w:val="00080B3F"/>
    <w:rsid w:val="0009623E"/>
    <w:rsid w:val="0009721D"/>
    <w:rsid w:val="000A01E8"/>
    <w:rsid w:val="000AC12F"/>
    <w:rsid w:val="000B23CD"/>
    <w:rsid w:val="000B6362"/>
    <w:rsid w:val="000BAF8F"/>
    <w:rsid w:val="000C0A14"/>
    <w:rsid w:val="000D592F"/>
    <w:rsid w:val="000E0BB9"/>
    <w:rsid w:val="000E11FF"/>
    <w:rsid w:val="00102BB3"/>
    <w:rsid w:val="00130338"/>
    <w:rsid w:val="00140BB8"/>
    <w:rsid w:val="00155308"/>
    <w:rsid w:val="001570E2"/>
    <w:rsid w:val="00180D3F"/>
    <w:rsid w:val="001B22E7"/>
    <w:rsid w:val="001B49E2"/>
    <w:rsid w:val="001BAA20"/>
    <w:rsid w:val="001D5B14"/>
    <w:rsid w:val="001E4C77"/>
    <w:rsid w:val="00203917"/>
    <w:rsid w:val="00207A83"/>
    <w:rsid w:val="00226FCB"/>
    <w:rsid w:val="00242394"/>
    <w:rsid w:val="00260605"/>
    <w:rsid w:val="00272192"/>
    <w:rsid w:val="002778BC"/>
    <w:rsid w:val="00291B06"/>
    <w:rsid w:val="002A1FD6"/>
    <w:rsid w:val="002C658F"/>
    <w:rsid w:val="002C703A"/>
    <w:rsid w:val="003033F5"/>
    <w:rsid w:val="0031079D"/>
    <w:rsid w:val="00330642"/>
    <w:rsid w:val="00332C93"/>
    <w:rsid w:val="00346658"/>
    <w:rsid w:val="00365258"/>
    <w:rsid w:val="00376827"/>
    <w:rsid w:val="003B00BC"/>
    <w:rsid w:val="003D0BA4"/>
    <w:rsid w:val="003F5B96"/>
    <w:rsid w:val="004821D1"/>
    <w:rsid w:val="004903E3"/>
    <w:rsid w:val="00492617"/>
    <w:rsid w:val="0049742C"/>
    <w:rsid w:val="004C6A24"/>
    <w:rsid w:val="004E5ABD"/>
    <w:rsid w:val="00516D72"/>
    <w:rsid w:val="00531772"/>
    <w:rsid w:val="00535EA8"/>
    <w:rsid w:val="00546A77"/>
    <w:rsid w:val="00561C17"/>
    <w:rsid w:val="005739E5"/>
    <w:rsid w:val="00573FE2"/>
    <w:rsid w:val="0057669F"/>
    <w:rsid w:val="00584C6C"/>
    <w:rsid w:val="00591872"/>
    <w:rsid w:val="005CC60F"/>
    <w:rsid w:val="005F068D"/>
    <w:rsid w:val="005F83BC"/>
    <w:rsid w:val="006000F6"/>
    <w:rsid w:val="006162B1"/>
    <w:rsid w:val="0062D256"/>
    <w:rsid w:val="0068584C"/>
    <w:rsid w:val="0069400E"/>
    <w:rsid w:val="006A2BFB"/>
    <w:rsid w:val="006A7E6E"/>
    <w:rsid w:val="006C1538"/>
    <w:rsid w:val="006C2A15"/>
    <w:rsid w:val="006E5FFC"/>
    <w:rsid w:val="006F05D0"/>
    <w:rsid w:val="007229B6"/>
    <w:rsid w:val="00740963"/>
    <w:rsid w:val="00746A28"/>
    <w:rsid w:val="007543B0"/>
    <w:rsid w:val="0076252D"/>
    <w:rsid w:val="00802B4B"/>
    <w:rsid w:val="00804A4F"/>
    <w:rsid w:val="00804CB8"/>
    <w:rsid w:val="0081676C"/>
    <w:rsid w:val="008217A9"/>
    <w:rsid w:val="008317D5"/>
    <w:rsid w:val="008346E5"/>
    <w:rsid w:val="0084313F"/>
    <w:rsid w:val="00847F63"/>
    <w:rsid w:val="0088047A"/>
    <w:rsid w:val="00885974"/>
    <w:rsid w:val="00886498"/>
    <w:rsid w:val="00891282"/>
    <w:rsid w:val="008D4B83"/>
    <w:rsid w:val="008D6A52"/>
    <w:rsid w:val="008F5C87"/>
    <w:rsid w:val="0090248C"/>
    <w:rsid w:val="009533A9"/>
    <w:rsid w:val="00982E75"/>
    <w:rsid w:val="00983E47"/>
    <w:rsid w:val="00991FA0"/>
    <w:rsid w:val="009970D9"/>
    <w:rsid w:val="009BAC2C"/>
    <w:rsid w:val="009C089A"/>
    <w:rsid w:val="009C12C7"/>
    <w:rsid w:val="009C2650"/>
    <w:rsid w:val="009F1A56"/>
    <w:rsid w:val="009F69DF"/>
    <w:rsid w:val="00A30779"/>
    <w:rsid w:val="00A35DA7"/>
    <w:rsid w:val="00A473EF"/>
    <w:rsid w:val="00A6CDAC"/>
    <w:rsid w:val="00A91178"/>
    <w:rsid w:val="00ACE331"/>
    <w:rsid w:val="00AE2F49"/>
    <w:rsid w:val="00AE44ED"/>
    <w:rsid w:val="00B00321"/>
    <w:rsid w:val="00B22EC1"/>
    <w:rsid w:val="00B66442"/>
    <w:rsid w:val="00B93B1C"/>
    <w:rsid w:val="00BC0A27"/>
    <w:rsid w:val="00C25C32"/>
    <w:rsid w:val="00C40AC0"/>
    <w:rsid w:val="00C52C5D"/>
    <w:rsid w:val="00C6035D"/>
    <w:rsid w:val="00C66AF6"/>
    <w:rsid w:val="00C7735D"/>
    <w:rsid w:val="00C802B9"/>
    <w:rsid w:val="00CA4330"/>
    <w:rsid w:val="00CC2248"/>
    <w:rsid w:val="00CE5C5E"/>
    <w:rsid w:val="00CF7561"/>
    <w:rsid w:val="00D1264E"/>
    <w:rsid w:val="00D30E36"/>
    <w:rsid w:val="00DB6B16"/>
    <w:rsid w:val="00DC7866"/>
    <w:rsid w:val="00DE45C9"/>
    <w:rsid w:val="00DE5F75"/>
    <w:rsid w:val="00DEF1CD"/>
    <w:rsid w:val="00E62BE2"/>
    <w:rsid w:val="00E67459"/>
    <w:rsid w:val="00E813DA"/>
    <w:rsid w:val="00E902E1"/>
    <w:rsid w:val="00EB7282"/>
    <w:rsid w:val="00EC14E0"/>
    <w:rsid w:val="00EF280F"/>
    <w:rsid w:val="00EFF033"/>
    <w:rsid w:val="00F109FF"/>
    <w:rsid w:val="00F40235"/>
    <w:rsid w:val="00F5274C"/>
    <w:rsid w:val="00F5304E"/>
    <w:rsid w:val="00F64088"/>
    <w:rsid w:val="00F69E7C"/>
    <w:rsid w:val="00F76F3E"/>
    <w:rsid w:val="00F91BD7"/>
    <w:rsid w:val="00F92BA5"/>
    <w:rsid w:val="00FB3CA5"/>
    <w:rsid w:val="01045509"/>
    <w:rsid w:val="010FA391"/>
    <w:rsid w:val="011BD37D"/>
    <w:rsid w:val="01254CC7"/>
    <w:rsid w:val="0130D1A3"/>
    <w:rsid w:val="01349CF2"/>
    <w:rsid w:val="01364D19"/>
    <w:rsid w:val="013E6732"/>
    <w:rsid w:val="01457A00"/>
    <w:rsid w:val="0149BAB7"/>
    <w:rsid w:val="015169DD"/>
    <w:rsid w:val="01529BDB"/>
    <w:rsid w:val="0158343A"/>
    <w:rsid w:val="015A2E53"/>
    <w:rsid w:val="01633321"/>
    <w:rsid w:val="017C5B7E"/>
    <w:rsid w:val="0181629A"/>
    <w:rsid w:val="01965715"/>
    <w:rsid w:val="019E042E"/>
    <w:rsid w:val="019F2538"/>
    <w:rsid w:val="01A3DBA0"/>
    <w:rsid w:val="01A4FCFF"/>
    <w:rsid w:val="01AC8511"/>
    <w:rsid w:val="01CF37AD"/>
    <w:rsid w:val="01D422C9"/>
    <w:rsid w:val="01D69FA8"/>
    <w:rsid w:val="01DA62A1"/>
    <w:rsid w:val="01E2628C"/>
    <w:rsid w:val="01E6ABAA"/>
    <w:rsid w:val="01E9671C"/>
    <w:rsid w:val="01F76743"/>
    <w:rsid w:val="02023614"/>
    <w:rsid w:val="02065918"/>
    <w:rsid w:val="020A28F4"/>
    <w:rsid w:val="020CBE57"/>
    <w:rsid w:val="0213F212"/>
    <w:rsid w:val="021569AB"/>
    <w:rsid w:val="0218FFE0"/>
    <w:rsid w:val="0222DBE2"/>
    <w:rsid w:val="022CE0F9"/>
    <w:rsid w:val="0239F46F"/>
    <w:rsid w:val="023F17F5"/>
    <w:rsid w:val="0247A8E3"/>
    <w:rsid w:val="025D3D18"/>
    <w:rsid w:val="026E8A71"/>
    <w:rsid w:val="027C8684"/>
    <w:rsid w:val="02908292"/>
    <w:rsid w:val="0291EAD1"/>
    <w:rsid w:val="02974981"/>
    <w:rsid w:val="0297EF48"/>
    <w:rsid w:val="02AAB752"/>
    <w:rsid w:val="02D24314"/>
    <w:rsid w:val="02D539D0"/>
    <w:rsid w:val="02ECA7D6"/>
    <w:rsid w:val="02FA56F4"/>
    <w:rsid w:val="02FF0382"/>
    <w:rsid w:val="03024180"/>
    <w:rsid w:val="030306DB"/>
    <w:rsid w:val="030708D9"/>
    <w:rsid w:val="030A77F4"/>
    <w:rsid w:val="03122F9A"/>
    <w:rsid w:val="0312B021"/>
    <w:rsid w:val="0314EE86"/>
    <w:rsid w:val="03224379"/>
    <w:rsid w:val="0322C9E4"/>
    <w:rsid w:val="033D7955"/>
    <w:rsid w:val="034C26C8"/>
    <w:rsid w:val="034F997A"/>
    <w:rsid w:val="0360D634"/>
    <w:rsid w:val="03743319"/>
    <w:rsid w:val="0376C359"/>
    <w:rsid w:val="03782624"/>
    <w:rsid w:val="038150D7"/>
    <w:rsid w:val="03820EED"/>
    <w:rsid w:val="03882FBA"/>
    <w:rsid w:val="038F6F31"/>
    <w:rsid w:val="0390E489"/>
    <w:rsid w:val="03A4EFC2"/>
    <w:rsid w:val="03AE298E"/>
    <w:rsid w:val="03BD5F99"/>
    <w:rsid w:val="03CC57E4"/>
    <w:rsid w:val="03D02C2A"/>
    <w:rsid w:val="03D2091A"/>
    <w:rsid w:val="03E13787"/>
    <w:rsid w:val="04138497"/>
    <w:rsid w:val="04206CDE"/>
    <w:rsid w:val="04344F6E"/>
    <w:rsid w:val="043AC858"/>
    <w:rsid w:val="043C196C"/>
    <w:rsid w:val="0447286B"/>
    <w:rsid w:val="044E805C"/>
    <w:rsid w:val="0454FD38"/>
    <w:rsid w:val="0471FEF5"/>
    <w:rsid w:val="04AFA087"/>
    <w:rsid w:val="04B0BEE7"/>
    <w:rsid w:val="04B2F441"/>
    <w:rsid w:val="04B77CA2"/>
    <w:rsid w:val="04BA08BF"/>
    <w:rsid w:val="04C364EF"/>
    <w:rsid w:val="04CBF9DD"/>
    <w:rsid w:val="04D50093"/>
    <w:rsid w:val="04D72195"/>
    <w:rsid w:val="04E10146"/>
    <w:rsid w:val="04F0D105"/>
    <w:rsid w:val="04F9F078"/>
    <w:rsid w:val="04FA85FF"/>
    <w:rsid w:val="05002D0B"/>
    <w:rsid w:val="050D0398"/>
    <w:rsid w:val="050D1822"/>
    <w:rsid w:val="0517881E"/>
    <w:rsid w:val="052B28E9"/>
    <w:rsid w:val="052CE12F"/>
    <w:rsid w:val="052E64B9"/>
    <w:rsid w:val="053BE32B"/>
    <w:rsid w:val="0547917E"/>
    <w:rsid w:val="0558C907"/>
    <w:rsid w:val="0560EDA1"/>
    <w:rsid w:val="056DC060"/>
    <w:rsid w:val="05770F67"/>
    <w:rsid w:val="0581179B"/>
    <w:rsid w:val="0583B7AB"/>
    <w:rsid w:val="05A23CCE"/>
    <w:rsid w:val="05A92B3C"/>
    <w:rsid w:val="05C5E43B"/>
    <w:rsid w:val="05D6D868"/>
    <w:rsid w:val="05D7C18B"/>
    <w:rsid w:val="05E358AA"/>
    <w:rsid w:val="05E77604"/>
    <w:rsid w:val="05F5B1F2"/>
    <w:rsid w:val="05F7CEF3"/>
    <w:rsid w:val="05FBE216"/>
    <w:rsid w:val="060DB8DA"/>
    <w:rsid w:val="062EA3B8"/>
    <w:rsid w:val="0632ADB7"/>
    <w:rsid w:val="063D453E"/>
    <w:rsid w:val="0643E4EB"/>
    <w:rsid w:val="06447A20"/>
    <w:rsid w:val="064A757B"/>
    <w:rsid w:val="06507C35"/>
    <w:rsid w:val="067D22A2"/>
    <w:rsid w:val="069717C0"/>
    <w:rsid w:val="0698FD0B"/>
    <w:rsid w:val="06A280F1"/>
    <w:rsid w:val="06C5C94A"/>
    <w:rsid w:val="06D213DA"/>
    <w:rsid w:val="06D3890D"/>
    <w:rsid w:val="06E69632"/>
    <w:rsid w:val="06EF4F72"/>
    <w:rsid w:val="06F8BA0E"/>
    <w:rsid w:val="07002EBB"/>
    <w:rsid w:val="071360B8"/>
    <w:rsid w:val="07160F30"/>
    <w:rsid w:val="072D4BDB"/>
    <w:rsid w:val="072F048E"/>
    <w:rsid w:val="0751E759"/>
    <w:rsid w:val="076BAB74"/>
    <w:rsid w:val="077BF704"/>
    <w:rsid w:val="077D1269"/>
    <w:rsid w:val="0782BA72"/>
    <w:rsid w:val="0784D156"/>
    <w:rsid w:val="07974F18"/>
    <w:rsid w:val="07A85603"/>
    <w:rsid w:val="07AB0E56"/>
    <w:rsid w:val="07AE476F"/>
    <w:rsid w:val="07E0DD02"/>
    <w:rsid w:val="07F5B49C"/>
    <w:rsid w:val="07F882C4"/>
    <w:rsid w:val="07F980EA"/>
    <w:rsid w:val="0808E5DD"/>
    <w:rsid w:val="080D45B2"/>
    <w:rsid w:val="081CF0EB"/>
    <w:rsid w:val="08330B0C"/>
    <w:rsid w:val="083F72A8"/>
    <w:rsid w:val="08727A7D"/>
    <w:rsid w:val="087F8630"/>
    <w:rsid w:val="088C0451"/>
    <w:rsid w:val="089DC0E5"/>
    <w:rsid w:val="08A56122"/>
    <w:rsid w:val="08BB7F5A"/>
    <w:rsid w:val="08C24ED7"/>
    <w:rsid w:val="08C57C6C"/>
    <w:rsid w:val="08C9EA47"/>
    <w:rsid w:val="08E5B72A"/>
    <w:rsid w:val="09037F3E"/>
    <w:rsid w:val="090796C8"/>
    <w:rsid w:val="090F3385"/>
    <w:rsid w:val="0919049D"/>
    <w:rsid w:val="0926473C"/>
    <w:rsid w:val="092C47BB"/>
    <w:rsid w:val="09370E50"/>
    <w:rsid w:val="09514A65"/>
    <w:rsid w:val="095937EB"/>
    <w:rsid w:val="095FB03F"/>
    <w:rsid w:val="096137BB"/>
    <w:rsid w:val="0967FE66"/>
    <w:rsid w:val="09727861"/>
    <w:rsid w:val="09739820"/>
    <w:rsid w:val="0974BB58"/>
    <w:rsid w:val="099029D2"/>
    <w:rsid w:val="09919429"/>
    <w:rsid w:val="099C149B"/>
    <w:rsid w:val="09A07FA3"/>
    <w:rsid w:val="09A82B3E"/>
    <w:rsid w:val="09B2B229"/>
    <w:rsid w:val="09BE3978"/>
    <w:rsid w:val="09C2227A"/>
    <w:rsid w:val="09C44228"/>
    <w:rsid w:val="09D0A108"/>
    <w:rsid w:val="09D48980"/>
    <w:rsid w:val="09F814A9"/>
    <w:rsid w:val="0A0E2C70"/>
    <w:rsid w:val="0A18B740"/>
    <w:rsid w:val="0A222818"/>
    <w:rsid w:val="0A22B637"/>
    <w:rsid w:val="0A4B4C8B"/>
    <w:rsid w:val="0A4C0F8F"/>
    <w:rsid w:val="0A4D4A50"/>
    <w:rsid w:val="0A4FB969"/>
    <w:rsid w:val="0A609DA4"/>
    <w:rsid w:val="0A762D1F"/>
    <w:rsid w:val="0A96BBA0"/>
    <w:rsid w:val="0AAC2E37"/>
    <w:rsid w:val="0AB631EC"/>
    <w:rsid w:val="0AB7181B"/>
    <w:rsid w:val="0ABAE0C6"/>
    <w:rsid w:val="0ABC619B"/>
    <w:rsid w:val="0ABEB196"/>
    <w:rsid w:val="0AC2179D"/>
    <w:rsid w:val="0ACDD0F6"/>
    <w:rsid w:val="0AD14B09"/>
    <w:rsid w:val="0AD8D8C9"/>
    <w:rsid w:val="0AF5B2A4"/>
    <w:rsid w:val="0AFF2E8D"/>
    <w:rsid w:val="0B011A60"/>
    <w:rsid w:val="0B0205C9"/>
    <w:rsid w:val="0B0A54D4"/>
    <w:rsid w:val="0B2442DA"/>
    <w:rsid w:val="0B26FCFB"/>
    <w:rsid w:val="0B2C1BD0"/>
    <w:rsid w:val="0B2D10DB"/>
    <w:rsid w:val="0B3CB7C4"/>
    <w:rsid w:val="0B601289"/>
    <w:rsid w:val="0B6189A3"/>
    <w:rsid w:val="0B874327"/>
    <w:rsid w:val="0B88FCC5"/>
    <w:rsid w:val="0BAFF3D2"/>
    <w:rsid w:val="0BB59611"/>
    <w:rsid w:val="0BC09E50"/>
    <w:rsid w:val="0BC215B2"/>
    <w:rsid w:val="0BC584CD"/>
    <w:rsid w:val="0BC5BCEC"/>
    <w:rsid w:val="0BCDD3A1"/>
    <w:rsid w:val="0BE64C59"/>
    <w:rsid w:val="0BE7DFF0"/>
    <w:rsid w:val="0BFE0FAE"/>
    <w:rsid w:val="0C132DD7"/>
    <w:rsid w:val="0C15531B"/>
    <w:rsid w:val="0C2C6A94"/>
    <w:rsid w:val="0C312436"/>
    <w:rsid w:val="0C397337"/>
    <w:rsid w:val="0C449DAF"/>
    <w:rsid w:val="0C451C70"/>
    <w:rsid w:val="0C546EC7"/>
    <w:rsid w:val="0C552C9D"/>
    <w:rsid w:val="0C5CB838"/>
    <w:rsid w:val="0C67FCA3"/>
    <w:rsid w:val="0C6FBAEC"/>
    <w:rsid w:val="0C94F886"/>
    <w:rsid w:val="0CA70652"/>
    <w:rsid w:val="0CAD8094"/>
    <w:rsid w:val="0CB13E6B"/>
    <w:rsid w:val="0CB2749F"/>
    <w:rsid w:val="0CB7600C"/>
    <w:rsid w:val="0CC3C11D"/>
    <w:rsid w:val="0CCA51EF"/>
    <w:rsid w:val="0CCA944D"/>
    <w:rsid w:val="0CCA9A36"/>
    <w:rsid w:val="0CCD401C"/>
    <w:rsid w:val="0CD40EE1"/>
    <w:rsid w:val="0CDD3416"/>
    <w:rsid w:val="0CE09C01"/>
    <w:rsid w:val="0CE141C6"/>
    <w:rsid w:val="0CF52512"/>
    <w:rsid w:val="0CFB2625"/>
    <w:rsid w:val="0D00861C"/>
    <w:rsid w:val="0D123B9F"/>
    <w:rsid w:val="0D1A58D8"/>
    <w:rsid w:val="0D32E399"/>
    <w:rsid w:val="0D363ACE"/>
    <w:rsid w:val="0D46A57F"/>
    <w:rsid w:val="0D492802"/>
    <w:rsid w:val="0D6150AA"/>
    <w:rsid w:val="0D6B128C"/>
    <w:rsid w:val="0D7072DC"/>
    <w:rsid w:val="0D7226D6"/>
    <w:rsid w:val="0D75F944"/>
    <w:rsid w:val="0D807F0D"/>
    <w:rsid w:val="0D840693"/>
    <w:rsid w:val="0D86AFEA"/>
    <w:rsid w:val="0D91D2AA"/>
    <w:rsid w:val="0DA33579"/>
    <w:rsid w:val="0DAD4095"/>
    <w:rsid w:val="0DB22271"/>
    <w:rsid w:val="0DCE7588"/>
    <w:rsid w:val="0DE1BB60"/>
    <w:rsid w:val="0DE9BBE2"/>
    <w:rsid w:val="0DED90D9"/>
    <w:rsid w:val="0E01B839"/>
    <w:rsid w:val="0E082591"/>
    <w:rsid w:val="0E133344"/>
    <w:rsid w:val="0E1CA910"/>
    <w:rsid w:val="0E2ED4FC"/>
    <w:rsid w:val="0E413F33"/>
    <w:rsid w:val="0E45D844"/>
    <w:rsid w:val="0E47E690"/>
    <w:rsid w:val="0E59630E"/>
    <w:rsid w:val="0E5AC26C"/>
    <w:rsid w:val="0E69364B"/>
    <w:rsid w:val="0E6EBE18"/>
    <w:rsid w:val="0E74A9D4"/>
    <w:rsid w:val="0E76930E"/>
    <w:rsid w:val="0E78C9BE"/>
    <w:rsid w:val="0E86E462"/>
    <w:rsid w:val="0EA99DF4"/>
    <w:rsid w:val="0ED60E96"/>
    <w:rsid w:val="0EDB0BA4"/>
    <w:rsid w:val="0EF44951"/>
    <w:rsid w:val="0F1073CC"/>
    <w:rsid w:val="0F1F05F4"/>
    <w:rsid w:val="0F23DC24"/>
    <w:rsid w:val="0F285BB0"/>
    <w:rsid w:val="0F2B26E4"/>
    <w:rsid w:val="0F4A9CA9"/>
    <w:rsid w:val="0F6C6E90"/>
    <w:rsid w:val="0F705E28"/>
    <w:rsid w:val="0F754BB4"/>
    <w:rsid w:val="0F7A277F"/>
    <w:rsid w:val="0FA22B08"/>
    <w:rsid w:val="0FBE56C2"/>
    <w:rsid w:val="0FC61CF8"/>
    <w:rsid w:val="0FC91EE2"/>
    <w:rsid w:val="0FCDFD6D"/>
    <w:rsid w:val="0FD66F3F"/>
    <w:rsid w:val="0FD800BC"/>
    <w:rsid w:val="0FF1A1DD"/>
    <w:rsid w:val="0FFB7CCD"/>
    <w:rsid w:val="0FFF2F3A"/>
    <w:rsid w:val="100702B7"/>
    <w:rsid w:val="10086599"/>
    <w:rsid w:val="100A60D3"/>
    <w:rsid w:val="1017FD9E"/>
    <w:rsid w:val="1019880F"/>
    <w:rsid w:val="10255731"/>
    <w:rsid w:val="106EDF95"/>
    <w:rsid w:val="10748BFC"/>
    <w:rsid w:val="1078DB19"/>
    <w:rsid w:val="10817147"/>
    <w:rsid w:val="10866883"/>
    <w:rsid w:val="108EFF46"/>
    <w:rsid w:val="10980584"/>
    <w:rsid w:val="109FDA93"/>
    <w:rsid w:val="10A3611D"/>
    <w:rsid w:val="10A71A23"/>
    <w:rsid w:val="10BD558A"/>
    <w:rsid w:val="10CE0C24"/>
    <w:rsid w:val="10CE57C6"/>
    <w:rsid w:val="10D1D3DC"/>
    <w:rsid w:val="10D2B7A7"/>
    <w:rsid w:val="10DAA5A1"/>
    <w:rsid w:val="10E821D2"/>
    <w:rsid w:val="10E8C43E"/>
    <w:rsid w:val="10EB9E1C"/>
    <w:rsid w:val="10F4E29E"/>
    <w:rsid w:val="10FC3656"/>
    <w:rsid w:val="11056893"/>
    <w:rsid w:val="111778C4"/>
    <w:rsid w:val="112AF470"/>
    <w:rsid w:val="112B0A65"/>
    <w:rsid w:val="112E17CE"/>
    <w:rsid w:val="116230B0"/>
    <w:rsid w:val="116754D7"/>
    <w:rsid w:val="11808068"/>
    <w:rsid w:val="1180991C"/>
    <w:rsid w:val="11950CB0"/>
    <w:rsid w:val="1199966B"/>
    <w:rsid w:val="119AFF9B"/>
    <w:rsid w:val="11BF5361"/>
    <w:rsid w:val="11BF844E"/>
    <w:rsid w:val="11C5BB9E"/>
    <w:rsid w:val="11C6BA94"/>
    <w:rsid w:val="11CD33F0"/>
    <w:rsid w:val="11D1FC73"/>
    <w:rsid w:val="11D458F2"/>
    <w:rsid w:val="11DB4A8D"/>
    <w:rsid w:val="11DBDA0A"/>
    <w:rsid w:val="11E4970C"/>
    <w:rsid w:val="11EF13E6"/>
    <w:rsid w:val="11F024D9"/>
    <w:rsid w:val="11FA1E30"/>
    <w:rsid w:val="12005082"/>
    <w:rsid w:val="121719E8"/>
    <w:rsid w:val="12407FC5"/>
    <w:rsid w:val="12558DDD"/>
    <w:rsid w:val="126426A2"/>
    <w:rsid w:val="12656BC5"/>
    <w:rsid w:val="126F8429"/>
    <w:rsid w:val="1282D8FA"/>
    <w:rsid w:val="1284949F"/>
    <w:rsid w:val="12BB44FE"/>
    <w:rsid w:val="12BFA662"/>
    <w:rsid w:val="12C44107"/>
    <w:rsid w:val="12CDCFA2"/>
    <w:rsid w:val="12D32A01"/>
    <w:rsid w:val="12D7A384"/>
    <w:rsid w:val="12ECC456"/>
    <w:rsid w:val="12F75EFD"/>
    <w:rsid w:val="13029FE9"/>
    <w:rsid w:val="13043360"/>
    <w:rsid w:val="130E001B"/>
    <w:rsid w:val="13129E59"/>
    <w:rsid w:val="13191FD1"/>
    <w:rsid w:val="133F9E43"/>
    <w:rsid w:val="13430B91"/>
    <w:rsid w:val="1351F9F2"/>
    <w:rsid w:val="13666AD5"/>
    <w:rsid w:val="138BDB28"/>
    <w:rsid w:val="13963774"/>
    <w:rsid w:val="1397A4E4"/>
    <w:rsid w:val="13A57C52"/>
    <w:rsid w:val="13AD77AB"/>
    <w:rsid w:val="13B32D28"/>
    <w:rsid w:val="13CD2797"/>
    <w:rsid w:val="13CF0388"/>
    <w:rsid w:val="13DB3684"/>
    <w:rsid w:val="13DB6134"/>
    <w:rsid w:val="13DFBF22"/>
    <w:rsid w:val="13EF28C4"/>
    <w:rsid w:val="13F3AE4F"/>
    <w:rsid w:val="13F6D579"/>
    <w:rsid w:val="13FE8600"/>
    <w:rsid w:val="1413D6F9"/>
    <w:rsid w:val="1415B6E2"/>
    <w:rsid w:val="14206500"/>
    <w:rsid w:val="1422129C"/>
    <w:rsid w:val="14274FF9"/>
    <w:rsid w:val="14436FFC"/>
    <w:rsid w:val="144A0E04"/>
    <w:rsid w:val="144CADDA"/>
    <w:rsid w:val="14699657"/>
    <w:rsid w:val="1478F403"/>
    <w:rsid w:val="148396F4"/>
    <w:rsid w:val="14861F5C"/>
    <w:rsid w:val="148A4893"/>
    <w:rsid w:val="148D89F4"/>
    <w:rsid w:val="149412D5"/>
    <w:rsid w:val="149851FF"/>
    <w:rsid w:val="14A21407"/>
    <w:rsid w:val="14C48BD4"/>
    <w:rsid w:val="14CF2CCE"/>
    <w:rsid w:val="14E2FCEC"/>
    <w:rsid w:val="14FE2B18"/>
    <w:rsid w:val="1518DF78"/>
    <w:rsid w:val="15255335"/>
    <w:rsid w:val="15313805"/>
    <w:rsid w:val="153A3A33"/>
    <w:rsid w:val="154DA4C8"/>
    <w:rsid w:val="15516ADD"/>
    <w:rsid w:val="157179B6"/>
    <w:rsid w:val="157BCA78"/>
    <w:rsid w:val="15820A14"/>
    <w:rsid w:val="1596EC14"/>
    <w:rsid w:val="15A0F1A8"/>
    <w:rsid w:val="15A7DF19"/>
    <w:rsid w:val="15BEC114"/>
    <w:rsid w:val="15C4C27B"/>
    <w:rsid w:val="15C545A7"/>
    <w:rsid w:val="15D85136"/>
    <w:rsid w:val="15D8C689"/>
    <w:rsid w:val="15ED58AE"/>
    <w:rsid w:val="15EE6B1E"/>
    <w:rsid w:val="16097194"/>
    <w:rsid w:val="160ACAC3"/>
    <w:rsid w:val="161D6F4C"/>
    <w:rsid w:val="161F62D7"/>
    <w:rsid w:val="161FFBB7"/>
    <w:rsid w:val="16267542"/>
    <w:rsid w:val="162A9E7F"/>
    <w:rsid w:val="16321D7D"/>
    <w:rsid w:val="163A40AB"/>
    <w:rsid w:val="163BA1CD"/>
    <w:rsid w:val="163D7964"/>
    <w:rsid w:val="165D4F23"/>
    <w:rsid w:val="167E3069"/>
    <w:rsid w:val="1686FE06"/>
    <w:rsid w:val="16912D23"/>
    <w:rsid w:val="169AE2F7"/>
    <w:rsid w:val="16A88F58"/>
    <w:rsid w:val="16BE5845"/>
    <w:rsid w:val="16C3326A"/>
    <w:rsid w:val="16D23E9A"/>
    <w:rsid w:val="16D4D865"/>
    <w:rsid w:val="16E174D8"/>
    <w:rsid w:val="16E20504"/>
    <w:rsid w:val="16E6C483"/>
    <w:rsid w:val="16E792C2"/>
    <w:rsid w:val="16E84AD2"/>
    <w:rsid w:val="1701732F"/>
    <w:rsid w:val="1702851A"/>
    <w:rsid w:val="170AF285"/>
    <w:rsid w:val="170C13B2"/>
    <w:rsid w:val="1712AE06"/>
    <w:rsid w:val="1726F47C"/>
    <w:rsid w:val="17346174"/>
    <w:rsid w:val="1743FB66"/>
    <w:rsid w:val="174909D5"/>
    <w:rsid w:val="17589680"/>
    <w:rsid w:val="1759B35E"/>
    <w:rsid w:val="175CA42C"/>
    <w:rsid w:val="177AC211"/>
    <w:rsid w:val="17805A31"/>
    <w:rsid w:val="178B584D"/>
    <w:rsid w:val="178CC4A4"/>
    <w:rsid w:val="1793E444"/>
    <w:rsid w:val="17A69B24"/>
    <w:rsid w:val="17BC95B3"/>
    <w:rsid w:val="17C60D9D"/>
    <w:rsid w:val="17C82D88"/>
    <w:rsid w:val="17CF59FD"/>
    <w:rsid w:val="17CF7BF5"/>
    <w:rsid w:val="17D0F284"/>
    <w:rsid w:val="17F91F84"/>
    <w:rsid w:val="18122EA5"/>
    <w:rsid w:val="18199200"/>
    <w:rsid w:val="181FE969"/>
    <w:rsid w:val="182344D2"/>
    <w:rsid w:val="1839DA0A"/>
    <w:rsid w:val="183FB7F2"/>
    <w:rsid w:val="1840802E"/>
    <w:rsid w:val="1850803A"/>
    <w:rsid w:val="1850DC52"/>
    <w:rsid w:val="1854635A"/>
    <w:rsid w:val="18569F3F"/>
    <w:rsid w:val="185EA9F5"/>
    <w:rsid w:val="1874CC0F"/>
    <w:rsid w:val="189BF2B6"/>
    <w:rsid w:val="18B17C22"/>
    <w:rsid w:val="18B1CC08"/>
    <w:rsid w:val="18C326BC"/>
    <w:rsid w:val="18C3C21B"/>
    <w:rsid w:val="18C3D153"/>
    <w:rsid w:val="18D91E09"/>
    <w:rsid w:val="18F6FF6A"/>
    <w:rsid w:val="18F9377D"/>
    <w:rsid w:val="190DD6DC"/>
    <w:rsid w:val="19193027"/>
    <w:rsid w:val="19202361"/>
    <w:rsid w:val="1936FBB6"/>
    <w:rsid w:val="194762C0"/>
    <w:rsid w:val="1961257F"/>
    <w:rsid w:val="19642F14"/>
    <w:rsid w:val="1966EC13"/>
    <w:rsid w:val="197ECC1F"/>
    <w:rsid w:val="198138E5"/>
    <w:rsid w:val="19846443"/>
    <w:rsid w:val="1987AA1B"/>
    <w:rsid w:val="198918FD"/>
    <w:rsid w:val="198B5694"/>
    <w:rsid w:val="1992F77A"/>
    <w:rsid w:val="1995A71A"/>
    <w:rsid w:val="19A2CDA2"/>
    <w:rsid w:val="19A59359"/>
    <w:rsid w:val="19AF964D"/>
    <w:rsid w:val="19C84940"/>
    <w:rsid w:val="19CA5FD9"/>
    <w:rsid w:val="19CE70B9"/>
    <w:rsid w:val="19E6CC4B"/>
    <w:rsid w:val="19FAD32C"/>
    <w:rsid w:val="1A06F4F2"/>
    <w:rsid w:val="1A0CE72D"/>
    <w:rsid w:val="1A0F91E1"/>
    <w:rsid w:val="1A16FBF3"/>
    <w:rsid w:val="1A2473BB"/>
    <w:rsid w:val="1A2B7B1A"/>
    <w:rsid w:val="1A302DF9"/>
    <w:rsid w:val="1A37AB9A"/>
    <w:rsid w:val="1A42FA41"/>
    <w:rsid w:val="1A4496C0"/>
    <w:rsid w:val="1A4C6161"/>
    <w:rsid w:val="1A4E1FDB"/>
    <w:rsid w:val="1A62E65D"/>
    <w:rsid w:val="1A660F42"/>
    <w:rsid w:val="1A87A181"/>
    <w:rsid w:val="1A9457A3"/>
    <w:rsid w:val="1AAF14B8"/>
    <w:rsid w:val="1AB657A9"/>
    <w:rsid w:val="1AC877F3"/>
    <w:rsid w:val="1AD01075"/>
    <w:rsid w:val="1AD45E10"/>
    <w:rsid w:val="1AE2500C"/>
    <w:rsid w:val="1B0270E2"/>
    <w:rsid w:val="1B0B8162"/>
    <w:rsid w:val="1B11255F"/>
    <w:rsid w:val="1B1D9E47"/>
    <w:rsid w:val="1B28DAD5"/>
    <w:rsid w:val="1B2957BF"/>
    <w:rsid w:val="1B34065F"/>
    <w:rsid w:val="1B37BD6C"/>
    <w:rsid w:val="1B3836CE"/>
    <w:rsid w:val="1B3F5871"/>
    <w:rsid w:val="1B47E009"/>
    <w:rsid w:val="1B642206"/>
    <w:rsid w:val="1B64409D"/>
    <w:rsid w:val="1B7108CA"/>
    <w:rsid w:val="1B82E94A"/>
    <w:rsid w:val="1B83AB8E"/>
    <w:rsid w:val="1B8820FC"/>
    <w:rsid w:val="1B9580CF"/>
    <w:rsid w:val="1BA7F084"/>
    <w:rsid w:val="1BC8BD5B"/>
    <w:rsid w:val="1BD3B216"/>
    <w:rsid w:val="1BD5F63D"/>
    <w:rsid w:val="1BE1B663"/>
    <w:rsid w:val="1BEE0D46"/>
    <w:rsid w:val="1BF325AE"/>
    <w:rsid w:val="1C0198FE"/>
    <w:rsid w:val="1C0210C9"/>
    <w:rsid w:val="1C214223"/>
    <w:rsid w:val="1C395301"/>
    <w:rsid w:val="1C4A7836"/>
    <w:rsid w:val="1C50160A"/>
    <w:rsid w:val="1C7558D7"/>
    <w:rsid w:val="1C81F9CD"/>
    <w:rsid w:val="1C8518E6"/>
    <w:rsid w:val="1CA172E1"/>
    <w:rsid w:val="1CA5681C"/>
    <w:rsid w:val="1CAC1DC1"/>
    <w:rsid w:val="1CB2D412"/>
    <w:rsid w:val="1CBEAE62"/>
    <w:rsid w:val="1CC0B9BF"/>
    <w:rsid w:val="1CC4BD54"/>
    <w:rsid w:val="1CDF4989"/>
    <w:rsid w:val="1CF72EAC"/>
    <w:rsid w:val="1CF7C387"/>
    <w:rsid w:val="1CFFCFFE"/>
    <w:rsid w:val="1D02DCA3"/>
    <w:rsid w:val="1D147CC5"/>
    <w:rsid w:val="1D258CDA"/>
    <w:rsid w:val="1D28F4DE"/>
    <w:rsid w:val="1D570CE8"/>
    <w:rsid w:val="1D584F0E"/>
    <w:rsid w:val="1D6B53CD"/>
    <w:rsid w:val="1D6CDFDC"/>
    <w:rsid w:val="1D70EE53"/>
    <w:rsid w:val="1D76C958"/>
    <w:rsid w:val="1D7DD214"/>
    <w:rsid w:val="1D89DDA7"/>
    <w:rsid w:val="1D8DAD36"/>
    <w:rsid w:val="1D9569FB"/>
    <w:rsid w:val="1D959A0E"/>
    <w:rsid w:val="1D9D4522"/>
    <w:rsid w:val="1DC8E8AB"/>
    <w:rsid w:val="1DD81E82"/>
    <w:rsid w:val="1DD92956"/>
    <w:rsid w:val="1DEE6FAC"/>
    <w:rsid w:val="1DF53C02"/>
    <w:rsid w:val="1DF8F2DA"/>
    <w:rsid w:val="1E19F0CE"/>
    <w:rsid w:val="1E236EFD"/>
    <w:rsid w:val="1E377A6C"/>
    <w:rsid w:val="1E4590EC"/>
    <w:rsid w:val="1E6B24FF"/>
    <w:rsid w:val="1E7B19EA"/>
    <w:rsid w:val="1E83E973"/>
    <w:rsid w:val="1E9B3811"/>
    <w:rsid w:val="1EA1E1DC"/>
    <w:rsid w:val="1EA28964"/>
    <w:rsid w:val="1EB5E757"/>
    <w:rsid w:val="1EBA8A0C"/>
    <w:rsid w:val="1EBCA873"/>
    <w:rsid w:val="1EBFC5F4"/>
    <w:rsid w:val="1EDEF028"/>
    <w:rsid w:val="1EE7F37F"/>
    <w:rsid w:val="1EEC62BF"/>
    <w:rsid w:val="1EEDA4BE"/>
    <w:rsid w:val="1EF6F62F"/>
    <w:rsid w:val="1EFE3887"/>
    <w:rsid w:val="1F05BE40"/>
    <w:rsid w:val="1F0E03C6"/>
    <w:rsid w:val="1F195725"/>
    <w:rsid w:val="1F210316"/>
    <w:rsid w:val="1F21DD43"/>
    <w:rsid w:val="1F3263B7"/>
    <w:rsid w:val="1F4860DC"/>
    <w:rsid w:val="1F56016F"/>
    <w:rsid w:val="1F59F4AB"/>
    <w:rsid w:val="1F5D90D7"/>
    <w:rsid w:val="1F67389A"/>
    <w:rsid w:val="1F73BB73"/>
    <w:rsid w:val="1F8871AB"/>
    <w:rsid w:val="1FA383C8"/>
    <w:rsid w:val="1FB384B1"/>
    <w:rsid w:val="1FB467EE"/>
    <w:rsid w:val="1FB7E169"/>
    <w:rsid w:val="1FC2C98F"/>
    <w:rsid w:val="1FC574DC"/>
    <w:rsid w:val="1FD23ECE"/>
    <w:rsid w:val="1FDE9D39"/>
    <w:rsid w:val="2001E997"/>
    <w:rsid w:val="20034F6C"/>
    <w:rsid w:val="2005AF74"/>
    <w:rsid w:val="200E33CC"/>
    <w:rsid w:val="20103F12"/>
    <w:rsid w:val="202A4FAD"/>
    <w:rsid w:val="202CFEF5"/>
    <w:rsid w:val="20565A6D"/>
    <w:rsid w:val="205F3B39"/>
    <w:rsid w:val="20633D69"/>
    <w:rsid w:val="207667B8"/>
    <w:rsid w:val="209A8F11"/>
    <w:rsid w:val="209FCA8C"/>
    <w:rsid w:val="20A113D8"/>
    <w:rsid w:val="20A8387D"/>
    <w:rsid w:val="20A96760"/>
    <w:rsid w:val="20B937CF"/>
    <w:rsid w:val="20D7A10E"/>
    <w:rsid w:val="20DFBF2E"/>
    <w:rsid w:val="20E3D1D6"/>
    <w:rsid w:val="20E66C3D"/>
    <w:rsid w:val="20E937FB"/>
    <w:rsid w:val="20F04929"/>
    <w:rsid w:val="20F2749A"/>
    <w:rsid w:val="210AAD3E"/>
    <w:rsid w:val="21115DB8"/>
    <w:rsid w:val="21152174"/>
    <w:rsid w:val="2126DAB8"/>
    <w:rsid w:val="214B01AF"/>
    <w:rsid w:val="214C377E"/>
    <w:rsid w:val="214FF64F"/>
    <w:rsid w:val="21519190"/>
    <w:rsid w:val="2157DEE3"/>
    <w:rsid w:val="21646732"/>
    <w:rsid w:val="216E2C54"/>
    <w:rsid w:val="2171B266"/>
    <w:rsid w:val="218F5760"/>
    <w:rsid w:val="21991EC6"/>
    <w:rsid w:val="21AC0F73"/>
    <w:rsid w:val="21C3D86C"/>
    <w:rsid w:val="21C9791C"/>
    <w:rsid w:val="21D9829E"/>
    <w:rsid w:val="21DC4FBD"/>
    <w:rsid w:val="21DD959E"/>
    <w:rsid w:val="21F4E902"/>
    <w:rsid w:val="21F8C885"/>
    <w:rsid w:val="2210C1D3"/>
    <w:rsid w:val="222A83CD"/>
    <w:rsid w:val="222FB89A"/>
    <w:rsid w:val="224537C1"/>
    <w:rsid w:val="224FDCE0"/>
    <w:rsid w:val="2250F7E7"/>
    <w:rsid w:val="2252894A"/>
    <w:rsid w:val="226AC969"/>
    <w:rsid w:val="2280004F"/>
    <w:rsid w:val="22AFC37B"/>
    <w:rsid w:val="22BBF880"/>
    <w:rsid w:val="22CD5F96"/>
    <w:rsid w:val="22D3FE76"/>
    <w:rsid w:val="22D4AD24"/>
    <w:rsid w:val="22EEF8E8"/>
    <w:rsid w:val="23178369"/>
    <w:rsid w:val="23180193"/>
    <w:rsid w:val="2330F8F4"/>
    <w:rsid w:val="23393662"/>
    <w:rsid w:val="2353D275"/>
    <w:rsid w:val="2358DC12"/>
    <w:rsid w:val="235C4E54"/>
    <w:rsid w:val="237710B4"/>
    <w:rsid w:val="237965FF"/>
    <w:rsid w:val="23808211"/>
    <w:rsid w:val="2382AEE4"/>
    <w:rsid w:val="2390F75A"/>
    <w:rsid w:val="239A9AB2"/>
    <w:rsid w:val="23A11647"/>
    <w:rsid w:val="23A405A1"/>
    <w:rsid w:val="23A6D42B"/>
    <w:rsid w:val="23A98CC5"/>
    <w:rsid w:val="23AAAC1C"/>
    <w:rsid w:val="23B5303E"/>
    <w:rsid w:val="23B9F8B3"/>
    <w:rsid w:val="23C03CDB"/>
    <w:rsid w:val="23ECC848"/>
    <w:rsid w:val="240A9ABF"/>
    <w:rsid w:val="240ED4AF"/>
    <w:rsid w:val="24192177"/>
    <w:rsid w:val="241CB52E"/>
    <w:rsid w:val="24317937"/>
    <w:rsid w:val="2449381B"/>
    <w:rsid w:val="24512F52"/>
    <w:rsid w:val="2456E9E2"/>
    <w:rsid w:val="24593EEF"/>
    <w:rsid w:val="24646E5E"/>
    <w:rsid w:val="24692FF7"/>
    <w:rsid w:val="2469F512"/>
    <w:rsid w:val="249394FA"/>
    <w:rsid w:val="24A5CD16"/>
    <w:rsid w:val="24A5D7EB"/>
    <w:rsid w:val="24B20E5C"/>
    <w:rsid w:val="24C9EF3B"/>
    <w:rsid w:val="24DF9012"/>
    <w:rsid w:val="24EFDE53"/>
    <w:rsid w:val="24F085FD"/>
    <w:rsid w:val="25008B9B"/>
    <w:rsid w:val="2503355D"/>
    <w:rsid w:val="250496E1"/>
    <w:rsid w:val="250767A4"/>
    <w:rsid w:val="250A3094"/>
    <w:rsid w:val="25431A0C"/>
    <w:rsid w:val="2543A0CA"/>
    <w:rsid w:val="254C37E4"/>
    <w:rsid w:val="256CEE82"/>
    <w:rsid w:val="25741075"/>
    <w:rsid w:val="2576CCD2"/>
    <w:rsid w:val="258898A9"/>
    <w:rsid w:val="25A1F57A"/>
    <w:rsid w:val="25A3A8D8"/>
    <w:rsid w:val="25A85707"/>
    <w:rsid w:val="25ACE324"/>
    <w:rsid w:val="25CDE77B"/>
    <w:rsid w:val="25D8192B"/>
    <w:rsid w:val="25E53C11"/>
    <w:rsid w:val="25E6E446"/>
    <w:rsid w:val="26046DFB"/>
    <w:rsid w:val="2666769F"/>
    <w:rsid w:val="266899B6"/>
    <w:rsid w:val="2669E5D0"/>
    <w:rsid w:val="266C5726"/>
    <w:rsid w:val="267908E1"/>
    <w:rsid w:val="2684C50B"/>
    <w:rsid w:val="2693CB64"/>
    <w:rsid w:val="2695063F"/>
    <w:rsid w:val="269F03CC"/>
    <w:rsid w:val="26A28A07"/>
    <w:rsid w:val="26B8CA6D"/>
    <w:rsid w:val="26C0810F"/>
    <w:rsid w:val="26C48C61"/>
    <w:rsid w:val="26C9619D"/>
    <w:rsid w:val="26E160F7"/>
    <w:rsid w:val="26EFD4BD"/>
    <w:rsid w:val="2703F6C4"/>
    <w:rsid w:val="27048B96"/>
    <w:rsid w:val="27065C22"/>
    <w:rsid w:val="270F50F6"/>
    <w:rsid w:val="272E8342"/>
    <w:rsid w:val="2735AC29"/>
    <w:rsid w:val="27362675"/>
    <w:rsid w:val="2755840B"/>
    <w:rsid w:val="27642D96"/>
    <w:rsid w:val="27787D93"/>
    <w:rsid w:val="27831B80"/>
    <w:rsid w:val="27849127"/>
    <w:rsid w:val="2787E0D4"/>
    <w:rsid w:val="27924D9B"/>
    <w:rsid w:val="27A42A36"/>
    <w:rsid w:val="27A58526"/>
    <w:rsid w:val="27B4AC4D"/>
    <w:rsid w:val="27B68CB3"/>
    <w:rsid w:val="27C2BC2A"/>
    <w:rsid w:val="27D46855"/>
    <w:rsid w:val="27E4A652"/>
    <w:rsid w:val="27FBB0E5"/>
    <w:rsid w:val="28036C66"/>
    <w:rsid w:val="28051FF4"/>
    <w:rsid w:val="2831F829"/>
    <w:rsid w:val="2836EF82"/>
    <w:rsid w:val="284286E0"/>
    <w:rsid w:val="284F5B8B"/>
    <w:rsid w:val="285E8D11"/>
    <w:rsid w:val="286318C1"/>
    <w:rsid w:val="2868D84C"/>
    <w:rsid w:val="286A9C65"/>
    <w:rsid w:val="286D462E"/>
    <w:rsid w:val="2887964B"/>
    <w:rsid w:val="288A2CBD"/>
    <w:rsid w:val="28A0E6C4"/>
    <w:rsid w:val="28A5A992"/>
    <w:rsid w:val="28B16E38"/>
    <w:rsid w:val="28B23C16"/>
    <w:rsid w:val="28B5834F"/>
    <w:rsid w:val="28BE69CF"/>
    <w:rsid w:val="28BECFB0"/>
    <w:rsid w:val="28C5CEDC"/>
    <w:rsid w:val="28C9B854"/>
    <w:rsid w:val="28D09767"/>
    <w:rsid w:val="28FB4E46"/>
    <w:rsid w:val="28FC75F9"/>
    <w:rsid w:val="291B1954"/>
    <w:rsid w:val="29235EB8"/>
    <w:rsid w:val="29307EC4"/>
    <w:rsid w:val="293C685B"/>
    <w:rsid w:val="295800E5"/>
    <w:rsid w:val="296C5BD7"/>
    <w:rsid w:val="29857F7F"/>
    <w:rsid w:val="29961475"/>
    <w:rsid w:val="2997A988"/>
    <w:rsid w:val="29AA9D5D"/>
    <w:rsid w:val="29AF6843"/>
    <w:rsid w:val="29B09A93"/>
    <w:rsid w:val="29B88DFE"/>
    <w:rsid w:val="29BD0A12"/>
    <w:rsid w:val="29C422D0"/>
    <w:rsid w:val="29C656F9"/>
    <w:rsid w:val="29CD592F"/>
    <w:rsid w:val="29D05B9A"/>
    <w:rsid w:val="29D3BABC"/>
    <w:rsid w:val="29EB2338"/>
    <w:rsid w:val="29FF7497"/>
    <w:rsid w:val="2A0068FC"/>
    <w:rsid w:val="2A16DECD"/>
    <w:rsid w:val="2A17455A"/>
    <w:rsid w:val="2A1A6E7F"/>
    <w:rsid w:val="2A23518F"/>
    <w:rsid w:val="2A3D18DF"/>
    <w:rsid w:val="2A481B29"/>
    <w:rsid w:val="2A4D0FFD"/>
    <w:rsid w:val="2A539A96"/>
    <w:rsid w:val="2A7AE724"/>
    <w:rsid w:val="2A7DD3B6"/>
    <w:rsid w:val="2A86BF71"/>
    <w:rsid w:val="2A8D24CD"/>
    <w:rsid w:val="2A92DC1F"/>
    <w:rsid w:val="2A986727"/>
    <w:rsid w:val="2AAC84AE"/>
    <w:rsid w:val="2AB2BECA"/>
    <w:rsid w:val="2AB5F4C1"/>
    <w:rsid w:val="2ACF4AD8"/>
    <w:rsid w:val="2AD69BAF"/>
    <w:rsid w:val="2AE2BB58"/>
    <w:rsid w:val="2AE9CBE6"/>
    <w:rsid w:val="2AF63758"/>
    <w:rsid w:val="2B02643D"/>
    <w:rsid w:val="2B064D23"/>
    <w:rsid w:val="2B1F0DE9"/>
    <w:rsid w:val="2B2135EC"/>
    <w:rsid w:val="2B242C76"/>
    <w:rsid w:val="2B263E47"/>
    <w:rsid w:val="2B2CBAA4"/>
    <w:rsid w:val="2B37150F"/>
    <w:rsid w:val="2B54933D"/>
    <w:rsid w:val="2B72AEE8"/>
    <w:rsid w:val="2B91E23E"/>
    <w:rsid w:val="2B9A9B7F"/>
    <w:rsid w:val="2BA06EAD"/>
    <w:rsid w:val="2BAEF1C7"/>
    <w:rsid w:val="2BC345E0"/>
    <w:rsid w:val="2BE7E102"/>
    <w:rsid w:val="2BEDB0C2"/>
    <w:rsid w:val="2BF0923E"/>
    <w:rsid w:val="2BF2A6D0"/>
    <w:rsid w:val="2BF34D5C"/>
    <w:rsid w:val="2BF8B400"/>
    <w:rsid w:val="2C108CAA"/>
    <w:rsid w:val="2C210CE8"/>
    <w:rsid w:val="2C28138E"/>
    <w:rsid w:val="2C28F74C"/>
    <w:rsid w:val="2C2C506E"/>
    <w:rsid w:val="2C2ED01B"/>
    <w:rsid w:val="2C445CD7"/>
    <w:rsid w:val="2C598403"/>
    <w:rsid w:val="2C756982"/>
    <w:rsid w:val="2C8670EC"/>
    <w:rsid w:val="2C8E9331"/>
    <w:rsid w:val="2C8F04A2"/>
    <w:rsid w:val="2C9715FA"/>
    <w:rsid w:val="2CA7C122"/>
    <w:rsid w:val="2CAB5EB2"/>
    <w:rsid w:val="2CB85856"/>
    <w:rsid w:val="2CC3B6D4"/>
    <w:rsid w:val="2CCC06FB"/>
    <w:rsid w:val="2CD62D8F"/>
    <w:rsid w:val="2CD94422"/>
    <w:rsid w:val="2CE674BF"/>
    <w:rsid w:val="2CEBA11B"/>
    <w:rsid w:val="2CEC16F7"/>
    <w:rsid w:val="2CF65AD1"/>
    <w:rsid w:val="2CFD5AD9"/>
    <w:rsid w:val="2D03BA9D"/>
    <w:rsid w:val="2D1634C8"/>
    <w:rsid w:val="2D188AB7"/>
    <w:rsid w:val="2D2C1EA7"/>
    <w:rsid w:val="2D31AB09"/>
    <w:rsid w:val="2D586233"/>
    <w:rsid w:val="2D5A6AD8"/>
    <w:rsid w:val="2D6ACAA7"/>
    <w:rsid w:val="2D79717C"/>
    <w:rsid w:val="2D7CA2F5"/>
    <w:rsid w:val="2D81118E"/>
    <w:rsid w:val="2D88EB32"/>
    <w:rsid w:val="2D8E2968"/>
    <w:rsid w:val="2DB01A22"/>
    <w:rsid w:val="2DBB0700"/>
    <w:rsid w:val="2DC1296E"/>
    <w:rsid w:val="2DCFD92E"/>
    <w:rsid w:val="2DD1A08A"/>
    <w:rsid w:val="2DD76334"/>
    <w:rsid w:val="2DDE5FE6"/>
    <w:rsid w:val="2DEBFAA0"/>
    <w:rsid w:val="2DEE7613"/>
    <w:rsid w:val="2E125B8A"/>
    <w:rsid w:val="2E15BF4E"/>
    <w:rsid w:val="2E16E81E"/>
    <w:rsid w:val="2E22414D"/>
    <w:rsid w:val="2E25B794"/>
    <w:rsid w:val="2E3FC845"/>
    <w:rsid w:val="2E47D72A"/>
    <w:rsid w:val="2E4E9C04"/>
    <w:rsid w:val="2E5CB330"/>
    <w:rsid w:val="2E5F4A13"/>
    <w:rsid w:val="2E62727F"/>
    <w:rsid w:val="2E64C83D"/>
    <w:rsid w:val="2E730A81"/>
    <w:rsid w:val="2E761320"/>
    <w:rsid w:val="2E852BAF"/>
    <w:rsid w:val="2E858435"/>
    <w:rsid w:val="2E85E03D"/>
    <w:rsid w:val="2E8B2C09"/>
    <w:rsid w:val="2EA08446"/>
    <w:rsid w:val="2EA4E295"/>
    <w:rsid w:val="2ECBDB28"/>
    <w:rsid w:val="2EDCA252"/>
    <w:rsid w:val="2EE1A712"/>
    <w:rsid w:val="2F1DCC8A"/>
    <w:rsid w:val="2F27DF81"/>
    <w:rsid w:val="2F34FD43"/>
    <w:rsid w:val="2F3DA74E"/>
    <w:rsid w:val="2F3F40AD"/>
    <w:rsid w:val="2F464E88"/>
    <w:rsid w:val="2F4B0E1B"/>
    <w:rsid w:val="2F57F23F"/>
    <w:rsid w:val="2F5EF552"/>
    <w:rsid w:val="2F6095F0"/>
    <w:rsid w:val="2F6E21DA"/>
    <w:rsid w:val="2FABEB54"/>
    <w:rsid w:val="2FB0801E"/>
    <w:rsid w:val="2FB1B660"/>
    <w:rsid w:val="2FB4514D"/>
    <w:rsid w:val="2FB761D7"/>
    <w:rsid w:val="2FBABF69"/>
    <w:rsid w:val="2FC7CE31"/>
    <w:rsid w:val="2FCF6666"/>
    <w:rsid w:val="2FCF6D37"/>
    <w:rsid w:val="2FD213F1"/>
    <w:rsid w:val="2FF7863E"/>
    <w:rsid w:val="3000989E"/>
    <w:rsid w:val="30088624"/>
    <w:rsid w:val="301A0C5A"/>
    <w:rsid w:val="30386480"/>
    <w:rsid w:val="304DD58A"/>
    <w:rsid w:val="3052981F"/>
    <w:rsid w:val="306B7A9F"/>
    <w:rsid w:val="30701112"/>
    <w:rsid w:val="308A41BA"/>
    <w:rsid w:val="30919D89"/>
    <w:rsid w:val="3096BD4C"/>
    <w:rsid w:val="30A58D55"/>
    <w:rsid w:val="30AAC9FE"/>
    <w:rsid w:val="30B41B64"/>
    <w:rsid w:val="30B6BDBE"/>
    <w:rsid w:val="30C4E2F3"/>
    <w:rsid w:val="30CC440C"/>
    <w:rsid w:val="30E21EE9"/>
    <w:rsid w:val="30E7C997"/>
    <w:rsid w:val="30EC3F6E"/>
    <w:rsid w:val="30F66A86"/>
    <w:rsid w:val="31174BD2"/>
    <w:rsid w:val="31189238"/>
    <w:rsid w:val="311BA27E"/>
    <w:rsid w:val="31266880"/>
    <w:rsid w:val="31356BE9"/>
    <w:rsid w:val="313B6EBA"/>
    <w:rsid w:val="314D3AB7"/>
    <w:rsid w:val="315DEE37"/>
    <w:rsid w:val="315EF01C"/>
    <w:rsid w:val="3160052D"/>
    <w:rsid w:val="316324A9"/>
    <w:rsid w:val="31767C42"/>
    <w:rsid w:val="317F0C34"/>
    <w:rsid w:val="3189035E"/>
    <w:rsid w:val="319913D5"/>
    <w:rsid w:val="319E5DE7"/>
    <w:rsid w:val="31B43483"/>
    <w:rsid w:val="31B8B54C"/>
    <w:rsid w:val="31BBB551"/>
    <w:rsid w:val="31BF42B7"/>
    <w:rsid w:val="31DBC4BA"/>
    <w:rsid w:val="31E204FF"/>
    <w:rsid w:val="31E64EAE"/>
    <w:rsid w:val="31F6C3D6"/>
    <w:rsid w:val="31FDECFA"/>
    <w:rsid w:val="3200C637"/>
    <w:rsid w:val="32171AAA"/>
    <w:rsid w:val="32292793"/>
    <w:rsid w:val="322C3359"/>
    <w:rsid w:val="32314824"/>
    <w:rsid w:val="3244C916"/>
    <w:rsid w:val="32457E90"/>
    <w:rsid w:val="3245D82E"/>
    <w:rsid w:val="32484858"/>
    <w:rsid w:val="32494869"/>
    <w:rsid w:val="324C15A1"/>
    <w:rsid w:val="32514E0A"/>
    <w:rsid w:val="3263D1AC"/>
    <w:rsid w:val="32668EB8"/>
    <w:rsid w:val="326B8BC4"/>
    <w:rsid w:val="326C04F8"/>
    <w:rsid w:val="327025D7"/>
    <w:rsid w:val="3273AE6B"/>
    <w:rsid w:val="3288DAB9"/>
    <w:rsid w:val="3295901C"/>
    <w:rsid w:val="329E12EE"/>
    <w:rsid w:val="32A49D21"/>
    <w:rsid w:val="32B05D6E"/>
    <w:rsid w:val="32B52BA1"/>
    <w:rsid w:val="32C0B0FF"/>
    <w:rsid w:val="32C1B749"/>
    <w:rsid w:val="32D177F4"/>
    <w:rsid w:val="32F71238"/>
    <w:rsid w:val="33108E1B"/>
    <w:rsid w:val="33133968"/>
    <w:rsid w:val="33297A89"/>
    <w:rsid w:val="3337168C"/>
    <w:rsid w:val="333CC3F3"/>
    <w:rsid w:val="33510BDA"/>
    <w:rsid w:val="3366481D"/>
    <w:rsid w:val="33720AD8"/>
    <w:rsid w:val="337764F9"/>
    <w:rsid w:val="3379245F"/>
    <w:rsid w:val="3384E6CE"/>
    <w:rsid w:val="3388B992"/>
    <w:rsid w:val="33A6094A"/>
    <w:rsid w:val="33ACE862"/>
    <w:rsid w:val="33B0D0CD"/>
    <w:rsid w:val="33C04069"/>
    <w:rsid w:val="33C4408B"/>
    <w:rsid w:val="33D442AC"/>
    <w:rsid w:val="33DC9E1D"/>
    <w:rsid w:val="33EC8CE9"/>
    <w:rsid w:val="33EDD3FE"/>
    <w:rsid w:val="33FF1972"/>
    <w:rsid w:val="341322BB"/>
    <w:rsid w:val="34148D43"/>
    <w:rsid w:val="341729A0"/>
    <w:rsid w:val="3420AE4E"/>
    <w:rsid w:val="3423F6FC"/>
    <w:rsid w:val="34273CE9"/>
    <w:rsid w:val="344D86BA"/>
    <w:rsid w:val="345593CB"/>
    <w:rsid w:val="347340B8"/>
    <w:rsid w:val="347345FF"/>
    <w:rsid w:val="347E9F5F"/>
    <w:rsid w:val="34933D6A"/>
    <w:rsid w:val="3493CB22"/>
    <w:rsid w:val="3496FB22"/>
    <w:rsid w:val="349F82B3"/>
    <w:rsid w:val="34A26074"/>
    <w:rsid w:val="34A2DE5A"/>
    <w:rsid w:val="34A34685"/>
    <w:rsid w:val="34B32B46"/>
    <w:rsid w:val="34B78C3A"/>
    <w:rsid w:val="34CCFE73"/>
    <w:rsid w:val="34EE9C42"/>
    <w:rsid w:val="34FE14C3"/>
    <w:rsid w:val="3502B892"/>
    <w:rsid w:val="35071AAA"/>
    <w:rsid w:val="3514B430"/>
    <w:rsid w:val="3526775D"/>
    <w:rsid w:val="352B88AC"/>
    <w:rsid w:val="3530874B"/>
    <w:rsid w:val="3531245B"/>
    <w:rsid w:val="3538FC44"/>
    <w:rsid w:val="353A6722"/>
    <w:rsid w:val="354CD0F4"/>
    <w:rsid w:val="355FDA72"/>
    <w:rsid w:val="3568B8A6"/>
    <w:rsid w:val="35733112"/>
    <w:rsid w:val="3575B391"/>
    <w:rsid w:val="358FFD25"/>
    <w:rsid w:val="359FE6EB"/>
    <w:rsid w:val="35AF98FF"/>
    <w:rsid w:val="35B20EE8"/>
    <w:rsid w:val="35CE1F22"/>
    <w:rsid w:val="35CE90AE"/>
    <w:rsid w:val="35DAB93E"/>
    <w:rsid w:val="35E4512F"/>
    <w:rsid w:val="3612AB23"/>
    <w:rsid w:val="361A89F0"/>
    <w:rsid w:val="361B7621"/>
    <w:rsid w:val="3620869E"/>
    <w:rsid w:val="36329C6C"/>
    <w:rsid w:val="3666615D"/>
    <w:rsid w:val="366AC49E"/>
    <w:rsid w:val="366C84F8"/>
    <w:rsid w:val="366D96E3"/>
    <w:rsid w:val="366ED87B"/>
    <w:rsid w:val="366EEEF2"/>
    <w:rsid w:val="36766966"/>
    <w:rsid w:val="3677C7A8"/>
    <w:rsid w:val="36798FC6"/>
    <w:rsid w:val="369FD0A2"/>
    <w:rsid w:val="36ABDECE"/>
    <w:rsid w:val="36CD67E8"/>
    <w:rsid w:val="36E8D94C"/>
    <w:rsid w:val="36F47748"/>
    <w:rsid w:val="36FBBDF9"/>
    <w:rsid w:val="3710DDE5"/>
    <w:rsid w:val="3711A677"/>
    <w:rsid w:val="37211625"/>
    <w:rsid w:val="372A68A9"/>
    <w:rsid w:val="3732F2C9"/>
    <w:rsid w:val="3735E1E9"/>
    <w:rsid w:val="373EBA8A"/>
    <w:rsid w:val="3742665B"/>
    <w:rsid w:val="3763E617"/>
    <w:rsid w:val="3779A9E8"/>
    <w:rsid w:val="377B2D84"/>
    <w:rsid w:val="379127E3"/>
    <w:rsid w:val="37923C9B"/>
    <w:rsid w:val="379A678F"/>
    <w:rsid w:val="37A37725"/>
    <w:rsid w:val="37B71B0B"/>
    <w:rsid w:val="37BD5047"/>
    <w:rsid w:val="37D4711F"/>
    <w:rsid w:val="37DBA375"/>
    <w:rsid w:val="37F5B69A"/>
    <w:rsid w:val="3838E5B4"/>
    <w:rsid w:val="38478EED"/>
    <w:rsid w:val="3848F2FA"/>
    <w:rsid w:val="385244AB"/>
    <w:rsid w:val="385B887E"/>
    <w:rsid w:val="385DB276"/>
    <w:rsid w:val="386A3E2C"/>
    <w:rsid w:val="38714675"/>
    <w:rsid w:val="38777E04"/>
    <w:rsid w:val="387D5056"/>
    <w:rsid w:val="38861B59"/>
    <w:rsid w:val="389E972D"/>
    <w:rsid w:val="38A1BC46"/>
    <w:rsid w:val="38B39754"/>
    <w:rsid w:val="38C79585"/>
    <w:rsid w:val="38CE18AC"/>
    <w:rsid w:val="38DA54C4"/>
    <w:rsid w:val="38E556F9"/>
    <w:rsid w:val="38EF8CDA"/>
    <w:rsid w:val="38F52877"/>
    <w:rsid w:val="3904C16D"/>
    <w:rsid w:val="3919A4E2"/>
    <w:rsid w:val="391C9A14"/>
    <w:rsid w:val="3942E191"/>
    <w:rsid w:val="394F6011"/>
    <w:rsid w:val="3955C121"/>
    <w:rsid w:val="395E35FD"/>
    <w:rsid w:val="39795ABA"/>
    <w:rsid w:val="398688C6"/>
    <w:rsid w:val="3992A6E3"/>
    <w:rsid w:val="399AAABE"/>
    <w:rsid w:val="39ADA516"/>
    <w:rsid w:val="39C05661"/>
    <w:rsid w:val="39EE90B2"/>
    <w:rsid w:val="3A0CF877"/>
    <w:rsid w:val="3A182D0D"/>
    <w:rsid w:val="3A1B71DE"/>
    <w:rsid w:val="3A1F673A"/>
    <w:rsid w:val="3A1FB7CE"/>
    <w:rsid w:val="3A2C7597"/>
    <w:rsid w:val="3A335EBB"/>
    <w:rsid w:val="3A3E6B5D"/>
    <w:rsid w:val="3A41C5CB"/>
    <w:rsid w:val="3A4D0DC8"/>
    <w:rsid w:val="3A540B97"/>
    <w:rsid w:val="3A545A4E"/>
    <w:rsid w:val="3A5EF531"/>
    <w:rsid w:val="3A6417B9"/>
    <w:rsid w:val="3A6584C5"/>
    <w:rsid w:val="3A667339"/>
    <w:rsid w:val="3A675FA4"/>
    <w:rsid w:val="3A7BBDA5"/>
    <w:rsid w:val="3A8E77A9"/>
    <w:rsid w:val="3A93FD54"/>
    <w:rsid w:val="3A98D8B8"/>
    <w:rsid w:val="3A9D501A"/>
    <w:rsid w:val="3AAB9B1B"/>
    <w:rsid w:val="3AAE5EFD"/>
    <w:rsid w:val="3AB93CA2"/>
    <w:rsid w:val="3AD3E250"/>
    <w:rsid w:val="3ADD4069"/>
    <w:rsid w:val="3AE220E0"/>
    <w:rsid w:val="3AE253A5"/>
    <w:rsid w:val="3AEDCFCE"/>
    <w:rsid w:val="3AEDFB13"/>
    <w:rsid w:val="3AF26F59"/>
    <w:rsid w:val="3AF332C5"/>
    <w:rsid w:val="3AF6DBDF"/>
    <w:rsid w:val="3AFC578D"/>
    <w:rsid w:val="3B08B1DB"/>
    <w:rsid w:val="3B2A5D46"/>
    <w:rsid w:val="3B4149C7"/>
    <w:rsid w:val="3B4377D1"/>
    <w:rsid w:val="3B46F98C"/>
    <w:rsid w:val="3B5532A6"/>
    <w:rsid w:val="3B6A9C82"/>
    <w:rsid w:val="3B6C868A"/>
    <w:rsid w:val="3B815F5A"/>
    <w:rsid w:val="3B9A5EDF"/>
    <w:rsid w:val="3BBAEDB9"/>
    <w:rsid w:val="3BBCF294"/>
    <w:rsid w:val="3BC4AF78"/>
    <w:rsid w:val="3BC9DA69"/>
    <w:rsid w:val="3BCD28D6"/>
    <w:rsid w:val="3BCF2603"/>
    <w:rsid w:val="3BE5EDD9"/>
    <w:rsid w:val="3BE70B17"/>
    <w:rsid w:val="3BF4A9D7"/>
    <w:rsid w:val="3BF6AE4B"/>
    <w:rsid w:val="3C09530C"/>
    <w:rsid w:val="3C1D3B78"/>
    <w:rsid w:val="3C473158"/>
    <w:rsid w:val="3C4A5B52"/>
    <w:rsid w:val="3C4DC5B4"/>
    <w:rsid w:val="3C4E6AE8"/>
    <w:rsid w:val="3C77F64C"/>
    <w:rsid w:val="3C793DB9"/>
    <w:rsid w:val="3C84D7D2"/>
    <w:rsid w:val="3C8BDDE6"/>
    <w:rsid w:val="3CC610C0"/>
    <w:rsid w:val="3CC9B60D"/>
    <w:rsid w:val="3CE0C6ED"/>
    <w:rsid w:val="3CFFD984"/>
    <w:rsid w:val="3D22C609"/>
    <w:rsid w:val="3D3A8A3E"/>
    <w:rsid w:val="3D409D12"/>
    <w:rsid w:val="3D4504B4"/>
    <w:rsid w:val="3D4886CF"/>
    <w:rsid w:val="3D5B2267"/>
    <w:rsid w:val="3D71F992"/>
    <w:rsid w:val="3D7B140D"/>
    <w:rsid w:val="3D7D7AD4"/>
    <w:rsid w:val="3D81D5A6"/>
    <w:rsid w:val="3D82DB78"/>
    <w:rsid w:val="3D87CC45"/>
    <w:rsid w:val="3D89EB44"/>
    <w:rsid w:val="3DA05367"/>
    <w:rsid w:val="3DA10870"/>
    <w:rsid w:val="3DA26633"/>
    <w:rsid w:val="3DB32EAD"/>
    <w:rsid w:val="3DC8999A"/>
    <w:rsid w:val="3DCD93DC"/>
    <w:rsid w:val="3DCEBC45"/>
    <w:rsid w:val="3DFB16B8"/>
    <w:rsid w:val="3E167990"/>
    <w:rsid w:val="3E2E20D3"/>
    <w:rsid w:val="3E32C10D"/>
    <w:rsid w:val="3E37D114"/>
    <w:rsid w:val="3E383B3E"/>
    <w:rsid w:val="3E3BB3C9"/>
    <w:rsid w:val="3E43DE8F"/>
    <w:rsid w:val="3E4B6FBB"/>
    <w:rsid w:val="3E51984F"/>
    <w:rsid w:val="3E7BD81B"/>
    <w:rsid w:val="3EABD73C"/>
    <w:rsid w:val="3EB5DBE5"/>
    <w:rsid w:val="3EBD2F93"/>
    <w:rsid w:val="3EBF6447"/>
    <w:rsid w:val="3EC0F2A8"/>
    <w:rsid w:val="3ECE832B"/>
    <w:rsid w:val="3ECF476C"/>
    <w:rsid w:val="3ED77EA2"/>
    <w:rsid w:val="3F132495"/>
    <w:rsid w:val="3F24AC58"/>
    <w:rsid w:val="3F277BA5"/>
    <w:rsid w:val="3F374AAE"/>
    <w:rsid w:val="3F3DDE12"/>
    <w:rsid w:val="3F4C172C"/>
    <w:rsid w:val="3F4D3A11"/>
    <w:rsid w:val="3F648D19"/>
    <w:rsid w:val="3F649FEB"/>
    <w:rsid w:val="3F6F9629"/>
    <w:rsid w:val="3F73AB9F"/>
    <w:rsid w:val="3F867AB1"/>
    <w:rsid w:val="3FAAE0AC"/>
    <w:rsid w:val="3FB0C8D7"/>
    <w:rsid w:val="3FB69DFF"/>
    <w:rsid w:val="3FC30288"/>
    <w:rsid w:val="3FC31E8E"/>
    <w:rsid w:val="3FC457AF"/>
    <w:rsid w:val="3FC52D96"/>
    <w:rsid w:val="3FC6A3E8"/>
    <w:rsid w:val="3FC9F134"/>
    <w:rsid w:val="3FD1325F"/>
    <w:rsid w:val="3FDB4EBC"/>
    <w:rsid w:val="3FDFF11E"/>
    <w:rsid w:val="3FE9E9C0"/>
    <w:rsid w:val="3FF1A086"/>
    <w:rsid w:val="40092B20"/>
    <w:rsid w:val="4012AE0A"/>
    <w:rsid w:val="401EA9EE"/>
    <w:rsid w:val="401F289A"/>
    <w:rsid w:val="4024AA03"/>
    <w:rsid w:val="403206D8"/>
    <w:rsid w:val="4034E9DF"/>
    <w:rsid w:val="4052C6A7"/>
    <w:rsid w:val="4066E286"/>
    <w:rsid w:val="408378A1"/>
    <w:rsid w:val="408747BD"/>
    <w:rsid w:val="4098E22B"/>
    <w:rsid w:val="40A8B862"/>
    <w:rsid w:val="40C68A76"/>
    <w:rsid w:val="40CC5706"/>
    <w:rsid w:val="40D039AC"/>
    <w:rsid w:val="40DDF53C"/>
    <w:rsid w:val="40ECAB9C"/>
    <w:rsid w:val="410448A5"/>
    <w:rsid w:val="41071CE8"/>
    <w:rsid w:val="410A780D"/>
    <w:rsid w:val="411091F9"/>
    <w:rsid w:val="4111A11C"/>
    <w:rsid w:val="41130119"/>
    <w:rsid w:val="41133A00"/>
    <w:rsid w:val="411DCC75"/>
    <w:rsid w:val="41205325"/>
    <w:rsid w:val="412F7F0A"/>
    <w:rsid w:val="414304AA"/>
    <w:rsid w:val="415BE4F1"/>
    <w:rsid w:val="4160F22A"/>
    <w:rsid w:val="416EE91C"/>
    <w:rsid w:val="4171E401"/>
    <w:rsid w:val="41729507"/>
    <w:rsid w:val="417591D2"/>
    <w:rsid w:val="417A39D6"/>
    <w:rsid w:val="417E5612"/>
    <w:rsid w:val="41852924"/>
    <w:rsid w:val="419726CE"/>
    <w:rsid w:val="41973DEF"/>
    <w:rsid w:val="419DFCC8"/>
    <w:rsid w:val="41AD2A79"/>
    <w:rsid w:val="41AE7E6B"/>
    <w:rsid w:val="41B1DA8E"/>
    <w:rsid w:val="41BC09B0"/>
    <w:rsid w:val="41DE6F0A"/>
    <w:rsid w:val="41E1C4A2"/>
    <w:rsid w:val="41E90E49"/>
    <w:rsid w:val="420494BC"/>
    <w:rsid w:val="42085C28"/>
    <w:rsid w:val="4238BE9C"/>
    <w:rsid w:val="42585E98"/>
    <w:rsid w:val="42691206"/>
    <w:rsid w:val="428158EF"/>
    <w:rsid w:val="42846F0F"/>
    <w:rsid w:val="428C9C86"/>
    <w:rsid w:val="42B62971"/>
    <w:rsid w:val="42D8F2F0"/>
    <w:rsid w:val="42E32B56"/>
    <w:rsid w:val="42E7361D"/>
    <w:rsid w:val="42E7F85B"/>
    <w:rsid w:val="42E86999"/>
    <w:rsid w:val="42F725E0"/>
    <w:rsid w:val="42F9632F"/>
    <w:rsid w:val="42FCD2A4"/>
    <w:rsid w:val="43038B80"/>
    <w:rsid w:val="4307D736"/>
    <w:rsid w:val="430C1FC3"/>
    <w:rsid w:val="4311B4F2"/>
    <w:rsid w:val="431442AF"/>
    <w:rsid w:val="4314C030"/>
    <w:rsid w:val="43369AC4"/>
    <w:rsid w:val="433F692D"/>
    <w:rsid w:val="434A4ECC"/>
    <w:rsid w:val="4352BD84"/>
    <w:rsid w:val="435586FD"/>
    <w:rsid w:val="43731C62"/>
    <w:rsid w:val="438AA108"/>
    <w:rsid w:val="43915126"/>
    <w:rsid w:val="43950224"/>
    <w:rsid w:val="439970D8"/>
    <w:rsid w:val="43A364D9"/>
    <w:rsid w:val="43C39B4F"/>
    <w:rsid w:val="43CF9044"/>
    <w:rsid w:val="43D0393E"/>
    <w:rsid w:val="43D8D733"/>
    <w:rsid w:val="43DD0B78"/>
    <w:rsid w:val="43EE543D"/>
    <w:rsid w:val="44032A1A"/>
    <w:rsid w:val="4404AEBF"/>
    <w:rsid w:val="441D2025"/>
    <w:rsid w:val="4421A687"/>
    <w:rsid w:val="442D5DE2"/>
    <w:rsid w:val="44364A91"/>
    <w:rsid w:val="444E3487"/>
    <w:rsid w:val="445D5ABD"/>
    <w:rsid w:val="446267F2"/>
    <w:rsid w:val="447634AC"/>
    <w:rsid w:val="44930703"/>
    <w:rsid w:val="44A05C18"/>
    <w:rsid w:val="44A8479F"/>
    <w:rsid w:val="44AA3958"/>
    <w:rsid w:val="44ACA4AB"/>
    <w:rsid w:val="44AF9421"/>
    <w:rsid w:val="44B942C8"/>
    <w:rsid w:val="44C5F85F"/>
    <w:rsid w:val="44D49F59"/>
    <w:rsid w:val="44E69623"/>
    <w:rsid w:val="44EE6408"/>
    <w:rsid w:val="44F99367"/>
    <w:rsid w:val="44FEF507"/>
    <w:rsid w:val="4501CABF"/>
    <w:rsid w:val="450EEF64"/>
    <w:rsid w:val="4515B91C"/>
    <w:rsid w:val="451D411C"/>
    <w:rsid w:val="452186BD"/>
    <w:rsid w:val="45230D21"/>
    <w:rsid w:val="45238F28"/>
    <w:rsid w:val="452E2404"/>
    <w:rsid w:val="45365C71"/>
    <w:rsid w:val="453A2DEC"/>
    <w:rsid w:val="454272DE"/>
    <w:rsid w:val="4561F59C"/>
    <w:rsid w:val="45625887"/>
    <w:rsid w:val="457A745D"/>
    <w:rsid w:val="457DE3BE"/>
    <w:rsid w:val="4591905B"/>
    <w:rsid w:val="4594D67A"/>
    <w:rsid w:val="45A280D8"/>
    <w:rsid w:val="45A5F579"/>
    <w:rsid w:val="45A69033"/>
    <w:rsid w:val="45B1697D"/>
    <w:rsid w:val="45D829BD"/>
    <w:rsid w:val="45E452E2"/>
    <w:rsid w:val="45E8AABD"/>
    <w:rsid w:val="45F3B2F7"/>
    <w:rsid w:val="45F56904"/>
    <w:rsid w:val="45F8DCB0"/>
    <w:rsid w:val="45FB9423"/>
    <w:rsid w:val="45FBA2D9"/>
    <w:rsid w:val="4615AF07"/>
    <w:rsid w:val="461D3463"/>
    <w:rsid w:val="461D480D"/>
    <w:rsid w:val="46200A5B"/>
    <w:rsid w:val="46272061"/>
    <w:rsid w:val="465A708B"/>
    <w:rsid w:val="4668683F"/>
    <w:rsid w:val="4668779B"/>
    <w:rsid w:val="46698877"/>
    <w:rsid w:val="46716DEB"/>
    <w:rsid w:val="4681EBC8"/>
    <w:rsid w:val="4691D3D8"/>
    <w:rsid w:val="469A2C85"/>
    <w:rsid w:val="469D0E9D"/>
    <w:rsid w:val="46A3BF3C"/>
    <w:rsid w:val="46AE5BE8"/>
    <w:rsid w:val="46C9AE1A"/>
    <w:rsid w:val="46CCD916"/>
    <w:rsid w:val="46D7A5BD"/>
    <w:rsid w:val="46D7DD9D"/>
    <w:rsid w:val="46E5008B"/>
    <w:rsid w:val="46EBC765"/>
    <w:rsid w:val="46F29911"/>
    <w:rsid w:val="470FDB7D"/>
    <w:rsid w:val="4712BC80"/>
    <w:rsid w:val="4719FB2A"/>
    <w:rsid w:val="471D435B"/>
    <w:rsid w:val="471DFD98"/>
    <w:rsid w:val="47225573"/>
    <w:rsid w:val="4723C353"/>
    <w:rsid w:val="47329C3A"/>
    <w:rsid w:val="4754F1E0"/>
    <w:rsid w:val="476E7E2F"/>
    <w:rsid w:val="4774FDDE"/>
    <w:rsid w:val="4776A555"/>
    <w:rsid w:val="478AD4F6"/>
    <w:rsid w:val="478D45F3"/>
    <w:rsid w:val="478EF649"/>
    <w:rsid w:val="4799BD2C"/>
    <w:rsid w:val="47AC84DA"/>
    <w:rsid w:val="47B588F3"/>
    <w:rsid w:val="47BF0000"/>
    <w:rsid w:val="47D010F6"/>
    <w:rsid w:val="47D46BA1"/>
    <w:rsid w:val="47D5F5BB"/>
    <w:rsid w:val="47D638F9"/>
    <w:rsid w:val="47D77A89"/>
    <w:rsid w:val="47D9A353"/>
    <w:rsid w:val="47DDBEA9"/>
    <w:rsid w:val="47FF6816"/>
    <w:rsid w:val="4808A33D"/>
    <w:rsid w:val="4810EB5F"/>
    <w:rsid w:val="481C5F56"/>
    <w:rsid w:val="482E4579"/>
    <w:rsid w:val="48375DAC"/>
    <w:rsid w:val="485584D0"/>
    <w:rsid w:val="4864116C"/>
    <w:rsid w:val="486B75B6"/>
    <w:rsid w:val="486DB031"/>
    <w:rsid w:val="4871B094"/>
    <w:rsid w:val="4872BF89"/>
    <w:rsid w:val="488C0245"/>
    <w:rsid w:val="4891F3E6"/>
    <w:rsid w:val="48AB8CC7"/>
    <w:rsid w:val="48B184AF"/>
    <w:rsid w:val="48CC45D7"/>
    <w:rsid w:val="48CD38BA"/>
    <w:rsid w:val="49169674"/>
    <w:rsid w:val="4929ECE9"/>
    <w:rsid w:val="49325F7D"/>
    <w:rsid w:val="49386AF8"/>
    <w:rsid w:val="493A6B44"/>
    <w:rsid w:val="49487A42"/>
    <w:rsid w:val="4950D98E"/>
    <w:rsid w:val="49516ED8"/>
    <w:rsid w:val="49615586"/>
    <w:rsid w:val="4964616C"/>
    <w:rsid w:val="497E9A20"/>
    <w:rsid w:val="4995D3F9"/>
    <w:rsid w:val="49A17517"/>
    <w:rsid w:val="49A5D812"/>
    <w:rsid w:val="49AB7406"/>
    <w:rsid w:val="49AD1A42"/>
    <w:rsid w:val="49C0227A"/>
    <w:rsid w:val="49C45617"/>
    <w:rsid w:val="49D09A7E"/>
    <w:rsid w:val="49E33605"/>
    <w:rsid w:val="49EACF97"/>
    <w:rsid w:val="49F96848"/>
    <w:rsid w:val="4A014EDC"/>
    <w:rsid w:val="4A16BDEE"/>
    <w:rsid w:val="4A199332"/>
    <w:rsid w:val="4A1C3FA8"/>
    <w:rsid w:val="4A248ED3"/>
    <w:rsid w:val="4A2BB71C"/>
    <w:rsid w:val="4A3177D8"/>
    <w:rsid w:val="4A31BB94"/>
    <w:rsid w:val="4A39B2A5"/>
    <w:rsid w:val="4A45D49A"/>
    <w:rsid w:val="4A4DE580"/>
    <w:rsid w:val="4A5593CA"/>
    <w:rsid w:val="4A687A9A"/>
    <w:rsid w:val="4A6D349F"/>
    <w:rsid w:val="4A73394C"/>
    <w:rsid w:val="4A9FD1E2"/>
    <w:rsid w:val="4AA13646"/>
    <w:rsid w:val="4AB20C1C"/>
    <w:rsid w:val="4AB7039B"/>
    <w:rsid w:val="4AC2EBF7"/>
    <w:rsid w:val="4ACAF51D"/>
    <w:rsid w:val="4ACD94AE"/>
    <w:rsid w:val="4ADD66AB"/>
    <w:rsid w:val="4AE4D6BE"/>
    <w:rsid w:val="4AF18387"/>
    <w:rsid w:val="4B220CE9"/>
    <w:rsid w:val="4B3A40E2"/>
    <w:rsid w:val="4B4A871D"/>
    <w:rsid w:val="4B59C786"/>
    <w:rsid w:val="4B5EB046"/>
    <w:rsid w:val="4B876DB7"/>
    <w:rsid w:val="4B8C65F5"/>
    <w:rsid w:val="4B8E0916"/>
    <w:rsid w:val="4B971ED8"/>
    <w:rsid w:val="4BAB7702"/>
    <w:rsid w:val="4BAC6F64"/>
    <w:rsid w:val="4BADF789"/>
    <w:rsid w:val="4BB8C513"/>
    <w:rsid w:val="4BBAE8DA"/>
    <w:rsid w:val="4BC05F34"/>
    <w:rsid w:val="4BE4054E"/>
    <w:rsid w:val="4BE9B5E1"/>
    <w:rsid w:val="4BE9B64E"/>
    <w:rsid w:val="4BED7D98"/>
    <w:rsid w:val="4BF60B7A"/>
    <w:rsid w:val="4BFD1982"/>
    <w:rsid w:val="4C0FB619"/>
    <w:rsid w:val="4C26B681"/>
    <w:rsid w:val="4C28517E"/>
    <w:rsid w:val="4C2A030A"/>
    <w:rsid w:val="4C340BD6"/>
    <w:rsid w:val="4C34FDB8"/>
    <w:rsid w:val="4C4434F7"/>
    <w:rsid w:val="4C5611D4"/>
    <w:rsid w:val="4C5A495B"/>
    <w:rsid w:val="4C5ECC06"/>
    <w:rsid w:val="4C6BE513"/>
    <w:rsid w:val="4C738416"/>
    <w:rsid w:val="4C934472"/>
    <w:rsid w:val="4CAD85BB"/>
    <w:rsid w:val="4CBC91F1"/>
    <w:rsid w:val="4CC9794E"/>
    <w:rsid w:val="4CDE153A"/>
    <w:rsid w:val="4CE2DD9A"/>
    <w:rsid w:val="4CF5D610"/>
    <w:rsid w:val="4D1300C0"/>
    <w:rsid w:val="4D23796F"/>
    <w:rsid w:val="4D273B0C"/>
    <w:rsid w:val="4D3E1391"/>
    <w:rsid w:val="4D4AB2FF"/>
    <w:rsid w:val="4D62C790"/>
    <w:rsid w:val="4D67CF6B"/>
    <w:rsid w:val="4D67F27A"/>
    <w:rsid w:val="4D6B4700"/>
    <w:rsid w:val="4D7AA35E"/>
    <w:rsid w:val="4D7E6269"/>
    <w:rsid w:val="4D84DB29"/>
    <w:rsid w:val="4D89EB8A"/>
    <w:rsid w:val="4D965BC0"/>
    <w:rsid w:val="4DB14804"/>
    <w:rsid w:val="4DCA8796"/>
    <w:rsid w:val="4DD220AB"/>
    <w:rsid w:val="4DD97C8A"/>
    <w:rsid w:val="4DDECCEF"/>
    <w:rsid w:val="4DE656EB"/>
    <w:rsid w:val="4DF74257"/>
    <w:rsid w:val="4E0F278A"/>
    <w:rsid w:val="4E11DC98"/>
    <w:rsid w:val="4E1D2741"/>
    <w:rsid w:val="4E2D5C2C"/>
    <w:rsid w:val="4E34FEF4"/>
    <w:rsid w:val="4E41C2E4"/>
    <w:rsid w:val="4E4DEABB"/>
    <w:rsid w:val="4E51EDD3"/>
    <w:rsid w:val="4E577025"/>
    <w:rsid w:val="4E5A0485"/>
    <w:rsid w:val="4E635773"/>
    <w:rsid w:val="4E677521"/>
    <w:rsid w:val="4E6781F9"/>
    <w:rsid w:val="4E69370E"/>
    <w:rsid w:val="4E811609"/>
    <w:rsid w:val="4E8510ED"/>
    <w:rsid w:val="4E888F0F"/>
    <w:rsid w:val="4E90B36E"/>
    <w:rsid w:val="4E9797ED"/>
    <w:rsid w:val="4E9837F4"/>
    <w:rsid w:val="4E983ABC"/>
    <w:rsid w:val="4EA2BDF0"/>
    <w:rsid w:val="4EAED121"/>
    <w:rsid w:val="4EBA37BB"/>
    <w:rsid w:val="4EBB97A2"/>
    <w:rsid w:val="4EDF2161"/>
    <w:rsid w:val="4EE435BE"/>
    <w:rsid w:val="4EFDB205"/>
    <w:rsid w:val="4F011271"/>
    <w:rsid w:val="4F04E8FB"/>
    <w:rsid w:val="4F292AB7"/>
    <w:rsid w:val="4F3A011A"/>
    <w:rsid w:val="4F3A9E02"/>
    <w:rsid w:val="4F3CB1E9"/>
    <w:rsid w:val="4F4E11AD"/>
    <w:rsid w:val="4F4E97F5"/>
    <w:rsid w:val="4F6F4FA5"/>
    <w:rsid w:val="4F77C063"/>
    <w:rsid w:val="4F827B4B"/>
    <w:rsid w:val="4F94A230"/>
    <w:rsid w:val="4F9CF18C"/>
    <w:rsid w:val="4F9E94AB"/>
    <w:rsid w:val="4FA38282"/>
    <w:rsid w:val="4FADACF9"/>
    <w:rsid w:val="4FAEF105"/>
    <w:rsid w:val="4FB2C035"/>
    <w:rsid w:val="4FCA6B09"/>
    <w:rsid w:val="4FD4DCE6"/>
    <w:rsid w:val="4FEB7812"/>
    <w:rsid w:val="4FF01CAF"/>
    <w:rsid w:val="4FF16A82"/>
    <w:rsid w:val="4FFF6CED"/>
    <w:rsid w:val="5000EA62"/>
    <w:rsid w:val="501EA701"/>
    <w:rsid w:val="504AA182"/>
    <w:rsid w:val="50555957"/>
    <w:rsid w:val="5088A598"/>
    <w:rsid w:val="50BD2704"/>
    <w:rsid w:val="50CE046D"/>
    <w:rsid w:val="50D5E981"/>
    <w:rsid w:val="50E80DE7"/>
    <w:rsid w:val="50FB6802"/>
    <w:rsid w:val="51087820"/>
    <w:rsid w:val="5111D8CC"/>
    <w:rsid w:val="513AD01A"/>
    <w:rsid w:val="5144C42D"/>
    <w:rsid w:val="515708F8"/>
    <w:rsid w:val="51585765"/>
    <w:rsid w:val="5159FCE4"/>
    <w:rsid w:val="515EB73A"/>
    <w:rsid w:val="51611227"/>
    <w:rsid w:val="5163A667"/>
    <w:rsid w:val="5165A5E1"/>
    <w:rsid w:val="516ABD92"/>
    <w:rsid w:val="516C7474"/>
    <w:rsid w:val="5172B4D3"/>
    <w:rsid w:val="5173F1AD"/>
    <w:rsid w:val="517B4DE7"/>
    <w:rsid w:val="51935E9F"/>
    <w:rsid w:val="51A74A61"/>
    <w:rsid w:val="51C4179D"/>
    <w:rsid w:val="51C72D0C"/>
    <w:rsid w:val="51D55648"/>
    <w:rsid w:val="51DBAC63"/>
    <w:rsid w:val="52021217"/>
    <w:rsid w:val="5204474A"/>
    <w:rsid w:val="5204F41A"/>
    <w:rsid w:val="5214E114"/>
    <w:rsid w:val="5229055A"/>
    <w:rsid w:val="523B408E"/>
    <w:rsid w:val="5244EE45"/>
    <w:rsid w:val="524A89CC"/>
    <w:rsid w:val="5251FA35"/>
    <w:rsid w:val="5253A3FC"/>
    <w:rsid w:val="5258F765"/>
    <w:rsid w:val="525F1834"/>
    <w:rsid w:val="52637F5B"/>
    <w:rsid w:val="5278FB94"/>
    <w:rsid w:val="527F4966"/>
    <w:rsid w:val="52881A91"/>
    <w:rsid w:val="528AC7EE"/>
    <w:rsid w:val="529BC5CD"/>
    <w:rsid w:val="52ABB75B"/>
    <w:rsid w:val="52AE1E94"/>
    <w:rsid w:val="52BE85C9"/>
    <w:rsid w:val="52D23DAE"/>
    <w:rsid w:val="52D7AE26"/>
    <w:rsid w:val="53030CEC"/>
    <w:rsid w:val="5306C6C0"/>
    <w:rsid w:val="53171E48"/>
    <w:rsid w:val="53172338"/>
    <w:rsid w:val="532631D3"/>
    <w:rsid w:val="5337D182"/>
    <w:rsid w:val="534CBE8E"/>
    <w:rsid w:val="53661F38"/>
    <w:rsid w:val="5373C7C3"/>
    <w:rsid w:val="5379FBAA"/>
    <w:rsid w:val="537C22CC"/>
    <w:rsid w:val="53875AAC"/>
    <w:rsid w:val="53915CEF"/>
    <w:rsid w:val="53958A36"/>
    <w:rsid w:val="53B73DDB"/>
    <w:rsid w:val="53B8CC9F"/>
    <w:rsid w:val="53D0D0D3"/>
    <w:rsid w:val="53D6A728"/>
    <w:rsid w:val="53DBA8F9"/>
    <w:rsid w:val="53F51B61"/>
    <w:rsid w:val="5407B564"/>
    <w:rsid w:val="540A4A40"/>
    <w:rsid w:val="540D52E2"/>
    <w:rsid w:val="540DF023"/>
    <w:rsid w:val="541C9078"/>
    <w:rsid w:val="54206F45"/>
    <w:rsid w:val="5420722D"/>
    <w:rsid w:val="5425EC71"/>
    <w:rsid w:val="542B81B7"/>
    <w:rsid w:val="54363288"/>
    <w:rsid w:val="543747EB"/>
    <w:rsid w:val="54470910"/>
    <w:rsid w:val="5447DF24"/>
    <w:rsid w:val="545B7A3F"/>
    <w:rsid w:val="545D9F40"/>
    <w:rsid w:val="5460AC69"/>
    <w:rsid w:val="546E4A26"/>
    <w:rsid w:val="54863158"/>
    <w:rsid w:val="5496009E"/>
    <w:rsid w:val="54AD808F"/>
    <w:rsid w:val="54B2EEA9"/>
    <w:rsid w:val="54BCD20B"/>
    <w:rsid w:val="54CF0D62"/>
    <w:rsid w:val="54D2DD0A"/>
    <w:rsid w:val="54EEDA18"/>
    <w:rsid w:val="55013206"/>
    <w:rsid w:val="55307F0A"/>
    <w:rsid w:val="553D898D"/>
    <w:rsid w:val="5567ADEB"/>
    <w:rsid w:val="556C0C86"/>
    <w:rsid w:val="556CF389"/>
    <w:rsid w:val="556D9DC1"/>
    <w:rsid w:val="556E28AE"/>
    <w:rsid w:val="55739B15"/>
    <w:rsid w:val="55909827"/>
    <w:rsid w:val="55927158"/>
    <w:rsid w:val="559856EE"/>
    <w:rsid w:val="55B00F8E"/>
    <w:rsid w:val="55C4A6B4"/>
    <w:rsid w:val="55D331A2"/>
    <w:rsid w:val="55D6DD8D"/>
    <w:rsid w:val="55DBBB06"/>
    <w:rsid w:val="55DDB6FD"/>
    <w:rsid w:val="55E55EF4"/>
    <w:rsid w:val="55ED0E64"/>
    <w:rsid w:val="55EDC6F9"/>
    <w:rsid w:val="55F0C06D"/>
    <w:rsid w:val="5601EFE3"/>
    <w:rsid w:val="5606D6CF"/>
    <w:rsid w:val="563E1BAB"/>
    <w:rsid w:val="56465F37"/>
    <w:rsid w:val="56514600"/>
    <w:rsid w:val="565660AD"/>
    <w:rsid w:val="566257A1"/>
    <w:rsid w:val="566D12B9"/>
    <w:rsid w:val="567369B6"/>
    <w:rsid w:val="568AC8C9"/>
    <w:rsid w:val="568E6647"/>
    <w:rsid w:val="56923A2C"/>
    <w:rsid w:val="56A91E49"/>
    <w:rsid w:val="56C8C58D"/>
    <w:rsid w:val="56DC3836"/>
    <w:rsid w:val="56DCD892"/>
    <w:rsid w:val="56EDE9D9"/>
    <w:rsid w:val="56F1D08E"/>
    <w:rsid w:val="5704D56D"/>
    <w:rsid w:val="570BF579"/>
    <w:rsid w:val="570F0236"/>
    <w:rsid w:val="57106AEB"/>
    <w:rsid w:val="5710C8BB"/>
    <w:rsid w:val="5715C98F"/>
    <w:rsid w:val="571C72EA"/>
    <w:rsid w:val="572BF38B"/>
    <w:rsid w:val="572C6888"/>
    <w:rsid w:val="57415A7B"/>
    <w:rsid w:val="5741F937"/>
    <w:rsid w:val="5748F0C0"/>
    <w:rsid w:val="574EEE10"/>
    <w:rsid w:val="5756FE8D"/>
    <w:rsid w:val="575E63AE"/>
    <w:rsid w:val="5769CF6C"/>
    <w:rsid w:val="5769D222"/>
    <w:rsid w:val="576B6663"/>
    <w:rsid w:val="57780602"/>
    <w:rsid w:val="577EA9D2"/>
    <w:rsid w:val="5792E559"/>
    <w:rsid w:val="5799E472"/>
    <w:rsid w:val="57B7AF57"/>
    <w:rsid w:val="57BA30F4"/>
    <w:rsid w:val="57C8C43F"/>
    <w:rsid w:val="57D7F610"/>
    <w:rsid w:val="57DCB4F2"/>
    <w:rsid w:val="57E13501"/>
    <w:rsid w:val="57E16D4B"/>
    <w:rsid w:val="57E26F40"/>
    <w:rsid w:val="57F2D3EA"/>
    <w:rsid w:val="58282E10"/>
    <w:rsid w:val="58342305"/>
    <w:rsid w:val="58344470"/>
    <w:rsid w:val="5853CFA2"/>
    <w:rsid w:val="586B25A1"/>
    <w:rsid w:val="587AAEF1"/>
    <w:rsid w:val="588997AC"/>
    <w:rsid w:val="588D7C29"/>
    <w:rsid w:val="58935974"/>
    <w:rsid w:val="589BF706"/>
    <w:rsid w:val="58AA18DC"/>
    <w:rsid w:val="58AC9BD6"/>
    <w:rsid w:val="58B72CAD"/>
    <w:rsid w:val="58C5DF88"/>
    <w:rsid w:val="58C78CFD"/>
    <w:rsid w:val="58D0266F"/>
    <w:rsid w:val="58DBD322"/>
    <w:rsid w:val="58FACA47"/>
    <w:rsid w:val="59001780"/>
    <w:rsid w:val="590F7B83"/>
    <w:rsid w:val="59186FE7"/>
    <w:rsid w:val="59225B26"/>
    <w:rsid w:val="59295D7A"/>
    <w:rsid w:val="592BAC79"/>
    <w:rsid w:val="59356665"/>
    <w:rsid w:val="5936F92F"/>
    <w:rsid w:val="5946EFAA"/>
    <w:rsid w:val="5967AAEB"/>
    <w:rsid w:val="59B3FB2E"/>
    <w:rsid w:val="59BE0D3B"/>
    <w:rsid w:val="59D77F57"/>
    <w:rsid w:val="59DCECC0"/>
    <w:rsid w:val="59F88674"/>
    <w:rsid w:val="59FB1BA3"/>
    <w:rsid w:val="59FD9CD5"/>
    <w:rsid w:val="5A0CA20E"/>
    <w:rsid w:val="5A2F29D5"/>
    <w:rsid w:val="5A3CD6FD"/>
    <w:rsid w:val="5A3E2520"/>
    <w:rsid w:val="5A4711AB"/>
    <w:rsid w:val="5A486C37"/>
    <w:rsid w:val="5A4C6532"/>
    <w:rsid w:val="5A527EBD"/>
    <w:rsid w:val="5A6191DA"/>
    <w:rsid w:val="5A663214"/>
    <w:rsid w:val="5A6D18DB"/>
    <w:rsid w:val="5A74B4A5"/>
    <w:rsid w:val="5A7576F2"/>
    <w:rsid w:val="5A78FDDB"/>
    <w:rsid w:val="5A844714"/>
    <w:rsid w:val="5A8B3627"/>
    <w:rsid w:val="5A8B5A02"/>
    <w:rsid w:val="5A9F2D0D"/>
    <w:rsid w:val="5AAFBECF"/>
    <w:rsid w:val="5AB72F13"/>
    <w:rsid w:val="5ABC4C23"/>
    <w:rsid w:val="5AC48CD8"/>
    <w:rsid w:val="5AC9A64F"/>
    <w:rsid w:val="5ADA813B"/>
    <w:rsid w:val="5AE8D2AA"/>
    <w:rsid w:val="5AFB6960"/>
    <w:rsid w:val="5B1C7427"/>
    <w:rsid w:val="5B23F868"/>
    <w:rsid w:val="5B28CFF7"/>
    <w:rsid w:val="5B32C6BB"/>
    <w:rsid w:val="5B35044A"/>
    <w:rsid w:val="5B442A0B"/>
    <w:rsid w:val="5B4B1CFC"/>
    <w:rsid w:val="5B5EF8EB"/>
    <w:rsid w:val="5B7216C1"/>
    <w:rsid w:val="5B7CB889"/>
    <w:rsid w:val="5B9BE55E"/>
    <w:rsid w:val="5BA060D0"/>
    <w:rsid w:val="5BA20830"/>
    <w:rsid w:val="5BA3139B"/>
    <w:rsid w:val="5BBF4D3E"/>
    <w:rsid w:val="5BCAFA36"/>
    <w:rsid w:val="5BD68028"/>
    <w:rsid w:val="5BD84690"/>
    <w:rsid w:val="5BD97DF3"/>
    <w:rsid w:val="5BEF1885"/>
    <w:rsid w:val="5BF306E7"/>
    <w:rsid w:val="5BFF8B59"/>
    <w:rsid w:val="5BFFD9AB"/>
    <w:rsid w:val="5C004BC9"/>
    <w:rsid w:val="5C17DCCB"/>
    <w:rsid w:val="5C24DC1D"/>
    <w:rsid w:val="5C2616B7"/>
    <w:rsid w:val="5C2EC774"/>
    <w:rsid w:val="5C38A860"/>
    <w:rsid w:val="5C3AC8AD"/>
    <w:rsid w:val="5C42516A"/>
    <w:rsid w:val="5C485934"/>
    <w:rsid w:val="5C4B8F30"/>
    <w:rsid w:val="5C53A3CD"/>
    <w:rsid w:val="5C57BA9F"/>
    <w:rsid w:val="5C59A1C1"/>
    <w:rsid w:val="5C5E30F1"/>
    <w:rsid w:val="5C62F98D"/>
    <w:rsid w:val="5C74C655"/>
    <w:rsid w:val="5C7B6625"/>
    <w:rsid w:val="5C99A940"/>
    <w:rsid w:val="5C9FB0CA"/>
    <w:rsid w:val="5CABE2DA"/>
    <w:rsid w:val="5CD01205"/>
    <w:rsid w:val="5CD96870"/>
    <w:rsid w:val="5CDB26DF"/>
    <w:rsid w:val="5CDDEEEF"/>
    <w:rsid w:val="5CE4D380"/>
    <w:rsid w:val="5CF39C9E"/>
    <w:rsid w:val="5CF74906"/>
    <w:rsid w:val="5CFD2EA4"/>
    <w:rsid w:val="5D2514EF"/>
    <w:rsid w:val="5D2583B3"/>
    <w:rsid w:val="5D33C3AE"/>
    <w:rsid w:val="5D34283D"/>
    <w:rsid w:val="5D4C3056"/>
    <w:rsid w:val="5D5AA56A"/>
    <w:rsid w:val="5D69D447"/>
    <w:rsid w:val="5D994BA9"/>
    <w:rsid w:val="5D9B912E"/>
    <w:rsid w:val="5DA5B898"/>
    <w:rsid w:val="5DAAF533"/>
    <w:rsid w:val="5DAD17B4"/>
    <w:rsid w:val="5DB95C99"/>
    <w:rsid w:val="5DC64011"/>
    <w:rsid w:val="5DCEADC9"/>
    <w:rsid w:val="5DD373CF"/>
    <w:rsid w:val="5DD84124"/>
    <w:rsid w:val="5DF2921B"/>
    <w:rsid w:val="5E0F1B4C"/>
    <w:rsid w:val="5E1C5FA4"/>
    <w:rsid w:val="5E29ADFE"/>
    <w:rsid w:val="5E3A98C4"/>
    <w:rsid w:val="5E424F70"/>
    <w:rsid w:val="5E4A1030"/>
    <w:rsid w:val="5E780AE2"/>
    <w:rsid w:val="5E7B3883"/>
    <w:rsid w:val="5E7ECD0C"/>
    <w:rsid w:val="5E9E4566"/>
    <w:rsid w:val="5ED1E426"/>
    <w:rsid w:val="5ED95E23"/>
    <w:rsid w:val="5EDE482E"/>
    <w:rsid w:val="5EE335B0"/>
    <w:rsid w:val="5EE9B909"/>
    <w:rsid w:val="5EF6B945"/>
    <w:rsid w:val="5EFFB711"/>
    <w:rsid w:val="5F06ADF8"/>
    <w:rsid w:val="5F06C582"/>
    <w:rsid w:val="5F185590"/>
    <w:rsid w:val="5F1BA1A8"/>
    <w:rsid w:val="5F1FD655"/>
    <w:rsid w:val="5F3DDDA4"/>
    <w:rsid w:val="5F527489"/>
    <w:rsid w:val="5F5EC658"/>
    <w:rsid w:val="5F696243"/>
    <w:rsid w:val="5F7588CB"/>
    <w:rsid w:val="5F7ED19B"/>
    <w:rsid w:val="5F7F103C"/>
    <w:rsid w:val="5F86F743"/>
    <w:rsid w:val="5F89BBB7"/>
    <w:rsid w:val="5F99C633"/>
    <w:rsid w:val="5FA21EB1"/>
    <w:rsid w:val="5FB83A52"/>
    <w:rsid w:val="5FBEB878"/>
    <w:rsid w:val="5FBF0003"/>
    <w:rsid w:val="5FC0176A"/>
    <w:rsid w:val="5FC3A1C9"/>
    <w:rsid w:val="5FCE23C6"/>
    <w:rsid w:val="5FD17DB4"/>
    <w:rsid w:val="5FD32F42"/>
    <w:rsid w:val="5FDCDBCE"/>
    <w:rsid w:val="5FE8BE56"/>
    <w:rsid w:val="6013C367"/>
    <w:rsid w:val="60196BE0"/>
    <w:rsid w:val="60312E11"/>
    <w:rsid w:val="60390236"/>
    <w:rsid w:val="6041AD32"/>
    <w:rsid w:val="60539F5D"/>
    <w:rsid w:val="6056AB6A"/>
    <w:rsid w:val="6059139D"/>
    <w:rsid w:val="60613028"/>
    <w:rsid w:val="606181D0"/>
    <w:rsid w:val="6084E1D0"/>
    <w:rsid w:val="6085896A"/>
    <w:rsid w:val="609E6B59"/>
    <w:rsid w:val="60A37E95"/>
    <w:rsid w:val="60A89F98"/>
    <w:rsid w:val="60D6DB18"/>
    <w:rsid w:val="60DF3591"/>
    <w:rsid w:val="60E4B876"/>
    <w:rsid w:val="611EC0C0"/>
    <w:rsid w:val="612259F6"/>
    <w:rsid w:val="61258C18"/>
    <w:rsid w:val="61291332"/>
    <w:rsid w:val="613033EE"/>
    <w:rsid w:val="6131A214"/>
    <w:rsid w:val="6134D524"/>
    <w:rsid w:val="61482D74"/>
    <w:rsid w:val="61499BDF"/>
    <w:rsid w:val="61518287"/>
    <w:rsid w:val="615FA124"/>
    <w:rsid w:val="616202DE"/>
    <w:rsid w:val="61638ABB"/>
    <w:rsid w:val="6163B424"/>
    <w:rsid w:val="6164E840"/>
    <w:rsid w:val="6166C92F"/>
    <w:rsid w:val="61961C06"/>
    <w:rsid w:val="61A7A103"/>
    <w:rsid w:val="61C48A44"/>
    <w:rsid w:val="61C81C9E"/>
    <w:rsid w:val="61D00727"/>
    <w:rsid w:val="61E41B74"/>
    <w:rsid w:val="61EC54AD"/>
    <w:rsid w:val="61F2A899"/>
    <w:rsid w:val="61F3CF8F"/>
    <w:rsid w:val="61F52811"/>
    <w:rsid w:val="6201362A"/>
    <w:rsid w:val="6201CAD6"/>
    <w:rsid w:val="62223C03"/>
    <w:rsid w:val="622CE38C"/>
    <w:rsid w:val="623A47D2"/>
    <w:rsid w:val="62423D34"/>
    <w:rsid w:val="624619FF"/>
    <w:rsid w:val="625EE975"/>
    <w:rsid w:val="625F7184"/>
    <w:rsid w:val="6281B5E9"/>
    <w:rsid w:val="6281E8EC"/>
    <w:rsid w:val="6293748C"/>
    <w:rsid w:val="62987D38"/>
    <w:rsid w:val="62B079A6"/>
    <w:rsid w:val="62C15C79"/>
    <w:rsid w:val="62C28E15"/>
    <w:rsid w:val="62CCD70F"/>
    <w:rsid w:val="62D48259"/>
    <w:rsid w:val="62DC9719"/>
    <w:rsid w:val="630E09E7"/>
    <w:rsid w:val="631D2CC1"/>
    <w:rsid w:val="631FA3A4"/>
    <w:rsid w:val="63226F41"/>
    <w:rsid w:val="6324301F"/>
    <w:rsid w:val="63267BF2"/>
    <w:rsid w:val="632DFC3B"/>
    <w:rsid w:val="633653CD"/>
    <w:rsid w:val="633D7C5F"/>
    <w:rsid w:val="63493050"/>
    <w:rsid w:val="634BCDAB"/>
    <w:rsid w:val="63564631"/>
    <w:rsid w:val="6359DFF7"/>
    <w:rsid w:val="6366D31B"/>
    <w:rsid w:val="636C782A"/>
    <w:rsid w:val="63728EC2"/>
    <w:rsid w:val="63778199"/>
    <w:rsid w:val="63895C62"/>
    <w:rsid w:val="6397FF90"/>
    <w:rsid w:val="63A08924"/>
    <w:rsid w:val="63C9773C"/>
    <w:rsid w:val="63CE82E4"/>
    <w:rsid w:val="63CEC2C5"/>
    <w:rsid w:val="63D60C1B"/>
    <w:rsid w:val="63D9362D"/>
    <w:rsid w:val="63EB3223"/>
    <w:rsid w:val="63F5223F"/>
    <w:rsid w:val="63F97967"/>
    <w:rsid w:val="63FA6ED2"/>
    <w:rsid w:val="641BF04D"/>
    <w:rsid w:val="641C5938"/>
    <w:rsid w:val="643DDF4C"/>
    <w:rsid w:val="6440AF53"/>
    <w:rsid w:val="645A2803"/>
    <w:rsid w:val="645B6C96"/>
    <w:rsid w:val="6470EE7C"/>
    <w:rsid w:val="6479FCC2"/>
    <w:rsid w:val="647BF51D"/>
    <w:rsid w:val="64892349"/>
    <w:rsid w:val="648A1A0F"/>
    <w:rsid w:val="64903CA8"/>
    <w:rsid w:val="64AF34CD"/>
    <w:rsid w:val="64B0FD0F"/>
    <w:rsid w:val="64B3D854"/>
    <w:rsid w:val="64B59DDD"/>
    <w:rsid w:val="64BB487B"/>
    <w:rsid w:val="64BBEE2A"/>
    <w:rsid w:val="64C3F268"/>
    <w:rsid w:val="64CCCEEA"/>
    <w:rsid w:val="64D6D949"/>
    <w:rsid w:val="64E31170"/>
    <w:rsid w:val="64E43419"/>
    <w:rsid w:val="6500E0FC"/>
    <w:rsid w:val="650EEBA3"/>
    <w:rsid w:val="65124A48"/>
    <w:rsid w:val="651FFA4E"/>
    <w:rsid w:val="6537C770"/>
    <w:rsid w:val="653BA4DA"/>
    <w:rsid w:val="653EC3EB"/>
    <w:rsid w:val="653ED9CB"/>
    <w:rsid w:val="65405234"/>
    <w:rsid w:val="65434916"/>
    <w:rsid w:val="656A9326"/>
    <w:rsid w:val="65702AC8"/>
    <w:rsid w:val="6576EFB8"/>
    <w:rsid w:val="65782B23"/>
    <w:rsid w:val="657FC99B"/>
    <w:rsid w:val="658A061D"/>
    <w:rsid w:val="6599CFB4"/>
    <w:rsid w:val="65B4E948"/>
    <w:rsid w:val="65C63B8C"/>
    <w:rsid w:val="65C923C4"/>
    <w:rsid w:val="65D868D7"/>
    <w:rsid w:val="65DE6434"/>
    <w:rsid w:val="65DFC923"/>
    <w:rsid w:val="65EC2D15"/>
    <w:rsid w:val="65EDC7B3"/>
    <w:rsid w:val="65F1797D"/>
    <w:rsid w:val="661BD6F3"/>
    <w:rsid w:val="6664E8DF"/>
    <w:rsid w:val="666B1189"/>
    <w:rsid w:val="6679A3D2"/>
    <w:rsid w:val="667D9B45"/>
    <w:rsid w:val="6681DCB4"/>
    <w:rsid w:val="668263F9"/>
    <w:rsid w:val="668FAB74"/>
    <w:rsid w:val="669C026E"/>
    <w:rsid w:val="669C3DEE"/>
    <w:rsid w:val="669F8874"/>
    <w:rsid w:val="66A6B4F0"/>
    <w:rsid w:val="66A6FFB1"/>
    <w:rsid w:val="66B176D4"/>
    <w:rsid w:val="66B848BC"/>
    <w:rsid w:val="66C2F780"/>
    <w:rsid w:val="66D9EA3F"/>
    <w:rsid w:val="66DEEAD3"/>
    <w:rsid w:val="66E2B1C7"/>
    <w:rsid w:val="672AE2B5"/>
    <w:rsid w:val="672C97CC"/>
    <w:rsid w:val="6732D8B4"/>
    <w:rsid w:val="673EFF01"/>
    <w:rsid w:val="6744B51C"/>
    <w:rsid w:val="6745CBF5"/>
    <w:rsid w:val="674BE02B"/>
    <w:rsid w:val="6753F9FA"/>
    <w:rsid w:val="67578E22"/>
    <w:rsid w:val="67686FAB"/>
    <w:rsid w:val="676A0DF1"/>
    <w:rsid w:val="678FCF05"/>
    <w:rsid w:val="679F514E"/>
    <w:rsid w:val="67A94B11"/>
    <w:rsid w:val="67ACA0A2"/>
    <w:rsid w:val="67C5009E"/>
    <w:rsid w:val="67C6B0B5"/>
    <w:rsid w:val="67CEE2A8"/>
    <w:rsid w:val="67D027B7"/>
    <w:rsid w:val="67D09044"/>
    <w:rsid w:val="67E3A3E5"/>
    <w:rsid w:val="67EA4351"/>
    <w:rsid w:val="67EBF95C"/>
    <w:rsid w:val="67F7516B"/>
    <w:rsid w:val="67FE5A27"/>
    <w:rsid w:val="68007728"/>
    <w:rsid w:val="681F8191"/>
    <w:rsid w:val="682D0DD8"/>
    <w:rsid w:val="68371DA0"/>
    <w:rsid w:val="684B8DCA"/>
    <w:rsid w:val="68523FFE"/>
    <w:rsid w:val="6852EAAB"/>
    <w:rsid w:val="6863A0F7"/>
    <w:rsid w:val="6863B4B1"/>
    <w:rsid w:val="68684255"/>
    <w:rsid w:val="687DAA76"/>
    <w:rsid w:val="68808F3D"/>
    <w:rsid w:val="6884B7E0"/>
    <w:rsid w:val="689BDDA9"/>
    <w:rsid w:val="689FED3F"/>
    <w:rsid w:val="68A9E809"/>
    <w:rsid w:val="68AC67CC"/>
    <w:rsid w:val="68B0B434"/>
    <w:rsid w:val="68BBEB3B"/>
    <w:rsid w:val="68CEB738"/>
    <w:rsid w:val="68D4376A"/>
    <w:rsid w:val="68D7C19B"/>
    <w:rsid w:val="68DAE04B"/>
    <w:rsid w:val="68F1EAC8"/>
    <w:rsid w:val="690300D1"/>
    <w:rsid w:val="690B79BC"/>
    <w:rsid w:val="690BE866"/>
    <w:rsid w:val="690DE8B0"/>
    <w:rsid w:val="6923AA12"/>
    <w:rsid w:val="692B7F7C"/>
    <w:rsid w:val="6930A407"/>
    <w:rsid w:val="69356786"/>
    <w:rsid w:val="693F4D4F"/>
    <w:rsid w:val="69501A31"/>
    <w:rsid w:val="695373E4"/>
    <w:rsid w:val="6970E7FC"/>
    <w:rsid w:val="6976DF92"/>
    <w:rsid w:val="6979EF1C"/>
    <w:rsid w:val="69846060"/>
    <w:rsid w:val="69900D0D"/>
    <w:rsid w:val="699B9EC0"/>
    <w:rsid w:val="69B28E08"/>
    <w:rsid w:val="69B578DF"/>
    <w:rsid w:val="69BDF465"/>
    <w:rsid w:val="69C5DDE4"/>
    <w:rsid w:val="69CD9598"/>
    <w:rsid w:val="69E38D4E"/>
    <w:rsid w:val="69E6389B"/>
    <w:rsid w:val="69E71199"/>
    <w:rsid w:val="69E90978"/>
    <w:rsid w:val="69EEA7DE"/>
    <w:rsid w:val="69EEBB0C"/>
    <w:rsid w:val="69F1DD87"/>
    <w:rsid w:val="69FC0192"/>
    <w:rsid w:val="69FF9205"/>
    <w:rsid w:val="6A03E75A"/>
    <w:rsid w:val="6A191F8F"/>
    <w:rsid w:val="6A35F55C"/>
    <w:rsid w:val="6A454D9F"/>
    <w:rsid w:val="6A4E2A53"/>
    <w:rsid w:val="6A51A125"/>
    <w:rsid w:val="6A63EC1A"/>
    <w:rsid w:val="6A6463C3"/>
    <w:rsid w:val="6A6D14F2"/>
    <w:rsid w:val="6A71B012"/>
    <w:rsid w:val="6A7A5020"/>
    <w:rsid w:val="6A7B363B"/>
    <w:rsid w:val="6A7EEC34"/>
    <w:rsid w:val="6A8B51E3"/>
    <w:rsid w:val="6AADD145"/>
    <w:rsid w:val="6ABFBEE3"/>
    <w:rsid w:val="6AC482BD"/>
    <w:rsid w:val="6AC54906"/>
    <w:rsid w:val="6AD76AF3"/>
    <w:rsid w:val="6AD9349B"/>
    <w:rsid w:val="6AD9FB8E"/>
    <w:rsid w:val="6AFABBA6"/>
    <w:rsid w:val="6AFF95A2"/>
    <w:rsid w:val="6B02B596"/>
    <w:rsid w:val="6B04D3AC"/>
    <w:rsid w:val="6B13842C"/>
    <w:rsid w:val="6B1D8D94"/>
    <w:rsid w:val="6B3D6FAD"/>
    <w:rsid w:val="6B4948B9"/>
    <w:rsid w:val="6B49733F"/>
    <w:rsid w:val="6B4F6890"/>
    <w:rsid w:val="6B67954A"/>
    <w:rsid w:val="6B6C6A5F"/>
    <w:rsid w:val="6B7B12C0"/>
    <w:rsid w:val="6B8208FC"/>
    <w:rsid w:val="6B978F08"/>
    <w:rsid w:val="6B97A931"/>
    <w:rsid w:val="6BA081D4"/>
    <w:rsid w:val="6BA5FC4D"/>
    <w:rsid w:val="6BA89855"/>
    <w:rsid w:val="6BC47855"/>
    <w:rsid w:val="6BC511BC"/>
    <w:rsid w:val="6BD13618"/>
    <w:rsid w:val="6BE1844C"/>
    <w:rsid w:val="6BE21841"/>
    <w:rsid w:val="6BFA6D37"/>
    <w:rsid w:val="6C02F9E4"/>
    <w:rsid w:val="6C142381"/>
    <w:rsid w:val="6C34FB1E"/>
    <w:rsid w:val="6C3FF25A"/>
    <w:rsid w:val="6C44943F"/>
    <w:rsid w:val="6C4816C6"/>
    <w:rsid w:val="6C50DAB2"/>
    <w:rsid w:val="6C5B9211"/>
    <w:rsid w:val="6C8BF31C"/>
    <w:rsid w:val="6C8C73E4"/>
    <w:rsid w:val="6C97A027"/>
    <w:rsid w:val="6CA5B658"/>
    <w:rsid w:val="6CAAE48E"/>
    <w:rsid w:val="6CAC4594"/>
    <w:rsid w:val="6CB1DBFE"/>
    <w:rsid w:val="6CB2195C"/>
    <w:rsid w:val="6CCB73B4"/>
    <w:rsid w:val="6CCC0C6A"/>
    <w:rsid w:val="6CCD0C46"/>
    <w:rsid w:val="6CD32CCC"/>
    <w:rsid w:val="6CD3539E"/>
    <w:rsid w:val="6CE0D62C"/>
    <w:rsid w:val="6CE104CE"/>
    <w:rsid w:val="6CF8D6B3"/>
    <w:rsid w:val="6CF8E679"/>
    <w:rsid w:val="6CFF8041"/>
    <w:rsid w:val="6D10A4A4"/>
    <w:rsid w:val="6D1DD95D"/>
    <w:rsid w:val="6D241F22"/>
    <w:rsid w:val="6D2CC3F0"/>
    <w:rsid w:val="6D4F7D71"/>
    <w:rsid w:val="6D511B99"/>
    <w:rsid w:val="6D59D181"/>
    <w:rsid w:val="6D648370"/>
    <w:rsid w:val="6D6EF88D"/>
    <w:rsid w:val="6D774B11"/>
    <w:rsid w:val="6D7DB9E0"/>
    <w:rsid w:val="6D810161"/>
    <w:rsid w:val="6D8D3F18"/>
    <w:rsid w:val="6DA4C917"/>
    <w:rsid w:val="6DAB804C"/>
    <w:rsid w:val="6DB497F9"/>
    <w:rsid w:val="6DC02156"/>
    <w:rsid w:val="6DCD7B40"/>
    <w:rsid w:val="6DDFF3CC"/>
    <w:rsid w:val="6DE45F34"/>
    <w:rsid w:val="6DF5402B"/>
    <w:rsid w:val="6DF84066"/>
    <w:rsid w:val="6E07EE78"/>
    <w:rsid w:val="6E0D8C07"/>
    <w:rsid w:val="6E1193FA"/>
    <w:rsid w:val="6E1683E5"/>
    <w:rsid w:val="6E269356"/>
    <w:rsid w:val="6E2A522A"/>
    <w:rsid w:val="6E31FC91"/>
    <w:rsid w:val="6E4E162D"/>
    <w:rsid w:val="6E549B2B"/>
    <w:rsid w:val="6E593DE7"/>
    <w:rsid w:val="6E6D99F8"/>
    <w:rsid w:val="6E6E1E17"/>
    <w:rsid w:val="6E818448"/>
    <w:rsid w:val="6E848E76"/>
    <w:rsid w:val="6E863D4C"/>
    <w:rsid w:val="6E89F0FC"/>
    <w:rsid w:val="6E89F3B6"/>
    <w:rsid w:val="6EA0E887"/>
    <w:rsid w:val="6EA3C848"/>
    <w:rsid w:val="6EAACE19"/>
    <w:rsid w:val="6EAB8087"/>
    <w:rsid w:val="6EB61538"/>
    <w:rsid w:val="6ECBE76B"/>
    <w:rsid w:val="6ECD1DDF"/>
    <w:rsid w:val="6ED4A6D1"/>
    <w:rsid w:val="6ED7587D"/>
    <w:rsid w:val="6EDF676E"/>
    <w:rsid w:val="6EED8D14"/>
    <w:rsid w:val="6EFB7632"/>
    <w:rsid w:val="6EFE20A1"/>
    <w:rsid w:val="6F0B7CE4"/>
    <w:rsid w:val="6F17EF7F"/>
    <w:rsid w:val="6F36610E"/>
    <w:rsid w:val="6F3B7F31"/>
    <w:rsid w:val="6F3D4B9C"/>
    <w:rsid w:val="6F4A9840"/>
    <w:rsid w:val="6F52D3CE"/>
    <w:rsid w:val="6F558BBD"/>
    <w:rsid w:val="6F56D4B2"/>
    <w:rsid w:val="6F6471D5"/>
    <w:rsid w:val="6F67C522"/>
    <w:rsid w:val="6F7CA321"/>
    <w:rsid w:val="6F944454"/>
    <w:rsid w:val="6F98BA29"/>
    <w:rsid w:val="6F9F0BCA"/>
    <w:rsid w:val="6FA84BB3"/>
    <w:rsid w:val="6FB32A50"/>
    <w:rsid w:val="6FC03001"/>
    <w:rsid w:val="6FDE360F"/>
    <w:rsid w:val="6FDE65D4"/>
    <w:rsid w:val="6FE4C6E6"/>
    <w:rsid w:val="6FE52C8D"/>
    <w:rsid w:val="6FEAD7FB"/>
    <w:rsid w:val="6FEFC3FB"/>
    <w:rsid w:val="6FF8193C"/>
    <w:rsid w:val="7025A8C5"/>
    <w:rsid w:val="70302653"/>
    <w:rsid w:val="70382962"/>
    <w:rsid w:val="70467831"/>
    <w:rsid w:val="7048B51D"/>
    <w:rsid w:val="70522837"/>
    <w:rsid w:val="7053A967"/>
    <w:rsid w:val="705DFC90"/>
    <w:rsid w:val="706832DF"/>
    <w:rsid w:val="70787025"/>
    <w:rsid w:val="7088BC5B"/>
    <w:rsid w:val="70896777"/>
    <w:rsid w:val="708EAAB9"/>
    <w:rsid w:val="70935C7F"/>
    <w:rsid w:val="709852B7"/>
    <w:rsid w:val="70985DA5"/>
    <w:rsid w:val="7099F4E2"/>
    <w:rsid w:val="709FCB6A"/>
    <w:rsid w:val="70B013F4"/>
    <w:rsid w:val="70B15BE1"/>
    <w:rsid w:val="70B1B3B4"/>
    <w:rsid w:val="70B40D06"/>
    <w:rsid w:val="70B5354E"/>
    <w:rsid w:val="70B8A223"/>
    <w:rsid w:val="70BCCE22"/>
    <w:rsid w:val="70C0B878"/>
    <w:rsid w:val="70CCC9D3"/>
    <w:rsid w:val="70D890FE"/>
    <w:rsid w:val="70E4CD51"/>
    <w:rsid w:val="70F87127"/>
    <w:rsid w:val="71246F0B"/>
    <w:rsid w:val="712A076A"/>
    <w:rsid w:val="7151AC55"/>
    <w:rsid w:val="71699D53"/>
    <w:rsid w:val="71858A7F"/>
    <w:rsid w:val="718A1674"/>
    <w:rsid w:val="718A3F29"/>
    <w:rsid w:val="718D8EA7"/>
    <w:rsid w:val="71909692"/>
    <w:rsid w:val="7195D2F9"/>
    <w:rsid w:val="719D4CE6"/>
    <w:rsid w:val="71BAD75F"/>
    <w:rsid w:val="71D1F2DD"/>
    <w:rsid w:val="71D3C388"/>
    <w:rsid w:val="71D77700"/>
    <w:rsid w:val="72009136"/>
    <w:rsid w:val="7209E997"/>
    <w:rsid w:val="722B7059"/>
    <w:rsid w:val="723FFA8A"/>
    <w:rsid w:val="7242E465"/>
    <w:rsid w:val="724C7107"/>
    <w:rsid w:val="724C8CA1"/>
    <w:rsid w:val="72505F84"/>
    <w:rsid w:val="72584D0A"/>
    <w:rsid w:val="72659964"/>
    <w:rsid w:val="726B357D"/>
    <w:rsid w:val="72718CB2"/>
    <w:rsid w:val="727AC693"/>
    <w:rsid w:val="727D1140"/>
    <w:rsid w:val="728B6B68"/>
    <w:rsid w:val="72978D13"/>
    <w:rsid w:val="7299D6CC"/>
    <w:rsid w:val="72B9457C"/>
    <w:rsid w:val="72CD0BB4"/>
    <w:rsid w:val="72E0BF1B"/>
    <w:rsid w:val="72E85A2E"/>
    <w:rsid w:val="72E9D3FC"/>
    <w:rsid w:val="72FA749D"/>
    <w:rsid w:val="72FB021A"/>
    <w:rsid w:val="732A78D3"/>
    <w:rsid w:val="732F3488"/>
    <w:rsid w:val="7331AA57"/>
    <w:rsid w:val="7336EF53"/>
    <w:rsid w:val="7336FD14"/>
    <w:rsid w:val="7341C657"/>
    <w:rsid w:val="7344DBE6"/>
    <w:rsid w:val="734DEFA1"/>
    <w:rsid w:val="73567702"/>
    <w:rsid w:val="735A8C0B"/>
    <w:rsid w:val="73620C94"/>
    <w:rsid w:val="7363E488"/>
    <w:rsid w:val="7370F14A"/>
    <w:rsid w:val="738D1AE1"/>
    <w:rsid w:val="7397C2E7"/>
    <w:rsid w:val="73ACEA7D"/>
    <w:rsid w:val="73AEC5AF"/>
    <w:rsid w:val="73B180A0"/>
    <w:rsid w:val="73C00086"/>
    <w:rsid w:val="73C1B1C5"/>
    <w:rsid w:val="73C8A3A1"/>
    <w:rsid w:val="73CCB189"/>
    <w:rsid w:val="73DA1B8C"/>
    <w:rsid w:val="73E7E3AC"/>
    <w:rsid w:val="73EA171F"/>
    <w:rsid w:val="73EED03E"/>
    <w:rsid w:val="740A976D"/>
    <w:rsid w:val="741226C9"/>
    <w:rsid w:val="7413EBA0"/>
    <w:rsid w:val="741F96C3"/>
    <w:rsid w:val="74340856"/>
    <w:rsid w:val="74391BB3"/>
    <w:rsid w:val="7457EAA9"/>
    <w:rsid w:val="745A81D3"/>
    <w:rsid w:val="745B8E3E"/>
    <w:rsid w:val="745BBC48"/>
    <w:rsid w:val="745CBEEE"/>
    <w:rsid w:val="7460F3E4"/>
    <w:rsid w:val="746D010E"/>
    <w:rsid w:val="7479A4CD"/>
    <w:rsid w:val="747E4EE5"/>
    <w:rsid w:val="7486F58F"/>
    <w:rsid w:val="748D15DD"/>
    <w:rsid w:val="748E47EA"/>
    <w:rsid w:val="749A9B1C"/>
    <w:rsid w:val="74A80A83"/>
    <w:rsid w:val="74AA0642"/>
    <w:rsid w:val="74AD524D"/>
    <w:rsid w:val="74ADE88C"/>
    <w:rsid w:val="74B8AEA8"/>
    <w:rsid w:val="74BC1A69"/>
    <w:rsid w:val="74CAFE51"/>
    <w:rsid w:val="74D63FE5"/>
    <w:rsid w:val="74D677D7"/>
    <w:rsid w:val="74E03C3A"/>
    <w:rsid w:val="74EB18B5"/>
    <w:rsid w:val="74EB2D32"/>
    <w:rsid w:val="74FDE2BD"/>
    <w:rsid w:val="75039776"/>
    <w:rsid w:val="751155E5"/>
    <w:rsid w:val="751E19A5"/>
    <w:rsid w:val="7525B939"/>
    <w:rsid w:val="7535094B"/>
    <w:rsid w:val="7549F550"/>
    <w:rsid w:val="755AA227"/>
    <w:rsid w:val="755BF858"/>
    <w:rsid w:val="757CE238"/>
    <w:rsid w:val="75824CF5"/>
    <w:rsid w:val="758E5E0F"/>
    <w:rsid w:val="75918FD8"/>
    <w:rsid w:val="75A5C999"/>
    <w:rsid w:val="75A97343"/>
    <w:rsid w:val="75BAF73D"/>
    <w:rsid w:val="75C0CA16"/>
    <w:rsid w:val="75D14AA1"/>
    <w:rsid w:val="75DA5CB3"/>
    <w:rsid w:val="75DC6F5D"/>
    <w:rsid w:val="75DD1033"/>
    <w:rsid w:val="75EAF9AC"/>
    <w:rsid w:val="75F229D4"/>
    <w:rsid w:val="75F3D22B"/>
    <w:rsid w:val="75FE64DA"/>
    <w:rsid w:val="762F06CC"/>
    <w:rsid w:val="7642DE55"/>
    <w:rsid w:val="764C7900"/>
    <w:rsid w:val="76838843"/>
    <w:rsid w:val="769BF8BD"/>
    <w:rsid w:val="769DFD1F"/>
    <w:rsid w:val="769F67D7"/>
    <w:rsid w:val="76B7DBFA"/>
    <w:rsid w:val="76BC006F"/>
    <w:rsid w:val="76C39E38"/>
    <w:rsid w:val="76CBE893"/>
    <w:rsid w:val="76EDE06A"/>
    <w:rsid w:val="76F76F4A"/>
    <w:rsid w:val="77093666"/>
    <w:rsid w:val="77133DBB"/>
    <w:rsid w:val="771DD02A"/>
    <w:rsid w:val="772D60F7"/>
    <w:rsid w:val="772F9A0C"/>
    <w:rsid w:val="773116CC"/>
    <w:rsid w:val="773280FA"/>
    <w:rsid w:val="77609DA2"/>
    <w:rsid w:val="776FFDBE"/>
    <w:rsid w:val="777BA16C"/>
    <w:rsid w:val="7799FAF3"/>
    <w:rsid w:val="779A353B"/>
    <w:rsid w:val="77A9AEF1"/>
    <w:rsid w:val="77B557F4"/>
    <w:rsid w:val="77B97486"/>
    <w:rsid w:val="77BF3CD9"/>
    <w:rsid w:val="77CCDE3D"/>
    <w:rsid w:val="77DBB115"/>
    <w:rsid w:val="77E43AA8"/>
    <w:rsid w:val="77FA29DC"/>
    <w:rsid w:val="781F3D8B"/>
    <w:rsid w:val="7825B830"/>
    <w:rsid w:val="78329B91"/>
    <w:rsid w:val="78331ECE"/>
    <w:rsid w:val="78379EA5"/>
    <w:rsid w:val="783F2BE1"/>
    <w:rsid w:val="7843050C"/>
    <w:rsid w:val="785D59FB"/>
    <w:rsid w:val="786695F3"/>
    <w:rsid w:val="787055A5"/>
    <w:rsid w:val="7873DAFD"/>
    <w:rsid w:val="787A494C"/>
    <w:rsid w:val="78909A46"/>
    <w:rsid w:val="78958C1A"/>
    <w:rsid w:val="789B98CF"/>
    <w:rsid w:val="78ADE590"/>
    <w:rsid w:val="78B10179"/>
    <w:rsid w:val="78B323A0"/>
    <w:rsid w:val="78BFA108"/>
    <w:rsid w:val="78C73E45"/>
    <w:rsid w:val="78CCA1CA"/>
    <w:rsid w:val="78EFBD0C"/>
    <w:rsid w:val="78F053E1"/>
    <w:rsid w:val="78FA8A2B"/>
    <w:rsid w:val="7921E276"/>
    <w:rsid w:val="7921E78B"/>
    <w:rsid w:val="792B3D41"/>
    <w:rsid w:val="792E2BFB"/>
    <w:rsid w:val="792EFF61"/>
    <w:rsid w:val="793A2701"/>
    <w:rsid w:val="793B269A"/>
    <w:rsid w:val="794DE9EA"/>
    <w:rsid w:val="79531CD4"/>
    <w:rsid w:val="795ED170"/>
    <w:rsid w:val="79940082"/>
    <w:rsid w:val="79B360CB"/>
    <w:rsid w:val="79B52C7D"/>
    <w:rsid w:val="79B61E29"/>
    <w:rsid w:val="79BE6C17"/>
    <w:rsid w:val="79CEF0EA"/>
    <w:rsid w:val="79E98788"/>
    <w:rsid w:val="79EAAE66"/>
    <w:rsid w:val="79F15830"/>
    <w:rsid w:val="79FA17D7"/>
    <w:rsid w:val="79FB117C"/>
    <w:rsid w:val="7A01AC71"/>
    <w:rsid w:val="7A1F191E"/>
    <w:rsid w:val="7A3612B4"/>
    <w:rsid w:val="7A3EDD0C"/>
    <w:rsid w:val="7A409A66"/>
    <w:rsid w:val="7A450A15"/>
    <w:rsid w:val="7A52A2F2"/>
    <w:rsid w:val="7A595A61"/>
    <w:rsid w:val="7A635EEF"/>
    <w:rsid w:val="7A776223"/>
    <w:rsid w:val="7A808CEC"/>
    <w:rsid w:val="7A8CE276"/>
    <w:rsid w:val="7AA3EFE3"/>
    <w:rsid w:val="7ACACFC2"/>
    <w:rsid w:val="7AD52B59"/>
    <w:rsid w:val="7AD7817D"/>
    <w:rsid w:val="7ADF012B"/>
    <w:rsid w:val="7AE429D1"/>
    <w:rsid w:val="7AE4CDEE"/>
    <w:rsid w:val="7AFD7E5A"/>
    <w:rsid w:val="7AFF4907"/>
    <w:rsid w:val="7B01D108"/>
    <w:rsid w:val="7B09DCA0"/>
    <w:rsid w:val="7B0F4B28"/>
    <w:rsid w:val="7B3059F0"/>
    <w:rsid w:val="7B4194C7"/>
    <w:rsid w:val="7B54FA33"/>
    <w:rsid w:val="7B646E3C"/>
    <w:rsid w:val="7B72D8FA"/>
    <w:rsid w:val="7BAAA13F"/>
    <w:rsid w:val="7BAD0163"/>
    <w:rsid w:val="7BB901D2"/>
    <w:rsid w:val="7BC5AE7C"/>
    <w:rsid w:val="7BE12D43"/>
    <w:rsid w:val="7BE1A8CE"/>
    <w:rsid w:val="7C04D36E"/>
    <w:rsid w:val="7C06B541"/>
    <w:rsid w:val="7C07472B"/>
    <w:rsid w:val="7C10DA45"/>
    <w:rsid w:val="7C3C66B3"/>
    <w:rsid w:val="7C49B904"/>
    <w:rsid w:val="7C66A023"/>
    <w:rsid w:val="7C6BACAF"/>
    <w:rsid w:val="7C78D14B"/>
    <w:rsid w:val="7C8912DA"/>
    <w:rsid w:val="7CBC337F"/>
    <w:rsid w:val="7CC5DD72"/>
    <w:rsid w:val="7CCBE60B"/>
    <w:rsid w:val="7CD65AA6"/>
    <w:rsid w:val="7CE5BF1F"/>
    <w:rsid w:val="7CFDCBAD"/>
    <w:rsid w:val="7D003E9D"/>
    <w:rsid w:val="7D0439A0"/>
    <w:rsid w:val="7D08B39D"/>
    <w:rsid w:val="7D1025D6"/>
    <w:rsid w:val="7D138EE1"/>
    <w:rsid w:val="7D13FF6A"/>
    <w:rsid w:val="7D1B5517"/>
    <w:rsid w:val="7D1C2FC5"/>
    <w:rsid w:val="7D28D2F8"/>
    <w:rsid w:val="7D4065A1"/>
    <w:rsid w:val="7D504A54"/>
    <w:rsid w:val="7D55AAC0"/>
    <w:rsid w:val="7D65D66A"/>
    <w:rsid w:val="7D70990D"/>
    <w:rsid w:val="7D7CFDA4"/>
    <w:rsid w:val="7D97252B"/>
    <w:rsid w:val="7D9B5F3D"/>
    <w:rsid w:val="7D9F8A7D"/>
    <w:rsid w:val="7DB28CD3"/>
    <w:rsid w:val="7DC59CE1"/>
    <w:rsid w:val="7DC8D4DF"/>
    <w:rsid w:val="7DCC2495"/>
    <w:rsid w:val="7DDF554B"/>
    <w:rsid w:val="7DE5BBB3"/>
    <w:rsid w:val="7DF6631B"/>
    <w:rsid w:val="7E0E7F67"/>
    <w:rsid w:val="7E0E97BD"/>
    <w:rsid w:val="7E2BA373"/>
    <w:rsid w:val="7E2CC2BC"/>
    <w:rsid w:val="7E303D0B"/>
    <w:rsid w:val="7E318538"/>
    <w:rsid w:val="7E5B465D"/>
    <w:rsid w:val="7E80C388"/>
    <w:rsid w:val="7E830728"/>
    <w:rsid w:val="7E9E4194"/>
    <w:rsid w:val="7EA01F82"/>
    <w:rsid w:val="7EA9C4B1"/>
    <w:rsid w:val="7EC49CA0"/>
    <w:rsid w:val="7EC596A5"/>
    <w:rsid w:val="7EE80089"/>
    <w:rsid w:val="7EEAB97D"/>
    <w:rsid w:val="7EEB3729"/>
    <w:rsid w:val="7F006BBC"/>
    <w:rsid w:val="7F096F5F"/>
    <w:rsid w:val="7F0AFD4A"/>
    <w:rsid w:val="7F1BCF8A"/>
    <w:rsid w:val="7F2263A8"/>
    <w:rsid w:val="7F3D1780"/>
    <w:rsid w:val="7F3F932A"/>
    <w:rsid w:val="7F449E69"/>
    <w:rsid w:val="7F452A0E"/>
    <w:rsid w:val="7F5BA701"/>
    <w:rsid w:val="7F6459C0"/>
    <w:rsid w:val="7F668942"/>
    <w:rsid w:val="7F6F5C08"/>
    <w:rsid w:val="7F76CE72"/>
    <w:rsid w:val="7F7D1D2F"/>
    <w:rsid w:val="7F8654DF"/>
    <w:rsid w:val="7F8F0F32"/>
    <w:rsid w:val="7F9111B6"/>
    <w:rsid w:val="7F9E8DD1"/>
    <w:rsid w:val="7FA1ACEA"/>
    <w:rsid w:val="7FA6146E"/>
    <w:rsid w:val="7FA87F59"/>
    <w:rsid w:val="7FAFB121"/>
    <w:rsid w:val="7FC530EB"/>
    <w:rsid w:val="7FCF6816"/>
    <w:rsid w:val="7FD642CF"/>
    <w:rsid w:val="7FE0D490"/>
    <w:rsid w:val="7FF50D20"/>
    <w:rsid w:val="7FFFD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C815"/>
  <w15:chartTrackingRefBased/>
  <w15:docId w15:val="{DA16E887-CACB-4BB7-A708-4442A13E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3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8E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25C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5C32"/>
  </w:style>
  <w:style w:type="paragraph" w:styleId="Footer">
    <w:name w:val="footer"/>
    <w:basedOn w:val="Normal"/>
    <w:link w:val="FooterChar"/>
    <w:uiPriority w:val="99"/>
    <w:unhideWhenUsed/>
    <w:rsid w:val="00C25C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25C32"/>
  </w:style>
  <w:style w:type="paragraph" w:styleId="Title">
    <w:name w:val="Title"/>
    <w:basedOn w:val="Normal"/>
    <w:link w:val="TitleChar"/>
    <w:qFormat/>
    <w:rsid w:val="006A2BFB"/>
    <w:pPr>
      <w:jc w:val="center"/>
    </w:pPr>
    <w:rPr>
      <w:rFonts w:ascii="Book Antiqua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A2BFB"/>
    <w:rPr>
      <w:rFonts w:ascii="Book Antiqua" w:eastAsia="Times New Roman" w:hAnsi="Book Antiqua" w:cs="Times New Roman"/>
      <w:b/>
      <w:bCs/>
    </w:rPr>
  </w:style>
  <w:style w:type="table" w:styleId="TableGrid">
    <w:name w:val="Table Grid"/>
    <w:basedOn w:val="TableNormal"/>
    <w:uiPriority w:val="59"/>
    <w:rsid w:val="005F068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B9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a.modly@emory.edu" TargetMode="External"/><Relationship Id="rId13" Type="http://schemas.openxmlformats.org/officeDocument/2006/relationships/hyperlink" Target="https://doi.org/10.1097/NNE.00000000000015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doi.org%2F10.1080%2F1059924X.2024.2349022&amp;data=05%7C02%7Clori.a.modly%40emory.edu%7C274f6b8b53884e130ced08dc68072c9d%7Ce004fb9cb0a4424fbcd0322606d5df38%7C0%7C0%7C638499627230789469%7CUnknown%7CTWFpbGZsb3d8eyJWIjoiMC4wLjAwMDAiLCJQIjoiV2luMzIiLCJBTiI6Ik1haWwiLCJXVCI6Mn0%3D%7C0%7C%7C%7C&amp;sdata=bN1D4IdxjJ%2BUZOo6QZZW1BF%2Fyws4Sq8cQvEMKsNP17g%3D&amp;reserved=0" TargetMode="External"/><Relationship Id="rId17" Type="http://schemas.openxmlformats.org/officeDocument/2006/relationships/hyperlink" Target="http://dx.doi.org/10.13140/RG.2.2.32413.90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niehs.nih.gov/dr2/index.cfm/resource/244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450/ZPFE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1.safelinks.protection.outlook.com/?url=https%3A%2F%2Fdoi.org%2F10.1007%2Fs10903-021-01326-0&amp;data=04%7C01%7Clori.a.modly%40emory.edu%7C0252de8c540b488a6a9408d9d115566c%7Ce004fb9cb0a4424fbcd0322606d5df38%7C0%7C0%7C637770711835745106%7CUnknown%7CTWFpbGZsb3d8eyJWIjoiMC4wLjAwMDAiLCJQIjoiV2luMzIiLCJBTiI6Ik1haWwiLCJXVCI6Mn0%3D%7C3000&amp;sdata=L5N0ftVO1qpX5b7YBrM2BmrF1l%2FheC9EHQSxTpATiOo%3D&amp;reserved=0" TargetMode="External"/><Relationship Id="rId10" Type="http://schemas.openxmlformats.org/officeDocument/2006/relationships/hyperlink" Target="https://orcid.org/0000-0003-2208-33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208-3399" TargetMode="External"/><Relationship Id="rId14" Type="http://schemas.openxmlformats.org/officeDocument/2006/relationships/hyperlink" Target="https://doi.org/10.1111/phn.13066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0E14C5-517F-8B47-94D1-8E12EB0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69</Words>
  <Characters>25145</Characters>
  <Application>Microsoft Office Word</Application>
  <DocSecurity>0</DocSecurity>
  <Lines>931</Lines>
  <Paragraphs>722</Paragraphs>
  <ScaleCrop>false</ScaleCrop>
  <Company>Emory University</Company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, Drew</dc:creator>
  <cp:keywords/>
  <dc:description/>
  <cp:lastModifiedBy>Modly, Lori A.</cp:lastModifiedBy>
  <cp:revision>2</cp:revision>
  <cp:lastPrinted>2019-02-05T18:28:00Z</cp:lastPrinted>
  <dcterms:created xsi:type="dcterms:W3CDTF">2026-02-16T20:49:00Z</dcterms:created>
  <dcterms:modified xsi:type="dcterms:W3CDTF">2026-02-16T20:49:00Z</dcterms:modified>
</cp:coreProperties>
</file>